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E45F" w14:textId="7357F943" w:rsidR="00B93FC9" w:rsidRPr="00A61996" w:rsidRDefault="0046587D" w:rsidP="00B93F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nak sprawy: DG.27</w:t>
      </w:r>
      <w:r w:rsidR="00F051C2" w:rsidRPr="00724562">
        <w:rPr>
          <w:rFonts w:ascii="Arial" w:hAnsi="Arial" w:cs="Arial"/>
          <w:color w:val="auto"/>
          <w:sz w:val="20"/>
          <w:szCs w:val="20"/>
        </w:rPr>
        <w:t>1</w:t>
      </w:r>
      <w:r w:rsidR="000D02AA" w:rsidRPr="00724562">
        <w:rPr>
          <w:rFonts w:ascii="Arial" w:hAnsi="Arial" w:cs="Arial"/>
          <w:color w:val="auto"/>
          <w:sz w:val="20"/>
          <w:szCs w:val="20"/>
        </w:rPr>
        <w:t>.</w:t>
      </w:r>
      <w:r w:rsidR="008E3632">
        <w:rPr>
          <w:rFonts w:ascii="Arial" w:hAnsi="Arial" w:cs="Arial"/>
          <w:color w:val="auto"/>
          <w:sz w:val="20"/>
          <w:szCs w:val="20"/>
        </w:rPr>
        <w:t>3</w:t>
      </w:r>
      <w:r w:rsidR="007F05F0" w:rsidRPr="00724562">
        <w:rPr>
          <w:rFonts w:ascii="Arial" w:hAnsi="Arial" w:cs="Arial"/>
          <w:color w:val="auto"/>
          <w:sz w:val="20"/>
          <w:szCs w:val="20"/>
        </w:rPr>
        <w:t>.20</w:t>
      </w:r>
      <w:r w:rsidR="00A822A7">
        <w:rPr>
          <w:rFonts w:ascii="Arial" w:hAnsi="Arial" w:cs="Arial"/>
          <w:color w:val="auto"/>
          <w:sz w:val="20"/>
          <w:szCs w:val="20"/>
        </w:rPr>
        <w:t>20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  <w:t xml:space="preserve">            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A8407B" w:rsidRPr="00724562">
        <w:rPr>
          <w:rFonts w:ascii="Arial" w:hAnsi="Arial" w:cs="Arial"/>
          <w:color w:val="auto"/>
          <w:sz w:val="20"/>
          <w:szCs w:val="20"/>
        </w:rPr>
        <w:t xml:space="preserve">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Rawa Mazowiecka, dnia </w:t>
      </w:r>
      <w:r w:rsidR="00403BD8" w:rsidRPr="00A61996">
        <w:rPr>
          <w:rFonts w:ascii="Arial" w:hAnsi="Arial" w:cs="Arial"/>
          <w:color w:val="auto"/>
          <w:sz w:val="20"/>
          <w:szCs w:val="20"/>
        </w:rPr>
        <w:t>25</w:t>
      </w:r>
      <w:r w:rsidR="0089729A" w:rsidRPr="00A61996">
        <w:rPr>
          <w:rFonts w:ascii="Arial" w:hAnsi="Arial" w:cs="Arial"/>
          <w:color w:val="auto"/>
          <w:sz w:val="20"/>
          <w:szCs w:val="20"/>
        </w:rPr>
        <w:t>.</w:t>
      </w:r>
      <w:r w:rsidR="00EF4E39" w:rsidRPr="00A61996">
        <w:rPr>
          <w:rFonts w:ascii="Arial" w:hAnsi="Arial" w:cs="Arial"/>
          <w:color w:val="auto"/>
          <w:sz w:val="20"/>
          <w:szCs w:val="20"/>
        </w:rPr>
        <w:t>1</w:t>
      </w:r>
      <w:r w:rsidR="008E3632" w:rsidRPr="00A61996">
        <w:rPr>
          <w:rFonts w:ascii="Arial" w:hAnsi="Arial" w:cs="Arial"/>
          <w:color w:val="auto"/>
          <w:sz w:val="20"/>
          <w:szCs w:val="20"/>
        </w:rPr>
        <w:t>1</w:t>
      </w:r>
      <w:r w:rsidR="0089729A" w:rsidRPr="00A61996">
        <w:rPr>
          <w:rFonts w:ascii="Arial" w:hAnsi="Arial" w:cs="Arial"/>
          <w:color w:val="auto"/>
          <w:sz w:val="20"/>
          <w:szCs w:val="20"/>
        </w:rPr>
        <w:t>.20</w:t>
      </w:r>
      <w:r w:rsidR="00A822A7" w:rsidRPr="00A61996">
        <w:rPr>
          <w:rFonts w:ascii="Arial" w:hAnsi="Arial" w:cs="Arial"/>
          <w:color w:val="auto"/>
          <w:sz w:val="20"/>
          <w:szCs w:val="20"/>
        </w:rPr>
        <w:t>20</w:t>
      </w:r>
      <w:r w:rsidR="004422E5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24080B" w:rsidRPr="00A61996">
        <w:rPr>
          <w:rFonts w:ascii="Arial" w:hAnsi="Arial" w:cs="Arial"/>
          <w:color w:val="auto"/>
          <w:sz w:val="20"/>
          <w:szCs w:val="20"/>
        </w:rPr>
        <w:t>r.</w:t>
      </w:r>
    </w:p>
    <w:p w14:paraId="5E22DECF" w14:textId="77777777" w:rsidR="00AC1F60" w:rsidRPr="00A61996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cr/>
      </w:r>
      <w:r w:rsidR="00B93FC9" w:rsidRPr="00A61996">
        <w:rPr>
          <w:rFonts w:ascii="Arial" w:hAnsi="Arial" w:cs="Arial"/>
          <w:color w:val="auto"/>
          <w:sz w:val="20"/>
          <w:szCs w:val="20"/>
        </w:rPr>
        <w:tab/>
      </w:r>
      <w:r w:rsidR="00B93FC9" w:rsidRPr="00A61996">
        <w:rPr>
          <w:rFonts w:ascii="Arial" w:hAnsi="Arial" w:cs="Arial"/>
          <w:color w:val="auto"/>
          <w:sz w:val="20"/>
          <w:szCs w:val="20"/>
        </w:rPr>
        <w:tab/>
      </w:r>
      <w:r w:rsidR="00B93FC9" w:rsidRPr="00A61996">
        <w:rPr>
          <w:rFonts w:ascii="Arial" w:hAnsi="Arial" w:cs="Arial"/>
          <w:color w:val="auto"/>
          <w:sz w:val="20"/>
          <w:szCs w:val="20"/>
        </w:rPr>
        <w:tab/>
      </w:r>
      <w:r w:rsidR="00B93FC9" w:rsidRPr="00A61996">
        <w:rPr>
          <w:rFonts w:ascii="Arial" w:hAnsi="Arial" w:cs="Arial"/>
          <w:color w:val="auto"/>
          <w:sz w:val="20"/>
          <w:szCs w:val="20"/>
        </w:rPr>
        <w:tab/>
      </w:r>
    </w:p>
    <w:p w14:paraId="21131768" w14:textId="77777777" w:rsidR="0026397C" w:rsidRPr="00A61996" w:rsidRDefault="0026397C" w:rsidP="00D01E64">
      <w:pPr>
        <w:jc w:val="right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379CB77E" w14:textId="77777777" w:rsidR="005D3448" w:rsidRPr="00A61996" w:rsidRDefault="005D3448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14:paraId="2BB72CA0" w14:textId="77777777" w:rsidR="001D2EEE" w:rsidRPr="00A61996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2D37C387" w14:textId="77777777" w:rsidR="001D2EEE" w:rsidRPr="00A61996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4F54DDDF" w14:textId="77777777" w:rsidR="00775A63" w:rsidRPr="00A61996" w:rsidRDefault="00775A63" w:rsidP="00D01E64">
      <w:pPr>
        <w:rPr>
          <w:rFonts w:ascii="Arial" w:hAnsi="Arial" w:cs="Arial"/>
          <w:color w:val="auto"/>
          <w:sz w:val="20"/>
          <w:szCs w:val="20"/>
        </w:rPr>
      </w:pPr>
    </w:p>
    <w:p w14:paraId="05D086F6" w14:textId="77777777" w:rsidR="00775A63" w:rsidRPr="00A61996" w:rsidRDefault="00775A63" w:rsidP="00D01E6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BD641C4" w14:textId="77777777" w:rsidR="00B93FC9" w:rsidRPr="00A61996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A61996">
        <w:rPr>
          <w:rFonts w:ascii="Arial" w:hAnsi="Arial" w:cs="Arial"/>
          <w:b/>
          <w:bCs/>
          <w:color w:val="auto"/>
          <w:sz w:val="28"/>
          <w:szCs w:val="36"/>
        </w:rPr>
        <w:t>SPECYFIKACJA ISTOTNYCH</w:t>
      </w:r>
    </w:p>
    <w:p w14:paraId="55A5D119" w14:textId="77777777" w:rsidR="00B93FC9" w:rsidRPr="00A61996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A61996">
        <w:rPr>
          <w:rFonts w:ascii="Arial" w:hAnsi="Arial" w:cs="Arial"/>
          <w:b/>
          <w:bCs/>
          <w:color w:val="auto"/>
          <w:sz w:val="28"/>
          <w:szCs w:val="36"/>
        </w:rPr>
        <w:t xml:space="preserve">WARUNKÓW ZAMÓWIENIA </w:t>
      </w:r>
    </w:p>
    <w:p w14:paraId="55537E34" w14:textId="77777777" w:rsidR="00B93FC9" w:rsidRPr="00A61996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A61996">
        <w:rPr>
          <w:rFonts w:ascii="Arial" w:hAnsi="Arial" w:cs="Arial"/>
          <w:b/>
          <w:bCs/>
          <w:color w:val="auto"/>
          <w:sz w:val="28"/>
          <w:szCs w:val="36"/>
        </w:rPr>
        <w:t>(SIWZ)</w:t>
      </w:r>
    </w:p>
    <w:p w14:paraId="7F1D6DB9" w14:textId="77777777" w:rsidR="00D01E64" w:rsidRPr="00A61996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707546F" w14:textId="77777777" w:rsidR="006171C0" w:rsidRPr="00A61996" w:rsidRDefault="00BC28E5" w:rsidP="00F6645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dla postępowania prowadzonego w trybie przeta</w:t>
      </w:r>
      <w:r w:rsidR="009D6DEA" w:rsidRPr="00A61996">
        <w:rPr>
          <w:rFonts w:ascii="Arial" w:hAnsi="Arial" w:cs="Arial"/>
          <w:color w:val="auto"/>
          <w:sz w:val="20"/>
          <w:szCs w:val="20"/>
        </w:rPr>
        <w:t xml:space="preserve">rgu nieograniczonego o wartości </w:t>
      </w:r>
      <w:r w:rsidRPr="00A61996">
        <w:rPr>
          <w:rFonts w:ascii="Arial" w:hAnsi="Arial" w:cs="Arial"/>
          <w:color w:val="auto"/>
          <w:sz w:val="20"/>
          <w:szCs w:val="20"/>
        </w:rPr>
        <w:t>szacunkowej poniżej progów ustalonych na podstawie art. 11 us</w:t>
      </w:r>
      <w:r w:rsidR="00B04B46" w:rsidRPr="00A61996">
        <w:rPr>
          <w:rFonts w:ascii="Arial" w:hAnsi="Arial" w:cs="Arial"/>
          <w:color w:val="auto"/>
          <w:sz w:val="20"/>
          <w:szCs w:val="20"/>
        </w:rPr>
        <w:t xml:space="preserve">t. 8 Prawa zamówień publicznych </w:t>
      </w:r>
      <w:r w:rsidRPr="00A61996">
        <w:rPr>
          <w:rFonts w:ascii="Arial" w:hAnsi="Arial" w:cs="Arial"/>
          <w:color w:val="auto"/>
          <w:sz w:val="20"/>
          <w:szCs w:val="20"/>
        </w:rPr>
        <w:t>na</w:t>
      </w:r>
      <w:r w:rsidR="00B04B46" w:rsidRPr="00A61996">
        <w:rPr>
          <w:rFonts w:ascii="Arial" w:hAnsi="Arial" w:cs="Arial"/>
          <w:color w:val="auto"/>
          <w:sz w:val="20"/>
          <w:szCs w:val="20"/>
        </w:rPr>
        <w:t xml:space="preserve"> realizację zadania p.n.</w:t>
      </w:r>
      <w:r w:rsidRPr="00A61996">
        <w:rPr>
          <w:rFonts w:ascii="Arial" w:hAnsi="Arial" w:cs="Arial"/>
          <w:color w:val="auto"/>
          <w:sz w:val="20"/>
          <w:szCs w:val="20"/>
        </w:rPr>
        <w:t>:</w:t>
      </w:r>
    </w:p>
    <w:p w14:paraId="5F3EF479" w14:textId="77777777" w:rsidR="00B93FC9" w:rsidRPr="00A61996" w:rsidRDefault="00B93FC9" w:rsidP="00B93FC9">
      <w:pPr>
        <w:rPr>
          <w:rFonts w:ascii="Arial" w:hAnsi="Arial" w:cs="Arial"/>
          <w:color w:val="auto"/>
          <w:sz w:val="20"/>
          <w:szCs w:val="20"/>
        </w:rPr>
      </w:pPr>
    </w:p>
    <w:p w14:paraId="0D35B11C" w14:textId="77777777" w:rsidR="00F051C2" w:rsidRPr="00A61996" w:rsidRDefault="00F051C2" w:rsidP="00933DEF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922DBB" w14:textId="19BA4BFB" w:rsidR="00616ED4" w:rsidRPr="00A61996" w:rsidRDefault="00616ED4" w:rsidP="00933DEF">
      <w:pPr>
        <w:pStyle w:val="Tekstpodstawowywcity3"/>
        <w:spacing w:after="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45542949"/>
      <w:r w:rsidRPr="00A61996">
        <w:rPr>
          <w:rFonts w:ascii="Arial" w:hAnsi="Arial" w:cs="Arial"/>
          <w:b/>
          <w:bCs/>
          <w:sz w:val="20"/>
          <w:szCs w:val="20"/>
        </w:rPr>
        <w:t>„</w:t>
      </w:r>
      <w:r w:rsidR="00403BD8" w:rsidRPr="00A61996">
        <w:rPr>
          <w:rFonts w:ascii="Arial" w:hAnsi="Arial"/>
          <w:b/>
          <w:bCs/>
          <w:sz w:val="24"/>
          <w:u w:val="single"/>
        </w:rPr>
        <w:t>Remont dróg zarządzanych przez Gminę Rawa Mazowiecka</w:t>
      </w:r>
      <w:r w:rsidRPr="00A61996">
        <w:rPr>
          <w:rFonts w:ascii="Arial" w:hAnsi="Arial" w:cs="Arial"/>
          <w:b/>
          <w:bCs/>
          <w:sz w:val="22"/>
          <w:szCs w:val="22"/>
        </w:rPr>
        <w:t>”</w:t>
      </w:r>
    </w:p>
    <w:bookmarkEnd w:id="0"/>
    <w:p w14:paraId="77092E7B" w14:textId="0F08870A" w:rsidR="00B04B46" w:rsidRPr="00A61996" w:rsidRDefault="00B04B46" w:rsidP="00933DEF">
      <w:pPr>
        <w:spacing w:after="240"/>
        <w:rPr>
          <w:rFonts w:ascii="Arial" w:hAnsi="Arial" w:cs="Arial"/>
          <w:b/>
          <w:bCs/>
          <w:color w:val="auto"/>
          <w:sz w:val="10"/>
          <w:szCs w:val="22"/>
        </w:rPr>
      </w:pPr>
    </w:p>
    <w:p w14:paraId="36492B41" w14:textId="77777777" w:rsidR="00775A63" w:rsidRPr="00A61996" w:rsidRDefault="00775A63" w:rsidP="00B93FC9">
      <w:pPr>
        <w:jc w:val="center"/>
        <w:rPr>
          <w:rFonts w:ascii="Arial" w:hAnsi="Arial" w:cs="Arial"/>
          <w:color w:val="auto"/>
          <w:sz w:val="20"/>
          <w:szCs w:val="20"/>
        </w:rPr>
      </w:pPr>
    </w:p>
    <w:p w14:paraId="300D3F25" w14:textId="77777777" w:rsidR="00D01E64" w:rsidRPr="00A61996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073C42D1" w14:textId="77777777" w:rsidR="00D01E64" w:rsidRPr="00A61996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DDBED45" w14:textId="60225D47" w:rsidR="006171C0" w:rsidRPr="00A61996" w:rsidRDefault="00BC28E5" w:rsidP="00B93FC9">
      <w:pPr>
        <w:tabs>
          <w:tab w:val="left" w:pos="93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Postępowanie o udzielenie zamówienia prowadzone jest w trybie przetargu nieograniczonego</w:t>
      </w:r>
      <w:r w:rsidR="00015D1A" w:rsidRPr="00A61996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A61996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A61996">
        <w:rPr>
          <w:rFonts w:ascii="Arial" w:hAnsi="Arial" w:cs="Arial"/>
          <w:color w:val="auto"/>
          <w:sz w:val="20"/>
          <w:szCs w:val="20"/>
        </w:rPr>
        <w:t>ia 29 stycznia 2004 r</w:t>
      </w:r>
      <w:r w:rsidR="00F5278E" w:rsidRPr="00A61996">
        <w:rPr>
          <w:rFonts w:ascii="Arial" w:hAnsi="Arial" w:cs="Arial"/>
          <w:color w:val="auto"/>
          <w:sz w:val="20"/>
          <w:szCs w:val="20"/>
        </w:rPr>
        <w:t>.</w:t>
      </w:r>
      <w:r w:rsidR="00AD22C8" w:rsidRPr="00A61996">
        <w:rPr>
          <w:rFonts w:ascii="Arial" w:hAnsi="Arial" w:cs="Arial"/>
          <w:color w:val="auto"/>
          <w:sz w:val="20"/>
          <w:szCs w:val="20"/>
        </w:rPr>
        <w:t xml:space="preserve"> Prawo z</w:t>
      </w:r>
      <w:r w:rsidRPr="00A61996">
        <w:rPr>
          <w:rFonts w:ascii="Arial" w:hAnsi="Arial" w:cs="Arial"/>
          <w:color w:val="auto"/>
          <w:sz w:val="20"/>
          <w:szCs w:val="20"/>
        </w:rPr>
        <w:t>amów</w:t>
      </w:r>
      <w:r w:rsidR="00AD22C8" w:rsidRPr="00A61996">
        <w:rPr>
          <w:rFonts w:ascii="Arial" w:hAnsi="Arial" w:cs="Arial"/>
          <w:color w:val="auto"/>
          <w:sz w:val="20"/>
          <w:szCs w:val="20"/>
        </w:rPr>
        <w:t>ień p</w:t>
      </w:r>
      <w:r w:rsidR="00D01E64" w:rsidRPr="00A61996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A61996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A61996">
        <w:rPr>
          <w:rFonts w:ascii="Arial" w:hAnsi="Arial" w:cs="Arial"/>
          <w:color w:val="auto"/>
          <w:sz w:val="20"/>
          <w:szCs w:val="20"/>
        </w:rPr>
        <w:t xml:space="preserve"> z </w:t>
      </w:r>
      <w:r w:rsidR="001B188A" w:rsidRPr="00A61996">
        <w:rPr>
          <w:rFonts w:ascii="Arial" w:hAnsi="Arial" w:cs="Arial"/>
          <w:color w:val="auto"/>
          <w:sz w:val="20"/>
          <w:szCs w:val="20"/>
        </w:rPr>
        <w:t>2019</w:t>
      </w:r>
      <w:r w:rsidR="00B93FC9" w:rsidRPr="00A61996">
        <w:rPr>
          <w:rFonts w:ascii="Arial" w:hAnsi="Arial" w:cs="Arial"/>
          <w:color w:val="auto"/>
          <w:sz w:val="20"/>
          <w:szCs w:val="20"/>
        </w:rPr>
        <w:t xml:space="preserve"> r.</w:t>
      </w:r>
      <w:r w:rsidR="00AD22C8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A61996">
        <w:rPr>
          <w:rFonts w:ascii="Arial" w:hAnsi="Arial" w:cs="Arial"/>
          <w:color w:val="auto"/>
          <w:sz w:val="20"/>
          <w:szCs w:val="20"/>
        </w:rPr>
        <w:t xml:space="preserve">poz. </w:t>
      </w:r>
      <w:r w:rsidR="001B188A" w:rsidRPr="00A61996">
        <w:rPr>
          <w:rFonts w:ascii="Arial" w:hAnsi="Arial" w:cs="Arial"/>
          <w:color w:val="auto"/>
          <w:sz w:val="20"/>
          <w:szCs w:val="20"/>
        </w:rPr>
        <w:t>1843</w:t>
      </w:r>
      <w:r w:rsidR="00B93FC9" w:rsidRPr="00A61996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Pr="00A61996">
        <w:rPr>
          <w:rFonts w:ascii="Arial" w:hAnsi="Arial" w:cs="Arial"/>
          <w:color w:val="auto"/>
          <w:sz w:val="20"/>
          <w:szCs w:val="20"/>
        </w:rPr>
        <w:t>).</w:t>
      </w:r>
    </w:p>
    <w:p w14:paraId="692A4362" w14:textId="77777777" w:rsidR="001D2EEE" w:rsidRPr="00A61996" w:rsidRDefault="001D2EEE" w:rsidP="00B93FC9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15680635" w14:textId="77777777" w:rsidR="001D2EEE" w:rsidRPr="00A61996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52C2DF8B" w14:textId="77777777" w:rsidR="001D2EEE" w:rsidRPr="00A61996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1906AB7E" w14:textId="77777777" w:rsidR="00D01E64" w:rsidRPr="00A61996" w:rsidRDefault="00D01E64" w:rsidP="00384D31">
      <w:pPr>
        <w:rPr>
          <w:rFonts w:ascii="Arial" w:hAnsi="Arial" w:cs="Arial"/>
          <w:color w:val="auto"/>
          <w:sz w:val="20"/>
          <w:szCs w:val="20"/>
        </w:rPr>
      </w:pPr>
    </w:p>
    <w:p w14:paraId="2FEDCC01" w14:textId="77777777" w:rsidR="00AD22C8" w:rsidRPr="00A61996" w:rsidRDefault="00AD22C8" w:rsidP="00384D31">
      <w:pPr>
        <w:rPr>
          <w:rFonts w:ascii="Arial" w:hAnsi="Arial" w:cs="Arial"/>
          <w:color w:val="auto"/>
          <w:sz w:val="20"/>
          <w:szCs w:val="20"/>
        </w:rPr>
      </w:pPr>
    </w:p>
    <w:p w14:paraId="50B803ED" w14:textId="77777777" w:rsidR="00384D31" w:rsidRPr="00A61996" w:rsidRDefault="00D01E64" w:rsidP="00D75831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A61996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A61996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</w:t>
      </w:r>
    </w:p>
    <w:p w14:paraId="3E7B7277" w14:textId="16DC1D50" w:rsidR="006171C0" w:rsidRPr="00A61996" w:rsidRDefault="00384D31" w:rsidP="00384D3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4C3765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73567C" w:rsidRPr="00A61996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Zatwierdzam:</w:t>
      </w:r>
    </w:p>
    <w:p w14:paraId="20E31121" w14:textId="77777777" w:rsidR="001D2EEE" w:rsidRPr="00A61996" w:rsidRDefault="001D2EEE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A61996">
        <w:rPr>
          <w:rFonts w:ascii="Arial" w:hAnsi="Arial" w:cs="Arial"/>
          <w:color w:val="auto"/>
          <w:sz w:val="20"/>
          <w:szCs w:val="20"/>
        </w:rPr>
        <w:t xml:space="preserve">                        </w:t>
      </w:r>
    </w:p>
    <w:p w14:paraId="4214E6EB" w14:textId="77777777" w:rsidR="008E6BF5" w:rsidRPr="00A61996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A6199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EBAD99" w14:textId="77777777" w:rsidR="00775A63" w:rsidRPr="00A61996" w:rsidRDefault="00FB7F62" w:rsidP="002F2958">
      <w:pPr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  <w:t xml:space="preserve">    Wójt Gminy Rawa Mazowiecka</w:t>
      </w:r>
    </w:p>
    <w:p w14:paraId="0A6F9376" w14:textId="77777777" w:rsidR="0085745F" w:rsidRPr="00A61996" w:rsidRDefault="00E708F8" w:rsidP="002F2958">
      <w:pPr>
        <w:rPr>
          <w:rFonts w:ascii="Arial" w:hAnsi="Arial" w:cs="Arial"/>
          <w:i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Pr="00A61996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14:paraId="7578D747" w14:textId="437701F0" w:rsidR="00437E4D" w:rsidRPr="00A61996" w:rsidRDefault="00437E4D" w:rsidP="002110E0">
      <w:pPr>
        <w:jc w:val="right"/>
        <w:rPr>
          <w:rFonts w:ascii="Arial" w:hAnsi="Arial" w:cs="Arial"/>
          <w:color w:val="auto"/>
          <w:sz w:val="20"/>
          <w:szCs w:val="20"/>
        </w:rPr>
      </w:pPr>
    </w:p>
    <w:p w14:paraId="37E7AE96" w14:textId="77777777" w:rsidR="00437E4D" w:rsidRPr="00A61996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4E218AA1" w14:textId="77777777" w:rsidR="00437E4D" w:rsidRPr="00A61996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77D03008" w14:textId="77777777" w:rsidR="00437E4D" w:rsidRPr="00A61996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08CF922E" w14:textId="77777777" w:rsidR="00015D1A" w:rsidRPr="00A61996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E279826" w14:textId="77777777" w:rsidR="00015D1A" w:rsidRPr="00A61996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004AE70" w14:textId="77777777" w:rsidR="00015D1A" w:rsidRPr="00A61996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EA4E735" w14:textId="77777777" w:rsidR="00015D1A" w:rsidRPr="00A61996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746EB72" w14:textId="77777777" w:rsidR="00015D1A" w:rsidRPr="00A61996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6C32C63" w14:textId="77777777" w:rsidR="00015D1A" w:rsidRPr="00A61996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588A9FBD" w14:textId="77777777" w:rsidR="00437E4D" w:rsidRPr="00A61996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591F0454" w14:textId="77777777" w:rsidR="009D6DEA" w:rsidRPr="00A61996" w:rsidRDefault="009D6DEA" w:rsidP="002F2958">
      <w:pPr>
        <w:rPr>
          <w:rFonts w:ascii="Arial" w:hAnsi="Arial" w:cs="Arial"/>
          <w:color w:val="auto"/>
          <w:sz w:val="20"/>
          <w:szCs w:val="20"/>
        </w:rPr>
      </w:pPr>
    </w:p>
    <w:p w14:paraId="15F5EF39" w14:textId="77777777" w:rsidR="00775A63" w:rsidRPr="00A61996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14:paraId="16E715FB" w14:textId="106A6F58" w:rsidR="002F2958" w:rsidRPr="00A61996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A61996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A61996">
        <w:rPr>
          <w:rFonts w:ascii="Times New Roman" w:hAnsi="Times New Roman" w:cs="Times New Roman"/>
          <w:color w:val="auto"/>
        </w:rPr>
        <w:tab/>
      </w:r>
      <w:r w:rsidR="00B93FC9" w:rsidRPr="00A61996">
        <w:rPr>
          <w:rFonts w:ascii="Times New Roman" w:hAnsi="Times New Roman" w:cs="Times New Roman"/>
          <w:color w:val="auto"/>
        </w:rPr>
        <w:tab/>
      </w:r>
      <w:r w:rsidR="00015D1A" w:rsidRPr="00A61996">
        <w:rPr>
          <w:rFonts w:ascii="Times New Roman" w:hAnsi="Times New Roman" w:cs="Times New Roman"/>
          <w:color w:val="auto"/>
        </w:rPr>
        <w:tab/>
      </w:r>
      <w:r w:rsidRPr="00A61996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D717B4" w:rsidRPr="00A61996">
        <w:rPr>
          <w:rFonts w:ascii="Arial" w:hAnsi="Arial" w:cs="Arial"/>
          <w:color w:val="auto"/>
          <w:sz w:val="20"/>
          <w:szCs w:val="20"/>
          <w:u w:val="single"/>
        </w:rPr>
        <w:t>15</w:t>
      </w:r>
      <w:r w:rsidR="00A822A7" w:rsidRPr="00A61996">
        <w:rPr>
          <w:rFonts w:ascii="Arial" w:hAnsi="Arial" w:cs="Arial"/>
          <w:color w:val="auto"/>
          <w:sz w:val="20"/>
          <w:szCs w:val="20"/>
          <w:u w:val="single"/>
        </w:rPr>
        <w:t>.</w:t>
      </w:r>
      <w:r w:rsidR="00EF4E39" w:rsidRPr="00A61996">
        <w:rPr>
          <w:rFonts w:ascii="Arial" w:hAnsi="Arial" w:cs="Arial"/>
          <w:color w:val="auto"/>
          <w:sz w:val="20"/>
          <w:szCs w:val="20"/>
          <w:u w:val="single"/>
        </w:rPr>
        <w:t>1</w:t>
      </w:r>
      <w:r w:rsidR="00EC6D1A" w:rsidRPr="00A61996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A822A7" w:rsidRPr="00A61996">
        <w:rPr>
          <w:rFonts w:ascii="Arial" w:hAnsi="Arial" w:cs="Arial"/>
          <w:color w:val="auto"/>
          <w:sz w:val="20"/>
          <w:szCs w:val="20"/>
          <w:u w:val="single"/>
        </w:rPr>
        <w:t>.2020</w:t>
      </w:r>
      <w:r w:rsidR="00B93FC9" w:rsidRPr="00A61996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A61996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14:paraId="3A430178" w14:textId="77777777" w:rsidR="00384D31" w:rsidRPr="00A61996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14:paraId="379C36C8" w14:textId="288C556A" w:rsidR="009D6DEA" w:rsidRPr="00A61996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A61996">
        <w:rPr>
          <w:rFonts w:ascii="Arial" w:hAnsi="Arial" w:cs="Arial"/>
          <w:color w:val="auto"/>
          <w:sz w:val="20"/>
          <w:szCs w:val="20"/>
        </w:rPr>
        <w:tab/>
      </w:r>
      <w:r w:rsidR="00B93FC9" w:rsidRPr="00A61996">
        <w:rPr>
          <w:rFonts w:ascii="Arial" w:hAnsi="Arial" w:cs="Arial"/>
          <w:color w:val="auto"/>
          <w:sz w:val="20"/>
          <w:szCs w:val="20"/>
        </w:rPr>
        <w:tab/>
      </w:r>
      <w:r w:rsidR="00B93FC9" w:rsidRPr="00A61996">
        <w:rPr>
          <w:rFonts w:ascii="Arial" w:hAnsi="Arial" w:cs="Arial"/>
          <w:color w:val="auto"/>
          <w:sz w:val="20"/>
          <w:szCs w:val="20"/>
        </w:rPr>
        <w:tab/>
      </w:r>
      <w:r w:rsidR="00015D1A" w:rsidRPr="00A61996">
        <w:rPr>
          <w:rFonts w:ascii="Arial" w:hAnsi="Arial" w:cs="Arial"/>
          <w:color w:val="auto"/>
          <w:sz w:val="20"/>
          <w:szCs w:val="20"/>
        </w:rPr>
        <w:tab/>
      </w:r>
      <w:r w:rsidR="002F2958" w:rsidRPr="00A61996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D717B4" w:rsidRPr="00A61996">
        <w:rPr>
          <w:rFonts w:ascii="Arial" w:hAnsi="Arial" w:cs="Arial"/>
          <w:color w:val="auto"/>
          <w:sz w:val="20"/>
          <w:szCs w:val="20"/>
          <w:u w:val="single"/>
        </w:rPr>
        <w:t>15</w:t>
      </w:r>
      <w:r w:rsidR="00A822A7" w:rsidRPr="00A61996">
        <w:rPr>
          <w:rFonts w:ascii="Arial" w:hAnsi="Arial" w:cs="Arial"/>
          <w:color w:val="auto"/>
          <w:sz w:val="20"/>
          <w:szCs w:val="20"/>
          <w:u w:val="single"/>
        </w:rPr>
        <w:t>.</w:t>
      </w:r>
      <w:r w:rsidR="00EF4E39" w:rsidRPr="00A61996">
        <w:rPr>
          <w:rFonts w:ascii="Arial" w:hAnsi="Arial" w:cs="Arial"/>
          <w:color w:val="auto"/>
          <w:sz w:val="20"/>
          <w:szCs w:val="20"/>
          <w:u w:val="single"/>
        </w:rPr>
        <w:t>1</w:t>
      </w:r>
      <w:r w:rsidR="00EC6D1A" w:rsidRPr="00A61996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A822A7" w:rsidRPr="00A61996">
        <w:rPr>
          <w:rFonts w:ascii="Arial" w:hAnsi="Arial" w:cs="Arial"/>
          <w:color w:val="auto"/>
          <w:sz w:val="20"/>
          <w:szCs w:val="20"/>
          <w:u w:val="single"/>
        </w:rPr>
        <w:t xml:space="preserve">.2020 </w:t>
      </w:r>
      <w:r w:rsidR="002F2958" w:rsidRPr="00A61996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A61996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A61996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A61996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14:paraId="7EEE567E" w14:textId="77777777" w:rsidR="00384D31" w:rsidRPr="00A61996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87916B0" w14:textId="64EFFFDF" w:rsidR="00384D31" w:rsidRPr="00A61996" w:rsidRDefault="00384D31" w:rsidP="00A822A7">
      <w:pPr>
        <w:pStyle w:val="Akapitzlist"/>
        <w:ind w:left="0"/>
        <w:jc w:val="right"/>
        <w:outlineLvl w:val="0"/>
        <w:rPr>
          <w:rFonts w:ascii="Times New Roman" w:hAnsi="Times New Roman" w:cs="Times New Roman"/>
          <w:i/>
          <w:iCs/>
          <w:color w:val="auto"/>
        </w:rPr>
      </w:pPr>
    </w:p>
    <w:p w14:paraId="78681B9A" w14:textId="77777777" w:rsidR="00B93FC9" w:rsidRPr="00A61996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4CF7CF97" w14:textId="77777777" w:rsidR="00B93FC9" w:rsidRPr="00A61996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59E3BC61" w14:textId="3E05E005" w:rsidR="000A6D28" w:rsidRPr="00A61996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0270069F" w14:textId="77777777" w:rsidR="00EF4E39" w:rsidRPr="00A61996" w:rsidRDefault="00EF4E3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0BEBDFE" w14:textId="77777777" w:rsidR="00250A0E" w:rsidRPr="00A61996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008B6A35" w14:textId="77777777" w:rsidR="00E0705A" w:rsidRPr="00A61996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F7617D1" w14:textId="77777777" w:rsidR="000A6D28" w:rsidRPr="00A61996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07C9F57" w14:textId="77777777" w:rsidR="006171C0" w:rsidRPr="00A61996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A61996">
        <w:rPr>
          <w:rFonts w:ascii="Arial" w:hAnsi="Arial" w:cs="Arial"/>
          <w:b/>
          <w:color w:val="auto"/>
          <w:sz w:val="20"/>
          <w:szCs w:val="20"/>
        </w:rPr>
        <w:lastRenderedPageBreak/>
        <w:t>I.</w:t>
      </w:r>
      <w:r w:rsidR="008E04B4" w:rsidRPr="00A6199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A61996">
        <w:rPr>
          <w:rFonts w:ascii="Arial" w:hAnsi="Arial" w:cs="Arial"/>
          <w:b/>
          <w:color w:val="auto"/>
          <w:sz w:val="20"/>
          <w:szCs w:val="20"/>
        </w:rPr>
        <w:t>ZAMAWIAJĄCY</w:t>
      </w:r>
    </w:p>
    <w:p w14:paraId="77F9C011" w14:textId="77777777" w:rsidR="00775A63" w:rsidRPr="00A61996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434A48EE" w14:textId="77777777" w:rsidR="00775A63" w:rsidRPr="00A61996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al. Konstytucji 3 Maja 32</w:t>
      </w:r>
    </w:p>
    <w:p w14:paraId="13DCBCF0" w14:textId="77777777" w:rsidR="00775A63" w:rsidRPr="00A61996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96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Pr="00A61996">
        <w:rPr>
          <w:rFonts w:ascii="Arial" w:hAnsi="Arial" w:cs="Arial"/>
          <w:color w:val="auto"/>
          <w:sz w:val="20"/>
          <w:szCs w:val="20"/>
        </w:rPr>
        <w:t>-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Pr="00A61996">
        <w:rPr>
          <w:rFonts w:ascii="Arial" w:hAnsi="Arial" w:cs="Arial"/>
          <w:color w:val="auto"/>
          <w:sz w:val="20"/>
          <w:szCs w:val="20"/>
        </w:rPr>
        <w:t>200 Rawa Mazowiecka</w:t>
      </w:r>
    </w:p>
    <w:p w14:paraId="1648FAF0" w14:textId="77777777" w:rsidR="00CC6A67" w:rsidRPr="00A61996" w:rsidRDefault="00CC6A67" w:rsidP="009D7000">
      <w:pPr>
        <w:rPr>
          <w:rFonts w:ascii="Arial" w:hAnsi="Arial" w:cs="Arial"/>
          <w:color w:val="auto"/>
          <w:sz w:val="20"/>
          <w:szCs w:val="20"/>
        </w:rPr>
      </w:pPr>
    </w:p>
    <w:p w14:paraId="08CF8210" w14:textId="77777777" w:rsidR="006171C0" w:rsidRPr="00A61996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A61996">
        <w:rPr>
          <w:rFonts w:ascii="Arial" w:hAnsi="Arial" w:cs="Arial"/>
          <w:b/>
          <w:color w:val="auto"/>
          <w:sz w:val="20"/>
          <w:szCs w:val="20"/>
        </w:rPr>
        <w:t>II. TRYB UDZIELENIA ZAMÓWIENIA</w:t>
      </w:r>
    </w:p>
    <w:p w14:paraId="1BBD4E1F" w14:textId="2471E268" w:rsidR="006171C0" w:rsidRPr="00A61996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1.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Postępowanie o udzielenie zamówienia publicznego pro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wadzone jest w trybie przetargu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t. 8 </w:t>
      </w:r>
      <w:proofErr w:type="spellStart"/>
      <w:r w:rsidR="009D7000" w:rsidRPr="00A6199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4C3765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A61996">
        <w:rPr>
          <w:rFonts w:ascii="Arial" w:hAnsi="Arial" w:cs="Arial"/>
          <w:color w:val="auto"/>
          <w:sz w:val="20"/>
          <w:szCs w:val="20"/>
        </w:rPr>
        <w:t>(Dz.</w:t>
      </w:r>
      <w:r w:rsidR="004C3765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A61996">
        <w:rPr>
          <w:rFonts w:ascii="Arial" w:hAnsi="Arial" w:cs="Arial"/>
          <w:color w:val="auto"/>
          <w:sz w:val="20"/>
          <w:szCs w:val="20"/>
        </w:rPr>
        <w:t>U. z 201</w:t>
      </w:r>
      <w:r w:rsidR="00A822A7" w:rsidRPr="00A61996">
        <w:rPr>
          <w:rFonts w:ascii="Arial" w:hAnsi="Arial" w:cs="Arial"/>
          <w:color w:val="auto"/>
          <w:sz w:val="20"/>
          <w:szCs w:val="20"/>
        </w:rPr>
        <w:t>9</w:t>
      </w:r>
      <w:r w:rsidR="007F05F0" w:rsidRPr="00A61996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A822A7" w:rsidRPr="00A61996">
        <w:rPr>
          <w:rFonts w:ascii="Arial" w:hAnsi="Arial" w:cs="Arial"/>
          <w:color w:val="auto"/>
          <w:sz w:val="20"/>
          <w:szCs w:val="20"/>
        </w:rPr>
        <w:t>1843</w:t>
      </w:r>
      <w:r w:rsidR="007F05F0" w:rsidRPr="00A61996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A61996">
        <w:rPr>
          <w:rFonts w:ascii="Arial" w:hAnsi="Arial" w:cs="Arial"/>
          <w:color w:val="auto"/>
          <w:sz w:val="20"/>
          <w:szCs w:val="20"/>
        </w:rPr>
        <w:t>.</w:t>
      </w:r>
    </w:p>
    <w:p w14:paraId="486AB87A" w14:textId="77777777" w:rsidR="006171C0" w:rsidRPr="00A61996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2.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Podstawa prawna udzielenia zamówienia publicznego: art. 10 ust. 1 oraz art. 39-46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D7000" w:rsidRPr="00A6199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A61996">
        <w:rPr>
          <w:rFonts w:ascii="Arial" w:hAnsi="Arial" w:cs="Arial"/>
          <w:color w:val="auto"/>
          <w:sz w:val="20"/>
          <w:szCs w:val="20"/>
        </w:rPr>
        <w:t>.</w:t>
      </w:r>
    </w:p>
    <w:p w14:paraId="41340985" w14:textId="77777777" w:rsidR="006171C0" w:rsidRPr="00A61996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3.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Podstawa prawna opracowania Specyfikacji Istotnych Warunków Z</w:t>
      </w:r>
      <w:r w:rsidR="00BC28E5" w:rsidRPr="00A61996">
        <w:rPr>
          <w:rFonts w:ascii="Arial" w:hAnsi="Arial" w:cs="Arial"/>
          <w:color w:val="auto"/>
          <w:sz w:val="20"/>
          <w:szCs w:val="20"/>
        </w:rPr>
        <w:t>amówienia</w:t>
      </w:r>
      <w:r w:rsidR="00EE69F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A61996">
        <w:rPr>
          <w:rFonts w:ascii="Arial" w:hAnsi="Arial" w:cs="Arial"/>
          <w:color w:val="auto"/>
          <w:sz w:val="20"/>
          <w:szCs w:val="20"/>
        </w:rPr>
        <w:t>(</w:t>
      </w:r>
      <w:r w:rsidR="00EE69F0" w:rsidRPr="00A61996">
        <w:rPr>
          <w:rFonts w:ascii="Arial" w:hAnsi="Arial" w:cs="Arial"/>
          <w:color w:val="auto"/>
          <w:sz w:val="20"/>
          <w:szCs w:val="20"/>
        </w:rPr>
        <w:t>SIWZ</w:t>
      </w:r>
      <w:r w:rsidR="009D7000" w:rsidRPr="00A61996">
        <w:rPr>
          <w:rFonts w:ascii="Arial" w:hAnsi="Arial" w:cs="Arial"/>
          <w:color w:val="auto"/>
          <w:sz w:val="20"/>
          <w:szCs w:val="20"/>
        </w:rPr>
        <w:t>)</w:t>
      </w:r>
      <w:r w:rsidR="00EE69F0" w:rsidRPr="00A61996">
        <w:rPr>
          <w:rFonts w:ascii="Arial" w:hAnsi="Arial" w:cs="Arial"/>
          <w:color w:val="auto"/>
          <w:sz w:val="20"/>
          <w:szCs w:val="20"/>
        </w:rPr>
        <w:t xml:space="preserve"> art.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36 </w:t>
      </w:r>
      <w:proofErr w:type="spellStart"/>
      <w:r w:rsidR="009D7000" w:rsidRPr="00A6199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E69F0" w:rsidRPr="00A61996">
        <w:rPr>
          <w:rFonts w:ascii="Arial" w:hAnsi="Arial" w:cs="Arial"/>
          <w:color w:val="auto"/>
          <w:sz w:val="20"/>
          <w:szCs w:val="20"/>
        </w:rPr>
        <w:t>.</w:t>
      </w:r>
    </w:p>
    <w:p w14:paraId="045E0E0F" w14:textId="43147637" w:rsidR="006171C0" w:rsidRPr="00A61996" w:rsidRDefault="00A6409C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4.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Rozporządzenie Ministra Rozwoju z dnia 26 lipca 2016 r. w sprawie rodzajów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dokumentów, jakich może żądać Zamawiający od W</w:t>
      </w:r>
      <w:r w:rsidR="00BC28E5" w:rsidRPr="00A61996">
        <w:rPr>
          <w:rFonts w:ascii="Arial" w:hAnsi="Arial" w:cs="Arial"/>
          <w:color w:val="auto"/>
          <w:sz w:val="20"/>
          <w:szCs w:val="20"/>
        </w:rPr>
        <w:t xml:space="preserve">ykonawcy w postępowaniu o 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udzielenie zamówienia (Dz. U. </w:t>
      </w:r>
      <w:r w:rsidR="009D7000" w:rsidRPr="00A61996">
        <w:rPr>
          <w:rFonts w:ascii="Arial" w:hAnsi="Arial" w:cs="Arial"/>
          <w:color w:val="auto"/>
          <w:sz w:val="20"/>
          <w:szCs w:val="20"/>
        </w:rPr>
        <w:t>z 20</w:t>
      </w:r>
      <w:r w:rsidR="00681378" w:rsidRPr="00A61996">
        <w:rPr>
          <w:rFonts w:ascii="Arial" w:hAnsi="Arial" w:cs="Arial"/>
          <w:color w:val="auto"/>
          <w:sz w:val="20"/>
          <w:szCs w:val="20"/>
        </w:rPr>
        <w:t>20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r. poz.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1</w:t>
      </w:r>
      <w:r w:rsidR="00681378" w:rsidRPr="00A61996">
        <w:rPr>
          <w:rFonts w:ascii="Arial" w:hAnsi="Arial" w:cs="Arial"/>
          <w:color w:val="auto"/>
          <w:sz w:val="20"/>
          <w:szCs w:val="20"/>
        </w:rPr>
        <w:t>282</w:t>
      </w:r>
      <w:r w:rsidRPr="00A61996">
        <w:rPr>
          <w:rFonts w:ascii="Arial" w:hAnsi="Arial" w:cs="Arial"/>
          <w:color w:val="auto"/>
          <w:sz w:val="20"/>
          <w:szCs w:val="20"/>
        </w:rPr>
        <w:t>).</w:t>
      </w:r>
    </w:p>
    <w:p w14:paraId="274E07A7" w14:textId="0D03E8E6" w:rsidR="00D8680D" w:rsidRPr="00A61996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5.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A61996">
        <w:rPr>
          <w:rFonts w:ascii="Arial" w:hAnsi="Arial" w:cs="Arial"/>
          <w:color w:val="auto"/>
          <w:sz w:val="20"/>
          <w:szCs w:val="20"/>
        </w:rPr>
        <w:t xml:space="preserve">Rozporządzenie Prezesa Rady </w:t>
      </w:r>
      <w:r w:rsidR="004C3765" w:rsidRPr="00A61996">
        <w:rPr>
          <w:rFonts w:ascii="Arial" w:hAnsi="Arial" w:cs="Arial"/>
          <w:color w:val="auto"/>
          <w:sz w:val="20"/>
          <w:szCs w:val="20"/>
        </w:rPr>
        <w:t>Ministrów z dnia 28 grudnia 2017</w:t>
      </w:r>
      <w:r w:rsidR="00BC28E5" w:rsidRPr="00A61996">
        <w:rPr>
          <w:rFonts w:ascii="Arial" w:hAnsi="Arial" w:cs="Arial"/>
          <w:color w:val="auto"/>
          <w:sz w:val="20"/>
          <w:szCs w:val="20"/>
        </w:rPr>
        <w:t xml:space="preserve"> r. w sprawie średniego kursu złotego 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A61996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A61996">
        <w:rPr>
          <w:rFonts w:ascii="Arial" w:hAnsi="Arial" w:cs="Arial"/>
          <w:color w:val="auto"/>
          <w:sz w:val="20"/>
          <w:szCs w:val="20"/>
        </w:rPr>
        <w:t>(Dz. U. z 201</w:t>
      </w:r>
      <w:r w:rsidR="00A822A7" w:rsidRPr="00A61996">
        <w:rPr>
          <w:rFonts w:ascii="Arial" w:hAnsi="Arial" w:cs="Arial"/>
          <w:color w:val="auto"/>
          <w:sz w:val="20"/>
          <w:szCs w:val="20"/>
        </w:rPr>
        <w:t>9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A61996">
        <w:rPr>
          <w:rFonts w:ascii="Arial" w:hAnsi="Arial" w:cs="Arial"/>
          <w:color w:val="auto"/>
          <w:sz w:val="20"/>
          <w:szCs w:val="20"/>
        </w:rPr>
        <w:t>24</w:t>
      </w:r>
      <w:r w:rsidR="00A822A7" w:rsidRPr="00A61996">
        <w:rPr>
          <w:rFonts w:ascii="Arial" w:hAnsi="Arial" w:cs="Arial"/>
          <w:color w:val="auto"/>
          <w:sz w:val="20"/>
          <w:szCs w:val="20"/>
        </w:rPr>
        <w:t>53</w:t>
      </w:r>
      <w:r w:rsidR="00BC28E5" w:rsidRPr="00A61996">
        <w:rPr>
          <w:rFonts w:ascii="Arial" w:hAnsi="Arial" w:cs="Arial"/>
          <w:color w:val="auto"/>
          <w:sz w:val="20"/>
          <w:szCs w:val="20"/>
        </w:rPr>
        <w:t>)</w:t>
      </w:r>
      <w:r w:rsidRPr="00A61996">
        <w:rPr>
          <w:rFonts w:ascii="Arial" w:hAnsi="Arial" w:cs="Arial"/>
          <w:color w:val="auto"/>
          <w:sz w:val="20"/>
          <w:szCs w:val="20"/>
        </w:rPr>
        <w:t>.</w:t>
      </w:r>
    </w:p>
    <w:p w14:paraId="45D67FD1" w14:textId="5E8C8959" w:rsidR="00250A0E" w:rsidRPr="00A61996" w:rsidRDefault="00F35074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6</w:t>
      </w:r>
      <w:r w:rsidR="005465AE" w:rsidRPr="00A61996">
        <w:rPr>
          <w:rFonts w:ascii="Arial" w:hAnsi="Arial" w:cs="Arial"/>
          <w:color w:val="auto"/>
          <w:sz w:val="20"/>
          <w:szCs w:val="20"/>
        </w:rPr>
        <w:t>.</w:t>
      </w:r>
      <w:r w:rsidR="009D7000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Rozporządzenie Ministra Rozwoju z dnia 26 lipca 2016 r. w sprawie wy</w:t>
      </w:r>
      <w:r w:rsidR="005465AE" w:rsidRPr="00A61996">
        <w:rPr>
          <w:rFonts w:ascii="Arial" w:hAnsi="Arial" w:cs="Arial"/>
          <w:color w:val="auto"/>
          <w:sz w:val="20"/>
          <w:szCs w:val="20"/>
        </w:rPr>
        <w:t xml:space="preserve">kazu robót budowlanych (Dz. U. </w:t>
      </w:r>
      <w:r w:rsidR="007A3B46" w:rsidRPr="00A61996">
        <w:rPr>
          <w:rFonts w:ascii="Arial" w:hAnsi="Arial" w:cs="Arial"/>
          <w:color w:val="auto"/>
          <w:sz w:val="20"/>
          <w:szCs w:val="20"/>
        </w:rPr>
        <w:t xml:space="preserve">         z </w:t>
      </w:r>
      <w:r w:rsidR="005465AE" w:rsidRPr="00A61996">
        <w:rPr>
          <w:rFonts w:ascii="Arial" w:hAnsi="Arial" w:cs="Arial"/>
          <w:color w:val="auto"/>
          <w:sz w:val="20"/>
          <w:szCs w:val="20"/>
        </w:rPr>
        <w:t>2016</w:t>
      </w:r>
      <w:r w:rsidR="007A3B46" w:rsidRPr="00A61996">
        <w:rPr>
          <w:rFonts w:ascii="Arial" w:hAnsi="Arial" w:cs="Arial"/>
          <w:color w:val="auto"/>
          <w:sz w:val="20"/>
          <w:szCs w:val="20"/>
        </w:rPr>
        <w:t xml:space="preserve"> r</w:t>
      </w:r>
      <w:r w:rsidR="005465AE" w:rsidRPr="00A61996">
        <w:rPr>
          <w:rFonts w:ascii="Arial" w:hAnsi="Arial" w:cs="Arial"/>
          <w:color w:val="auto"/>
          <w:sz w:val="20"/>
          <w:szCs w:val="20"/>
        </w:rPr>
        <w:t>.</w:t>
      </w:r>
      <w:r w:rsidR="007A3B46" w:rsidRPr="00A61996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C28E5" w:rsidRPr="00A61996">
        <w:rPr>
          <w:rFonts w:ascii="Arial" w:hAnsi="Arial" w:cs="Arial"/>
          <w:color w:val="auto"/>
          <w:sz w:val="20"/>
          <w:szCs w:val="20"/>
        </w:rPr>
        <w:t>1125).</w:t>
      </w:r>
    </w:p>
    <w:p w14:paraId="50F23CC8" w14:textId="0C447E60" w:rsidR="00250A0E" w:rsidRPr="00A61996" w:rsidRDefault="00F35074" w:rsidP="00403BD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7</w:t>
      </w:r>
      <w:r w:rsidR="00250A0E" w:rsidRPr="00A61996">
        <w:rPr>
          <w:rFonts w:ascii="Arial" w:hAnsi="Arial" w:cs="Arial"/>
          <w:color w:val="auto"/>
          <w:sz w:val="20"/>
          <w:szCs w:val="20"/>
        </w:rPr>
        <w:t xml:space="preserve">.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367892" w:rsidRPr="00A61996">
        <w:rPr>
          <w:rFonts w:ascii="Arial" w:hAnsi="Arial" w:cs="Arial"/>
          <w:color w:val="auto"/>
          <w:sz w:val="20"/>
          <w:szCs w:val="20"/>
        </w:rPr>
        <w:t xml:space="preserve">(Dz.Urz.UE.L.119 z 04.05.2016 str. 1), </w:t>
      </w:r>
      <w:r w:rsidR="00250A0E" w:rsidRPr="00A61996">
        <w:rPr>
          <w:rFonts w:ascii="Arial" w:hAnsi="Arial" w:cs="Arial"/>
          <w:color w:val="auto"/>
          <w:sz w:val="20"/>
          <w:szCs w:val="20"/>
        </w:rPr>
        <w:t>zwane „RODO”.</w:t>
      </w:r>
    </w:p>
    <w:p w14:paraId="5BDE3536" w14:textId="3B61AD3F" w:rsidR="00403BD8" w:rsidRPr="00A61996" w:rsidRDefault="00403BD8" w:rsidP="00403BD8">
      <w:pPr>
        <w:tabs>
          <w:tab w:val="left" w:pos="0"/>
        </w:tabs>
        <w:spacing w:line="255" w:lineRule="auto"/>
        <w:ind w:right="180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A61996">
        <w:rPr>
          <w:rFonts w:ascii="Arial" w:eastAsia="Times New Roman" w:hAnsi="Arial"/>
          <w:color w:val="auto"/>
          <w:sz w:val="20"/>
          <w:szCs w:val="20"/>
        </w:rPr>
        <w:t>8. W niniejszym postępowaniu Zamawiający zastosuje procedurę określoną w art. 24aa ustawy tj. dokona najpierw oceny ofert, a następnie zbadania czy Wykonawca, którego oferta została oceniona jako najkorzystniejsza, nie podlega wykluczeniu oraz spełnia warunki udziału w postępowaniu.</w:t>
      </w:r>
    </w:p>
    <w:p w14:paraId="7812A5E9" w14:textId="77777777" w:rsidR="006171C0" w:rsidRPr="00A61996" w:rsidRDefault="006171C0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14:paraId="7E73D300" w14:textId="77777777" w:rsidR="00CC54CB" w:rsidRPr="00A61996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1" w:name="bookmark0"/>
      <w:r w:rsidRPr="00A61996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A61996">
        <w:rPr>
          <w:rFonts w:ascii="Arial" w:hAnsi="Arial" w:cs="Arial"/>
          <w:b/>
          <w:color w:val="auto"/>
          <w:sz w:val="20"/>
          <w:szCs w:val="20"/>
        </w:rPr>
        <w:t>O</w:t>
      </w:r>
      <w:bookmarkEnd w:id="1"/>
      <w:r w:rsidRPr="00A61996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14:paraId="3C72B4D7" w14:textId="2BEE2B72" w:rsidR="001F1DA6" w:rsidRPr="00A61996" w:rsidRDefault="000E568D" w:rsidP="009D0C14">
      <w:pPr>
        <w:spacing w:after="60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1.</w:t>
      </w:r>
      <w:r w:rsid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46587D" w:rsidRPr="00A61996">
        <w:rPr>
          <w:rFonts w:ascii="Arial" w:hAnsi="Arial" w:cs="Arial"/>
          <w:color w:val="auto"/>
          <w:sz w:val="20"/>
          <w:szCs w:val="20"/>
        </w:rPr>
        <w:t>Przedmiotem niniejszego zamówienia są roboty budowlane potrzebne do realizacj</w:t>
      </w:r>
      <w:r w:rsidR="00CC54CB" w:rsidRPr="00A61996">
        <w:rPr>
          <w:rFonts w:ascii="Arial" w:hAnsi="Arial" w:cs="Arial"/>
          <w:color w:val="auto"/>
          <w:sz w:val="20"/>
          <w:szCs w:val="20"/>
        </w:rPr>
        <w:t xml:space="preserve">i zadania </w:t>
      </w:r>
      <w:proofErr w:type="spellStart"/>
      <w:r w:rsidR="00CC54CB" w:rsidRPr="00A61996">
        <w:rPr>
          <w:rFonts w:ascii="Arial" w:hAnsi="Arial" w:cs="Arial"/>
          <w:color w:val="auto"/>
          <w:sz w:val="20"/>
          <w:szCs w:val="20"/>
        </w:rPr>
        <w:t>p</w:t>
      </w:r>
      <w:r w:rsidR="0046587D" w:rsidRPr="00A61996">
        <w:rPr>
          <w:rFonts w:ascii="Arial" w:hAnsi="Arial" w:cs="Arial"/>
          <w:color w:val="auto"/>
          <w:sz w:val="20"/>
          <w:szCs w:val="20"/>
        </w:rPr>
        <w:t>n</w:t>
      </w:r>
      <w:proofErr w:type="spellEnd"/>
      <w:r w:rsidR="0046587D" w:rsidRPr="00A61996">
        <w:rPr>
          <w:rFonts w:ascii="Arial" w:hAnsi="Arial" w:cs="Arial"/>
          <w:color w:val="auto"/>
          <w:sz w:val="20"/>
          <w:szCs w:val="20"/>
        </w:rPr>
        <w:t>:</w:t>
      </w:r>
    </w:p>
    <w:p w14:paraId="46A48F85" w14:textId="783454ED" w:rsidR="00403BD8" w:rsidRPr="00A61996" w:rsidRDefault="00403BD8" w:rsidP="00D41A01">
      <w:pPr>
        <w:spacing w:after="80" w:line="264" w:lineRule="auto"/>
        <w:ind w:right="181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A61996">
        <w:rPr>
          <w:rFonts w:ascii="Arial" w:hAnsi="Arial"/>
          <w:b/>
          <w:bCs/>
          <w:color w:val="auto"/>
          <w:sz w:val="20"/>
          <w:szCs w:val="20"/>
        </w:rPr>
        <w:t>„Remont dróg zarządzanych przez Gminę Rawa Mazowiecka”</w:t>
      </w:r>
      <w:r w:rsidRPr="00A61996">
        <w:rPr>
          <w:rFonts w:ascii="Arial" w:eastAsia="Times New Roman" w:hAnsi="Arial"/>
          <w:color w:val="auto"/>
          <w:sz w:val="20"/>
          <w:szCs w:val="20"/>
        </w:rPr>
        <w:t>. Zamówienie dzieli się na trzy części:</w:t>
      </w:r>
    </w:p>
    <w:p w14:paraId="3222B487" w14:textId="77777777" w:rsidR="00403BD8" w:rsidRPr="00A61996" w:rsidRDefault="00403BD8" w:rsidP="00403BD8">
      <w:pPr>
        <w:spacing w:line="7" w:lineRule="exact"/>
        <w:ind w:right="180"/>
        <w:rPr>
          <w:rFonts w:ascii="Arial" w:eastAsia="Times New Roman" w:hAnsi="Arial"/>
          <w:color w:val="auto"/>
          <w:sz w:val="20"/>
          <w:szCs w:val="20"/>
        </w:rPr>
      </w:pPr>
    </w:p>
    <w:p w14:paraId="78745AAF" w14:textId="64D0A34C" w:rsidR="00403BD8" w:rsidRPr="00A61996" w:rsidRDefault="005D3448" w:rsidP="005D3448">
      <w:pPr>
        <w:widowControl/>
        <w:numPr>
          <w:ilvl w:val="0"/>
          <w:numId w:val="14"/>
        </w:numPr>
        <w:tabs>
          <w:tab w:val="left" w:pos="720"/>
        </w:tabs>
        <w:spacing w:line="0" w:lineRule="atLeast"/>
        <w:ind w:left="720" w:right="180" w:hanging="357"/>
        <w:rPr>
          <w:rFonts w:ascii="Arial" w:eastAsia="Times New Roman" w:hAnsi="Arial"/>
          <w:b/>
          <w:color w:val="auto"/>
          <w:sz w:val="20"/>
          <w:szCs w:val="20"/>
        </w:rPr>
      </w:pPr>
      <w:r w:rsidRPr="00A61996">
        <w:rPr>
          <w:rFonts w:ascii="Arial" w:eastAsia="Times New Roman" w:hAnsi="Arial"/>
          <w:b/>
          <w:color w:val="auto"/>
          <w:sz w:val="20"/>
          <w:szCs w:val="20"/>
        </w:rPr>
        <w:t>Część I -</w:t>
      </w:r>
      <w:r w:rsidR="00403BD8" w:rsidRPr="00A61996">
        <w:rPr>
          <w:rFonts w:ascii="Arial" w:eastAsia="Times New Roman" w:hAnsi="Arial"/>
          <w:b/>
          <w:color w:val="auto"/>
          <w:sz w:val="20"/>
          <w:szCs w:val="20"/>
        </w:rPr>
        <w:t xml:space="preserve"> „</w:t>
      </w:r>
      <w:r w:rsidR="00403BD8" w:rsidRPr="00A61996">
        <w:rPr>
          <w:rFonts w:ascii="Arial" w:hAnsi="Arial"/>
          <w:b/>
          <w:bCs/>
          <w:color w:val="auto"/>
          <w:sz w:val="20"/>
          <w:szCs w:val="20"/>
        </w:rPr>
        <w:t>Remont drogi gminnej Nr 113127E w miejscowości Niwna</w:t>
      </w:r>
      <w:r w:rsidR="00403BD8" w:rsidRPr="00A61996">
        <w:rPr>
          <w:rFonts w:ascii="Arial" w:eastAsia="Times New Roman" w:hAnsi="Arial"/>
          <w:b/>
          <w:color w:val="auto"/>
          <w:sz w:val="20"/>
          <w:szCs w:val="20"/>
        </w:rPr>
        <w:t>”</w:t>
      </w:r>
    </w:p>
    <w:p w14:paraId="22C7DBE5" w14:textId="77777777" w:rsidR="00403BD8" w:rsidRPr="00A61996" w:rsidRDefault="00403BD8" w:rsidP="00403BD8">
      <w:pPr>
        <w:spacing w:line="7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7FE2D323" w14:textId="77777777" w:rsidR="00403BD8" w:rsidRPr="00A61996" w:rsidRDefault="00403BD8" w:rsidP="00403BD8">
      <w:pPr>
        <w:spacing w:line="17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3BCACF70" w14:textId="5309EA14" w:rsidR="00403BD8" w:rsidRPr="00A61996" w:rsidRDefault="005D3448" w:rsidP="005D3448">
      <w:pPr>
        <w:widowControl/>
        <w:numPr>
          <w:ilvl w:val="0"/>
          <w:numId w:val="14"/>
        </w:numPr>
        <w:tabs>
          <w:tab w:val="left" w:pos="720"/>
        </w:tabs>
        <w:spacing w:line="234" w:lineRule="auto"/>
        <w:ind w:left="720" w:right="180" w:hanging="357"/>
        <w:rPr>
          <w:rFonts w:ascii="Arial" w:eastAsia="Times New Roman" w:hAnsi="Arial"/>
          <w:b/>
          <w:color w:val="auto"/>
          <w:sz w:val="20"/>
          <w:szCs w:val="20"/>
        </w:rPr>
      </w:pPr>
      <w:r w:rsidRPr="00A61996">
        <w:rPr>
          <w:rFonts w:ascii="Arial" w:eastAsia="Times New Roman" w:hAnsi="Arial"/>
          <w:b/>
          <w:color w:val="auto"/>
          <w:sz w:val="20"/>
          <w:szCs w:val="20"/>
        </w:rPr>
        <w:t>Część II -</w:t>
      </w:r>
      <w:r w:rsidR="00403BD8" w:rsidRPr="00A61996">
        <w:rPr>
          <w:rFonts w:ascii="Arial" w:eastAsia="Times New Roman" w:hAnsi="Arial"/>
          <w:b/>
          <w:color w:val="auto"/>
          <w:sz w:val="20"/>
          <w:szCs w:val="20"/>
        </w:rPr>
        <w:t xml:space="preserve"> „</w:t>
      </w:r>
      <w:r w:rsidR="00403BD8" w:rsidRPr="00A61996">
        <w:rPr>
          <w:rFonts w:ascii="Arial" w:hAnsi="Arial"/>
          <w:b/>
          <w:bCs/>
          <w:color w:val="auto"/>
          <w:sz w:val="20"/>
          <w:szCs w:val="20"/>
        </w:rPr>
        <w:t>Remont drogi Dziurdzioły - Zarzecze</w:t>
      </w:r>
      <w:r w:rsidR="00403BD8" w:rsidRPr="00A61996">
        <w:rPr>
          <w:rFonts w:ascii="Arial" w:eastAsia="Times New Roman" w:hAnsi="Arial"/>
          <w:b/>
          <w:color w:val="auto"/>
          <w:sz w:val="20"/>
          <w:szCs w:val="20"/>
        </w:rPr>
        <w:t>”</w:t>
      </w:r>
    </w:p>
    <w:p w14:paraId="6E84E0EA" w14:textId="77777777" w:rsidR="00403BD8" w:rsidRPr="00A61996" w:rsidRDefault="00403BD8" w:rsidP="00403BD8">
      <w:pPr>
        <w:spacing w:line="9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351F86A7" w14:textId="77777777" w:rsidR="00403BD8" w:rsidRPr="00A61996" w:rsidRDefault="00403BD8" w:rsidP="00403BD8">
      <w:pPr>
        <w:spacing w:line="17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157D8B10" w14:textId="5B497047" w:rsidR="00403BD8" w:rsidRPr="00A61996" w:rsidRDefault="005D3448" w:rsidP="005D3448">
      <w:pPr>
        <w:widowControl/>
        <w:numPr>
          <w:ilvl w:val="0"/>
          <w:numId w:val="14"/>
        </w:numPr>
        <w:tabs>
          <w:tab w:val="left" w:pos="720"/>
        </w:tabs>
        <w:spacing w:after="120" w:line="235" w:lineRule="auto"/>
        <w:ind w:left="720" w:right="181" w:hanging="357"/>
        <w:rPr>
          <w:rFonts w:ascii="Arial" w:eastAsia="Times New Roman" w:hAnsi="Arial"/>
          <w:b/>
          <w:color w:val="auto"/>
          <w:sz w:val="20"/>
          <w:szCs w:val="20"/>
        </w:rPr>
      </w:pPr>
      <w:r w:rsidRPr="00A61996">
        <w:rPr>
          <w:rFonts w:ascii="Arial" w:eastAsia="Times New Roman" w:hAnsi="Arial"/>
          <w:b/>
          <w:color w:val="auto"/>
          <w:sz w:val="20"/>
          <w:szCs w:val="20"/>
        </w:rPr>
        <w:t>Część III -</w:t>
      </w:r>
      <w:r w:rsidR="00403BD8" w:rsidRPr="00A61996">
        <w:rPr>
          <w:rFonts w:ascii="Arial" w:eastAsia="Times New Roman" w:hAnsi="Arial"/>
          <w:b/>
          <w:color w:val="auto"/>
          <w:sz w:val="20"/>
          <w:szCs w:val="20"/>
        </w:rPr>
        <w:t xml:space="preserve"> </w:t>
      </w:r>
      <w:r w:rsidR="00403BD8" w:rsidRPr="00A61996">
        <w:rPr>
          <w:rFonts w:ascii="Arial" w:hAnsi="Arial"/>
          <w:b/>
          <w:bCs/>
          <w:color w:val="auto"/>
          <w:sz w:val="20"/>
          <w:szCs w:val="20"/>
        </w:rPr>
        <w:t>„Remont drogi w miejscowości Nowa Rossocha”</w:t>
      </w:r>
    </w:p>
    <w:p w14:paraId="0C4CA8DA" w14:textId="77777777" w:rsidR="00403BD8" w:rsidRPr="00A61996" w:rsidRDefault="00403BD8" w:rsidP="00403BD8">
      <w:pPr>
        <w:spacing w:line="9" w:lineRule="exact"/>
        <w:ind w:right="180"/>
        <w:rPr>
          <w:rFonts w:ascii="Arial" w:eastAsia="Times New Roman" w:hAnsi="Arial"/>
          <w:color w:val="auto"/>
          <w:sz w:val="20"/>
          <w:szCs w:val="20"/>
        </w:rPr>
      </w:pPr>
    </w:p>
    <w:p w14:paraId="53421567" w14:textId="25BD4550" w:rsidR="00403BD8" w:rsidRPr="00A61996" w:rsidRDefault="00403BD8" w:rsidP="00403BD8">
      <w:pPr>
        <w:spacing w:after="120" w:line="235" w:lineRule="auto"/>
        <w:ind w:right="181"/>
        <w:jc w:val="both"/>
        <w:rPr>
          <w:rFonts w:ascii="Arial" w:eastAsia="Times New Roman" w:hAnsi="Arial"/>
          <w:color w:val="auto"/>
          <w:sz w:val="20"/>
          <w:szCs w:val="20"/>
        </w:rPr>
      </w:pPr>
      <w:bookmarkStart w:id="2" w:name="page4"/>
      <w:bookmarkEnd w:id="2"/>
      <w:r w:rsidRPr="00A61996">
        <w:rPr>
          <w:rFonts w:ascii="Arial" w:eastAsia="Times New Roman" w:hAnsi="Arial"/>
          <w:color w:val="auto"/>
          <w:sz w:val="20"/>
          <w:szCs w:val="20"/>
        </w:rPr>
        <w:t>Roboty polegają na remoncie istniejącego, użytkowanego obiektu zgodnie z dokumentacją projektową</w:t>
      </w:r>
      <w:r w:rsidR="009F03CD" w:rsidRPr="00A61996">
        <w:rPr>
          <w:rFonts w:ascii="Arial" w:eastAsia="Times New Roman" w:hAnsi="Arial"/>
          <w:color w:val="auto"/>
          <w:sz w:val="20"/>
          <w:szCs w:val="20"/>
        </w:rPr>
        <w:t xml:space="preserve"> i Szczegółową Specyfikacją Techniczną (SST)</w:t>
      </w:r>
      <w:r w:rsidRPr="00A61996">
        <w:rPr>
          <w:rFonts w:ascii="Arial" w:eastAsia="Times New Roman" w:hAnsi="Arial"/>
          <w:color w:val="auto"/>
          <w:sz w:val="20"/>
          <w:szCs w:val="20"/>
        </w:rPr>
        <w:t>. Przedsięwzięcie nie będzie oddziaływać negatywnie na najbliższe otoczenie jak i nie zmieni dotychczasowego sposobu użytkowania terenu.</w:t>
      </w:r>
    </w:p>
    <w:p w14:paraId="1D6E8E6A" w14:textId="77777777" w:rsidR="0046587D" w:rsidRPr="00A61996" w:rsidRDefault="0046587D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2. Szczegółowy zakres robót, jakie Wykonawca ma obowiązek wykonać podczas realizacji zamówienia określają: </w:t>
      </w:r>
    </w:p>
    <w:p w14:paraId="355A2983" w14:textId="6719C6CC" w:rsidR="0046587D" w:rsidRPr="00A61996" w:rsidRDefault="0046587D" w:rsidP="0046587D">
      <w:pPr>
        <w:spacing w:after="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1) </w:t>
      </w:r>
      <w:r w:rsidR="00CC54CB" w:rsidRPr="00A61996">
        <w:rPr>
          <w:rFonts w:ascii="Arial" w:hAnsi="Arial" w:cs="Arial"/>
          <w:color w:val="auto"/>
          <w:sz w:val="20"/>
          <w:szCs w:val="20"/>
        </w:rPr>
        <w:t>Dokumentacj</w:t>
      </w:r>
      <w:r w:rsidR="00197B6E" w:rsidRPr="00A61996">
        <w:rPr>
          <w:rFonts w:ascii="Arial" w:hAnsi="Arial" w:cs="Arial"/>
          <w:color w:val="auto"/>
          <w:sz w:val="20"/>
          <w:szCs w:val="20"/>
        </w:rPr>
        <w:t>e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A61996">
        <w:rPr>
          <w:rFonts w:ascii="Arial" w:hAnsi="Arial" w:cs="Arial"/>
          <w:color w:val="auto"/>
          <w:sz w:val="20"/>
          <w:szCs w:val="20"/>
        </w:rPr>
        <w:t>projektow</w:t>
      </w:r>
      <w:r w:rsidR="00197B6E" w:rsidRPr="00A61996">
        <w:rPr>
          <w:rFonts w:ascii="Arial" w:hAnsi="Arial" w:cs="Arial"/>
          <w:color w:val="auto"/>
          <w:sz w:val="20"/>
          <w:szCs w:val="20"/>
        </w:rPr>
        <w:t>e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na wykonanie </w:t>
      </w:r>
      <w:r w:rsidR="007572D3" w:rsidRPr="00A61996">
        <w:rPr>
          <w:rFonts w:ascii="Arial" w:hAnsi="Arial" w:cs="Arial"/>
          <w:color w:val="auto"/>
          <w:sz w:val="20"/>
          <w:szCs w:val="20"/>
        </w:rPr>
        <w:t>remontu</w:t>
      </w:r>
      <w:r w:rsidR="00CC54CB" w:rsidRPr="00A61996">
        <w:rPr>
          <w:rFonts w:ascii="Arial" w:hAnsi="Arial" w:cs="Arial"/>
          <w:color w:val="auto"/>
          <w:sz w:val="20"/>
          <w:szCs w:val="20"/>
        </w:rPr>
        <w:t xml:space="preserve"> przedmiotow</w:t>
      </w:r>
      <w:r w:rsidR="001F1DA6" w:rsidRPr="00A61996">
        <w:rPr>
          <w:rFonts w:ascii="Arial" w:hAnsi="Arial" w:cs="Arial"/>
          <w:color w:val="auto"/>
          <w:sz w:val="20"/>
          <w:szCs w:val="20"/>
        </w:rPr>
        <w:t>ych</w:t>
      </w:r>
      <w:r w:rsidR="00CC54CB" w:rsidRPr="00A61996">
        <w:rPr>
          <w:rFonts w:ascii="Arial" w:hAnsi="Arial" w:cs="Arial"/>
          <w:color w:val="auto"/>
          <w:sz w:val="20"/>
          <w:szCs w:val="20"/>
        </w:rPr>
        <w:t xml:space="preserve"> dr</w:t>
      </w:r>
      <w:r w:rsidR="001F1DA6" w:rsidRPr="00A61996">
        <w:rPr>
          <w:rFonts w:ascii="Arial" w:hAnsi="Arial" w:cs="Arial"/>
          <w:color w:val="auto"/>
          <w:sz w:val="20"/>
          <w:szCs w:val="20"/>
        </w:rPr>
        <w:t>óg</w:t>
      </w:r>
      <w:r w:rsidR="005729A4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Pr="00A61996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5A527E" w:rsidRPr="00A61996">
        <w:rPr>
          <w:rFonts w:ascii="Arial" w:hAnsi="Arial" w:cs="Arial"/>
          <w:i/>
          <w:color w:val="auto"/>
          <w:sz w:val="20"/>
          <w:szCs w:val="20"/>
        </w:rPr>
        <w:t>i</w:t>
      </w:r>
      <w:r w:rsidRPr="00A61996">
        <w:rPr>
          <w:rFonts w:ascii="Arial" w:hAnsi="Arial" w:cs="Arial"/>
          <w:i/>
          <w:color w:val="auto"/>
          <w:sz w:val="20"/>
          <w:szCs w:val="20"/>
        </w:rPr>
        <w:t xml:space="preserve"> nr 8</w:t>
      </w:r>
      <w:r w:rsidR="005A527E" w:rsidRPr="00A61996">
        <w:rPr>
          <w:rFonts w:ascii="Arial" w:hAnsi="Arial" w:cs="Arial"/>
          <w:i/>
          <w:color w:val="auto"/>
          <w:sz w:val="20"/>
          <w:szCs w:val="20"/>
        </w:rPr>
        <w:t>a, 8b i 8c</w:t>
      </w:r>
      <w:r w:rsidRPr="00A61996">
        <w:rPr>
          <w:rFonts w:ascii="Arial" w:hAnsi="Arial" w:cs="Arial"/>
          <w:i/>
          <w:color w:val="auto"/>
          <w:sz w:val="20"/>
          <w:szCs w:val="20"/>
        </w:rPr>
        <w:t xml:space="preserve"> do</w:t>
      </w:r>
      <w:r w:rsidR="00BF284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A61996">
        <w:rPr>
          <w:rFonts w:ascii="Arial" w:hAnsi="Arial" w:cs="Arial"/>
          <w:i/>
          <w:color w:val="auto"/>
          <w:sz w:val="20"/>
          <w:szCs w:val="20"/>
        </w:rPr>
        <w:t>SIW</w:t>
      </w:r>
      <w:r w:rsidR="00D81A94" w:rsidRPr="00A61996">
        <w:rPr>
          <w:rFonts w:ascii="Arial" w:hAnsi="Arial" w:cs="Arial"/>
          <w:i/>
          <w:color w:val="auto"/>
          <w:sz w:val="20"/>
          <w:szCs w:val="20"/>
        </w:rPr>
        <w:t>Z</w:t>
      </w:r>
      <w:r w:rsidRPr="00A61996">
        <w:rPr>
          <w:rFonts w:ascii="Arial" w:hAnsi="Arial" w:cs="Arial"/>
          <w:i/>
          <w:color w:val="auto"/>
          <w:sz w:val="20"/>
          <w:szCs w:val="20"/>
        </w:rPr>
        <w:t>),</w:t>
      </w:r>
    </w:p>
    <w:p w14:paraId="5EF7587C" w14:textId="50653A21" w:rsidR="0046587D" w:rsidRPr="00A61996" w:rsidRDefault="0046587D" w:rsidP="007245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2) </w:t>
      </w:r>
      <w:r w:rsidR="009D0C14" w:rsidRPr="00A61996">
        <w:rPr>
          <w:rFonts w:ascii="Arial" w:hAnsi="Arial" w:cs="Arial"/>
          <w:color w:val="auto"/>
          <w:sz w:val="20"/>
          <w:szCs w:val="20"/>
        </w:rPr>
        <w:t xml:space="preserve">Szczegółowe </w:t>
      </w:r>
      <w:r w:rsidR="007572D3" w:rsidRPr="00A61996">
        <w:rPr>
          <w:rFonts w:ascii="Arial" w:hAnsi="Arial" w:cs="Arial"/>
          <w:color w:val="auto"/>
          <w:sz w:val="20"/>
          <w:szCs w:val="20"/>
        </w:rPr>
        <w:t>Specyfikacj</w:t>
      </w:r>
      <w:r w:rsidR="00197B6E" w:rsidRPr="00A61996">
        <w:rPr>
          <w:rFonts w:ascii="Arial" w:hAnsi="Arial" w:cs="Arial"/>
          <w:color w:val="auto"/>
          <w:sz w:val="20"/>
          <w:szCs w:val="20"/>
        </w:rPr>
        <w:t>e</w:t>
      </w:r>
      <w:r w:rsidR="007572D3" w:rsidRPr="00A61996">
        <w:rPr>
          <w:rFonts w:ascii="Arial" w:hAnsi="Arial" w:cs="Arial"/>
          <w:color w:val="auto"/>
          <w:sz w:val="20"/>
          <w:szCs w:val="20"/>
        </w:rPr>
        <w:t xml:space="preserve"> Techniczn</w:t>
      </w:r>
      <w:r w:rsidR="00197B6E" w:rsidRPr="00A61996">
        <w:rPr>
          <w:rFonts w:ascii="Arial" w:hAnsi="Arial" w:cs="Arial"/>
          <w:color w:val="auto"/>
          <w:sz w:val="20"/>
          <w:szCs w:val="20"/>
        </w:rPr>
        <w:t>e</w:t>
      </w:r>
      <w:r w:rsidR="007572D3" w:rsidRPr="00A61996">
        <w:rPr>
          <w:rFonts w:ascii="Arial" w:hAnsi="Arial" w:cs="Arial"/>
          <w:color w:val="auto"/>
          <w:sz w:val="20"/>
          <w:szCs w:val="20"/>
        </w:rPr>
        <w:t xml:space="preserve"> (S</w:t>
      </w:r>
      <w:r w:rsidR="009D0C14" w:rsidRPr="00A61996">
        <w:rPr>
          <w:rFonts w:ascii="Arial" w:hAnsi="Arial" w:cs="Arial"/>
          <w:color w:val="auto"/>
          <w:sz w:val="20"/>
          <w:szCs w:val="20"/>
        </w:rPr>
        <w:t>ST</w:t>
      </w:r>
      <w:r w:rsidR="007572D3" w:rsidRPr="00A61996">
        <w:rPr>
          <w:rFonts w:ascii="Arial" w:hAnsi="Arial" w:cs="Arial"/>
          <w:color w:val="auto"/>
          <w:sz w:val="20"/>
          <w:szCs w:val="20"/>
        </w:rPr>
        <w:t>)</w:t>
      </w:r>
      <w:r w:rsidR="007572D3" w:rsidRPr="00A6199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A61996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5A527E" w:rsidRPr="00A61996">
        <w:rPr>
          <w:rFonts w:ascii="Arial" w:hAnsi="Arial" w:cs="Arial"/>
          <w:i/>
          <w:color w:val="auto"/>
          <w:sz w:val="20"/>
          <w:szCs w:val="20"/>
        </w:rPr>
        <w:t>i</w:t>
      </w:r>
      <w:r w:rsidRPr="00A61996">
        <w:rPr>
          <w:rFonts w:ascii="Arial" w:hAnsi="Arial" w:cs="Arial"/>
          <w:i/>
          <w:color w:val="auto"/>
          <w:sz w:val="20"/>
          <w:szCs w:val="20"/>
        </w:rPr>
        <w:t xml:space="preserve"> nr 9</w:t>
      </w:r>
      <w:r w:rsidR="005A527E" w:rsidRPr="00A61996">
        <w:rPr>
          <w:rFonts w:ascii="Arial" w:hAnsi="Arial" w:cs="Arial"/>
          <w:i/>
          <w:color w:val="auto"/>
          <w:sz w:val="20"/>
          <w:szCs w:val="20"/>
        </w:rPr>
        <w:t>a</w:t>
      </w:r>
      <w:r w:rsidR="00233B80" w:rsidRPr="00A61996">
        <w:rPr>
          <w:rFonts w:ascii="Arial" w:hAnsi="Arial" w:cs="Arial"/>
          <w:i/>
          <w:color w:val="auto"/>
          <w:sz w:val="20"/>
          <w:szCs w:val="20"/>
        </w:rPr>
        <w:t>,</w:t>
      </w:r>
      <w:r w:rsidR="005A527E" w:rsidRPr="00A61996">
        <w:rPr>
          <w:rFonts w:ascii="Arial" w:hAnsi="Arial" w:cs="Arial"/>
          <w:i/>
          <w:color w:val="auto"/>
          <w:sz w:val="20"/>
          <w:szCs w:val="20"/>
        </w:rPr>
        <w:t xml:space="preserve"> 9b</w:t>
      </w:r>
      <w:r w:rsidR="00233B80" w:rsidRPr="00A61996">
        <w:rPr>
          <w:rFonts w:ascii="Arial" w:hAnsi="Arial" w:cs="Arial"/>
          <w:i/>
          <w:color w:val="auto"/>
          <w:sz w:val="20"/>
          <w:szCs w:val="20"/>
        </w:rPr>
        <w:t xml:space="preserve"> i 9c</w:t>
      </w:r>
      <w:r w:rsidR="00590019" w:rsidRPr="00A61996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Pr="00A61996">
        <w:rPr>
          <w:rFonts w:ascii="Arial" w:hAnsi="Arial" w:cs="Arial"/>
          <w:i/>
          <w:color w:val="auto"/>
          <w:sz w:val="20"/>
          <w:szCs w:val="20"/>
        </w:rPr>
        <w:t>)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, </w:t>
      </w:r>
      <w:r w:rsidR="00CC54CB" w:rsidRPr="00A61996">
        <w:rPr>
          <w:rFonts w:ascii="Arial" w:hAnsi="Arial" w:cs="Arial"/>
          <w:color w:val="auto"/>
          <w:sz w:val="20"/>
          <w:szCs w:val="20"/>
        </w:rPr>
        <w:t>zgodnie z któr</w:t>
      </w:r>
      <w:r w:rsidR="005729A4" w:rsidRPr="00A61996">
        <w:rPr>
          <w:rFonts w:ascii="Arial" w:hAnsi="Arial" w:cs="Arial"/>
          <w:color w:val="auto"/>
          <w:sz w:val="20"/>
          <w:szCs w:val="20"/>
        </w:rPr>
        <w:t>ymi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należy wykonać roboty opisane w w/w</w:t>
      </w:r>
      <w:r w:rsidR="00CC54CB" w:rsidRPr="00A61996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A61996">
        <w:rPr>
          <w:rFonts w:ascii="Arial" w:hAnsi="Arial" w:cs="Arial"/>
          <w:color w:val="auto"/>
          <w:sz w:val="20"/>
          <w:szCs w:val="20"/>
        </w:rPr>
        <w:t>.</w:t>
      </w:r>
    </w:p>
    <w:p w14:paraId="520A7B57" w14:textId="35467AA0" w:rsidR="0046587D" w:rsidRPr="00A61996" w:rsidRDefault="00CC54CB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>Załączon</w:t>
      </w:r>
      <w:r w:rsidR="005A527E" w:rsidRPr="00A61996">
        <w:rPr>
          <w:rFonts w:ascii="Arial" w:hAnsi="Arial" w:cs="Arial"/>
          <w:color w:val="auto"/>
          <w:sz w:val="20"/>
          <w:szCs w:val="20"/>
        </w:rPr>
        <w:t>e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przedmiar</w:t>
      </w:r>
      <w:r w:rsidR="00530BFA" w:rsidRPr="00A61996">
        <w:rPr>
          <w:rFonts w:ascii="Arial" w:hAnsi="Arial" w:cs="Arial"/>
          <w:color w:val="auto"/>
          <w:sz w:val="20"/>
          <w:szCs w:val="20"/>
        </w:rPr>
        <w:t>y</w:t>
      </w:r>
      <w:r w:rsidR="0046587D" w:rsidRPr="00A61996">
        <w:rPr>
          <w:rFonts w:ascii="Arial" w:hAnsi="Arial" w:cs="Arial"/>
          <w:color w:val="auto"/>
          <w:sz w:val="20"/>
          <w:szCs w:val="20"/>
        </w:rPr>
        <w:t xml:space="preserve"> robót </w:t>
      </w:r>
      <w:r w:rsidR="0046587D" w:rsidRPr="00A61996">
        <w:rPr>
          <w:rFonts w:ascii="Arial" w:hAnsi="Arial" w:cs="Arial"/>
          <w:i/>
          <w:color w:val="auto"/>
          <w:sz w:val="20"/>
          <w:szCs w:val="20"/>
        </w:rPr>
        <w:t>(Z</w:t>
      </w:r>
      <w:r w:rsidR="00A975D8" w:rsidRPr="00A61996">
        <w:rPr>
          <w:rFonts w:ascii="Arial" w:hAnsi="Arial" w:cs="Arial"/>
          <w:i/>
          <w:color w:val="auto"/>
          <w:sz w:val="20"/>
          <w:szCs w:val="20"/>
        </w:rPr>
        <w:t>ałącznik</w:t>
      </w:r>
      <w:r w:rsidR="005A527E" w:rsidRPr="00A61996">
        <w:rPr>
          <w:rFonts w:ascii="Arial" w:hAnsi="Arial" w:cs="Arial"/>
          <w:i/>
          <w:color w:val="auto"/>
          <w:sz w:val="20"/>
          <w:szCs w:val="20"/>
        </w:rPr>
        <w:t>i</w:t>
      </w:r>
      <w:r w:rsidR="00A975D8" w:rsidRPr="00A61996">
        <w:rPr>
          <w:rFonts w:ascii="Arial" w:hAnsi="Arial" w:cs="Arial"/>
          <w:i/>
          <w:color w:val="auto"/>
          <w:sz w:val="20"/>
          <w:szCs w:val="20"/>
        </w:rPr>
        <w:t xml:space="preserve"> nr 5</w:t>
      </w:r>
      <w:r w:rsidR="005A527E" w:rsidRPr="00A61996">
        <w:rPr>
          <w:rFonts w:ascii="Arial" w:hAnsi="Arial" w:cs="Arial"/>
          <w:i/>
          <w:color w:val="auto"/>
          <w:sz w:val="20"/>
          <w:szCs w:val="20"/>
        </w:rPr>
        <w:t>a, 5b i 5c</w:t>
      </w:r>
      <w:r w:rsidR="00A975D8" w:rsidRPr="00A6199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A61996">
        <w:rPr>
          <w:rFonts w:ascii="Arial" w:hAnsi="Arial" w:cs="Arial"/>
          <w:i/>
          <w:color w:val="auto"/>
          <w:sz w:val="20"/>
          <w:szCs w:val="20"/>
        </w:rPr>
        <w:t xml:space="preserve">do SIWZ) </w:t>
      </w:r>
      <w:r w:rsidRPr="00A61996">
        <w:rPr>
          <w:rFonts w:ascii="Arial" w:hAnsi="Arial" w:cs="Arial"/>
          <w:color w:val="auto"/>
          <w:sz w:val="20"/>
          <w:szCs w:val="20"/>
        </w:rPr>
        <w:t>określa</w:t>
      </w:r>
      <w:r w:rsidR="00530BFA" w:rsidRPr="00A61996">
        <w:rPr>
          <w:rFonts w:ascii="Arial" w:hAnsi="Arial" w:cs="Arial"/>
          <w:color w:val="auto"/>
          <w:sz w:val="20"/>
          <w:szCs w:val="20"/>
        </w:rPr>
        <w:t>ją</w:t>
      </w:r>
      <w:r w:rsidR="0046587D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7F2B81" w:rsidRPr="00A61996">
        <w:rPr>
          <w:rFonts w:ascii="Arial" w:hAnsi="Arial" w:cs="Arial"/>
          <w:color w:val="auto"/>
          <w:sz w:val="20"/>
          <w:szCs w:val="20"/>
        </w:rPr>
        <w:t xml:space="preserve">orientacyjny </w:t>
      </w:r>
      <w:r w:rsidR="0046587D" w:rsidRPr="00A61996">
        <w:rPr>
          <w:rFonts w:ascii="Arial" w:hAnsi="Arial" w:cs="Arial"/>
          <w:color w:val="auto"/>
          <w:sz w:val="20"/>
          <w:szCs w:val="20"/>
        </w:rPr>
        <w:t xml:space="preserve">zakres robót budowlanych przewidzianych do wykonania przedmiotowego zadania. </w:t>
      </w:r>
    </w:p>
    <w:p w14:paraId="772AA0D4" w14:textId="0F3D3393" w:rsidR="0046587D" w:rsidRPr="00A61996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  <w:szCs w:val="20"/>
        </w:rPr>
        <w:t xml:space="preserve">3. Wykonawca powinien prowadzić roboty zgodnie ze: </w:t>
      </w:r>
      <w:r w:rsidR="00CC54CB" w:rsidRPr="00A61996">
        <w:rPr>
          <w:rFonts w:ascii="Arial" w:hAnsi="Arial" w:cs="Arial"/>
          <w:color w:val="auto"/>
          <w:sz w:val="20"/>
          <w:szCs w:val="20"/>
        </w:rPr>
        <w:t>zgłoszen</w:t>
      </w:r>
      <w:r w:rsidR="00590019" w:rsidRPr="00A61996">
        <w:rPr>
          <w:rFonts w:ascii="Arial" w:hAnsi="Arial" w:cs="Arial"/>
          <w:color w:val="auto"/>
          <w:sz w:val="20"/>
          <w:szCs w:val="20"/>
        </w:rPr>
        <w:t>i</w:t>
      </w:r>
      <w:r w:rsidR="004C5361" w:rsidRPr="00A61996">
        <w:rPr>
          <w:rFonts w:ascii="Arial" w:hAnsi="Arial" w:cs="Arial"/>
          <w:color w:val="auto"/>
          <w:sz w:val="20"/>
          <w:szCs w:val="20"/>
        </w:rPr>
        <w:t>ami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A975D8" w:rsidRPr="00A61996">
        <w:rPr>
          <w:rFonts w:ascii="Arial" w:hAnsi="Arial" w:cs="Arial"/>
          <w:color w:val="auto"/>
          <w:sz w:val="20"/>
          <w:szCs w:val="20"/>
        </w:rPr>
        <w:t>budow</w:t>
      </w:r>
      <w:r w:rsidR="004C5361" w:rsidRPr="00A61996">
        <w:rPr>
          <w:rFonts w:ascii="Arial" w:hAnsi="Arial" w:cs="Arial"/>
          <w:color w:val="auto"/>
          <w:sz w:val="20"/>
          <w:szCs w:val="20"/>
        </w:rPr>
        <w:t>y</w:t>
      </w:r>
      <w:r w:rsidR="00A975D8" w:rsidRPr="00A61996">
        <w:rPr>
          <w:rFonts w:ascii="Arial" w:hAnsi="Arial" w:cs="Arial"/>
          <w:color w:val="auto"/>
          <w:sz w:val="20"/>
          <w:szCs w:val="20"/>
        </w:rPr>
        <w:t xml:space="preserve"> skierowanym</w:t>
      </w:r>
      <w:r w:rsidR="004C5361" w:rsidRPr="00A61996">
        <w:rPr>
          <w:rFonts w:ascii="Arial" w:hAnsi="Arial" w:cs="Arial"/>
          <w:color w:val="auto"/>
          <w:sz w:val="20"/>
          <w:szCs w:val="20"/>
        </w:rPr>
        <w:t>i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 w:rsidRPr="00A61996">
        <w:rPr>
          <w:rFonts w:ascii="Arial" w:hAnsi="Arial" w:cs="Arial"/>
          <w:color w:val="auto"/>
          <w:sz w:val="20"/>
          <w:szCs w:val="20"/>
        </w:rPr>
        <w:t xml:space="preserve"> w dni</w:t>
      </w:r>
      <w:r w:rsidR="00A269F2" w:rsidRPr="00A61996">
        <w:rPr>
          <w:rFonts w:ascii="Arial" w:hAnsi="Arial" w:cs="Arial"/>
          <w:color w:val="auto"/>
          <w:sz w:val="20"/>
          <w:szCs w:val="20"/>
        </w:rPr>
        <w:t>ach:</w:t>
      </w:r>
      <w:r w:rsidR="009D0C14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590019" w:rsidRPr="00A61996">
        <w:rPr>
          <w:rFonts w:ascii="Arial" w:hAnsi="Arial" w:cs="Arial"/>
          <w:color w:val="auto"/>
          <w:sz w:val="20"/>
          <w:szCs w:val="20"/>
        </w:rPr>
        <w:t>19</w:t>
      </w:r>
      <w:r w:rsidR="00385009" w:rsidRPr="00A61996">
        <w:rPr>
          <w:rFonts w:ascii="Arial" w:hAnsi="Arial" w:cs="Arial"/>
          <w:color w:val="auto"/>
          <w:sz w:val="20"/>
          <w:szCs w:val="20"/>
        </w:rPr>
        <w:t>.0</w:t>
      </w:r>
      <w:r w:rsidR="00590019" w:rsidRPr="00A61996">
        <w:rPr>
          <w:rFonts w:ascii="Arial" w:hAnsi="Arial" w:cs="Arial"/>
          <w:color w:val="auto"/>
          <w:sz w:val="20"/>
          <w:szCs w:val="20"/>
        </w:rPr>
        <w:t>5</w:t>
      </w:r>
      <w:r w:rsidR="00385009" w:rsidRPr="00A61996">
        <w:rPr>
          <w:rFonts w:ascii="Arial" w:hAnsi="Arial" w:cs="Arial"/>
          <w:color w:val="auto"/>
          <w:sz w:val="20"/>
          <w:szCs w:val="20"/>
        </w:rPr>
        <w:t>.2020</w:t>
      </w:r>
      <w:r w:rsidR="009D0C14" w:rsidRPr="00A61996">
        <w:rPr>
          <w:rFonts w:ascii="Arial" w:hAnsi="Arial" w:cs="Arial"/>
          <w:color w:val="auto"/>
          <w:sz w:val="20"/>
          <w:szCs w:val="20"/>
        </w:rPr>
        <w:t xml:space="preserve"> r</w:t>
      </w:r>
      <w:r w:rsidR="005A527E" w:rsidRPr="00A61996">
        <w:rPr>
          <w:rFonts w:ascii="Arial" w:hAnsi="Arial" w:cs="Arial"/>
          <w:color w:val="auto"/>
          <w:sz w:val="20"/>
          <w:szCs w:val="20"/>
        </w:rPr>
        <w:t xml:space="preserve"> (Niwna) </w:t>
      </w:r>
      <w:r w:rsidR="00A269F2" w:rsidRPr="00A61996">
        <w:rPr>
          <w:rFonts w:ascii="Arial" w:hAnsi="Arial" w:cs="Arial"/>
          <w:color w:val="auto"/>
          <w:sz w:val="20"/>
          <w:szCs w:val="20"/>
        </w:rPr>
        <w:t>oraz 22.10.2020 r. (Dziurdzioły - Z</w:t>
      </w:r>
      <w:r w:rsidR="006D2B2E" w:rsidRPr="00A61996">
        <w:rPr>
          <w:rFonts w:ascii="Arial" w:hAnsi="Arial" w:cs="Arial"/>
          <w:color w:val="auto"/>
          <w:sz w:val="20"/>
          <w:szCs w:val="20"/>
        </w:rPr>
        <w:t>arzecze</w:t>
      </w:r>
      <w:r w:rsidR="00A269F2" w:rsidRPr="00A61996">
        <w:rPr>
          <w:rFonts w:ascii="Arial" w:hAnsi="Arial" w:cs="Arial"/>
          <w:color w:val="auto"/>
          <w:sz w:val="20"/>
          <w:szCs w:val="20"/>
        </w:rPr>
        <w:t xml:space="preserve"> i Nowa Rossocha)</w:t>
      </w:r>
      <w:r w:rsidRPr="00A61996">
        <w:rPr>
          <w:rFonts w:ascii="Arial" w:hAnsi="Arial" w:cs="Arial"/>
          <w:color w:val="auto"/>
          <w:sz w:val="20"/>
          <w:szCs w:val="20"/>
        </w:rPr>
        <w:t xml:space="preserve"> oraz wszelkimi decyzjami, opiniami</w:t>
      </w:r>
      <w:r w:rsidR="00CC54CB" w:rsidRP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Pr="00A61996">
        <w:rPr>
          <w:rFonts w:ascii="Arial" w:hAnsi="Arial" w:cs="Arial"/>
          <w:color w:val="auto"/>
          <w:sz w:val="20"/>
          <w:szCs w:val="20"/>
        </w:rPr>
        <w:t>i uzgodnieniami potrzebnymi do ich wydania.</w:t>
      </w:r>
    </w:p>
    <w:p w14:paraId="3968D842" w14:textId="77777777" w:rsidR="0046587D" w:rsidRPr="00724562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. Klasyfikacja robót wg Wspólnego Słownika Zamówień CPV:</w:t>
      </w:r>
    </w:p>
    <w:p w14:paraId="063D1D8B" w14:textId="77777777" w:rsidR="0046587D" w:rsidRPr="00997C67" w:rsidRDefault="0046587D" w:rsidP="0046587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97C67">
        <w:rPr>
          <w:rFonts w:ascii="Arial" w:hAnsi="Arial" w:cs="Arial"/>
          <w:color w:val="auto"/>
          <w:sz w:val="20"/>
          <w:szCs w:val="20"/>
        </w:rPr>
        <w:t>45.23.31.40-2 - Roboty drogowe</w:t>
      </w:r>
    </w:p>
    <w:p w14:paraId="71A30E7F" w14:textId="03E76C32" w:rsidR="0046587D" w:rsidRPr="00997C67" w:rsidRDefault="0046587D" w:rsidP="0046587D">
      <w:pPr>
        <w:spacing w:after="12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997C67">
        <w:rPr>
          <w:rFonts w:ascii="Arial" w:hAnsi="Arial" w:cs="Arial"/>
          <w:color w:val="auto"/>
          <w:sz w:val="20"/>
          <w:szCs w:val="20"/>
        </w:rPr>
        <w:t>45.23.32.20-7 - Roboty w zakresie nawierzchni dróg</w:t>
      </w:r>
      <w:r w:rsidR="00385009" w:rsidRPr="00997C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701666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 Wykonawca zobowiązany jest przed przystąpieniem do robót w imieniu Zamawiającego dokonać  wszelkich zgłoszeń gestorom infrastruktury znajdującej się na terenie, na którym ma być realizowane zamówienie.</w:t>
      </w:r>
    </w:p>
    <w:p w14:paraId="3CAB05D8" w14:textId="34EE9EA0" w:rsidR="009D0C14" w:rsidRDefault="0046587D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 Wykonawca zobowiązany jest przed przystąpieniem do robót do uzyskania w imieniu Zamawiającego wszelkich zezwoleń na prowadzenie robót wynikających z ww. decyzji, opinii, warunków i uzgodnień.</w:t>
      </w:r>
    </w:p>
    <w:p w14:paraId="302D99BC" w14:textId="4C19A187" w:rsidR="00EC6D1A" w:rsidRDefault="00CC54CB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7</w:t>
      </w:r>
      <w:r w:rsidR="00882EE8" w:rsidRPr="0009687B">
        <w:rPr>
          <w:rFonts w:ascii="Arial" w:hAnsi="Arial" w:cs="Arial"/>
          <w:color w:val="auto"/>
          <w:sz w:val="20"/>
          <w:szCs w:val="20"/>
        </w:rPr>
        <w:t>.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amawiający wymaga udzielenia przez Wykonawcę gwarancji jakości na okres minimum </w:t>
      </w:r>
      <w:r w:rsidR="0046587D" w:rsidRPr="0009687B">
        <w:rPr>
          <w:rFonts w:ascii="Arial" w:hAnsi="Arial" w:cs="Arial"/>
          <w:color w:val="auto"/>
          <w:sz w:val="20"/>
          <w:szCs w:val="20"/>
          <w:u w:val="single"/>
        </w:rPr>
        <w:t>36 miesięcy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Gwarancja rozpoczyna swój bieg od daty odbioru końcowego. Wykonawca jest odpowiedzialny z tytułu gwarancji za wady przedmiotu umowy istniejące w czasie dokonywania czynności odbioru oraz za wady powstałe po odbiorze,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  przyczyn tkwiących w wykonanym przedmiocie umowy w chwili odbioru. </w:t>
      </w:r>
    </w:p>
    <w:p w14:paraId="28DB12D6" w14:textId="611CFD48" w:rsidR="00CC54CB" w:rsidRPr="0009687B" w:rsidRDefault="00117454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warancja jest gwarancją wykonawcy tj. gwarant - Wykonawca udziela gwarancji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na wbudowane materiały</w:t>
      </w:r>
      <w:r w:rsidRPr="0009687B">
        <w:rPr>
          <w:rFonts w:ascii="Arial" w:hAnsi="Arial" w:cs="Arial"/>
          <w:color w:val="auto"/>
          <w:sz w:val="20"/>
          <w:szCs w:val="20"/>
        </w:rPr>
        <w:t>, a ta</w:t>
      </w:r>
      <w:r w:rsidR="006F1642" w:rsidRPr="0009687B">
        <w:rPr>
          <w:rFonts w:ascii="Arial" w:hAnsi="Arial" w:cs="Arial"/>
          <w:color w:val="auto"/>
          <w:sz w:val="20"/>
          <w:szCs w:val="20"/>
        </w:rPr>
        <w:t>kże wykonane roboty całościowo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2DB0" w:rsidRPr="0009687B">
        <w:rPr>
          <w:rFonts w:ascii="Arial" w:hAnsi="Arial" w:cs="Arial"/>
          <w:color w:val="auto"/>
          <w:sz w:val="20"/>
          <w:szCs w:val="20"/>
        </w:rPr>
        <w:t>Wykonawca zwalnia Zamawiającego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09687B">
        <w:rPr>
          <w:rFonts w:ascii="Arial" w:hAnsi="Arial" w:cs="Arial"/>
          <w:color w:val="auto"/>
          <w:sz w:val="20"/>
          <w:szCs w:val="20"/>
        </w:rPr>
        <w:t>odwykonawcó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  </w:t>
      </w:r>
    </w:p>
    <w:p w14:paraId="776E6146" w14:textId="77777777" w:rsidR="00117454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Zamawiający informuje Wykonawcę, że prace należy tak zaplanować, zorganizować</w:t>
      </w:r>
      <w:r w:rsidR="00E0095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1642" w:rsidRPr="0009687B">
        <w:rPr>
          <w:rFonts w:ascii="Arial" w:hAnsi="Arial" w:cs="Arial"/>
          <w:color w:val="auto"/>
          <w:sz w:val="20"/>
          <w:szCs w:val="20"/>
        </w:rPr>
        <w:t>i wykonywać,                 a</w:t>
      </w:r>
      <w:r w:rsidR="00117454" w:rsidRPr="0009687B">
        <w:rPr>
          <w:rFonts w:ascii="Arial" w:hAnsi="Arial" w:cs="Arial"/>
          <w:color w:val="auto"/>
          <w:sz w:val="20"/>
          <w:szCs w:val="20"/>
        </w:rPr>
        <w:t>by przebiegały sprawnie i nie stanowiły nadmiernej uciążliwości</w:t>
      </w:r>
      <w:r w:rsidR="00A51724" w:rsidRPr="0009687B">
        <w:rPr>
          <w:rFonts w:ascii="Arial" w:hAnsi="Arial" w:cs="Arial"/>
          <w:color w:val="auto"/>
          <w:sz w:val="20"/>
          <w:szCs w:val="20"/>
        </w:rPr>
        <w:t xml:space="preserve"> dla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miesz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kańców i właścicieli sąsiednich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nieruchomości.</w:t>
      </w:r>
    </w:p>
    <w:p w14:paraId="3CD8B09B" w14:textId="25D88CCA" w:rsidR="004F1563" w:rsidRDefault="004F1563" w:rsidP="004F1563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Użyte materiały do wykonania przedmiotu zamówienia muszą spełniać wymogi art. 10 ustawy Prawo </w:t>
      </w:r>
      <w:r>
        <w:rPr>
          <w:rFonts w:ascii="Arial" w:hAnsi="Arial" w:cs="Arial"/>
          <w:color w:val="auto"/>
          <w:sz w:val="20"/>
          <w:szCs w:val="20"/>
        </w:rPr>
        <w:t>b</w:t>
      </w:r>
      <w:r w:rsidRPr="0009687B">
        <w:rPr>
          <w:rFonts w:ascii="Arial" w:hAnsi="Arial" w:cs="Arial"/>
          <w:color w:val="auto"/>
          <w:sz w:val="20"/>
          <w:szCs w:val="20"/>
        </w:rPr>
        <w:t>udowlane oraz ustawy z dnia 16 kwietnia 2004 r. o wyrobach budowlanych (Dz. U. z 20</w:t>
      </w:r>
      <w:r>
        <w:rPr>
          <w:rFonts w:ascii="Arial" w:hAnsi="Arial" w:cs="Arial"/>
          <w:color w:val="auto"/>
          <w:sz w:val="20"/>
          <w:szCs w:val="20"/>
        </w:rPr>
        <w:t>20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. poz. 2</w:t>
      </w:r>
      <w:r>
        <w:rPr>
          <w:rFonts w:ascii="Arial" w:hAnsi="Arial" w:cs="Arial"/>
          <w:color w:val="auto"/>
          <w:sz w:val="20"/>
          <w:szCs w:val="20"/>
        </w:rPr>
        <w:t>15</w:t>
      </w:r>
      <w:r w:rsidRPr="0009687B">
        <w:rPr>
          <w:rFonts w:ascii="Arial" w:hAnsi="Arial" w:cs="Arial"/>
          <w:color w:val="auto"/>
          <w:sz w:val="20"/>
          <w:szCs w:val="20"/>
        </w:rPr>
        <w:t>). Zawarte ewentualnie nazwy materiałów w dokumentacji podano jako przykładowe i określające ich standard techniczny i estetyczny i nie są wiążące dla Wykonawcy. W realizacji można stosować materiały innych firm, które odpowiadają standardowi określonemu w dokumentacji lub ten standard podwyższają.</w:t>
      </w:r>
    </w:p>
    <w:p w14:paraId="7F9DEF01" w14:textId="77777777" w:rsidR="004F1563" w:rsidRPr="004F1563" w:rsidRDefault="004F1563" w:rsidP="004F1563">
      <w:pPr>
        <w:jc w:val="both"/>
        <w:rPr>
          <w:rFonts w:ascii="Arial" w:hAnsi="Arial" w:cs="Arial"/>
          <w:color w:val="auto"/>
          <w:sz w:val="14"/>
          <w:szCs w:val="14"/>
        </w:rPr>
      </w:pPr>
    </w:p>
    <w:p w14:paraId="6096A9D9" w14:textId="45650361" w:rsidR="006F66C5" w:rsidRDefault="004F1563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0</w:t>
      </w:r>
      <w:r w:rsidR="00E30A29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będzie zobowiązany do wykonania prac budowlanych pod nadzorem osób uprawnionych zgodnie z ustawą Prawo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r</w:t>
      </w:r>
      <w:r w:rsidR="00F66455" w:rsidRPr="0009687B">
        <w:rPr>
          <w:rFonts w:ascii="Arial" w:hAnsi="Arial" w:cs="Arial"/>
          <w:color w:val="auto"/>
          <w:sz w:val="20"/>
          <w:szCs w:val="20"/>
        </w:rPr>
        <w:t>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(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A62CA3" w:rsidRPr="0009687B">
        <w:rPr>
          <w:rFonts w:ascii="Arial" w:hAnsi="Arial" w:cs="Arial"/>
          <w:color w:val="auto"/>
          <w:sz w:val="20"/>
          <w:szCs w:val="20"/>
        </w:rPr>
        <w:t xml:space="preserve"> z 20</w:t>
      </w:r>
      <w:r w:rsidR="00642D37">
        <w:rPr>
          <w:rFonts w:ascii="Arial" w:hAnsi="Arial" w:cs="Arial"/>
          <w:color w:val="auto"/>
          <w:sz w:val="20"/>
          <w:szCs w:val="20"/>
        </w:rPr>
        <w:t>20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1</w:t>
      </w:r>
      <w:r w:rsidR="00642D37">
        <w:rPr>
          <w:rFonts w:ascii="Arial" w:hAnsi="Arial" w:cs="Arial"/>
          <w:color w:val="auto"/>
          <w:sz w:val="20"/>
          <w:szCs w:val="20"/>
        </w:rPr>
        <w:t>333</w:t>
      </w:r>
      <w:r w:rsidR="00A62CA3" w:rsidRPr="0009687B">
        <w:rPr>
          <w:rFonts w:ascii="Arial" w:hAnsi="Arial" w:cs="Arial"/>
          <w:color w:val="auto"/>
          <w:sz w:val="20"/>
          <w:szCs w:val="20"/>
        </w:rPr>
        <w:t>)</w:t>
      </w:r>
      <w:r w:rsidR="0064548A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F3AE86E" w14:textId="7F09B80E" w:rsidR="000A6D28" w:rsidRPr="001C3C75" w:rsidRDefault="004F1563" w:rsidP="001C3C7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1. </w:t>
      </w:r>
      <w:r w:rsidRPr="004F1563">
        <w:rPr>
          <w:rFonts w:ascii="Arial" w:hAnsi="Arial" w:cs="Arial"/>
          <w:sz w:val="20"/>
          <w:szCs w:val="20"/>
        </w:rPr>
        <w:t xml:space="preserve">Wymagania zatrudnienia przez Wykonawcę lub podwykonawcę na podstawie umowy o pracę osób wykonujących wskazane przez </w:t>
      </w:r>
      <w:r>
        <w:rPr>
          <w:rFonts w:ascii="Arial" w:hAnsi="Arial" w:cs="Arial"/>
          <w:sz w:val="20"/>
          <w:szCs w:val="20"/>
        </w:rPr>
        <w:t>Z</w:t>
      </w:r>
      <w:r w:rsidRPr="004F1563">
        <w:rPr>
          <w:rFonts w:ascii="Arial" w:hAnsi="Arial" w:cs="Arial"/>
          <w:sz w:val="20"/>
          <w:szCs w:val="20"/>
        </w:rPr>
        <w:t>amawiającego czynności w zakresie realizacji zamówienia</w:t>
      </w:r>
      <w:r>
        <w:rPr>
          <w:rFonts w:ascii="Arial" w:hAnsi="Arial" w:cs="Arial"/>
          <w:sz w:val="20"/>
          <w:szCs w:val="20"/>
        </w:rPr>
        <w:t xml:space="preserve"> Zamawiający określił w rozdziale </w:t>
      </w:r>
      <w:proofErr w:type="spellStart"/>
      <w:r>
        <w:rPr>
          <w:rFonts w:ascii="Arial" w:hAnsi="Arial" w:cs="Arial"/>
          <w:sz w:val="20"/>
          <w:szCs w:val="20"/>
        </w:rPr>
        <w:t>XXVa</w:t>
      </w:r>
      <w:proofErr w:type="spellEnd"/>
      <w:r>
        <w:rPr>
          <w:rFonts w:ascii="Arial" w:hAnsi="Arial" w:cs="Arial"/>
          <w:sz w:val="20"/>
          <w:szCs w:val="20"/>
        </w:rPr>
        <w:t xml:space="preserve"> niniejszej SIWZ.</w:t>
      </w:r>
    </w:p>
    <w:p w14:paraId="71F3AD3C" w14:textId="77777777" w:rsidR="006171C0" w:rsidRPr="0009687B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92A7F" w:rsidRPr="0009687B">
        <w:rPr>
          <w:rFonts w:ascii="Arial" w:hAnsi="Arial" w:cs="Arial"/>
          <w:b/>
          <w:color w:val="auto"/>
          <w:sz w:val="20"/>
          <w:szCs w:val="20"/>
        </w:rPr>
        <w:t>IV. TERMIN WYKONANIA ZAMÓWIENIA</w:t>
      </w:r>
    </w:p>
    <w:p w14:paraId="2C49B881" w14:textId="32B3D581" w:rsidR="00892A7F" w:rsidRPr="003C685D" w:rsidRDefault="00BC28E5" w:rsidP="00530BFA">
      <w:pPr>
        <w:spacing w:after="20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9687B">
        <w:rPr>
          <w:rFonts w:ascii="Arial" w:hAnsi="Arial" w:cs="Arial"/>
          <w:color w:val="auto"/>
          <w:sz w:val="20"/>
          <w:szCs w:val="20"/>
        </w:rPr>
        <w:t>min realizacji zamówienia</w:t>
      </w:r>
      <w:r w:rsidR="009D6DEA" w:rsidRPr="00306046">
        <w:rPr>
          <w:rFonts w:ascii="Arial" w:hAnsi="Arial" w:cs="Arial"/>
          <w:color w:val="auto"/>
          <w:sz w:val="20"/>
          <w:szCs w:val="20"/>
        </w:rPr>
        <w:t xml:space="preserve">: </w:t>
      </w:r>
      <w:r w:rsidR="009D6DEA" w:rsidRPr="003C685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724562" w:rsidRPr="003C685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nia </w:t>
      </w:r>
      <w:r w:rsidR="000451C0" w:rsidRPr="003C685D">
        <w:rPr>
          <w:rFonts w:ascii="Arial" w:hAnsi="Arial" w:cs="Arial"/>
          <w:b/>
          <w:color w:val="auto"/>
          <w:sz w:val="20"/>
          <w:szCs w:val="20"/>
          <w:u w:val="single"/>
        </w:rPr>
        <w:t>30.</w:t>
      </w:r>
      <w:r w:rsidR="00590019" w:rsidRPr="003C685D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="000451C0" w:rsidRPr="003C685D">
        <w:rPr>
          <w:rFonts w:ascii="Arial" w:hAnsi="Arial" w:cs="Arial"/>
          <w:b/>
          <w:color w:val="auto"/>
          <w:sz w:val="20"/>
          <w:szCs w:val="20"/>
          <w:u w:val="single"/>
        </w:rPr>
        <w:t>6</w:t>
      </w:r>
      <w:r w:rsidR="005B47B1" w:rsidRPr="003C685D">
        <w:rPr>
          <w:rFonts w:ascii="Arial" w:hAnsi="Arial" w:cs="Arial"/>
          <w:b/>
          <w:color w:val="auto"/>
          <w:sz w:val="20"/>
          <w:szCs w:val="20"/>
          <w:u w:val="single"/>
        </w:rPr>
        <w:t>.20</w:t>
      </w:r>
      <w:r w:rsidR="00A822A7" w:rsidRPr="003C685D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590019" w:rsidRPr="003C685D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2F3202" w:rsidRPr="003C685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3C685D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7E53BC" w:rsidRPr="003C685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338014F" w14:textId="77777777" w:rsidR="006171C0" w:rsidRPr="0009687B" w:rsidRDefault="00892A7F" w:rsidP="0094022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. WARUNKI UDZIAŁU W POSTĘPOWANIU </w:t>
      </w:r>
    </w:p>
    <w:p w14:paraId="36970260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BB04D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14:paraId="5A42EC13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 w:rsidRPr="0009687B">
        <w:rPr>
          <w:rFonts w:ascii="Arial" w:hAnsi="Arial" w:cs="Arial"/>
          <w:color w:val="auto"/>
          <w:sz w:val="20"/>
          <w:szCs w:val="20"/>
        </w:rPr>
        <w:t xml:space="preserve"> na podstawie art. 24 ust.1 pkt. 12</w:t>
      </w:r>
      <w:r w:rsidR="00FF5E0C" w:rsidRPr="004F1563">
        <w:rPr>
          <w:rFonts w:ascii="Arial" w:hAnsi="Arial" w:cs="Arial"/>
          <w:color w:val="auto"/>
          <w:sz w:val="20"/>
          <w:szCs w:val="20"/>
        </w:rPr>
        <w:t>)</w:t>
      </w:r>
      <w:r w:rsidR="001B188A" w:rsidRPr="004F1563">
        <w:rPr>
          <w:rFonts w:ascii="Arial" w:hAnsi="Arial" w:cs="Arial"/>
          <w:color w:val="auto"/>
          <w:sz w:val="20"/>
          <w:szCs w:val="20"/>
        </w:rPr>
        <w:t xml:space="preserve"> - 23)</w:t>
      </w:r>
      <w:r w:rsidR="00E66256" w:rsidRPr="004F1563">
        <w:rPr>
          <w:rFonts w:ascii="Arial" w:hAnsi="Arial" w:cs="Arial"/>
          <w:color w:val="auto"/>
          <w:sz w:val="20"/>
          <w:szCs w:val="20"/>
        </w:rPr>
        <w:t xml:space="preserve"> </w:t>
      </w:r>
      <w:r w:rsidR="00E66256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E6625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54676E84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spełniają warunki udziału określone w art. 22 ust.1b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dotyczące</w:t>
      </w:r>
      <w:r w:rsidR="00E66256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F07A116" w14:textId="77777777" w:rsidR="00EE77A5" w:rsidRPr="0009687B" w:rsidRDefault="0064548A" w:rsidP="004F1563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Kompetencji lub uprawnień do prowadzenia określonej działalności zawodowej, o ile wynika to                                 z odrębnych przepisów</w:t>
      </w:r>
      <w:r w:rsidR="00EE77A5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02BB8863" w14:textId="77777777" w:rsidR="0064548A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09687B">
        <w:rPr>
          <w:rFonts w:ascii="Arial" w:hAnsi="Arial" w:cs="Arial"/>
          <w:color w:val="auto"/>
          <w:sz w:val="20"/>
          <w:szCs w:val="20"/>
        </w:rPr>
        <w:t xml:space="preserve">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14:paraId="6F6BE4B3" w14:textId="77777777" w:rsidR="00420418" w:rsidRPr="0009687B" w:rsidRDefault="0064548A" w:rsidP="00D922C1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b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S</w:t>
      </w:r>
      <w:r w:rsidR="00224AEF" w:rsidRPr="0009687B">
        <w:rPr>
          <w:rFonts w:ascii="Arial" w:hAnsi="Arial" w:cs="Arial"/>
          <w:color w:val="auto"/>
          <w:sz w:val="20"/>
        </w:rPr>
        <w:t>ytuacji finansowej lub ekonomicznej</w:t>
      </w:r>
      <w:r w:rsidR="00D922C1" w:rsidRPr="0009687B">
        <w:rPr>
          <w:rFonts w:ascii="Arial" w:hAnsi="Arial" w:cs="Arial"/>
          <w:color w:val="auto"/>
          <w:sz w:val="20"/>
        </w:rPr>
        <w:t>:</w:t>
      </w:r>
      <w:r w:rsidR="00752681" w:rsidRPr="0009687B">
        <w:rPr>
          <w:rFonts w:ascii="Arial" w:hAnsi="Arial" w:cs="Arial"/>
          <w:color w:val="auto"/>
          <w:sz w:val="20"/>
        </w:rPr>
        <w:t xml:space="preserve"> </w:t>
      </w:r>
    </w:p>
    <w:p w14:paraId="5004B557" w14:textId="23903AD4" w:rsidR="00ED16F0" w:rsidRPr="0009687B" w:rsidRDefault="00550F09" w:rsidP="00ED16F0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</w:rPr>
        <w:t xml:space="preserve">Określenie warunku </w:t>
      </w:r>
      <w:r w:rsidR="006140B9" w:rsidRPr="0009687B">
        <w:rPr>
          <w:rFonts w:ascii="Arial" w:hAnsi="Arial" w:cs="Arial"/>
          <w:color w:val="auto"/>
          <w:sz w:val="20"/>
        </w:rPr>
        <w:t>-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ED16F0" w:rsidRPr="0009687B">
        <w:rPr>
          <w:rFonts w:ascii="Arial" w:hAnsi="Arial" w:cs="Arial"/>
          <w:color w:val="auto"/>
          <w:sz w:val="20"/>
          <w:szCs w:val="20"/>
        </w:rPr>
        <w:t>Zamawiający nie określił warunków w tym zakresie.</w:t>
      </w:r>
    </w:p>
    <w:p w14:paraId="7B2E06C8" w14:textId="2FC71600" w:rsidR="003C685D" w:rsidRDefault="0064548A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c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Z</w:t>
      </w:r>
      <w:r w:rsidR="00224AEF" w:rsidRPr="0009687B">
        <w:rPr>
          <w:rFonts w:ascii="Arial" w:hAnsi="Arial" w:cs="Arial"/>
          <w:color w:val="auto"/>
          <w:sz w:val="20"/>
        </w:rPr>
        <w:t>dolności technicznej</w:t>
      </w:r>
      <w:r w:rsidR="003C685D">
        <w:rPr>
          <w:rFonts w:ascii="Arial" w:hAnsi="Arial" w:cs="Arial"/>
          <w:color w:val="auto"/>
          <w:sz w:val="20"/>
        </w:rPr>
        <w:t xml:space="preserve"> lub zawodowej</w:t>
      </w:r>
      <w:r w:rsidR="00550F09" w:rsidRPr="0009687B">
        <w:rPr>
          <w:rFonts w:ascii="Arial" w:hAnsi="Arial" w:cs="Arial"/>
          <w:color w:val="auto"/>
          <w:sz w:val="20"/>
        </w:rPr>
        <w:t>:</w:t>
      </w:r>
    </w:p>
    <w:p w14:paraId="008CDBDD" w14:textId="36662EB6" w:rsidR="003C685D" w:rsidRDefault="00752681" w:rsidP="003C685D">
      <w:pPr>
        <w:widowControl/>
        <w:spacing w:after="120" w:line="257" w:lineRule="auto"/>
        <w:ind w:left="12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Określenie warunku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="002642C1" w:rsidRPr="0009687B">
        <w:rPr>
          <w:rFonts w:ascii="Arial" w:hAnsi="Arial" w:cs="Arial"/>
          <w:color w:val="auto"/>
          <w:sz w:val="20"/>
        </w:rPr>
        <w:t>-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="003C685D">
        <w:rPr>
          <w:rFonts w:ascii="Arial" w:hAnsi="Arial" w:cs="Arial"/>
          <w:color w:val="auto"/>
          <w:sz w:val="20"/>
        </w:rPr>
        <w:t>:</w:t>
      </w:r>
    </w:p>
    <w:p w14:paraId="53836421" w14:textId="2579B942" w:rsidR="00A61996" w:rsidRPr="00A61996" w:rsidRDefault="00752681" w:rsidP="00A61996">
      <w:pPr>
        <w:pStyle w:val="Akapitzlist"/>
        <w:widowControl/>
        <w:numPr>
          <w:ilvl w:val="0"/>
          <w:numId w:val="13"/>
        </w:numPr>
        <w:spacing w:after="120" w:line="257" w:lineRule="auto"/>
        <w:ind w:left="794" w:hanging="357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A61996">
        <w:rPr>
          <w:rFonts w:ascii="Arial" w:hAnsi="Arial" w:cs="Arial"/>
          <w:color w:val="auto"/>
          <w:sz w:val="20"/>
        </w:rPr>
        <w:t>nie wcześniej niż w okresie ostatnich 5 lat przed upływem terminu składania ofert, a jeżeli okres prowadzenia działalności jest krótszy - w t</w:t>
      </w:r>
      <w:r w:rsidR="003A0A30" w:rsidRPr="00A61996">
        <w:rPr>
          <w:rFonts w:ascii="Arial" w:hAnsi="Arial" w:cs="Arial"/>
          <w:color w:val="auto"/>
          <w:sz w:val="20"/>
        </w:rPr>
        <w:t xml:space="preserve">ym okresie, </w:t>
      </w:r>
      <w:r w:rsidR="00421DA7" w:rsidRPr="00A61996">
        <w:rPr>
          <w:rFonts w:ascii="Arial" w:hAnsi="Arial" w:cs="Arial"/>
          <w:color w:val="auto"/>
          <w:sz w:val="20"/>
          <w:u w:val="single"/>
        </w:rPr>
        <w:t>wykonał</w:t>
      </w:r>
      <w:r w:rsidR="00421DA7" w:rsidRPr="00A61996">
        <w:rPr>
          <w:rFonts w:ascii="Arial" w:eastAsia="Times New Roman" w:hAnsi="Arial"/>
          <w:color w:val="auto"/>
          <w:sz w:val="20"/>
          <w:szCs w:val="20"/>
          <w:u w:val="single"/>
        </w:rPr>
        <w:t xml:space="preserve"> </w:t>
      </w:r>
      <w:r w:rsidR="00421DA7" w:rsidRPr="00C91F63">
        <w:rPr>
          <w:rFonts w:ascii="Arial" w:eastAsia="Times New Roman" w:hAnsi="Arial"/>
          <w:b/>
          <w:bCs/>
          <w:color w:val="auto"/>
          <w:sz w:val="20"/>
          <w:szCs w:val="20"/>
          <w:u w:val="single"/>
        </w:rPr>
        <w:t>co najmniej jedną</w:t>
      </w:r>
      <w:r w:rsidR="00421DA7" w:rsidRPr="00A61996">
        <w:rPr>
          <w:rFonts w:ascii="Arial" w:eastAsia="Times New Roman" w:hAnsi="Arial"/>
          <w:color w:val="auto"/>
          <w:sz w:val="20"/>
          <w:szCs w:val="20"/>
          <w:u w:val="single"/>
        </w:rPr>
        <w:t xml:space="preserve"> robotę budowlaną polegającą na remoncie drogi poprzez położenie nawierzchni bitumicznej o długości min. 1 km </w:t>
      </w:r>
      <w:r w:rsidR="00421DA7" w:rsidRPr="00A61996">
        <w:rPr>
          <w:rFonts w:ascii="Arial" w:hAnsi="Arial" w:cs="Arial"/>
          <w:color w:val="auto"/>
          <w:sz w:val="20"/>
          <w:szCs w:val="20"/>
          <w:u w:val="single"/>
        </w:rPr>
        <w:t>oraz utwardzeniu poboczy</w:t>
      </w:r>
      <w:r w:rsidR="00421DA7" w:rsidRPr="00A61996">
        <w:rPr>
          <w:rFonts w:ascii="Arial" w:hAnsi="Arial" w:cs="Arial"/>
          <w:color w:val="auto"/>
          <w:sz w:val="20"/>
          <w:szCs w:val="20"/>
        </w:rPr>
        <w:t>.</w:t>
      </w:r>
      <w:r w:rsidR="003C685D" w:rsidRPr="00A61996">
        <w:rPr>
          <w:rFonts w:ascii="Arial" w:hAnsi="Arial" w:cs="Arial"/>
          <w:color w:val="auto"/>
          <w:sz w:val="20"/>
          <w:szCs w:val="20"/>
        </w:rPr>
        <w:t xml:space="preserve"> (</w:t>
      </w:r>
      <w:r w:rsidRPr="00A61996">
        <w:rPr>
          <w:rFonts w:ascii="Arial" w:hAnsi="Arial" w:cs="Arial"/>
          <w:color w:val="auto"/>
          <w:sz w:val="20"/>
        </w:rPr>
        <w:t>Jeżeli wykazywane roboty będą potwierdzać wysokość</w:t>
      </w:r>
      <w:r w:rsidR="00A61996" w:rsidRPr="00A61996">
        <w:rPr>
          <w:rFonts w:ascii="Arial" w:hAnsi="Arial" w:cs="Arial"/>
          <w:color w:val="auto"/>
          <w:sz w:val="20"/>
        </w:rPr>
        <w:t xml:space="preserve"> (wartość)</w:t>
      </w:r>
      <w:r w:rsidRPr="00A61996">
        <w:rPr>
          <w:rFonts w:ascii="Arial" w:hAnsi="Arial" w:cs="Arial"/>
          <w:color w:val="auto"/>
          <w:sz w:val="20"/>
        </w:rPr>
        <w:t xml:space="preserve"> tych robót w walucie innej niż PLN, Zamawiający dokona przeliczenia tej wartości na PLN wg średniego kursu NBP z dnia, w którym ogłoszenie o zamówieniu zostało opublikowane w </w:t>
      </w:r>
      <w:bookmarkStart w:id="3" w:name="bookmark7"/>
      <w:r w:rsidR="00A61996">
        <w:rPr>
          <w:rFonts w:ascii="Arial" w:hAnsi="Arial" w:cs="Arial"/>
          <w:color w:val="auto"/>
          <w:sz w:val="20"/>
        </w:rPr>
        <w:t>Biuletynie Zamówień Publicznych</w:t>
      </w:r>
      <w:r w:rsidR="003C685D" w:rsidRPr="00A61996">
        <w:rPr>
          <w:rFonts w:ascii="Arial" w:hAnsi="Arial" w:cs="Arial"/>
          <w:color w:val="auto"/>
          <w:sz w:val="20"/>
        </w:rPr>
        <w:t>)</w:t>
      </w:r>
      <w:r w:rsidR="00A61996">
        <w:rPr>
          <w:rFonts w:ascii="Arial" w:hAnsi="Arial" w:cs="Arial"/>
          <w:color w:val="auto"/>
          <w:sz w:val="20"/>
        </w:rPr>
        <w:t>.</w:t>
      </w:r>
    </w:p>
    <w:p w14:paraId="42430EA1" w14:textId="77777777" w:rsidR="00A61996" w:rsidRPr="00A61996" w:rsidRDefault="00A61996" w:rsidP="00A61996">
      <w:pPr>
        <w:pStyle w:val="Akapitzlist"/>
        <w:widowControl/>
        <w:spacing w:after="120" w:line="257" w:lineRule="auto"/>
        <w:ind w:left="794"/>
        <w:jc w:val="both"/>
        <w:rPr>
          <w:rFonts w:ascii="Arial" w:eastAsia="Times New Roman" w:hAnsi="Arial"/>
          <w:color w:val="auto"/>
          <w:sz w:val="12"/>
          <w:szCs w:val="20"/>
        </w:rPr>
      </w:pPr>
    </w:p>
    <w:p w14:paraId="548EDD0F" w14:textId="63CFDC43" w:rsidR="003C685D" w:rsidRPr="00A61996" w:rsidRDefault="00683E54" w:rsidP="00A61996">
      <w:pPr>
        <w:pStyle w:val="Akapitzlist"/>
        <w:widowControl/>
        <w:numPr>
          <w:ilvl w:val="0"/>
          <w:numId w:val="13"/>
        </w:numPr>
        <w:spacing w:after="120" w:line="257" w:lineRule="auto"/>
        <w:ind w:left="794" w:hanging="357"/>
        <w:jc w:val="both"/>
        <w:rPr>
          <w:rFonts w:ascii="Arial" w:eastAsia="Times New Roman" w:hAnsi="Arial"/>
          <w:color w:val="auto"/>
          <w:sz w:val="20"/>
          <w:szCs w:val="20"/>
        </w:rPr>
      </w:pPr>
      <w:r>
        <w:rPr>
          <w:rFonts w:ascii="Arial" w:eastAsia="Times New Roman" w:hAnsi="Arial"/>
          <w:color w:val="auto"/>
          <w:sz w:val="20"/>
          <w:szCs w:val="20"/>
        </w:rPr>
        <w:t>dysponuje</w:t>
      </w:r>
      <w:r w:rsidR="003C685D" w:rsidRPr="00A61996">
        <w:rPr>
          <w:rFonts w:ascii="Arial" w:eastAsia="Times New Roman" w:hAnsi="Arial"/>
          <w:color w:val="auto"/>
          <w:sz w:val="20"/>
          <w:szCs w:val="20"/>
        </w:rPr>
        <w:t xml:space="preserve"> osobami zdolnymi do wykonania zamówienia, posiadającymi kwalifikacje niezbędne do wykonania zamówienia </w:t>
      </w:r>
      <w:proofErr w:type="spellStart"/>
      <w:r w:rsidR="003C685D" w:rsidRPr="00A61996">
        <w:rPr>
          <w:rFonts w:ascii="Arial" w:eastAsia="Times New Roman" w:hAnsi="Arial"/>
          <w:color w:val="auto"/>
          <w:sz w:val="20"/>
          <w:szCs w:val="20"/>
        </w:rPr>
        <w:t>tj</w:t>
      </w:r>
      <w:proofErr w:type="spellEnd"/>
      <w:r w:rsidR="003C685D" w:rsidRPr="00A61996">
        <w:rPr>
          <w:rFonts w:ascii="Arial" w:eastAsia="Times New Roman" w:hAnsi="Arial"/>
          <w:color w:val="auto"/>
          <w:sz w:val="20"/>
          <w:szCs w:val="20"/>
        </w:rPr>
        <w:t xml:space="preserve">: </w:t>
      </w:r>
      <w:bookmarkStart w:id="4" w:name="page9"/>
      <w:bookmarkEnd w:id="4"/>
      <w:r w:rsidR="003C685D" w:rsidRPr="00A61996">
        <w:rPr>
          <w:rFonts w:ascii="Arial" w:eastAsia="Times New Roman" w:hAnsi="Arial"/>
          <w:color w:val="auto"/>
          <w:sz w:val="20"/>
          <w:szCs w:val="20"/>
          <w:u w:val="single"/>
        </w:rPr>
        <w:t xml:space="preserve">dysponuje </w:t>
      </w:r>
      <w:r w:rsidR="003C685D" w:rsidRPr="00C91F63">
        <w:rPr>
          <w:rFonts w:ascii="Arial" w:eastAsia="Times New Roman" w:hAnsi="Arial"/>
          <w:b/>
          <w:bCs/>
          <w:color w:val="auto"/>
          <w:sz w:val="20"/>
          <w:szCs w:val="20"/>
          <w:u w:val="single"/>
        </w:rPr>
        <w:t>przynajmniej jedną osobą</w:t>
      </w:r>
      <w:r w:rsidR="003C685D" w:rsidRPr="00A61996">
        <w:rPr>
          <w:rFonts w:ascii="Arial" w:eastAsia="Times New Roman" w:hAnsi="Arial"/>
          <w:color w:val="auto"/>
          <w:sz w:val="20"/>
          <w:szCs w:val="20"/>
          <w:u w:val="single"/>
        </w:rPr>
        <w:t xml:space="preserve"> posiadającą aktualne uprawnienia do kierowania robotam</w:t>
      </w:r>
      <w:r w:rsidR="00A61996" w:rsidRPr="00A61996">
        <w:rPr>
          <w:rFonts w:ascii="Arial" w:eastAsia="Times New Roman" w:hAnsi="Arial"/>
          <w:color w:val="auto"/>
          <w:sz w:val="20"/>
          <w:szCs w:val="20"/>
          <w:u w:val="single"/>
        </w:rPr>
        <w:t>i budowlanymi w branży drogowej.</w:t>
      </w:r>
      <w:r w:rsidR="00A61996" w:rsidRPr="00A61996">
        <w:rPr>
          <w:rFonts w:ascii="Arial" w:eastAsia="Times New Roman" w:hAnsi="Arial"/>
          <w:color w:val="auto"/>
          <w:sz w:val="20"/>
          <w:szCs w:val="20"/>
        </w:rPr>
        <w:t xml:space="preserve"> </w:t>
      </w:r>
      <w:r w:rsidR="003C685D" w:rsidRPr="00A61996">
        <w:rPr>
          <w:rFonts w:ascii="Arial" w:eastAsia="Times New Roman" w:hAnsi="Arial"/>
          <w:color w:val="auto"/>
          <w:sz w:val="20"/>
          <w:szCs w:val="20"/>
        </w:rPr>
        <w:t>Posiadane przez w/w osoby uprawnienia,</w:t>
      </w:r>
      <w:r w:rsidR="003C685D" w:rsidRPr="00A61996">
        <w:rPr>
          <w:rFonts w:ascii="Arial" w:eastAsia="Times New Roman" w:hAnsi="Arial"/>
          <w:b/>
          <w:color w:val="auto"/>
          <w:sz w:val="20"/>
          <w:szCs w:val="20"/>
        </w:rPr>
        <w:t xml:space="preserve"> </w:t>
      </w:r>
      <w:r w:rsidR="003C685D" w:rsidRPr="00A61996">
        <w:rPr>
          <w:rFonts w:ascii="Arial" w:eastAsia="Times New Roman" w:hAnsi="Arial"/>
          <w:color w:val="auto"/>
          <w:sz w:val="20"/>
          <w:szCs w:val="20"/>
        </w:rPr>
        <w:t xml:space="preserve">stosownie do wymagań określonych w ogłoszeniu i SIWZ powinny być zgodne z ustawą z dnia 7 lipca 1994 r. Prawo budowlane (Dz. U. z 2020 r. poz. 1333 późniejszymi zmianami) oraz aktualnym obowiązującym Rozporządzeniem Ministra Inwestycji i Rozwoju z dnia 29 kwietnia 2019 r. w sprawie przygotowania zawodowego do wykonywania samodzielnych funkcji technicznych w budownictwie lub odpowiadające im ważne uprawnienia budowlane wydane na podstawie uprzednio obowiązujących przepisów prawa, lub uznane przez właściwy organ, zgodnie z ustawą z dnia 18 marca 2008 r. o zasadach uznawania kwalifikacji zawodowych </w:t>
      </w:r>
      <w:r w:rsidR="003C685D" w:rsidRPr="00A61996">
        <w:rPr>
          <w:rFonts w:ascii="Arial" w:eastAsia="Times New Roman" w:hAnsi="Arial"/>
          <w:color w:val="auto"/>
          <w:sz w:val="20"/>
          <w:szCs w:val="20"/>
        </w:rPr>
        <w:lastRenderedPageBreak/>
        <w:t>nabytych w państwach członkowskich Unii Europejskiej (Dz. U z 2020 r. poz. 220) do pełnienia samodzielnej funkcji w budownictwie.</w:t>
      </w:r>
    </w:p>
    <w:p w14:paraId="50534B96" w14:textId="77777777" w:rsidR="00E57053" w:rsidRPr="0009687B" w:rsidRDefault="00550F09" w:rsidP="00E0705A">
      <w:pPr>
        <w:spacing w:after="60"/>
        <w:jc w:val="both"/>
        <w:rPr>
          <w:rFonts w:ascii="Arial" w:hAnsi="Arial" w:cs="Arial"/>
          <w:b/>
          <w:strike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E224D8" w:rsidRPr="0009687B">
        <w:rPr>
          <w:rFonts w:ascii="Arial" w:hAnsi="Arial" w:cs="Arial"/>
          <w:b/>
          <w:color w:val="auto"/>
          <w:sz w:val="20"/>
          <w:szCs w:val="20"/>
        </w:rPr>
        <w:t xml:space="preserve"> PODSTAWY WYKLUCZENIA</w:t>
      </w:r>
      <w:bookmarkEnd w:id="3"/>
      <w:r w:rsidR="00E5705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 xml:space="preserve">O KTÓRYCH MOWA W ART. 24 UST. 5 </w:t>
      </w:r>
      <w:r w:rsidR="001B6273" w:rsidRPr="0009687B">
        <w:rPr>
          <w:rFonts w:ascii="Arial" w:hAnsi="Arial" w:cs="Arial"/>
          <w:b/>
          <w:color w:val="auto"/>
          <w:sz w:val="20"/>
          <w:szCs w:val="20"/>
        </w:rPr>
        <w:t xml:space="preserve">USTAWY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>PZP</w:t>
      </w:r>
    </w:p>
    <w:p w14:paraId="2687A0AC" w14:textId="1EC31CA9" w:rsidR="006171C0" w:rsidRPr="0009687B" w:rsidRDefault="00BC28E5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D80083" w:rsidRPr="0009687B">
        <w:rPr>
          <w:rFonts w:ascii="Arial" w:hAnsi="Arial" w:cs="Arial"/>
          <w:color w:val="auto"/>
          <w:sz w:val="20"/>
          <w:szCs w:val="20"/>
        </w:rPr>
        <w:t>ący nie przewiduje wykluczenia W</w:t>
      </w:r>
      <w:r w:rsidRPr="0009687B">
        <w:rPr>
          <w:rFonts w:ascii="Arial" w:hAnsi="Arial" w:cs="Arial"/>
          <w:color w:val="auto"/>
          <w:sz w:val="20"/>
          <w:szCs w:val="20"/>
        </w:rPr>
        <w:t>ykonawcy na podstawie art. 24 ust. 5 us</w:t>
      </w:r>
      <w:r w:rsidR="00550F09" w:rsidRPr="0009687B">
        <w:rPr>
          <w:rFonts w:ascii="Arial" w:hAnsi="Arial" w:cs="Arial"/>
          <w:color w:val="auto"/>
          <w:sz w:val="20"/>
          <w:szCs w:val="20"/>
        </w:rPr>
        <w:t xml:space="preserve">tawy </w:t>
      </w:r>
      <w:proofErr w:type="spellStart"/>
      <w:r w:rsidR="00550F0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50F09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2B9E88" w14:textId="77777777" w:rsidR="00E843B9" w:rsidRPr="0009687B" w:rsidRDefault="00E843B9" w:rsidP="009D7000">
      <w:pPr>
        <w:rPr>
          <w:rFonts w:ascii="Arial" w:hAnsi="Arial" w:cs="Arial"/>
          <w:color w:val="auto"/>
          <w:sz w:val="18"/>
          <w:szCs w:val="20"/>
        </w:rPr>
      </w:pPr>
      <w:bookmarkStart w:id="5" w:name="bookmark8"/>
    </w:p>
    <w:p w14:paraId="706D9C26" w14:textId="77777777" w:rsidR="00985753" w:rsidRPr="0009687B" w:rsidRDefault="00E843B9" w:rsidP="009857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. WYKAZ OŚWIADCZEŃ L</w:t>
      </w:r>
      <w:r w:rsidR="00B04911" w:rsidRPr="0009687B">
        <w:rPr>
          <w:rFonts w:ascii="Arial" w:hAnsi="Arial" w:cs="Arial"/>
          <w:b/>
          <w:color w:val="auto"/>
          <w:sz w:val="20"/>
          <w:szCs w:val="20"/>
        </w:rPr>
        <w:t xml:space="preserve">UB DOKUMENTÓW POTWIERDZAJĄCYCH </w:t>
      </w:r>
      <w:r w:rsidRPr="0009687B">
        <w:rPr>
          <w:rFonts w:ascii="Arial" w:hAnsi="Arial" w:cs="Arial"/>
          <w:b/>
          <w:color w:val="auto"/>
          <w:sz w:val="20"/>
          <w:szCs w:val="20"/>
        </w:rPr>
        <w:t>SPEŁNIENI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ARUNKÓW UDZIAŁU W PO</w:t>
      </w:r>
      <w:r w:rsidRPr="0009687B">
        <w:rPr>
          <w:rFonts w:ascii="Arial" w:hAnsi="Arial" w:cs="Arial"/>
          <w:b/>
          <w:color w:val="auto"/>
          <w:sz w:val="20"/>
          <w:szCs w:val="20"/>
        </w:rPr>
        <w:t>STĘPOWAN</w:t>
      </w:r>
      <w:r w:rsidR="000E51BE" w:rsidRPr="0009687B">
        <w:rPr>
          <w:rFonts w:ascii="Arial" w:hAnsi="Arial" w:cs="Arial"/>
          <w:b/>
          <w:color w:val="auto"/>
          <w:sz w:val="20"/>
          <w:szCs w:val="20"/>
        </w:rPr>
        <w:t xml:space="preserve">IU ORAZ BRAK PODSTAW DO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LUCZENIA</w:t>
      </w:r>
      <w:bookmarkEnd w:id="5"/>
    </w:p>
    <w:p w14:paraId="380C485B" w14:textId="77777777" w:rsidR="00985753" w:rsidRPr="0009687B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 w art. 25 ust 1. pkt 1) i 3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224AE4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14:paraId="4A4089EC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14:paraId="28F80BC9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09687B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EE8EAD2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14:paraId="134D2F2D" w14:textId="6BB621CD" w:rsidR="00EC6D1A" w:rsidRDefault="00985753" w:rsidP="00BA6FFD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Wykaz oświadczeń i dokumentów, składanych przez Wykonawcę w postępowaniu na wezwanie Zamawiającego w celu potwierdzenia okoliczności, o których mowa w art. 25 ust. 1 pkt. 2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- Zamawiający nie wymaga złożenia oświadczenia.</w:t>
      </w:r>
    </w:p>
    <w:p w14:paraId="0F049BA3" w14:textId="376E089D" w:rsidR="00985753" w:rsidRPr="0009687B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506DCB1A" w14:textId="49F3B61B" w:rsidR="00985753" w:rsidRDefault="00CE4381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985753" w:rsidRPr="00BB7CE5">
        <w:rPr>
          <w:rFonts w:ascii="Arial" w:hAnsi="Arial" w:cs="Arial"/>
          <w:color w:val="auto"/>
          <w:sz w:val="20"/>
          <w:szCs w:val="20"/>
          <w:u w:val="single"/>
        </w:rPr>
        <w:t>Wykaz robót budowlanych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640A6" w:rsidRPr="007640A6">
        <w:rPr>
          <w:rFonts w:ascii="Arial" w:hAnsi="Arial" w:cs="Arial"/>
          <w:i/>
          <w:iCs/>
          <w:color w:val="auto"/>
          <w:sz w:val="20"/>
          <w:szCs w:val="20"/>
        </w:rPr>
        <w:t>(Załącznik nr 6</w:t>
      </w:r>
      <w:r w:rsidR="00683E54">
        <w:rPr>
          <w:rFonts w:ascii="Arial" w:hAnsi="Arial" w:cs="Arial"/>
          <w:i/>
          <w:iCs/>
          <w:color w:val="auto"/>
          <w:sz w:val="20"/>
          <w:szCs w:val="20"/>
        </w:rPr>
        <w:t>a</w:t>
      </w:r>
      <w:r w:rsidR="007640A6" w:rsidRPr="007640A6">
        <w:rPr>
          <w:rFonts w:ascii="Arial" w:hAnsi="Arial" w:cs="Arial"/>
          <w:i/>
          <w:iCs/>
          <w:color w:val="auto"/>
          <w:sz w:val="20"/>
          <w:szCs w:val="20"/>
        </w:rPr>
        <w:t xml:space="preserve"> do SIWZ)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ykonanych nie wcześniej niż w okresie ostatnich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2033A5">
        <w:rPr>
          <w:rFonts w:ascii="Arial" w:hAnsi="Arial" w:cs="Arial"/>
          <w:color w:val="auto"/>
          <w:sz w:val="20"/>
          <w:szCs w:val="20"/>
        </w:rPr>
        <w:t>5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 lat przed upływem terminu składania ofert albo wniosków o dopuszczenie do udziału w postępowaniu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a jeżeli okres prowadzenia działalności jest krótszy - w tym okresie, wraz z podaniem ich rodzaju, wartości, daty, miejsca wykonania i podmiotów, na rzecz których roboty te zostały wykonane, z załączeniem dowodów określających, czy te roboty budowlane zostały wykonane należycie, w </w:t>
      </w:r>
      <w:r w:rsidR="00BA6FFD">
        <w:rPr>
          <w:rFonts w:ascii="Arial" w:hAnsi="Arial" w:cs="Arial"/>
          <w:color w:val="auto"/>
          <w:sz w:val="20"/>
          <w:szCs w:val="20"/>
        </w:rPr>
        <w:t xml:space="preserve">szczególności informacji o tym,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czy roboty zostały wykonane zgodnie z przepisami prawa budowlanego i prawidłowo ukończone, przy czym dowodami,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o których mowa, są referencje bądź inne dokumenty wystawione przez podmiot, na rzecz którego roboty budowlane były wykonywane, a jeżeli z uzasadnionej przyczyny o obiektywnym charakterze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="00985753" w:rsidRPr="0009687B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E1791D">
        <w:rPr>
          <w:rFonts w:ascii="Arial" w:hAnsi="Arial" w:cs="Arial"/>
          <w:color w:val="auto"/>
          <w:sz w:val="20"/>
          <w:szCs w:val="20"/>
        </w:rPr>
        <w:t>;</w:t>
      </w:r>
    </w:p>
    <w:p w14:paraId="21951919" w14:textId="5E82468D" w:rsidR="00A61996" w:rsidRPr="00C91F63" w:rsidRDefault="00A61996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C91F63">
        <w:rPr>
          <w:rFonts w:ascii="Arial" w:hAnsi="Arial" w:cs="Arial"/>
          <w:color w:val="auto"/>
          <w:sz w:val="20"/>
          <w:szCs w:val="20"/>
        </w:rPr>
        <w:t xml:space="preserve">2) </w:t>
      </w:r>
      <w:r w:rsidR="00683E54" w:rsidRPr="00BB7CE5">
        <w:rPr>
          <w:rFonts w:ascii="Arial" w:hAnsi="Arial" w:cs="Arial"/>
          <w:color w:val="auto"/>
          <w:sz w:val="20"/>
          <w:szCs w:val="20"/>
          <w:u w:val="single"/>
        </w:rPr>
        <w:t>Wykaz osób</w:t>
      </w:r>
      <w:r w:rsidR="00BB7CE5">
        <w:rPr>
          <w:rFonts w:ascii="Arial" w:hAnsi="Arial" w:cs="Arial"/>
          <w:color w:val="auto"/>
          <w:sz w:val="20"/>
          <w:szCs w:val="20"/>
        </w:rPr>
        <w:t xml:space="preserve"> </w:t>
      </w:r>
      <w:r w:rsidR="00BB7CE5" w:rsidRPr="00C91F63">
        <w:rPr>
          <w:rFonts w:ascii="Arial" w:hAnsi="Arial" w:cs="Arial"/>
          <w:i/>
          <w:color w:val="auto"/>
          <w:sz w:val="20"/>
          <w:szCs w:val="20"/>
        </w:rPr>
        <w:t>(Załącznik nr 6b do SIWZ</w:t>
      </w:r>
      <w:r w:rsidR="00BB7CE5">
        <w:rPr>
          <w:rFonts w:ascii="Arial" w:hAnsi="Arial" w:cs="Arial"/>
          <w:i/>
          <w:color w:val="auto"/>
          <w:sz w:val="20"/>
          <w:szCs w:val="20"/>
        </w:rPr>
        <w:t>)</w:t>
      </w:r>
      <w:r w:rsidR="00C91F63" w:rsidRPr="00C91F63">
        <w:rPr>
          <w:rFonts w:ascii="Arial" w:hAnsi="Arial" w:cs="Arial"/>
          <w:color w:val="auto"/>
          <w:sz w:val="20"/>
          <w:szCs w:val="20"/>
        </w:rPr>
        <w:t xml:space="preserve"> </w:t>
      </w:r>
      <w:r w:rsidR="00C91F63" w:rsidRPr="00C91F63">
        <w:rPr>
          <w:rFonts w:ascii="Arial" w:hAnsi="Arial"/>
          <w:color w:val="auto"/>
          <w:sz w:val="20"/>
          <w:szCs w:val="20"/>
        </w:rPr>
        <w:t>posiadając</w:t>
      </w:r>
      <w:r w:rsidR="00BB7CE5">
        <w:rPr>
          <w:rFonts w:ascii="Arial" w:hAnsi="Arial"/>
          <w:color w:val="auto"/>
          <w:sz w:val="20"/>
          <w:szCs w:val="20"/>
        </w:rPr>
        <w:t>ych</w:t>
      </w:r>
      <w:r w:rsidR="00C91F63" w:rsidRPr="00C91F63">
        <w:rPr>
          <w:rFonts w:ascii="Arial" w:hAnsi="Arial"/>
          <w:color w:val="auto"/>
          <w:sz w:val="20"/>
          <w:szCs w:val="20"/>
        </w:rPr>
        <w:t xml:space="preserve"> aktualne uprawnienia do kierowania robotami budowlanymi w branży drogowej</w:t>
      </w:r>
      <w:r w:rsidR="00683E54" w:rsidRPr="00C91F63">
        <w:rPr>
          <w:rFonts w:ascii="Arial" w:hAnsi="Arial" w:cs="Arial"/>
          <w:color w:val="auto"/>
          <w:sz w:val="20"/>
          <w:szCs w:val="20"/>
        </w:rPr>
        <w:t xml:space="preserve"> wraz z dokumentami potwierdzającymi ich </w:t>
      </w:r>
      <w:r w:rsidR="00683E54" w:rsidRPr="00C91F63">
        <w:rPr>
          <w:rFonts w:ascii="Arial" w:hAnsi="Arial"/>
          <w:color w:val="auto"/>
          <w:sz w:val="20"/>
          <w:szCs w:val="20"/>
        </w:rPr>
        <w:t>kwalifikacje zawodowe, uprawnienia, doświadczenie i wykształcenie, niezbędne do wykonania przedmiotu zamówienia, a także zakresem wykonywanych przez nie czynności oraz informacją o podstawie do dysponowania tymi osobami</w:t>
      </w:r>
      <w:r w:rsidR="00683E54" w:rsidRPr="00C91F63">
        <w:rPr>
          <w:rFonts w:ascii="Arial" w:hAnsi="Arial" w:cs="Arial"/>
          <w:color w:val="auto"/>
          <w:sz w:val="20"/>
          <w:szCs w:val="20"/>
        </w:rPr>
        <w:t>.</w:t>
      </w:r>
    </w:p>
    <w:p w14:paraId="1F1581F5" w14:textId="15E3C758" w:rsidR="00985753" w:rsidRPr="0009687B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wyższe oświadczenia i dokumenty składa Wykonawca, którego oferta została najwyżej ocenion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w postępowaniu na wezwanie Zamawiającego</w:t>
      </w:r>
      <w:r w:rsidR="003C29B3">
        <w:rPr>
          <w:rFonts w:ascii="Arial" w:hAnsi="Arial" w:cs="Arial"/>
          <w:color w:val="auto"/>
          <w:sz w:val="20"/>
          <w:szCs w:val="20"/>
        </w:rPr>
        <w:t xml:space="preserve"> w terminie nie krótszym niż 5 dni, aktualne na dzień złożenia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172761DB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Inne wymagane dokumenty:</w:t>
      </w:r>
    </w:p>
    <w:p w14:paraId="5CE1DDD5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14:paraId="600814F6" w14:textId="77777777" w:rsidR="00985753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14:paraId="00F35DD4" w14:textId="67652CCA" w:rsidR="00BA6FFD" w:rsidRPr="001555FE" w:rsidRDefault="00BA6FFD" w:rsidP="00BA6FFD">
      <w:pPr>
        <w:spacing w:line="260" w:lineRule="auto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1555FE">
        <w:rPr>
          <w:rFonts w:ascii="Arial" w:eastAsia="Times New Roman" w:hAnsi="Arial"/>
          <w:color w:val="auto"/>
          <w:sz w:val="20"/>
          <w:szCs w:val="20"/>
        </w:rPr>
        <w:t xml:space="preserve">3) Zobowiązanie innego podmiotu, na zasobach którego polega Wykonawca, do oddania mu do dyspozycji niezbędnych zasobów na potrzeby realizacji zamówienia zgodnie z art. 22a ustawy </w:t>
      </w:r>
      <w:proofErr w:type="spellStart"/>
      <w:r w:rsidRPr="001555FE">
        <w:rPr>
          <w:rFonts w:ascii="Arial" w:eastAsia="Times New Roman" w:hAnsi="Arial"/>
          <w:color w:val="auto"/>
          <w:sz w:val="20"/>
          <w:szCs w:val="20"/>
        </w:rPr>
        <w:t>Pzp</w:t>
      </w:r>
      <w:proofErr w:type="spellEnd"/>
      <w:r w:rsidRPr="001555FE">
        <w:rPr>
          <w:rFonts w:ascii="Arial" w:eastAsia="Times New Roman" w:hAnsi="Arial"/>
          <w:color w:val="auto"/>
          <w:sz w:val="20"/>
          <w:szCs w:val="20"/>
        </w:rPr>
        <w:t xml:space="preserve"> (jeśli dotyczy) (</w:t>
      </w:r>
      <w:r w:rsidRPr="001555FE">
        <w:rPr>
          <w:rFonts w:ascii="Arial" w:eastAsia="Times New Roman" w:hAnsi="Arial"/>
          <w:i/>
          <w:color w:val="auto"/>
          <w:sz w:val="20"/>
          <w:szCs w:val="20"/>
        </w:rPr>
        <w:t>Załącznik Nr 10 do SIWZ</w:t>
      </w:r>
      <w:r w:rsidRPr="001555FE">
        <w:rPr>
          <w:rFonts w:ascii="Arial" w:eastAsia="Times New Roman" w:hAnsi="Arial"/>
          <w:color w:val="auto"/>
          <w:sz w:val="20"/>
          <w:szCs w:val="20"/>
        </w:rPr>
        <w:t xml:space="preserve"> - przykładowy wzór).</w:t>
      </w:r>
    </w:p>
    <w:p w14:paraId="13634FBB" w14:textId="77777777" w:rsidR="00BA6FFD" w:rsidRPr="001555FE" w:rsidRDefault="00BA6FFD" w:rsidP="00BA6FFD">
      <w:pPr>
        <w:spacing w:line="20" w:lineRule="exact"/>
        <w:rPr>
          <w:rFonts w:ascii="Arial" w:eastAsia="Times New Roman" w:hAnsi="Arial"/>
          <w:color w:val="auto"/>
          <w:sz w:val="20"/>
          <w:szCs w:val="20"/>
        </w:rPr>
      </w:pPr>
    </w:p>
    <w:p w14:paraId="63F677DF" w14:textId="77777777" w:rsidR="00BA6FFD" w:rsidRPr="001555FE" w:rsidRDefault="00BA6FFD" w:rsidP="00BA6FFD">
      <w:pPr>
        <w:spacing w:after="120" w:line="264" w:lineRule="auto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1555FE">
        <w:rPr>
          <w:rFonts w:ascii="Arial" w:eastAsia="Times New Roman" w:hAnsi="Arial"/>
          <w:color w:val="auto"/>
          <w:sz w:val="20"/>
          <w:szCs w:val="20"/>
        </w:rPr>
        <w:t xml:space="preserve">W sytuacji gdy Wykonawca polega na zdolnościach lub sytuacji innych podmiotów na zasadach określonych w art. 22a ustawy </w:t>
      </w:r>
      <w:proofErr w:type="spellStart"/>
      <w:r w:rsidRPr="001555FE">
        <w:rPr>
          <w:rFonts w:ascii="Arial" w:eastAsia="Times New Roman" w:hAnsi="Arial"/>
          <w:color w:val="auto"/>
          <w:sz w:val="20"/>
          <w:szCs w:val="20"/>
        </w:rPr>
        <w:t>Pzp</w:t>
      </w:r>
      <w:proofErr w:type="spellEnd"/>
      <w:r w:rsidRPr="001555FE">
        <w:rPr>
          <w:rFonts w:ascii="Arial" w:eastAsia="Times New Roman" w:hAnsi="Arial"/>
          <w:color w:val="auto"/>
          <w:sz w:val="20"/>
          <w:szCs w:val="20"/>
        </w:rPr>
        <w:t>, zobowiązany jest udowodnić Zamawiającemu, iż będzie dysponował niezbędnymi zasobami w stopniu umożliwiającym należyte wykonanie zamówienia oraz udowodnić, czy stosunek łączący Wykonawcę z tymi podmiotami gwarantuje rzeczywisty dostęp do ich zasobów.</w:t>
      </w:r>
    </w:p>
    <w:p w14:paraId="31190061" w14:textId="6463FF61" w:rsidR="00985753" w:rsidRPr="0009687B" w:rsidRDefault="00BA6FFD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85753" w:rsidRPr="0009687B">
        <w:rPr>
          <w:rFonts w:ascii="Arial" w:hAnsi="Arial" w:cs="Arial"/>
          <w:color w:val="auto"/>
          <w:sz w:val="20"/>
          <w:szCs w:val="20"/>
        </w:rPr>
        <w:t>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="00985753" w:rsidRPr="0009687B">
        <w:rPr>
          <w:rFonts w:ascii="Arial" w:hAnsi="Arial" w:cs="Arial"/>
          <w:color w:val="auto"/>
          <w:sz w:val="20"/>
          <w:szCs w:val="20"/>
        </w:rPr>
        <w:t>, w terminie 3 dni od zamieszczenia na s</w:t>
      </w:r>
      <w:r w:rsidR="001555FE">
        <w:rPr>
          <w:rFonts w:ascii="Arial" w:hAnsi="Arial" w:cs="Arial"/>
          <w:color w:val="auto"/>
          <w:sz w:val="20"/>
          <w:szCs w:val="20"/>
        </w:rPr>
        <w:t xml:space="preserve">tronie internetowej informacji,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o której mowa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985753" w:rsidRPr="0009687B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="00985753" w:rsidRPr="0009687B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postępowaniu</w:t>
      </w:r>
      <w:bookmarkStart w:id="6" w:name="bookmark10"/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="00985753" w:rsidRPr="0009687B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-</w:t>
      </w:r>
      <w:r w:rsidR="0056343E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zobowiązanie dotyczy wszystkich Wykonawców, którzy złożyli oferty.   </w:t>
      </w:r>
    </w:p>
    <w:p w14:paraId="27304901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5.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6"/>
    </w:p>
    <w:p w14:paraId="026D74F2" w14:textId="46D974E6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w </w:t>
      </w:r>
      <w:r w:rsidR="00367892">
        <w:rPr>
          <w:rFonts w:ascii="Arial" w:hAnsi="Arial" w:cs="Arial"/>
          <w:color w:val="auto"/>
          <w:sz w:val="20"/>
          <w:szCs w:val="20"/>
        </w:rPr>
        <w:t>ust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, SIWZ.</w:t>
      </w:r>
    </w:p>
    <w:p w14:paraId="61331F84" w14:textId="69D16605" w:rsidR="00276554" w:rsidRPr="00E1791D" w:rsidRDefault="00985753" w:rsidP="00E1791D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świadczenie o którym mowa w </w:t>
      </w:r>
      <w:r w:rsidR="00367892">
        <w:rPr>
          <w:rFonts w:ascii="Arial" w:hAnsi="Arial" w:cs="Arial"/>
          <w:color w:val="auto"/>
          <w:sz w:val="20"/>
          <w:szCs w:val="20"/>
        </w:rPr>
        <w:t>ust. 1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kt 1</w:t>
      </w:r>
      <w:r w:rsidR="00367892">
        <w:rPr>
          <w:rFonts w:ascii="Arial" w:hAnsi="Arial" w:cs="Arial"/>
          <w:color w:val="auto"/>
          <w:sz w:val="20"/>
          <w:szCs w:val="20"/>
        </w:rPr>
        <w:t xml:space="preserve">)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SIWZ, składa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w postępowaniu oraz brak podstaw wykluczenia. Zamawiający informuje, iż zgodnie z art. 26 ust. 2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7" w:name="bookmark11"/>
    </w:p>
    <w:p w14:paraId="0545C46F" w14:textId="54B5E586" w:rsidR="00395FAF" w:rsidRPr="0009687B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I. I</w:t>
      </w:r>
      <w:bookmarkEnd w:id="7"/>
      <w:r w:rsidR="00DD4E57" w:rsidRPr="0009687B">
        <w:rPr>
          <w:rFonts w:ascii="Arial" w:hAnsi="Arial" w:cs="Arial"/>
          <w:b/>
          <w:color w:val="auto"/>
          <w:sz w:val="20"/>
          <w:szCs w:val="20"/>
        </w:rPr>
        <w:t>NFORMACJ</w:t>
      </w:r>
      <w:r w:rsidR="00CB7E29" w:rsidRPr="0009687B">
        <w:rPr>
          <w:rFonts w:ascii="Arial" w:hAnsi="Arial" w:cs="Arial"/>
          <w:b/>
          <w:color w:val="auto"/>
          <w:sz w:val="20"/>
          <w:szCs w:val="20"/>
        </w:rPr>
        <w:t>A O SPOSOBIE POROZUMIEWANIA SIĘ Z</w:t>
      </w:r>
      <w:bookmarkStart w:id="8" w:name="bookmark12"/>
      <w:r w:rsidR="00CB7E29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ONAWCAMI</w:t>
      </w:r>
      <w:bookmarkEnd w:id="8"/>
    </w:p>
    <w:p w14:paraId="608D909E" w14:textId="77777777" w:rsidR="00E0705A" w:rsidRPr="0009687B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3890D80D" w14:textId="669DDD70" w:rsidR="00A269F2" w:rsidRDefault="00CB7E29" w:rsidP="00EC6D1A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ażdy Wykonawca ma prawo zwrócić się do Zamawiającego z wnioskiem o wyjaśnienie treści Specyfikacji Istotnych Warunków Zamówienia. Zamawiający jest obowiązany udzielić</w:t>
      </w:r>
      <w:r w:rsidR="00BA6FFD">
        <w:rPr>
          <w:rFonts w:ascii="Arial" w:hAnsi="Arial" w:cs="Arial"/>
          <w:color w:val="auto"/>
          <w:sz w:val="20"/>
          <w:szCs w:val="20"/>
        </w:rPr>
        <w:t xml:space="preserve"> wyjaśnień niezwłocznie, jednak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Warunków Zamówienia wpłynął do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ego </w:t>
      </w:r>
      <w:r w:rsidR="002C3C6F" w:rsidRPr="0009687B">
        <w:rPr>
          <w:rFonts w:ascii="Arial" w:hAnsi="Arial" w:cs="Arial"/>
          <w:color w:val="auto"/>
          <w:sz w:val="20"/>
          <w:szCs w:val="20"/>
        </w:rPr>
        <w:t>nie później, niż do końca dnia,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którym upływa połowa wyznaczonego pierwotnego terminu składania ofert.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A6FFD">
        <w:rPr>
          <w:rFonts w:ascii="Arial" w:hAnsi="Arial" w:cs="Arial"/>
          <w:color w:val="auto"/>
          <w:sz w:val="20"/>
          <w:szCs w:val="20"/>
        </w:rPr>
        <w:t xml:space="preserve">Treść zapytań wraz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z wyjaśnieniami Zamawiający przekaże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o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tórym przekazał SIWZ oraz zamieści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w BIP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tronie internetowej: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8" w:history="1">
        <w:r w:rsidR="00912AC4" w:rsidRPr="001555FE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="001B188A" w:rsidRPr="001555FE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</w:p>
    <w:p w14:paraId="28B0970F" w14:textId="36641545" w:rsidR="00D65D8D" w:rsidRPr="0009687B" w:rsidRDefault="00CB7E29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Komunikacja między Zamawiającym 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mi odbywa się za pośrednictwe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99FD8A4" w14:textId="4A8B0A4D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peratora pocztowego w rozumieniu ustawy z dnia 23 listopada 2012 r. - Prawo pocztow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(Dz. U.                            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z 20</w:t>
      </w:r>
      <w:r w:rsidR="00681378">
        <w:rPr>
          <w:rFonts w:ascii="Arial" w:hAnsi="Arial" w:cs="Arial"/>
          <w:color w:val="auto"/>
          <w:sz w:val="20"/>
          <w:szCs w:val="20"/>
        </w:rPr>
        <w:t>20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681378">
        <w:rPr>
          <w:rFonts w:ascii="Arial" w:hAnsi="Arial" w:cs="Arial"/>
          <w:color w:val="auto"/>
          <w:sz w:val="20"/>
          <w:szCs w:val="20"/>
        </w:rPr>
        <w:t>1041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,</w:t>
      </w:r>
    </w:p>
    <w:p w14:paraId="2446DC47" w14:textId="77777777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sobiści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e lub 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za pośrednictwem posłańca, </w:t>
      </w:r>
    </w:p>
    <w:p w14:paraId="6FDB494C" w14:textId="4A97CF09" w:rsidR="00235F75" w:rsidRPr="0009687B" w:rsidRDefault="005B2D38" w:rsidP="00EC6D1A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74555">
        <w:rPr>
          <w:rFonts w:ascii="Arial" w:hAnsi="Arial" w:cs="Arial"/>
          <w:color w:val="auto"/>
          <w:sz w:val="20"/>
          <w:szCs w:val="20"/>
        </w:rPr>
        <w:t xml:space="preserve">przy użyciu środków komunikacji elektronicznej w rozumieniu ustawy z dnia 18 lipca 2002 r. o świadczeniu usług drogą elektroniczną (Dz. U. z 2020 r. poz. 344) np. faksu lub </w:t>
      </w:r>
      <w:r w:rsidR="00BE4A01" w:rsidRPr="0009687B">
        <w:rPr>
          <w:rFonts w:ascii="Arial" w:hAnsi="Arial" w:cs="Arial"/>
          <w:color w:val="auto"/>
          <w:sz w:val="20"/>
          <w:szCs w:val="20"/>
        </w:rPr>
        <w:t>poczty e-mail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(skan podpisane</w:t>
      </w:r>
      <w:r w:rsidR="000F07A9" w:rsidRPr="0009687B">
        <w:rPr>
          <w:rFonts w:ascii="Arial" w:hAnsi="Arial" w:cs="Arial"/>
          <w:color w:val="auto"/>
          <w:sz w:val="20"/>
          <w:szCs w:val="20"/>
        </w:rPr>
        <w:t>go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pisma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79E15F3" w14:textId="3CEE71CC" w:rsidR="00AB028D" w:rsidRDefault="00D65D8D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Jeżeli Zamawiający lub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a przekazują oświadczenia, wnioski, zawiadomienia oraz informacj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 pośrednictwem faks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ub </w:t>
      </w:r>
      <w:r w:rsidR="00265C21" w:rsidRPr="0009687B">
        <w:rPr>
          <w:rFonts w:ascii="Arial" w:hAnsi="Arial" w:cs="Arial"/>
          <w:color w:val="auto"/>
          <w:sz w:val="20"/>
          <w:szCs w:val="20"/>
        </w:rPr>
        <w:t>pocz</w:t>
      </w:r>
      <w:r w:rsidR="001769E1" w:rsidRPr="0009687B">
        <w:rPr>
          <w:rFonts w:ascii="Arial" w:hAnsi="Arial" w:cs="Arial"/>
          <w:color w:val="auto"/>
          <w:sz w:val="20"/>
          <w:szCs w:val="20"/>
        </w:rPr>
        <w:t>t</w:t>
      </w:r>
      <w:r w:rsidR="00265C21" w:rsidRPr="0009687B">
        <w:rPr>
          <w:rFonts w:ascii="Arial" w:hAnsi="Arial" w:cs="Arial"/>
          <w:color w:val="auto"/>
          <w:sz w:val="20"/>
          <w:szCs w:val="20"/>
        </w:rPr>
        <w:t xml:space="preserve">y </w:t>
      </w:r>
      <w:r w:rsidRPr="0009687B">
        <w:rPr>
          <w:rFonts w:ascii="Arial" w:hAnsi="Arial" w:cs="Arial"/>
          <w:color w:val="auto"/>
          <w:sz w:val="20"/>
          <w:szCs w:val="20"/>
        </w:rPr>
        <w:t>e-ma</w:t>
      </w:r>
      <w:r w:rsidR="00265C21" w:rsidRPr="0009687B">
        <w:rPr>
          <w:rFonts w:ascii="Arial" w:hAnsi="Arial" w:cs="Arial"/>
          <w:color w:val="auto"/>
          <w:sz w:val="20"/>
          <w:szCs w:val="20"/>
        </w:rPr>
        <w:t>il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ażda ze stron na żądanie drugiej strony niezwłocz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twierdza fakt ich otrzymania.</w:t>
      </w:r>
    </w:p>
    <w:p w14:paraId="22907DAC" w14:textId="3649399A" w:rsidR="00235F75" w:rsidRPr="0009687B" w:rsidRDefault="00235F75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. Dokumenty potwierdzające spełnienie warunków udziału w postępowaniu oraz dokumenty potwierdzające brak istnienia podstaw do wykluczenia (także po wezwaniu przez Zamawiającego do uzupełnienia) winny zostać złożone pod rygorem nieważności w formie pisemnej w postaci papierowej, w oryginale lub kopii poświadczonej za zgodność z oryginałem własnoręcznym podpisem (za pośrednictwem operatora pocztowego, osobiście lub za pośrednictwem posłańca).</w:t>
      </w:r>
    </w:p>
    <w:p w14:paraId="06BD050A" w14:textId="021B4925" w:rsidR="006171C0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0F07A9" w:rsidRPr="0009687B">
        <w:rPr>
          <w:rFonts w:ascii="Arial" w:hAnsi="Arial" w:cs="Arial"/>
          <w:color w:val="auto"/>
          <w:sz w:val="20"/>
          <w:szCs w:val="20"/>
        </w:rPr>
        <w:t>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Dane potrzebne do komunikacji:</w:t>
      </w:r>
    </w:p>
    <w:p w14:paraId="1FA454B4" w14:textId="2ED7DF2A" w:rsidR="001B266F" w:rsidRPr="0009687B" w:rsidRDefault="000F07A9" w:rsidP="001B266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  <w:r w:rsidR="001B266F" w:rsidRPr="001B266F">
        <w:rPr>
          <w:rFonts w:ascii="Arial" w:hAnsi="Arial" w:cs="Arial"/>
          <w:color w:val="auto"/>
          <w:sz w:val="20"/>
          <w:szCs w:val="20"/>
        </w:rPr>
        <w:t xml:space="preserve"> </w:t>
      </w:r>
      <w:r w:rsidR="001B266F">
        <w:rPr>
          <w:rFonts w:ascii="Arial" w:hAnsi="Arial" w:cs="Arial"/>
          <w:color w:val="auto"/>
          <w:sz w:val="20"/>
          <w:szCs w:val="20"/>
        </w:rPr>
        <w:tab/>
      </w:r>
      <w:r w:rsidR="001B266F">
        <w:rPr>
          <w:rFonts w:ascii="Arial" w:hAnsi="Arial" w:cs="Arial"/>
          <w:color w:val="auto"/>
          <w:sz w:val="20"/>
          <w:szCs w:val="20"/>
        </w:rPr>
        <w:tab/>
      </w:r>
      <w:r w:rsidR="001B266F" w:rsidRPr="0009687B">
        <w:rPr>
          <w:rFonts w:ascii="Arial" w:hAnsi="Arial" w:cs="Arial"/>
          <w:color w:val="auto"/>
          <w:sz w:val="20"/>
          <w:szCs w:val="20"/>
        </w:rPr>
        <w:t xml:space="preserve">nr faksu Zamawiającego: 46 814 42 41 </w:t>
      </w:r>
    </w:p>
    <w:p w14:paraId="35DB0575" w14:textId="2D2E17C5" w:rsidR="006171C0" w:rsidRPr="0009687B" w:rsidRDefault="001B266F" w:rsidP="00FC3BF4">
      <w:pPr>
        <w:spacing w:after="120"/>
        <w:ind w:firstLine="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Pr="0009687B">
        <w:rPr>
          <w:rFonts w:ascii="Arial" w:hAnsi="Arial" w:cs="Arial"/>
          <w:color w:val="auto"/>
          <w:sz w:val="20"/>
          <w:szCs w:val="20"/>
        </w:rPr>
        <w:t>l. Konstytucji 3 Maja 32 e-mail: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hyperlink r:id="rId9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FC3BF4">
        <w:rPr>
          <w:rFonts w:ascii="Arial" w:hAnsi="Arial" w:cs="Arial"/>
          <w:color w:val="auto"/>
          <w:sz w:val="20"/>
          <w:szCs w:val="20"/>
        </w:rPr>
        <w:br/>
      </w:r>
      <w:r w:rsidR="000F07A9" w:rsidRPr="0009687B">
        <w:rPr>
          <w:rFonts w:ascii="Arial" w:hAnsi="Arial" w:cs="Arial"/>
          <w:color w:val="auto"/>
          <w:sz w:val="20"/>
          <w:szCs w:val="20"/>
        </w:rPr>
        <w:t>96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0F07A9" w:rsidRPr="0009687B">
        <w:rPr>
          <w:rFonts w:ascii="Arial" w:hAnsi="Arial" w:cs="Arial"/>
          <w:color w:val="auto"/>
          <w:sz w:val="20"/>
          <w:szCs w:val="20"/>
        </w:rPr>
        <w:t>-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0F07A9"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57F1CCE1" w14:textId="679B33F6" w:rsidR="00223804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F0175"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9" w:name="bookmark15"/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0175" w:rsidRPr="0009687B">
        <w:rPr>
          <w:rFonts w:ascii="Arial" w:hAnsi="Arial" w:cs="Arial"/>
          <w:color w:val="auto"/>
          <w:sz w:val="20"/>
          <w:szCs w:val="20"/>
        </w:rPr>
        <w:t>Osoby uprawnione do 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rozumiewania się z Wykonawcami:</w:t>
      </w:r>
    </w:p>
    <w:p w14:paraId="724DBC43" w14:textId="5893C021" w:rsidR="002C3C6F" w:rsidRPr="0009687B" w:rsidRDefault="002C3C6F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gnieszka Belina - Kozłowska tel</w:t>
      </w:r>
      <w:r w:rsidR="00C25F01" w:rsidRPr="0009687B">
        <w:rPr>
          <w:rFonts w:ascii="Arial" w:hAnsi="Arial" w:cs="Arial"/>
          <w:color w:val="auto"/>
          <w:sz w:val="20"/>
          <w:szCs w:val="20"/>
        </w:rPr>
        <w:t>.</w:t>
      </w:r>
      <w:r w:rsid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25F01" w:rsidRPr="0009687B">
        <w:rPr>
          <w:rFonts w:ascii="Arial" w:hAnsi="Arial" w:cs="Arial"/>
          <w:color w:val="auto"/>
          <w:sz w:val="20"/>
          <w:szCs w:val="20"/>
        </w:rPr>
        <w:t>46 814 42 41 wew</w:t>
      </w:r>
      <w:r w:rsidR="006335B1" w:rsidRPr="0009687B">
        <w:rPr>
          <w:rFonts w:ascii="Arial" w:hAnsi="Arial" w:cs="Arial"/>
          <w:color w:val="auto"/>
          <w:sz w:val="20"/>
          <w:szCs w:val="20"/>
        </w:rPr>
        <w:t>.</w:t>
      </w:r>
      <w:r w:rsidR="00C25F01" w:rsidRPr="0009687B">
        <w:rPr>
          <w:rFonts w:ascii="Arial" w:hAnsi="Arial" w:cs="Arial"/>
          <w:color w:val="auto"/>
          <w:sz w:val="20"/>
          <w:szCs w:val="20"/>
        </w:rPr>
        <w:t xml:space="preserve"> 107 e-mail: </w:t>
      </w:r>
      <w:r w:rsidR="00C25F01" w:rsidRPr="0009687B">
        <w:rPr>
          <w:rFonts w:ascii="Arial" w:hAnsi="Arial" w:cs="Arial"/>
          <w:color w:val="auto"/>
          <w:sz w:val="20"/>
          <w:szCs w:val="20"/>
          <w:u w:val="single"/>
        </w:rPr>
        <w:t>abelina@rawam.ug.gov.pl</w:t>
      </w:r>
    </w:p>
    <w:p w14:paraId="2B3C3F17" w14:textId="77777777" w:rsidR="00C740F9" w:rsidRPr="0009687B" w:rsidRDefault="00C25F01" w:rsidP="006335B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razie nieobecności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6FA7" w:rsidRPr="0009687B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09687B">
        <w:rPr>
          <w:rFonts w:ascii="Arial" w:hAnsi="Arial" w:cs="Arial"/>
          <w:color w:val="auto"/>
          <w:sz w:val="20"/>
          <w:szCs w:val="20"/>
        </w:rPr>
        <w:t>tel. 46 814 4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41 wew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107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10" w:history="1">
        <w:r w:rsidR="00636FA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14:paraId="414D2CCC" w14:textId="77777777" w:rsidR="005B2D38" w:rsidRPr="0009687B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14:paraId="48BC66F9" w14:textId="77777777" w:rsidR="00223804" w:rsidRPr="0009687B" w:rsidRDefault="00294D9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 są pracownikami Urzędu Gminy Rawa Mazowiecka. </w:t>
      </w:r>
    </w:p>
    <w:p w14:paraId="7EC748A0" w14:textId="77777777" w:rsidR="00223804" w:rsidRPr="0009687B" w:rsidRDefault="00223804" w:rsidP="009D7000">
      <w:pPr>
        <w:rPr>
          <w:rFonts w:ascii="Arial" w:hAnsi="Arial" w:cs="Arial"/>
          <w:color w:val="auto"/>
          <w:sz w:val="20"/>
          <w:szCs w:val="20"/>
        </w:rPr>
      </w:pPr>
    </w:p>
    <w:p w14:paraId="3E3A3117" w14:textId="77777777" w:rsidR="006171C0" w:rsidRPr="00306046" w:rsidRDefault="005465AE" w:rsidP="005B2D38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</w:t>
      </w:r>
      <w:bookmarkEnd w:id="9"/>
      <w:r w:rsidRPr="0009687B">
        <w:rPr>
          <w:rFonts w:ascii="Arial" w:hAnsi="Arial" w:cs="Arial"/>
          <w:b/>
          <w:color w:val="auto"/>
          <w:sz w:val="20"/>
          <w:szCs w:val="20"/>
        </w:rPr>
        <w:t>YMAGANIA DOTYCZĄCE WADIUM</w:t>
      </w:r>
    </w:p>
    <w:p w14:paraId="597A08B6" w14:textId="1435586B" w:rsidR="006171C0" w:rsidRPr="001555FE" w:rsidRDefault="002F2958" w:rsidP="002E0E02">
      <w:pPr>
        <w:tabs>
          <w:tab w:val="left" w:pos="0"/>
        </w:tabs>
        <w:spacing w:after="120" w:line="262" w:lineRule="auto"/>
        <w:ind w:right="23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1555FE">
        <w:rPr>
          <w:rFonts w:ascii="Arial" w:hAnsi="Arial" w:cs="Arial"/>
          <w:color w:val="auto"/>
          <w:sz w:val="20"/>
          <w:szCs w:val="20"/>
        </w:rPr>
        <w:t>1.</w:t>
      </w:r>
      <w:r w:rsidR="005B2D38" w:rsidRPr="001555FE">
        <w:rPr>
          <w:rFonts w:ascii="Arial" w:hAnsi="Arial" w:cs="Arial"/>
          <w:color w:val="auto"/>
          <w:sz w:val="20"/>
          <w:szCs w:val="20"/>
        </w:rPr>
        <w:t xml:space="preserve"> </w:t>
      </w:r>
      <w:r w:rsidR="002E0E02" w:rsidRPr="001555FE">
        <w:rPr>
          <w:rFonts w:ascii="Arial" w:eastAsia="Times New Roman" w:hAnsi="Arial"/>
          <w:color w:val="auto"/>
          <w:sz w:val="20"/>
          <w:szCs w:val="20"/>
        </w:rPr>
        <w:t xml:space="preserve">Zamawiający wymaga od Wykonawców wniesienia wadium – </w:t>
      </w:r>
      <w:r w:rsidR="002E0E02" w:rsidRPr="001555FE">
        <w:rPr>
          <w:rFonts w:ascii="Arial" w:eastAsia="Times New Roman" w:hAnsi="Arial"/>
          <w:b/>
          <w:color w:val="auto"/>
          <w:sz w:val="20"/>
          <w:szCs w:val="20"/>
          <w:u w:val="single"/>
        </w:rPr>
        <w:t>dla każdej z części zamówienia</w:t>
      </w:r>
      <w:r w:rsidR="002E0E02" w:rsidRPr="001555FE">
        <w:rPr>
          <w:rFonts w:ascii="Arial" w:eastAsia="Times New Roman" w:hAnsi="Arial"/>
          <w:color w:val="auto"/>
          <w:sz w:val="20"/>
          <w:szCs w:val="20"/>
        </w:rPr>
        <w:t xml:space="preserve"> </w:t>
      </w:r>
      <w:r w:rsidR="002E0E02" w:rsidRPr="001555FE">
        <w:rPr>
          <w:rFonts w:ascii="Arial" w:eastAsia="Times New Roman" w:hAnsi="Arial"/>
          <w:b/>
          <w:color w:val="auto"/>
          <w:sz w:val="20"/>
          <w:szCs w:val="20"/>
          <w:u w:val="single"/>
        </w:rPr>
        <w:t>osobno</w:t>
      </w:r>
      <w:r w:rsidR="002E0E02" w:rsidRPr="001555FE">
        <w:rPr>
          <w:rFonts w:ascii="Arial" w:eastAsia="Times New Roman" w:hAnsi="Arial"/>
          <w:b/>
          <w:color w:val="auto"/>
          <w:sz w:val="20"/>
          <w:szCs w:val="20"/>
        </w:rPr>
        <w:t xml:space="preserve"> </w:t>
      </w:r>
      <w:r w:rsidR="002E0E02" w:rsidRPr="001555FE">
        <w:rPr>
          <w:rFonts w:ascii="Arial" w:eastAsia="Times New Roman" w:hAnsi="Arial"/>
          <w:color w:val="auto"/>
          <w:sz w:val="20"/>
          <w:szCs w:val="20"/>
        </w:rPr>
        <w:t>- w wysokości</w:t>
      </w:r>
      <w:r w:rsidR="002E0E02" w:rsidRPr="001555FE">
        <w:rPr>
          <w:rFonts w:ascii="Arial" w:eastAsia="Times New Roman" w:hAnsi="Arial"/>
          <w:b/>
          <w:color w:val="auto"/>
          <w:sz w:val="20"/>
          <w:szCs w:val="20"/>
        </w:rPr>
        <w:t xml:space="preserve"> 10.000,00 zł </w:t>
      </w:r>
      <w:r w:rsidR="002E0E02" w:rsidRPr="001555FE">
        <w:rPr>
          <w:rFonts w:ascii="Arial" w:eastAsia="Times New Roman" w:hAnsi="Arial"/>
          <w:color w:val="auto"/>
          <w:sz w:val="20"/>
          <w:szCs w:val="20"/>
        </w:rPr>
        <w:t>(słownie: dziesięć tysięcy złotych 00/100).</w:t>
      </w:r>
      <w:r w:rsidR="002E0E02" w:rsidRPr="001555FE">
        <w:rPr>
          <w:rFonts w:ascii="Arial" w:eastAsia="Times New Roman" w:hAnsi="Arial"/>
          <w:b/>
          <w:color w:val="auto"/>
          <w:sz w:val="20"/>
          <w:szCs w:val="20"/>
        </w:rPr>
        <w:t xml:space="preserve"> </w:t>
      </w:r>
      <w:r w:rsidR="002E0E02" w:rsidRPr="001555FE">
        <w:rPr>
          <w:rFonts w:ascii="Arial" w:eastAsia="Times New Roman" w:hAnsi="Arial"/>
          <w:color w:val="auto"/>
          <w:sz w:val="20"/>
          <w:szCs w:val="20"/>
        </w:rPr>
        <w:t>Wadium wnosi się przed upływem terminu składania ofert.</w:t>
      </w:r>
    </w:p>
    <w:p w14:paraId="39AD014A" w14:textId="40A9612C" w:rsidR="00437E4D" w:rsidRPr="00235F75" w:rsidRDefault="002F295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.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adium może być wn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iesione </w:t>
      </w:r>
      <w:r w:rsidR="00F0231E" w:rsidRPr="00235F75">
        <w:rPr>
          <w:rFonts w:ascii="Arial" w:hAnsi="Arial" w:cs="Arial"/>
          <w:color w:val="auto"/>
          <w:sz w:val="20"/>
          <w:szCs w:val="20"/>
        </w:rPr>
        <w:t xml:space="preserve">Wykonawcy 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F0231E" w:rsidRPr="00235F75">
        <w:rPr>
          <w:rFonts w:ascii="Arial" w:hAnsi="Arial" w:cs="Arial"/>
          <w:color w:val="auto"/>
          <w:sz w:val="20"/>
          <w:szCs w:val="20"/>
        </w:rPr>
        <w:t>jednej lub kilku następuj</w:t>
      </w:r>
      <w:r w:rsidR="002742A1" w:rsidRPr="00235F75">
        <w:rPr>
          <w:rFonts w:ascii="Arial" w:hAnsi="Arial" w:cs="Arial"/>
          <w:color w:val="auto"/>
          <w:sz w:val="20"/>
          <w:szCs w:val="20"/>
        </w:rPr>
        <w:t>ą</w:t>
      </w:r>
      <w:r w:rsidR="00F0231E" w:rsidRPr="00235F75">
        <w:rPr>
          <w:rFonts w:ascii="Arial" w:hAnsi="Arial" w:cs="Arial"/>
          <w:color w:val="auto"/>
          <w:sz w:val="20"/>
          <w:szCs w:val="20"/>
        </w:rPr>
        <w:t>cych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formach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 przewidzianych </w:t>
      </w:r>
      <w:r w:rsidR="008F0EDA" w:rsidRPr="00235F75">
        <w:rPr>
          <w:rFonts w:ascii="Arial" w:hAnsi="Arial" w:cs="Arial"/>
          <w:color w:val="auto"/>
          <w:sz w:val="20"/>
          <w:szCs w:val="20"/>
        </w:rPr>
        <w:br/>
      </w:r>
      <w:r w:rsidR="00861B2C" w:rsidRPr="00235F75">
        <w:rPr>
          <w:rFonts w:ascii="Arial" w:hAnsi="Arial" w:cs="Arial"/>
          <w:color w:val="auto"/>
          <w:sz w:val="20"/>
          <w:szCs w:val="20"/>
        </w:rPr>
        <w:t>w ar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6 ustawy </w:t>
      </w:r>
      <w:proofErr w:type="spellStart"/>
      <w:r w:rsidR="00861B2C" w:rsidRPr="00235F7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B2D38" w:rsidRPr="00235F75">
        <w:rPr>
          <w:rFonts w:ascii="Arial" w:hAnsi="Arial" w:cs="Arial"/>
          <w:color w:val="auto"/>
          <w:sz w:val="20"/>
          <w:szCs w:val="20"/>
        </w:rPr>
        <w:t>:</w:t>
      </w:r>
    </w:p>
    <w:p w14:paraId="3D173F30" w14:textId="77777777" w:rsidR="009A35B6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1</w:t>
      </w:r>
      <w:r w:rsidR="00820882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 pieniądzu</w:t>
      </w:r>
      <w:r w:rsidR="005367BD" w:rsidRPr="00235F75">
        <w:rPr>
          <w:rFonts w:ascii="Arial" w:hAnsi="Arial" w:cs="Arial"/>
          <w:color w:val="auto"/>
          <w:sz w:val="20"/>
          <w:szCs w:val="20"/>
        </w:rPr>
        <w:t>,</w:t>
      </w:r>
    </w:p>
    <w:p w14:paraId="3FDFDCF8" w14:textId="77777777" w:rsidR="006171C0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</w:t>
      </w:r>
      <w:r w:rsidR="00FA59EC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F52AA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poręczeniach bankowych lub poręczeniach spółdzielczej kasy oszczędnościowo -</w:t>
      </w:r>
      <w:r w:rsidR="00AD2049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 xml:space="preserve">kredytowej, z tym </w:t>
      </w:r>
      <w:r w:rsidR="00822D8F" w:rsidRPr="00235F75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0A2CE958" w14:textId="77777777"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3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780080E0" w14:textId="77777777" w:rsidR="00806A72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465CFC26" w14:textId="6BA36199" w:rsidR="006335B1" w:rsidRPr="0009687B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</w:t>
      </w:r>
      <w:r w:rsidRPr="0009687B">
        <w:rPr>
          <w:rFonts w:ascii="Arial" w:hAnsi="Arial" w:cs="Arial"/>
          <w:color w:val="auto"/>
          <w:sz w:val="20"/>
          <w:szCs w:val="20"/>
        </w:rPr>
        <w:t>dmioty, o których mowa w art. 6</w:t>
      </w:r>
      <w:r w:rsidR="00E76616" w:rsidRPr="0009687B">
        <w:rPr>
          <w:rFonts w:ascii="Arial" w:hAnsi="Arial" w:cs="Arial"/>
          <w:color w:val="auto"/>
          <w:sz w:val="20"/>
          <w:szCs w:val="20"/>
        </w:rPr>
        <w:t>b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 o utworzeniu Polskiej Agencji R</w:t>
      </w:r>
      <w:r w:rsidR="00DD00D6" w:rsidRPr="0009687B">
        <w:rPr>
          <w:rFonts w:ascii="Arial" w:hAnsi="Arial" w:cs="Arial"/>
          <w:color w:val="auto"/>
          <w:sz w:val="20"/>
          <w:szCs w:val="20"/>
        </w:rPr>
        <w:t>ozwoju P</w:t>
      </w:r>
      <w:r w:rsidR="00B11D59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7842117F" w14:textId="77777777" w:rsidR="00AF21D2" w:rsidRPr="0009687B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BS Mszczonów O/Rawa Mazowiecka 24 9302 1027 2601 6447 2000 0050 z dopiskiem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na blankiecie przelewu, jakiego pos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="00C740F9" w:rsidRPr="0009687B">
        <w:rPr>
          <w:rFonts w:ascii="Arial" w:hAnsi="Arial" w:cs="Arial"/>
          <w:color w:val="auto"/>
          <w:sz w:val="20"/>
          <w:szCs w:val="20"/>
        </w:rPr>
        <w:t>powania dotyczy</w:t>
      </w:r>
      <w:r w:rsidR="00C740F9" w:rsidRPr="000968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Kserokop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wodu przelewu potwierdzon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         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 zgod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ś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oryginałem nal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C740F9" w:rsidRPr="0009687B">
        <w:rPr>
          <w:rFonts w:ascii="Arial" w:hAnsi="Arial" w:cs="Arial"/>
          <w:color w:val="auto"/>
          <w:sz w:val="20"/>
          <w:szCs w:val="20"/>
        </w:rPr>
        <w:t>y doł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zy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oferty.</w:t>
      </w:r>
    </w:p>
    <w:p w14:paraId="19A63138" w14:textId="77777777" w:rsidR="00AF21D2" w:rsidRPr="0009687B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14:paraId="17BB0365" w14:textId="77777777" w:rsidR="00FC038D" w:rsidRPr="0009687B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7DE931" w14:textId="77777777" w:rsidR="00AF21D2" w:rsidRPr="0009687B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C038D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 w:rsidRPr="0009687B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oferty.</w:t>
      </w:r>
    </w:p>
    <w:p w14:paraId="7ACF3F18" w14:textId="77777777" w:rsidR="00E1791D" w:rsidRPr="00884F8B" w:rsidRDefault="00E1791D" w:rsidP="00DD00D6">
      <w:pPr>
        <w:pStyle w:val="Akapitzlist"/>
        <w:ind w:left="0"/>
        <w:jc w:val="both"/>
        <w:rPr>
          <w:rFonts w:ascii="Arial" w:hAnsi="Arial" w:cs="Arial"/>
          <w:color w:val="auto"/>
          <w:sz w:val="16"/>
          <w:szCs w:val="16"/>
        </w:rPr>
      </w:pPr>
    </w:p>
    <w:p w14:paraId="7593BA90" w14:textId="57F5A2DB" w:rsidR="00DD00D6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20"/>
          <w:szCs w:val="20"/>
        </w:rPr>
      </w:pPr>
      <w:r w:rsidRPr="00884F8B">
        <w:rPr>
          <w:rFonts w:ascii="Arial" w:hAnsi="Arial" w:cs="Arial"/>
          <w:color w:val="auto"/>
          <w:sz w:val="20"/>
          <w:szCs w:val="20"/>
        </w:rPr>
        <w:t>6</w:t>
      </w:r>
      <w:r w:rsidR="00C740F9" w:rsidRPr="00884F8B">
        <w:rPr>
          <w:rFonts w:ascii="Arial" w:hAnsi="Arial" w:cs="Arial"/>
          <w:color w:val="auto"/>
          <w:sz w:val="20"/>
          <w:szCs w:val="20"/>
        </w:rPr>
        <w:t>.</w:t>
      </w:r>
      <w:r w:rsidR="00DD00D6" w:rsidRPr="00884F8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884F8B">
        <w:rPr>
          <w:rFonts w:ascii="Arial" w:hAnsi="Arial" w:cs="Arial"/>
          <w:color w:val="auto"/>
          <w:sz w:val="20"/>
          <w:szCs w:val="20"/>
        </w:rPr>
        <w:t>Z tre</w:t>
      </w:r>
      <w:r w:rsidR="00C740F9" w:rsidRPr="00884F8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884F8B">
        <w:rPr>
          <w:rFonts w:ascii="Arial" w:hAnsi="Arial" w:cs="Arial"/>
          <w:color w:val="auto"/>
          <w:sz w:val="20"/>
          <w:szCs w:val="20"/>
        </w:rPr>
        <w:t xml:space="preserve">ci </w:t>
      </w:r>
      <w:r w:rsidR="004C5361" w:rsidRPr="00884F8B">
        <w:rPr>
          <w:rFonts w:ascii="Arial" w:hAnsi="Arial" w:cs="Arial"/>
          <w:color w:val="auto"/>
          <w:sz w:val="20"/>
          <w:szCs w:val="20"/>
        </w:rPr>
        <w:t>poręczenia/</w:t>
      </w:r>
      <w:r w:rsidR="00C740F9" w:rsidRPr="00884F8B">
        <w:rPr>
          <w:rFonts w:ascii="Arial" w:hAnsi="Arial" w:cs="Arial"/>
          <w:color w:val="auto"/>
          <w:sz w:val="20"/>
          <w:szCs w:val="20"/>
        </w:rPr>
        <w:t>gwarancji winno wynika</w:t>
      </w:r>
      <w:r w:rsidR="00C740F9" w:rsidRPr="00884F8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884F8B">
        <w:rPr>
          <w:rFonts w:ascii="Arial" w:hAnsi="Arial" w:cs="Arial"/>
          <w:color w:val="auto"/>
          <w:sz w:val="20"/>
          <w:szCs w:val="20"/>
        </w:rPr>
        <w:t>bezwarunkowe zobowi</w:t>
      </w:r>
      <w:r w:rsidR="00C740F9" w:rsidRPr="00884F8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884F8B">
        <w:rPr>
          <w:rFonts w:ascii="Arial" w:hAnsi="Arial" w:cs="Arial"/>
          <w:color w:val="auto"/>
          <w:sz w:val="20"/>
          <w:szCs w:val="20"/>
        </w:rPr>
        <w:t xml:space="preserve">zanie </w:t>
      </w:r>
      <w:r w:rsidR="004C5361" w:rsidRPr="00884F8B">
        <w:rPr>
          <w:rFonts w:ascii="Arial" w:hAnsi="Arial" w:cs="Arial"/>
          <w:color w:val="auto"/>
          <w:sz w:val="20"/>
          <w:szCs w:val="20"/>
        </w:rPr>
        <w:t>Poręczyciela/</w:t>
      </w:r>
      <w:r w:rsidR="00C740F9" w:rsidRPr="00884F8B">
        <w:rPr>
          <w:rFonts w:ascii="Arial" w:hAnsi="Arial" w:cs="Arial"/>
          <w:color w:val="auto"/>
          <w:sz w:val="20"/>
          <w:szCs w:val="20"/>
        </w:rPr>
        <w:t xml:space="preserve">Gwaranta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wypłaty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mu pełnej kwoty wadium w okolicz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ach ok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lonych w art. 46 </w:t>
      </w:r>
      <w:r w:rsidR="000965FC">
        <w:rPr>
          <w:rFonts w:ascii="Arial" w:hAnsi="Arial" w:cs="Arial"/>
          <w:color w:val="auto"/>
          <w:sz w:val="20"/>
          <w:szCs w:val="20"/>
        </w:rPr>
        <w:t xml:space="preserve">ust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5 ustawy Prawo zamówi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ń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publicznych na każde pisemne 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anie zgłoszone przez 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go w terminie z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a ofer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.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</w:t>
      </w:r>
    </w:p>
    <w:p w14:paraId="1A668ECB" w14:textId="77777777" w:rsidR="00E1791D" w:rsidRPr="00E1791D" w:rsidRDefault="00E1791D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12"/>
          <w:szCs w:val="12"/>
        </w:rPr>
      </w:pPr>
    </w:p>
    <w:p w14:paraId="3F690F24" w14:textId="014D02FE" w:rsidR="00DD00D6" w:rsidRPr="0009687B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Wadium mus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C76A6FA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F0A8ED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 Wykonawca, który nie wniesie wadium zostanie wykluczony z post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09687B">
        <w:rPr>
          <w:rFonts w:ascii="Arial" w:hAnsi="Arial" w:cs="Arial"/>
          <w:color w:val="auto"/>
          <w:sz w:val="20"/>
          <w:szCs w:val="20"/>
        </w:rPr>
        <w:t>powania, a jego oferta zostanie odrzucona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09687B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09687B">
        <w:rPr>
          <w:rFonts w:ascii="Arial" w:hAnsi="Arial" w:cs="Arial"/>
          <w:color w:val="auto"/>
          <w:sz w:val="20"/>
          <w:szCs w:val="20"/>
        </w:rPr>
        <w:t>)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618D5959" w14:textId="77777777" w:rsidR="00DD00D6" w:rsidRPr="0009687B" w:rsidRDefault="00DD00D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A98F97" w14:textId="77777777" w:rsidR="00DD00D6" w:rsidRPr="0009687B" w:rsidRDefault="00C740F9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Pr="0009687B">
        <w:rPr>
          <w:rFonts w:ascii="Arial" w:hAnsi="Arial" w:cs="Arial"/>
          <w:color w:val="auto"/>
          <w:sz w:val="20"/>
          <w:szCs w:val="20"/>
        </w:rPr>
        <w:t>cy dokonuje zwrotu i zatrzymania wadium zgodnie z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1F648AE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504F1739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zakresie wadium obowiązują uregulowania ustawy zawarte w art. 45 i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53AC1A6" w14:textId="77777777" w:rsidR="00D75831" w:rsidRPr="0009687B" w:rsidRDefault="00D75831" w:rsidP="009D7000">
      <w:pPr>
        <w:rPr>
          <w:rFonts w:ascii="Arial" w:hAnsi="Arial" w:cs="Arial"/>
          <w:color w:val="auto"/>
          <w:sz w:val="20"/>
          <w:szCs w:val="20"/>
        </w:rPr>
      </w:pPr>
      <w:bookmarkStart w:id="10" w:name="bookmark16"/>
    </w:p>
    <w:p w14:paraId="3A23ABE9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T</w:t>
      </w:r>
      <w:bookmarkEnd w:id="10"/>
      <w:r w:rsidR="005465AE" w:rsidRPr="0009687B">
        <w:rPr>
          <w:rFonts w:ascii="Arial" w:hAnsi="Arial" w:cs="Arial"/>
          <w:b/>
          <w:color w:val="auto"/>
          <w:sz w:val="20"/>
          <w:szCs w:val="20"/>
        </w:rPr>
        <w:t xml:space="preserve">ERMIN ZWIĄZANIA OFERTĄ </w:t>
      </w:r>
    </w:p>
    <w:p w14:paraId="0586E2BD" w14:textId="77777777"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y pozostają związani ofertą przez okres 30 dni od upływu ostatecznego terminu składania ofert.</w:t>
      </w:r>
    </w:p>
    <w:p w14:paraId="22B51F04" w14:textId="77777777" w:rsidR="00437E4D" w:rsidRPr="0009687B" w:rsidRDefault="00437E4D" w:rsidP="009D7000">
      <w:pPr>
        <w:rPr>
          <w:rFonts w:ascii="Arial" w:hAnsi="Arial" w:cs="Arial"/>
          <w:color w:val="auto"/>
          <w:sz w:val="20"/>
          <w:szCs w:val="20"/>
        </w:rPr>
      </w:pPr>
    </w:p>
    <w:p w14:paraId="19739254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65AE" w:rsidRPr="0009687B">
        <w:rPr>
          <w:rFonts w:ascii="Arial" w:hAnsi="Arial" w:cs="Arial"/>
          <w:b/>
          <w:color w:val="auto"/>
          <w:sz w:val="20"/>
          <w:szCs w:val="20"/>
        </w:rPr>
        <w:t>OPIS SPOSOBU PRZYGOTOWANIA OFERT</w:t>
      </w:r>
    </w:p>
    <w:p w14:paraId="01C16B00" w14:textId="77777777" w:rsidR="00D41B95" w:rsidRPr="0009687B" w:rsidRDefault="00C740F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ferta musi być sporządzona w języku polskim, pismem czytelnym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sporządzone w języku obcym są składane wraz z tłumaczeniem na język polski.</w:t>
      </w:r>
    </w:p>
    <w:p w14:paraId="7432813D" w14:textId="77777777" w:rsidR="006171C0" w:rsidRPr="0009687B" w:rsidRDefault="00C740F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oszty związane z przygotowaniem oferty ponosi składający ofertę.</w:t>
      </w:r>
    </w:p>
    <w:p w14:paraId="509501BD" w14:textId="5A67D37C" w:rsidR="00414138" w:rsidRPr="0081379D" w:rsidRDefault="00B52A39" w:rsidP="0081379D">
      <w:pPr>
        <w:tabs>
          <w:tab w:val="left" w:pos="0"/>
        </w:tabs>
        <w:spacing w:after="120" w:line="270" w:lineRule="auto"/>
        <w:jc w:val="both"/>
        <w:rPr>
          <w:rFonts w:ascii="Arial" w:eastAsia="Times New Roman" w:hAnsi="Arial"/>
          <w:color w:val="FF0000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może złożyć w prowadzonym postępowaniu wyłącznie jedną ofertę.</w:t>
      </w:r>
      <w:r w:rsidR="0081379D">
        <w:rPr>
          <w:rFonts w:ascii="Arial" w:hAnsi="Arial" w:cs="Arial"/>
          <w:color w:val="auto"/>
          <w:sz w:val="20"/>
          <w:szCs w:val="20"/>
        </w:rPr>
        <w:t xml:space="preserve"> </w:t>
      </w:r>
      <w:r w:rsidR="0081379D" w:rsidRPr="001555FE">
        <w:rPr>
          <w:rFonts w:ascii="Arial" w:eastAsia="Times New Roman" w:hAnsi="Arial"/>
          <w:color w:val="auto"/>
          <w:sz w:val="20"/>
          <w:szCs w:val="20"/>
        </w:rPr>
        <w:t>Ze względu na podzielenie zamówienia na części Wykonawca może złożyć ofertę w stosunku do co naj</w:t>
      </w:r>
      <w:r w:rsidR="00884F8B" w:rsidRPr="001555FE">
        <w:rPr>
          <w:rFonts w:ascii="Arial" w:eastAsia="Times New Roman" w:hAnsi="Arial"/>
          <w:color w:val="auto"/>
          <w:sz w:val="20"/>
          <w:szCs w:val="20"/>
        </w:rPr>
        <w:t xml:space="preserve">mniej jednej części zamówienia, </w:t>
      </w:r>
      <w:r w:rsidR="0081379D" w:rsidRPr="001555FE">
        <w:rPr>
          <w:rFonts w:ascii="Arial" w:eastAsia="Times New Roman" w:hAnsi="Arial"/>
          <w:color w:val="auto"/>
          <w:sz w:val="20"/>
          <w:szCs w:val="20"/>
        </w:rPr>
        <w:t>maksymalnie dla każdej części zamówienia w jednej ofercie (na jednym formularzu oferty).</w:t>
      </w:r>
    </w:p>
    <w:p w14:paraId="7F7094E2" w14:textId="77777777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oraz wszystkie załączniki wymagają podpisu osób uprawnionych do reprezentowania firmy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brocie gospodarczym, zgodnie z aktem rejestracyjnym, wymaganiami ustawowymi oraz przepisami prawa.</w:t>
      </w:r>
    </w:p>
    <w:p w14:paraId="1D0CB184" w14:textId="55F25978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oferta i załączniki zostaną podpisane przez upoważnionego przedstawiciela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0965FC">
        <w:rPr>
          <w:rFonts w:ascii="Arial" w:hAnsi="Arial" w:cs="Arial"/>
          <w:color w:val="auto"/>
          <w:sz w:val="20"/>
          <w:szCs w:val="20"/>
        </w:rPr>
        <w:t>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należy dołączyć właściwe umocowanie prawne.</w:t>
      </w:r>
    </w:p>
    <w:p w14:paraId="0B02E1E8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powinna zawierać wszystkie wymagane dokumenty, oświadczenia i załączniki, o których mowa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treści niniejszej specyfikacji.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14:paraId="08A149AA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kumenty mogą być złożone w formie oryginałów lub kserokopii (wykonanych z oryginału) 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2E93C411" w14:textId="77777777" w:rsidR="00E224D8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a za zgodność z o</w:t>
      </w:r>
      <w:r w:rsidR="005759AB" w:rsidRPr="0009687B">
        <w:rPr>
          <w:rFonts w:ascii="Arial" w:hAnsi="Arial" w:cs="Arial"/>
          <w:color w:val="auto"/>
          <w:sz w:val="20"/>
          <w:szCs w:val="20"/>
        </w:rPr>
        <w:t>ryginałem dokonuje odpowiednio Wykonawca, podmiot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którego zdolnoś</w:t>
      </w:r>
      <w:r w:rsidR="005759AB" w:rsidRPr="0009687B">
        <w:rPr>
          <w:rFonts w:ascii="Arial" w:hAnsi="Arial" w:cs="Arial"/>
          <w:color w:val="auto"/>
          <w:sz w:val="20"/>
          <w:szCs w:val="20"/>
        </w:rPr>
        <w:t>ciach lub sytuacji polega Wykonawca,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75D59AB0" w14:textId="77777777" w:rsidR="00B52A39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e za zgodność z oryginałem następuje w formie pisemnej.</w:t>
      </w:r>
    </w:p>
    <w:p w14:paraId="65DD22A5" w14:textId="77777777" w:rsidR="00FC3BF4" w:rsidRDefault="00FC3BF4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1E9C3BF7" w14:textId="6CFAA01B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10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prawki w ofercie muszą być naniesione czytelnie oraz opatrzone podpisem osoby podpisującej ofertę.</w:t>
      </w:r>
    </w:p>
    <w:p w14:paraId="6AB5271A" w14:textId="77777777" w:rsidR="006171C0" w:rsidRPr="0009687B" w:rsidRDefault="00D41B95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, kiedy ofertę składa kilka podmiotów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(oferta wspólna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, oferta musi spełniać następujące war</w:t>
      </w:r>
      <w:r w:rsidR="005759AB" w:rsidRPr="0009687B">
        <w:rPr>
          <w:rFonts w:ascii="Arial" w:hAnsi="Arial" w:cs="Arial"/>
          <w:color w:val="auto"/>
          <w:sz w:val="20"/>
          <w:szCs w:val="20"/>
        </w:rPr>
        <w:t>unki:</w:t>
      </w:r>
    </w:p>
    <w:p w14:paraId="42AA0F60" w14:textId="77777777" w:rsidR="006171C0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o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erta winna być podpisana przez każdego partnera lub upoważnionego przed</w:t>
      </w:r>
      <w:r w:rsidR="00D41B95" w:rsidRPr="0009687B">
        <w:rPr>
          <w:rFonts w:ascii="Arial" w:hAnsi="Arial" w:cs="Arial"/>
          <w:color w:val="auto"/>
          <w:sz w:val="20"/>
          <w:szCs w:val="20"/>
        </w:rPr>
        <w:t>stawiciela / partnera wiodącego,</w:t>
      </w:r>
    </w:p>
    <w:p w14:paraId="111CA42E" w14:textId="77777777" w:rsidR="00AD2049" w:rsidRPr="0009687B" w:rsidRDefault="005759AB" w:rsidP="002F3BA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- należy załączyć je do oferty,</w:t>
      </w:r>
    </w:p>
    <w:p w14:paraId="12D32512" w14:textId="77777777" w:rsidR="00D41B95" w:rsidRPr="0009687B" w:rsidRDefault="005759AB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zedstawiciel / wiodący partner winien być upoważniony do zaciągania zobowiązań i płatności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imieniu każdego i na rzecz każdego z partnerów oraz do wyłącznego występowania w realizacji kontraktu. </w:t>
      </w:r>
    </w:p>
    <w:p w14:paraId="4941EB65" w14:textId="77777777" w:rsidR="002F3BA4" w:rsidRPr="0009687B" w:rsidRDefault="00D41B95" w:rsidP="00C275D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mioty występujące wspólnie ponoszą solidarną odpowiedzialność za niewykonanie lub nienależyte wykonanie zobowiązań.</w:t>
      </w:r>
    </w:p>
    <w:p w14:paraId="00F062F4" w14:textId="5A121995" w:rsidR="00D41B95" w:rsidRPr="0009687B" w:rsidRDefault="00D41B95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057A8" w:rsidRPr="0009687B">
        <w:rPr>
          <w:rFonts w:ascii="Arial" w:hAnsi="Arial" w:cs="Arial"/>
          <w:color w:val="auto"/>
          <w:sz w:val="20"/>
          <w:szCs w:val="20"/>
        </w:rPr>
        <w:t>3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Na ofertę składają się dokumenty wskazane w rozdziale VI </w:t>
      </w:r>
      <w:r w:rsidR="00F85DAD">
        <w:rPr>
          <w:rFonts w:ascii="Arial" w:hAnsi="Arial" w:cs="Arial"/>
          <w:color w:val="auto"/>
          <w:sz w:val="20"/>
          <w:szCs w:val="20"/>
          <w:u w:val="single"/>
        </w:rPr>
        <w:t xml:space="preserve">SIWZ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o</w:t>
      </w:r>
      <w:r w:rsidR="005759AB" w:rsidRPr="0009687B">
        <w:rPr>
          <w:rFonts w:ascii="Arial" w:hAnsi="Arial" w:cs="Arial"/>
          <w:color w:val="auto"/>
          <w:sz w:val="20"/>
          <w:szCs w:val="20"/>
          <w:u w:val="single"/>
        </w:rPr>
        <w:t>raz niżej wymienione załączniki: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110D547" w14:textId="77777777" w:rsidR="005759AB" w:rsidRPr="0009687B" w:rsidRDefault="005759AB" w:rsidP="005759A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DD2C5D6" w14:textId="77777777" w:rsidR="00D41B95" w:rsidRPr="0009687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B23A6B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f</w:t>
      </w:r>
      <w:r w:rsidRPr="0009687B">
        <w:rPr>
          <w:rFonts w:ascii="Arial" w:hAnsi="Arial" w:cs="Arial"/>
          <w:color w:val="auto"/>
          <w:sz w:val="20"/>
          <w:szCs w:val="20"/>
        </w:rPr>
        <w:t>ormularz ofertowy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wypełniony i podpisany p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z Wykonawcę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082CB1" w:rsidRPr="0009687B">
        <w:rPr>
          <w:rFonts w:ascii="Arial" w:hAnsi="Arial" w:cs="Arial"/>
          <w:i/>
          <w:color w:val="auto"/>
          <w:sz w:val="20"/>
          <w:szCs w:val="20"/>
        </w:rPr>
        <w:t xml:space="preserve"> nr 3</w:t>
      </w:r>
      <w:r w:rsidR="00435C35" w:rsidRPr="0009687B">
        <w:rPr>
          <w:rFonts w:ascii="Arial" w:hAnsi="Arial" w:cs="Arial"/>
          <w:i/>
          <w:color w:val="auto"/>
          <w:sz w:val="20"/>
          <w:szCs w:val="20"/>
        </w:rPr>
        <w:t xml:space="preserve">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9FC54D5" w14:textId="77777777" w:rsidR="00435C35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35C35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04F4669" w14:textId="77777777" w:rsidR="00B23A6B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oświadczenie Wykonawcy o niepodleganiu wykluczeniu z postępowania</w:t>
      </w:r>
      <w:r w:rsidRPr="0009687B">
        <w:rPr>
          <w:rStyle w:val="TeksttreciKursywa0"/>
          <w:rFonts w:ascii="Arial" w:eastAsia="Courier New" w:hAnsi="Arial" w:cs="Arial"/>
          <w:i w:val="0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2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1C4CEFD5" w14:textId="77777777" w:rsidR="00D41B95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14:paraId="4E996F02" w14:textId="77777777" w:rsidR="005759AB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</w:p>
    <w:p w14:paraId="68948489" w14:textId="5CB18AD9" w:rsidR="00991863" w:rsidRDefault="005759AB" w:rsidP="00912AC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A5D9C">
        <w:rPr>
          <w:rFonts w:ascii="Arial" w:hAnsi="Arial" w:cs="Arial"/>
          <w:color w:val="auto"/>
          <w:sz w:val="20"/>
          <w:szCs w:val="20"/>
        </w:rPr>
        <w:t>dowód wniesienia wadium,</w:t>
      </w:r>
    </w:p>
    <w:p w14:paraId="5C6D004E" w14:textId="77777777" w:rsidR="00CA5D9C" w:rsidRDefault="00CA5D9C" w:rsidP="00912AC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14:paraId="222890DC" w14:textId="5E3776B8" w:rsidR="00CA5D9C" w:rsidRPr="00CA5D9C" w:rsidRDefault="00CA5D9C" w:rsidP="00912AC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) zobowiązanie innego podmiotu </w:t>
      </w:r>
      <w:r w:rsidRPr="00CA5D9C">
        <w:rPr>
          <w:rFonts w:ascii="Arial" w:hAnsi="Arial" w:cs="Arial"/>
          <w:i/>
          <w:color w:val="auto"/>
          <w:sz w:val="20"/>
          <w:szCs w:val="20"/>
        </w:rPr>
        <w:t>(Załącznik nr 10 do SIWA)</w:t>
      </w:r>
      <w:r>
        <w:rPr>
          <w:rFonts w:ascii="Arial" w:hAnsi="Arial" w:cs="Arial"/>
          <w:i/>
          <w:color w:val="auto"/>
          <w:sz w:val="20"/>
          <w:szCs w:val="20"/>
        </w:rPr>
        <w:t xml:space="preserve"> -</w:t>
      </w:r>
      <w:r w:rsidRPr="00CA5D9C">
        <w:rPr>
          <w:rFonts w:ascii="Arial" w:hAnsi="Arial" w:cs="Arial"/>
          <w:i/>
          <w:color w:val="auto"/>
          <w:sz w:val="20"/>
          <w:szCs w:val="20"/>
        </w:rPr>
        <w:t xml:space="preserve"> jeżeli dotyczy</w:t>
      </w:r>
    </w:p>
    <w:p w14:paraId="304EE8FB" w14:textId="767E5BCB" w:rsidR="00B52A39" w:rsidRPr="0009687B" w:rsidRDefault="008057A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dekompletacj</w:t>
      </w:r>
      <w:r w:rsidR="00D41B95" w:rsidRPr="0009687B">
        <w:rPr>
          <w:rFonts w:ascii="Arial" w:hAnsi="Arial" w:cs="Arial"/>
          <w:color w:val="auto"/>
          <w:sz w:val="20"/>
          <w:szCs w:val="20"/>
        </w:rPr>
        <w:t>i zawartości oferty, ułoż</w:t>
      </w:r>
      <w:r w:rsidR="00616579" w:rsidRPr="0009687B">
        <w:rPr>
          <w:rFonts w:ascii="Arial" w:hAnsi="Arial" w:cs="Arial"/>
          <w:color w:val="auto"/>
          <w:sz w:val="20"/>
          <w:szCs w:val="20"/>
        </w:rPr>
        <w:t>one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w kolejności zgodnie z ust.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13</w:t>
      </w:r>
      <w:r w:rsidR="002A6529">
        <w:rPr>
          <w:rFonts w:ascii="Arial" w:hAnsi="Arial" w:cs="Arial"/>
          <w:color w:val="auto"/>
          <w:sz w:val="20"/>
          <w:szCs w:val="20"/>
        </w:rPr>
        <w:t>.</w:t>
      </w:r>
    </w:p>
    <w:p w14:paraId="5E4CA53F" w14:textId="77777777" w:rsidR="005759AB" w:rsidRPr="0009687B" w:rsidRDefault="005759AB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14:paraId="7D279921" w14:textId="243679F9" w:rsidR="00A269F2" w:rsidRPr="00EC6D1A" w:rsidRDefault="008057A8" w:rsidP="00EC6D1A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5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złoży ofertę w zamkniętej kopercie, zaadresowanej na Zamawiającego  i oznaczonej</w:t>
      </w:r>
      <w:r w:rsidR="0026434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</w:p>
    <w:p w14:paraId="7FAA3546" w14:textId="71998B87" w:rsidR="0079278B" w:rsidRDefault="008057A8" w:rsidP="0079278B">
      <w:pPr>
        <w:pStyle w:val="Tekstpodstawowywcity3"/>
        <w:spacing w:after="60"/>
        <w:ind w:left="0"/>
        <w:jc w:val="center"/>
        <w:rPr>
          <w:rFonts w:ascii="Arial" w:hAnsi="Arial" w:cs="Arial"/>
          <w:sz w:val="20"/>
          <w:szCs w:val="20"/>
        </w:rPr>
      </w:pPr>
      <w:r w:rsidRPr="00306046">
        <w:rPr>
          <w:rFonts w:ascii="Arial" w:hAnsi="Arial" w:cs="Arial"/>
          <w:sz w:val="20"/>
          <w:szCs w:val="20"/>
        </w:rPr>
        <w:t>Ofert</w:t>
      </w:r>
      <w:r w:rsidR="005759AB" w:rsidRPr="00306046">
        <w:rPr>
          <w:rFonts w:ascii="Arial" w:hAnsi="Arial" w:cs="Arial"/>
          <w:sz w:val="20"/>
          <w:szCs w:val="20"/>
        </w:rPr>
        <w:t xml:space="preserve">a </w:t>
      </w:r>
      <w:r w:rsidR="00635ACE">
        <w:rPr>
          <w:rFonts w:ascii="Arial" w:hAnsi="Arial" w:cs="Arial"/>
          <w:sz w:val="20"/>
          <w:szCs w:val="20"/>
        </w:rPr>
        <w:t xml:space="preserve">przetargowa </w:t>
      </w:r>
      <w:r w:rsidR="005759AB" w:rsidRPr="00306046">
        <w:rPr>
          <w:rFonts w:ascii="Arial" w:hAnsi="Arial" w:cs="Arial"/>
          <w:sz w:val="20"/>
          <w:szCs w:val="20"/>
        </w:rPr>
        <w:t>na realizację zadania p.n.</w:t>
      </w:r>
      <w:r w:rsidR="00F051C2" w:rsidRPr="00306046">
        <w:rPr>
          <w:rFonts w:ascii="Arial" w:hAnsi="Arial" w:cs="Arial"/>
          <w:sz w:val="20"/>
          <w:szCs w:val="20"/>
        </w:rPr>
        <w:t>:</w:t>
      </w:r>
    </w:p>
    <w:p w14:paraId="21CBC8CC" w14:textId="730E5CF5" w:rsidR="005A5E57" w:rsidRPr="001555FE" w:rsidRDefault="00635ACE" w:rsidP="00A269F2">
      <w:pPr>
        <w:pStyle w:val="Tekstpodstawowywcity3"/>
        <w:spacing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555FE">
        <w:rPr>
          <w:rFonts w:ascii="Arial" w:hAnsi="Arial" w:cs="Arial"/>
          <w:b/>
          <w:bCs/>
          <w:sz w:val="20"/>
          <w:szCs w:val="20"/>
        </w:rPr>
        <w:t>„Remont dróg zarządzanych przez Gminę Rawa Mazowiecka</w:t>
      </w:r>
      <w:r w:rsidR="005A5E57" w:rsidRPr="001555FE">
        <w:rPr>
          <w:rFonts w:ascii="Arial" w:hAnsi="Arial" w:cs="Arial"/>
          <w:b/>
          <w:bCs/>
          <w:sz w:val="20"/>
          <w:szCs w:val="20"/>
        </w:rPr>
        <w:t>”</w:t>
      </w:r>
    </w:p>
    <w:p w14:paraId="5EC53A91" w14:textId="27E1C054" w:rsidR="008057A8" w:rsidRPr="001555FE" w:rsidRDefault="008057A8" w:rsidP="00724562">
      <w:pPr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1555FE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1555FE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otwierać prze</w:t>
      </w:r>
      <w:r w:rsidR="00F051C2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 </w:t>
      </w:r>
      <w:r w:rsidR="00635ACE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15</w:t>
      </w:r>
      <w:r w:rsidR="0089729A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79278B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EC6D1A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5759AB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047E21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4566CB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ED356A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1555FE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1555FE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1555FE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1555FE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1555FE">
        <w:rPr>
          <w:rFonts w:ascii="Arial" w:hAnsi="Arial" w:cs="Arial"/>
          <w:color w:val="auto"/>
          <w:sz w:val="20"/>
          <w:szCs w:val="20"/>
        </w:rPr>
        <w:t>.</w:t>
      </w:r>
      <w:r w:rsidRPr="001555FE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4F64BF3E" w14:textId="77777777" w:rsidR="008057A8" w:rsidRPr="00306046" w:rsidRDefault="008057A8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pakowanie zawierające ofertę powinno zawierać nazwę oraz dokładny adres Wykonawcy.</w:t>
      </w:r>
    </w:p>
    <w:p w14:paraId="67097CF2" w14:textId="77777777" w:rsidR="005759AB" w:rsidRPr="00306046" w:rsidRDefault="005759AB" w:rsidP="00B213B4">
      <w:pPr>
        <w:jc w:val="both"/>
        <w:rPr>
          <w:rFonts w:ascii="Arial" w:hAnsi="Arial" w:cs="Arial"/>
          <w:b/>
          <w:bCs/>
          <w:i/>
          <w:color w:val="auto"/>
          <w:sz w:val="12"/>
          <w:szCs w:val="20"/>
        </w:rPr>
      </w:pPr>
    </w:p>
    <w:p w14:paraId="21E3A489" w14:textId="1A9C19E1" w:rsidR="00EC6D1A" w:rsidRPr="00306046" w:rsidRDefault="008057A8" w:rsidP="000B607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6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może przed upływem terminu składania ofert wprowadzić zmiany w ofercie lub wycofać złożoną ofertę. Oferta ze zmiana</w:t>
      </w:r>
      <w:r w:rsidR="000B6076" w:rsidRPr="00306046">
        <w:rPr>
          <w:rFonts w:ascii="Arial" w:hAnsi="Arial" w:cs="Arial"/>
          <w:color w:val="auto"/>
          <w:sz w:val="20"/>
          <w:szCs w:val="20"/>
        </w:rPr>
        <w:t>mi oprócz oznaczeń, jak w ust. 15</w:t>
      </w:r>
      <w:r w:rsidRPr="00306046">
        <w:rPr>
          <w:rFonts w:ascii="Arial" w:hAnsi="Arial" w:cs="Arial"/>
          <w:color w:val="auto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14:paraId="3466FF18" w14:textId="77777777" w:rsidR="000B6076" w:rsidRPr="00306046" w:rsidRDefault="000B6076" w:rsidP="000B607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72C3A1B" w14:textId="77777777" w:rsidR="00EC6D1A" w:rsidRPr="00EC6D1A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6"/>
          <w:szCs w:val="6"/>
        </w:rPr>
      </w:pPr>
      <w:r w:rsidRPr="00306046">
        <w:rPr>
          <w:rFonts w:ascii="Arial" w:hAnsi="Arial" w:cs="Arial"/>
          <w:color w:val="auto"/>
          <w:sz w:val="20"/>
          <w:szCs w:val="20"/>
        </w:rPr>
        <w:t>17.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Jeżeli niektóre informacje w ofercie stanowią tajemnice przedsiębiorstwa w rozumieniu przepisów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31FF4" w:rsidRPr="00306046">
        <w:rPr>
          <w:rFonts w:ascii="Arial" w:hAnsi="Arial" w:cs="Arial"/>
          <w:color w:val="auto"/>
          <w:sz w:val="20"/>
          <w:szCs w:val="20"/>
        </w:rPr>
        <w:t>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zastrzec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w ofercie, które informacje nie mogą być udostępnione innym uczestnikom postępowania. </w:t>
      </w:r>
      <w:r w:rsidR="0040670C">
        <w:rPr>
          <w:rFonts w:ascii="Arial" w:hAnsi="Arial" w:cs="Arial"/>
          <w:color w:val="auto"/>
          <w:sz w:val="20"/>
          <w:szCs w:val="20"/>
        </w:rPr>
        <w:br/>
      </w:r>
    </w:p>
    <w:p w14:paraId="6E54FC61" w14:textId="762AAF7D" w:rsidR="00414138" w:rsidRPr="00306046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Informacje te winny być umieszczone w osobnej, wewnętrznej kopercie, odrębnie od pozostałych informacji zawartych w ofercie. Kartki należy ponumerować w taki sposób, aby umożliwić ich dopasowanie</w:t>
      </w:r>
      <w:r w:rsidR="00EC6D1A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do pozostałej części oferty (należy zachować ciągłość numeracji </w:t>
      </w:r>
      <w:r w:rsidR="00616579" w:rsidRPr="00306046">
        <w:rPr>
          <w:rFonts w:ascii="Arial" w:hAnsi="Arial" w:cs="Arial"/>
          <w:color w:val="auto"/>
          <w:sz w:val="20"/>
          <w:szCs w:val="20"/>
        </w:rPr>
        <w:t>stron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oferty). Wykonawca nie może zastrzec informacji, o których mowa w art. 86 ust. 4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306046">
        <w:rPr>
          <w:rFonts w:ascii="Arial" w:hAnsi="Arial" w:cs="Arial"/>
          <w:color w:val="auto"/>
          <w:sz w:val="20"/>
          <w:szCs w:val="20"/>
        </w:rPr>
        <w:t>.</w:t>
      </w:r>
    </w:p>
    <w:p w14:paraId="4D630C13" w14:textId="77777777" w:rsidR="006171C0" w:rsidRPr="00306046" w:rsidRDefault="00892A7F" w:rsidP="003600F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color w:val="auto"/>
          <w:sz w:val="20"/>
          <w:szCs w:val="20"/>
        </w:rPr>
        <w:t>XI.</w:t>
      </w:r>
      <w:r w:rsidR="00E843B9" w:rsidRPr="00306046">
        <w:rPr>
          <w:rFonts w:ascii="Arial" w:hAnsi="Arial" w:cs="Arial"/>
          <w:b/>
          <w:color w:val="auto"/>
          <w:sz w:val="20"/>
          <w:szCs w:val="20"/>
        </w:rPr>
        <w:t xml:space="preserve"> MIEJSCE ORAZ TERMIN SKŁADANIA I OTWARCIA OFERT</w:t>
      </w:r>
    </w:p>
    <w:p w14:paraId="6BD31209" w14:textId="77777777" w:rsidR="006171C0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Miejsce składania ofert:</w:t>
      </w:r>
    </w:p>
    <w:p w14:paraId="1B67DB02" w14:textId="77777777" w:rsidR="00BC5D41" w:rsidRPr="00306046" w:rsidRDefault="00BC5D41" w:rsidP="00FC3BF4">
      <w:pPr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7A499964" w14:textId="6F5AB251" w:rsidR="00BC5D41" w:rsidRPr="001555FE" w:rsidRDefault="003600F1" w:rsidP="00FC3BF4">
      <w:pPr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A</w:t>
      </w:r>
      <w:r w:rsidR="00294D93" w:rsidRPr="00306046">
        <w:rPr>
          <w:rFonts w:ascii="Arial" w:hAnsi="Arial" w:cs="Arial"/>
          <w:color w:val="auto"/>
          <w:sz w:val="20"/>
          <w:szCs w:val="20"/>
        </w:rPr>
        <w:t xml:space="preserve">l. Konstytucji 3 Maja 32, </w:t>
      </w:r>
      <w:r w:rsidR="0083485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do godziny 10</w:t>
      </w:r>
      <w:r w:rsidR="00616579" w:rsidRPr="001555FE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0</w:t>
      </w:r>
      <w:r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D717B4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15</w:t>
      </w:r>
      <w:r w:rsidR="0089729A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79278B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EC6D1A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616579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1555FE">
        <w:rPr>
          <w:rFonts w:ascii="Arial" w:hAnsi="Arial" w:cs="Arial"/>
          <w:color w:val="auto"/>
          <w:sz w:val="20"/>
          <w:szCs w:val="20"/>
        </w:rPr>
        <w:t>.</w:t>
      </w:r>
    </w:p>
    <w:p w14:paraId="748E7DF9" w14:textId="77777777" w:rsidR="00BC5D41" w:rsidRPr="001555FE" w:rsidRDefault="00BC5D41" w:rsidP="00FC3BF4">
      <w:pPr>
        <w:spacing w:after="6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1555FE">
        <w:rPr>
          <w:rFonts w:ascii="Arial" w:hAnsi="Arial" w:cs="Arial"/>
          <w:color w:val="auto"/>
          <w:sz w:val="20"/>
          <w:szCs w:val="20"/>
        </w:rPr>
        <w:t>96</w:t>
      </w:r>
      <w:r w:rsidR="00616579" w:rsidRPr="001555FE">
        <w:rPr>
          <w:rFonts w:ascii="Arial" w:hAnsi="Arial" w:cs="Arial"/>
          <w:color w:val="auto"/>
          <w:sz w:val="20"/>
          <w:szCs w:val="20"/>
        </w:rPr>
        <w:t xml:space="preserve"> </w:t>
      </w:r>
      <w:r w:rsidRPr="001555FE">
        <w:rPr>
          <w:rFonts w:ascii="Arial" w:hAnsi="Arial" w:cs="Arial"/>
          <w:color w:val="auto"/>
          <w:sz w:val="20"/>
          <w:szCs w:val="20"/>
        </w:rPr>
        <w:t>-</w:t>
      </w:r>
      <w:r w:rsidR="00616579" w:rsidRPr="001555FE">
        <w:rPr>
          <w:rFonts w:ascii="Arial" w:hAnsi="Arial" w:cs="Arial"/>
          <w:color w:val="auto"/>
          <w:sz w:val="20"/>
          <w:szCs w:val="20"/>
        </w:rPr>
        <w:t xml:space="preserve"> </w:t>
      </w:r>
      <w:r w:rsidRPr="001555FE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1983A1FC" w14:textId="77777777" w:rsidR="00BC5D41" w:rsidRPr="00306046" w:rsidRDefault="00BC28E5" w:rsidP="00FC3BF4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y złożone po te</w:t>
      </w:r>
      <w:r w:rsidR="00AE529F" w:rsidRPr="00306046">
        <w:rPr>
          <w:rFonts w:ascii="Arial" w:hAnsi="Arial" w:cs="Arial"/>
          <w:color w:val="auto"/>
          <w:sz w:val="20"/>
          <w:szCs w:val="20"/>
        </w:rPr>
        <w:t>rminie będą zwrócone W</w:t>
      </w:r>
      <w:r w:rsidRPr="00306046">
        <w:rPr>
          <w:rFonts w:ascii="Arial" w:hAnsi="Arial" w:cs="Arial"/>
          <w:color w:val="auto"/>
          <w:sz w:val="20"/>
          <w:szCs w:val="20"/>
        </w:rPr>
        <w:t>ykonawcom niezwłocznie.</w:t>
      </w:r>
      <w:bookmarkStart w:id="11" w:name="bookmark17"/>
    </w:p>
    <w:p w14:paraId="69EA0302" w14:textId="77777777" w:rsidR="00646836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2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>Miejsce otwarcia ofert:</w:t>
      </w:r>
      <w:bookmarkEnd w:id="11"/>
    </w:p>
    <w:p w14:paraId="518241FC" w14:textId="77777777" w:rsidR="00BC5D41" w:rsidRPr="00306046" w:rsidRDefault="00BC5D41" w:rsidP="00FC3BF4">
      <w:pPr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0D2A4DB9" w14:textId="2632FDC0" w:rsidR="00BC5D41" w:rsidRPr="001555FE" w:rsidRDefault="00BC5D41" w:rsidP="00FC3BF4">
      <w:pPr>
        <w:ind w:left="284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06046">
        <w:rPr>
          <w:rFonts w:ascii="Arial" w:hAnsi="Arial" w:cs="Arial"/>
          <w:color w:val="auto"/>
          <w:sz w:val="20"/>
          <w:szCs w:val="20"/>
        </w:rPr>
        <w:t>al. Konstytucji 3 Maja 32, p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301</w:t>
      </w:r>
      <w:r w:rsidR="00B348C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ala konferencyjna) </w:t>
      </w:r>
      <w:r w:rsidR="00B348C9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godzina 10</w:t>
      </w:r>
      <w:r w:rsidR="00834855" w:rsidRPr="001555FE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1555FE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D717B4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15</w:t>
      </w:r>
      <w:r w:rsidR="00047E21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79278B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EC6D1A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616579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1555F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14:paraId="2AF45846" w14:textId="77777777" w:rsidR="00BC5D41" w:rsidRPr="00306046" w:rsidRDefault="00BC5D41" w:rsidP="00FC3BF4">
      <w:pPr>
        <w:spacing w:after="6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7AEB3364" w14:textId="5459BEFF" w:rsidR="006171C0" w:rsidRDefault="008057A8" w:rsidP="00FC3BF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Bezp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średnio przed otwarciem ofert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poda k</w:t>
      </w:r>
      <w:r w:rsidR="00616579" w:rsidRPr="0009687B">
        <w:rPr>
          <w:rFonts w:ascii="Arial" w:hAnsi="Arial" w:cs="Arial"/>
          <w:color w:val="auto"/>
          <w:sz w:val="20"/>
          <w:szCs w:val="20"/>
        </w:rPr>
        <w:t>wotę, jaką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5ACE" w:rsidRPr="001555FE">
        <w:rPr>
          <w:rFonts w:ascii="Arial" w:hAnsi="Arial" w:cs="Arial"/>
          <w:color w:val="auto"/>
          <w:sz w:val="20"/>
          <w:szCs w:val="20"/>
        </w:rPr>
        <w:t xml:space="preserve">zamierza przeznaczyć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14:paraId="12011774" w14:textId="77777777" w:rsidR="00FC3BF4" w:rsidRPr="00FC3BF4" w:rsidRDefault="00FC3BF4" w:rsidP="00FC3BF4">
      <w:pPr>
        <w:jc w:val="both"/>
        <w:rPr>
          <w:rFonts w:ascii="Arial" w:hAnsi="Arial" w:cs="Arial"/>
          <w:strike/>
          <w:color w:val="auto"/>
          <w:sz w:val="6"/>
          <w:szCs w:val="6"/>
        </w:rPr>
      </w:pPr>
    </w:p>
    <w:p w14:paraId="5FB0EFE4" w14:textId="1F66880E" w:rsidR="001555FE" w:rsidRPr="0009687B" w:rsidRDefault="008057A8" w:rsidP="00FF76C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E529F" w:rsidRPr="0009687B">
        <w:rPr>
          <w:rFonts w:ascii="Arial" w:hAnsi="Arial" w:cs="Arial"/>
          <w:color w:val="auto"/>
          <w:sz w:val="20"/>
          <w:szCs w:val="20"/>
        </w:rPr>
        <w:t>Podczas otwarcia ofert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26434B" w:rsidRPr="0009687B">
        <w:rPr>
          <w:rFonts w:ascii="Arial" w:hAnsi="Arial" w:cs="Arial"/>
          <w:color w:val="auto"/>
          <w:sz w:val="20"/>
          <w:szCs w:val="20"/>
        </w:rPr>
        <w:t>poda nazwy (firmy) oraz adresy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lastRenderedPageBreak/>
        <w:t>w ofertach.</w:t>
      </w:r>
    </w:p>
    <w:p w14:paraId="5144DBDF" w14:textId="77777777" w:rsidR="00834855" w:rsidRPr="0009687B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19"/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14:paraId="59B3E442" w14:textId="77777777" w:rsidR="00F10AFD" w:rsidRPr="0009687B" w:rsidRDefault="00834855" w:rsidP="00FF76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I. OPIS SPOSOBU OBLICZ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NIA CENY</w:t>
      </w:r>
      <w:bookmarkEnd w:id="12"/>
    </w:p>
    <w:p w14:paraId="6548A78B" w14:textId="73CA48F2" w:rsidR="00414138" w:rsidRPr="0009687B" w:rsidRDefault="00F10AFD" w:rsidP="0041413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 za wykonanie przedmiotu zamówienia określi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wynagrodzenie</w:t>
      </w:r>
      <w:r w:rsidR="00FF76CB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yczałtowe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, ujęte 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4566CB" w:rsidRPr="0009687B">
        <w:rPr>
          <w:rFonts w:ascii="Arial" w:hAnsi="Arial" w:cs="Arial"/>
          <w:color w:val="auto"/>
          <w:sz w:val="20"/>
          <w:szCs w:val="20"/>
        </w:rPr>
        <w:t>w kosztorysie ofertowym / przedmiarze robót</w:t>
      </w:r>
      <w:r w:rsidR="00FF76C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ykonawca powinien przeanalizować załączone dokumentacje projektowe i przygotować ofertę cenową w oparciu o własne kosztorysy ofertowe. Wykonawca sporządzając kosztorysy powinien uwzględnić w nim wszystkie rodzaje robót wynikające z dokumentacji projektowej. Nie wymienienie (wyszczególnienie, skalkulowanie) przez Wykonawcę w kosztorysach ofertowych robót budowlanych wynikających z dokumentacji projektowej, nie zwalnia Wykonawcy</w:t>
      </w:r>
      <w:r w:rsidR="00635ACE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z obowiązku ich wykonania. Roboty te Wykonawca ma obowiązek wykonać w ramach umownego wynagrodzenia ryczałtowego. </w:t>
      </w:r>
    </w:p>
    <w:p w14:paraId="2F506B18" w14:textId="2BD3291A" w:rsidR="004566CB" w:rsidRPr="0009687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Cena ryczałtowa powinna obejmować wszystkie koszty niezbędne do wykonania robót, w tym również </w:t>
      </w:r>
      <w:r w:rsidRPr="0009687B">
        <w:rPr>
          <w:rFonts w:ascii="Arial" w:hAnsi="Arial" w:cs="Arial"/>
          <w:color w:val="auto"/>
          <w:sz w:val="20"/>
          <w:u w:val="single"/>
        </w:rPr>
        <w:t>wykonanie</w:t>
      </w:r>
      <w:r w:rsidR="00414138" w:rsidRPr="0009687B">
        <w:rPr>
          <w:rFonts w:ascii="Arial" w:hAnsi="Arial" w:cs="Arial"/>
          <w:color w:val="auto"/>
          <w:sz w:val="20"/>
          <w:u w:val="single"/>
        </w:rPr>
        <w:t xml:space="preserve"> projektu organizacji ruchu drogowego</w:t>
      </w:r>
      <w:r w:rsidR="00414138" w:rsidRPr="0009687B">
        <w:rPr>
          <w:rFonts w:ascii="Arial" w:hAnsi="Arial" w:cs="Arial"/>
          <w:color w:val="auto"/>
          <w:sz w:val="20"/>
        </w:rPr>
        <w:t xml:space="preserve"> na czas trwania robót i przedłożenie do zatwierdzenia przez Starostę Rawskiego oraz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AD4CB1">
        <w:rPr>
          <w:rFonts w:ascii="Arial" w:hAnsi="Arial" w:cs="Arial"/>
          <w:color w:val="auto"/>
          <w:sz w:val="20"/>
        </w:rPr>
        <w:t xml:space="preserve">oznakowanie i </w:t>
      </w:r>
      <w:r w:rsidRPr="0009687B">
        <w:rPr>
          <w:rFonts w:ascii="Arial" w:hAnsi="Arial" w:cs="Arial"/>
          <w:color w:val="auto"/>
          <w:sz w:val="20"/>
        </w:rPr>
        <w:t>utrzymanie</w:t>
      </w:r>
      <w:r w:rsidR="00AD4CB1">
        <w:rPr>
          <w:rFonts w:ascii="Arial" w:hAnsi="Arial" w:cs="Arial"/>
          <w:color w:val="auto"/>
          <w:sz w:val="20"/>
        </w:rPr>
        <w:t xml:space="preserve"> oznakowania tymczasowego robót</w:t>
      </w:r>
      <w:r w:rsidRPr="0009687B">
        <w:rPr>
          <w:rFonts w:ascii="Arial" w:hAnsi="Arial" w:cs="Arial"/>
          <w:color w:val="auto"/>
          <w:sz w:val="20"/>
        </w:rPr>
        <w:t xml:space="preserve"> przez cały okres realizacji, a także jego demontażu po zakończeniu robót.</w:t>
      </w:r>
    </w:p>
    <w:p w14:paraId="3B294B44" w14:textId="77777777" w:rsidR="00FF76CB" w:rsidRPr="0009687B" w:rsidRDefault="00FF76CB" w:rsidP="00FF76C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BDADDB8" w14:textId="011C5D19" w:rsidR="006911F5" w:rsidRPr="006911F5" w:rsidRDefault="004566CB" w:rsidP="006911F5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Uwaga: W kosztorysie ofertowy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ED6F1F" w:rsidRPr="0009687B">
        <w:rPr>
          <w:rFonts w:ascii="Arial" w:hAnsi="Arial" w:cs="Arial"/>
          <w:color w:val="auto"/>
          <w:sz w:val="20"/>
          <w:szCs w:val="20"/>
        </w:rPr>
        <w:t>uwzględnić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stawki roboczogodziny, wskaźniki kosztów pośrednich, wskaźniki zysku oraz ewentualne wskaźniki kosztów zakupu mater</w:t>
      </w:r>
      <w:r w:rsidR="006911F5">
        <w:rPr>
          <w:rFonts w:ascii="Arial" w:hAnsi="Arial" w:cs="Arial"/>
          <w:color w:val="auto"/>
          <w:sz w:val="20"/>
          <w:szCs w:val="20"/>
        </w:rPr>
        <w:t>iałów.</w:t>
      </w:r>
    </w:p>
    <w:p w14:paraId="198B9B8B" w14:textId="77777777" w:rsidR="006911F5" w:rsidRPr="006911F5" w:rsidRDefault="006911F5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1D863A5D" w14:textId="5D3DD0A7" w:rsidR="00ED6F1F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S</w:t>
      </w:r>
      <w:r w:rsidRPr="0009687B">
        <w:rPr>
          <w:rFonts w:ascii="Arial" w:hAnsi="Arial" w:cs="Arial"/>
          <w:color w:val="auto"/>
          <w:sz w:val="20"/>
          <w:szCs w:val="20"/>
        </w:rPr>
        <w:t>IWZ przedmiar robót, stanowiąc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E7D80" w:rsidRPr="0009687B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odstawę sporządzenia kosztorysu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76CB" w:rsidRPr="0009687B">
        <w:rPr>
          <w:rFonts w:ascii="Arial" w:hAnsi="Arial" w:cs="Arial"/>
          <w:color w:val="auto"/>
          <w:sz w:val="20"/>
          <w:szCs w:val="20"/>
        </w:rPr>
        <w:t>oferto</w:t>
      </w:r>
      <w:r w:rsidRPr="0009687B">
        <w:rPr>
          <w:rFonts w:ascii="Arial" w:hAnsi="Arial" w:cs="Arial"/>
          <w:color w:val="auto"/>
          <w:sz w:val="20"/>
          <w:szCs w:val="20"/>
        </w:rPr>
        <w:t>wego</w:t>
      </w:r>
      <w:r w:rsidR="004A30A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="004A30A7" w:rsidRPr="0009687B">
        <w:rPr>
          <w:rFonts w:ascii="Arial" w:hAnsi="Arial" w:cs="Arial"/>
          <w:color w:val="auto"/>
          <w:sz w:val="20"/>
          <w:szCs w:val="20"/>
        </w:rPr>
        <w:t>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a charakter jedynie pomocniczy i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nie stanowi podstaw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do wyceny wartości robót do oferty, a także późniejszego rozliczenia przedmiotu umowy</w:t>
      </w:r>
      <w:r w:rsidR="00414138" w:rsidRPr="0009687B">
        <w:rPr>
          <w:rFonts w:ascii="Arial" w:hAnsi="Arial" w:cs="Arial"/>
          <w:color w:val="auto"/>
          <w:sz w:val="20"/>
          <w:szCs w:val="20"/>
        </w:rPr>
        <w:t>.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Jest opracowaniem wtórnym w stosunku do dokumentacji projektowej.</w:t>
      </w:r>
    </w:p>
    <w:p w14:paraId="277A76A7" w14:textId="77777777" w:rsidR="00991863" w:rsidRPr="00991863" w:rsidRDefault="00991863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7725863F" w14:textId="5117D2EB" w:rsidR="00F10AFD" w:rsidRPr="0009687B" w:rsidRDefault="003C3FDD" w:rsidP="001A440A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kosztach robót budowlanych Wykona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ca powinien uwzględnić również:</w:t>
      </w:r>
    </w:p>
    <w:p w14:paraId="759C223C" w14:textId="77777777" w:rsidR="001A440A" w:rsidRPr="0009687B" w:rsidRDefault="001A440A" w:rsidP="001A440A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14:paraId="01DA41AD" w14:textId="77777777" w:rsidR="001A440A" w:rsidRPr="0009687B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organizacj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i zagospodarowanie placu budowy oraz zaplecza budowy,</w:t>
      </w:r>
    </w:p>
    <w:p w14:paraId="2D16304A" w14:textId="77777777" w:rsidR="00F10AFD" w:rsidRPr="0009687B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474154" w14:textId="77777777" w:rsidR="00F10AFD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nowienie kiero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nika </w:t>
      </w:r>
      <w:r w:rsidR="00A9097F" w:rsidRPr="0009687B">
        <w:rPr>
          <w:rFonts w:ascii="Arial" w:hAnsi="Arial" w:cs="Arial"/>
          <w:color w:val="auto"/>
          <w:sz w:val="20"/>
          <w:szCs w:val="20"/>
        </w:rPr>
        <w:t>robót budowlanych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3A21813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C823B3D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koszty zaopatrze</w:t>
      </w:r>
      <w:r w:rsidR="001A440A" w:rsidRPr="0009687B">
        <w:rPr>
          <w:rFonts w:ascii="Arial" w:hAnsi="Arial" w:cs="Arial"/>
          <w:color w:val="auto"/>
          <w:sz w:val="20"/>
          <w:szCs w:val="20"/>
        </w:rPr>
        <w:t>nia w wod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B275EB0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7068635F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oprowadzenie po zako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zeniu robót ter</w:t>
      </w:r>
      <w:r w:rsidR="003543ED" w:rsidRPr="0009687B">
        <w:rPr>
          <w:rFonts w:ascii="Arial" w:hAnsi="Arial" w:cs="Arial"/>
          <w:color w:val="auto"/>
          <w:sz w:val="20"/>
          <w:szCs w:val="20"/>
        </w:rPr>
        <w:t xml:space="preserve">enu budowy do należytego stanu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poprzez demontaż obiektów tymczasowych oraz uporz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kowanie terenu,</w:t>
      </w:r>
    </w:p>
    <w:p w14:paraId="6FB920C1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C2A8606" w14:textId="0A95C06F" w:rsidR="00F10AFD" w:rsidRDefault="00ED6F1F" w:rsidP="006911F5">
      <w:pPr>
        <w:pStyle w:val="Akapitzlist"/>
        <w:spacing w:after="120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inne zobowiązania okreś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lone we wzorze umowy </w:t>
      </w:r>
      <w:r w:rsidR="001A440A" w:rsidRPr="0009687B">
        <w:rPr>
          <w:rFonts w:ascii="Arial" w:hAnsi="Arial" w:cs="Arial"/>
          <w:i/>
          <w:color w:val="auto"/>
          <w:sz w:val="20"/>
          <w:szCs w:val="20"/>
        </w:rPr>
        <w:t>(Załącznik nr 4</w:t>
      </w:r>
      <w:r w:rsidR="006911F5">
        <w:rPr>
          <w:rFonts w:ascii="Arial" w:hAnsi="Arial" w:cs="Arial"/>
          <w:i/>
          <w:color w:val="auto"/>
          <w:sz w:val="20"/>
          <w:szCs w:val="20"/>
        </w:rPr>
        <w:t xml:space="preserve"> do SIWZ),</w:t>
      </w:r>
    </w:p>
    <w:p w14:paraId="734DCBF1" w14:textId="1B18D94A" w:rsidR="006911F5" w:rsidRPr="006911F5" w:rsidRDefault="006911F5" w:rsidP="006911F5">
      <w:pPr>
        <w:spacing w:line="236" w:lineRule="auto"/>
        <w:ind w:right="20"/>
        <w:jc w:val="both"/>
        <w:rPr>
          <w:rFonts w:ascii="Arial" w:eastAsia="Times New Roman" w:hAnsi="Arial"/>
          <w:sz w:val="20"/>
          <w:szCs w:val="20"/>
        </w:rPr>
      </w:pPr>
      <w:r w:rsidRPr="006911F5">
        <w:rPr>
          <w:rFonts w:ascii="Arial" w:hAnsi="Arial" w:cs="Arial"/>
          <w:color w:val="auto"/>
          <w:sz w:val="20"/>
          <w:szCs w:val="20"/>
        </w:rPr>
        <w:t>6)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6911F5">
        <w:rPr>
          <w:rFonts w:ascii="Arial" w:eastAsia="Times New Roman" w:hAnsi="Arial"/>
          <w:sz w:val="20"/>
          <w:szCs w:val="20"/>
        </w:rPr>
        <w:t>obsługę geodezyjną</w:t>
      </w:r>
      <w:r w:rsidRPr="006911F5">
        <w:rPr>
          <w:rFonts w:ascii="Arial" w:eastAsia="Times New Roman" w:hAnsi="Arial"/>
          <w:b/>
          <w:sz w:val="20"/>
          <w:szCs w:val="20"/>
        </w:rPr>
        <w:t xml:space="preserve"> </w:t>
      </w:r>
      <w:r w:rsidRPr="006911F5">
        <w:rPr>
          <w:rFonts w:ascii="Arial" w:eastAsia="Times New Roman" w:hAnsi="Arial"/>
          <w:sz w:val="20"/>
          <w:szCs w:val="20"/>
        </w:rPr>
        <w:t>(w szczególności wskazanie granic pasa drogowego)</w:t>
      </w:r>
      <w:r w:rsidRPr="006911F5">
        <w:rPr>
          <w:rFonts w:ascii="Arial" w:eastAsia="Times New Roman" w:hAnsi="Arial"/>
          <w:b/>
          <w:sz w:val="20"/>
          <w:szCs w:val="20"/>
        </w:rPr>
        <w:t xml:space="preserve"> </w:t>
      </w:r>
      <w:r w:rsidRPr="006911F5">
        <w:rPr>
          <w:rFonts w:ascii="Arial" w:eastAsia="Times New Roman" w:hAnsi="Arial"/>
          <w:sz w:val="20"/>
          <w:szCs w:val="20"/>
        </w:rPr>
        <w:t>w zakresie niezbędnym do prawidłowego</w:t>
      </w:r>
      <w:r w:rsidRPr="006911F5">
        <w:rPr>
          <w:rFonts w:ascii="Arial" w:eastAsia="Times New Roman" w:hAnsi="Arial"/>
          <w:b/>
          <w:sz w:val="20"/>
          <w:szCs w:val="20"/>
        </w:rPr>
        <w:t xml:space="preserve"> </w:t>
      </w:r>
      <w:r w:rsidRPr="006911F5">
        <w:rPr>
          <w:rFonts w:ascii="Arial" w:eastAsia="Times New Roman" w:hAnsi="Arial"/>
          <w:sz w:val="20"/>
          <w:szCs w:val="20"/>
        </w:rPr>
        <w:t>wykonania robót objętych przedmiotowym zamówieniem oraz ich odbioru w szczególności w formie operatu kolaudacyjnego</w:t>
      </w:r>
      <w:r w:rsidR="00BB7CE5">
        <w:rPr>
          <w:rFonts w:ascii="Arial" w:eastAsia="Times New Roman" w:hAnsi="Arial"/>
          <w:sz w:val="20"/>
          <w:szCs w:val="20"/>
        </w:rPr>
        <w:t xml:space="preserve"> (dotyczy każdej z dróg)</w:t>
      </w:r>
      <w:r w:rsidRPr="006911F5">
        <w:rPr>
          <w:rFonts w:ascii="Arial" w:eastAsia="Times New Roman" w:hAnsi="Arial"/>
          <w:sz w:val="20"/>
          <w:szCs w:val="20"/>
        </w:rPr>
        <w:t>, wraz z powykonawczą inwentaryzacją geodezyjną (dotyczy drogi gminnej Nr 11127 E we wsi Niwna).</w:t>
      </w:r>
    </w:p>
    <w:p w14:paraId="76645C08" w14:textId="77777777" w:rsidR="001A440A" w:rsidRPr="0009687B" w:rsidRDefault="001A440A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32BA688" w14:textId="77777777" w:rsidR="00793A2A" w:rsidRPr="0009687B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ryczałtowa oferty podana przez Wykonawc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formularzu oferty uw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zględnia 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wszystkie zobowiązania, tj.: wykonanie pełnego zakresu robót określonego 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 opisie przedmiotu zamówienia -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1A440A" w:rsidRPr="0009687B">
        <w:rPr>
          <w:rFonts w:ascii="Arial" w:hAnsi="Arial" w:cs="Arial"/>
          <w:color w:val="auto"/>
          <w:sz w:val="20"/>
          <w:szCs w:val="20"/>
        </w:rPr>
        <w:t>ozdział III SIWZ oraz zgodnie z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postanowieniami umowy i innymi zapisami SIWZ.</w:t>
      </w:r>
      <w:r w:rsidR="00793A2A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A05A31" w14:textId="77777777" w:rsidR="00E0705A" w:rsidRPr="0009687B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EB0D8C6" w14:textId="77777777" w:rsidR="000B2C37" w:rsidRPr="0009687B" w:rsidRDefault="00A51724" w:rsidP="002741F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rozliczenia między Zamawiającym a Wykonawcą prowadzone będą w PLN.</w:t>
      </w:r>
    </w:p>
    <w:p w14:paraId="11792602" w14:textId="77777777" w:rsidR="0026434B" w:rsidRPr="0009687B" w:rsidRDefault="0026434B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FB3DACA" w14:textId="4AF1604E" w:rsidR="001A440A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ykonawca oblicza cenę oferty brutto według stawki VAT obowiązującej w dniu składania oferty. Zastosowanie przez Wykonawcę stawki podatku VAT od towarów i usług niezgodnego z</w:t>
      </w:r>
      <w:r w:rsidR="00F10AFD" w:rsidRPr="00882BC0">
        <w:rPr>
          <w:rFonts w:ascii="Arial" w:hAnsi="Arial" w:cs="Arial"/>
          <w:color w:val="00B050"/>
          <w:sz w:val="20"/>
          <w:szCs w:val="20"/>
        </w:rPr>
        <w:t xml:space="preserve"> </w:t>
      </w:r>
      <w:r w:rsidR="00F10AFD" w:rsidRPr="006911F5">
        <w:rPr>
          <w:rFonts w:ascii="Arial" w:hAnsi="Arial" w:cs="Arial"/>
          <w:color w:val="auto"/>
          <w:sz w:val="20"/>
          <w:szCs w:val="20"/>
        </w:rPr>
        <w:t>przepisa</w:t>
      </w:r>
      <w:r w:rsidR="00882BC0" w:rsidRPr="006911F5">
        <w:rPr>
          <w:rFonts w:ascii="Arial" w:hAnsi="Arial" w:cs="Arial"/>
          <w:color w:val="auto"/>
          <w:sz w:val="20"/>
          <w:szCs w:val="20"/>
        </w:rPr>
        <w:t>m</w:t>
      </w:r>
      <w:r w:rsidR="00F10AFD" w:rsidRPr="006911F5">
        <w:rPr>
          <w:rFonts w:ascii="Arial" w:hAnsi="Arial" w:cs="Arial"/>
          <w:color w:val="auto"/>
          <w:sz w:val="20"/>
          <w:szCs w:val="20"/>
        </w:rPr>
        <w:t>i</w:t>
      </w:r>
      <w:r w:rsidR="00F10AFD" w:rsidRPr="00882BC0">
        <w:rPr>
          <w:rFonts w:ascii="Arial" w:hAnsi="Arial" w:cs="Arial"/>
          <w:color w:val="00B050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wy o podatku od towarów i usług oraz podatku akcyzowego spowoduje odrzucenie oferty.</w:t>
      </w:r>
    </w:p>
    <w:p w14:paraId="61DD5CD6" w14:textId="77777777" w:rsidR="00F10AFD" w:rsidRPr="0009687B" w:rsidRDefault="00F10AFD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3F557D" w14:textId="77777777" w:rsidR="00315219" w:rsidRPr="0009687B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brutto będzie podlegała zmianie wyłącznie w przypadku ustawowej zmiany stawki podatku VAT.</w:t>
      </w:r>
    </w:p>
    <w:p w14:paraId="0CBF446D" w14:textId="77777777" w:rsidR="00956E26" w:rsidRPr="0009687B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20B0BCED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winna obejmować wszystkie zobowiązania, składniki i koszty związane z wykonaniem zamówienia.</w:t>
      </w:r>
    </w:p>
    <w:p w14:paraId="374C93D5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0FD03404" w14:textId="77777777" w:rsidR="00A51724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nie podlega waloryzacji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1682491" w14:textId="77777777" w:rsidR="00414138" w:rsidRPr="0009687B" w:rsidRDefault="00414138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534FA178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lucza się możliwość roszczeń Wykonawcy z tytułu błędnego skalkulowania ceny lub pominięcia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 załączonym przedmia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obót elementów niezbędnych do wykonania umo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 wynikających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z załączonej dokumentacji projektowej</w:t>
      </w:r>
      <w:r w:rsidR="00AA59A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0F26DC8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5F6A6ECA" w14:textId="77777777" w:rsidR="00F10AFD" w:rsidRPr="0009687B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w celu ustalenia, czy oferta zawiera rażąco niską cenę w st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sunku do przedmiotu  zamówienia zwraca si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W</w:t>
      </w:r>
      <w:r w:rsidR="00AA59A8" w:rsidRPr="0009687B">
        <w:rPr>
          <w:rFonts w:ascii="Arial" w:hAnsi="Arial" w:cs="Arial"/>
          <w:color w:val="auto"/>
          <w:sz w:val="20"/>
          <w:szCs w:val="20"/>
        </w:rPr>
        <w:t>ykonawcy o udzielenie wyjaśnie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tyczących ceny.</w:t>
      </w:r>
      <w:r w:rsidR="00F10AFD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129331F" w14:textId="638B9B59" w:rsidR="00F10AFD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nie przewiduje udzielania zaliczek.</w:t>
      </w:r>
    </w:p>
    <w:p w14:paraId="7DD381B7" w14:textId="4510F148" w:rsidR="000E5C00" w:rsidRPr="001555FE" w:rsidRDefault="000E5C00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bookmarkStart w:id="13" w:name="_Hlk55459698"/>
      <w:r w:rsidRPr="001555FE">
        <w:rPr>
          <w:rFonts w:ascii="Arial" w:hAnsi="Arial" w:cs="Arial"/>
          <w:color w:val="auto"/>
          <w:sz w:val="20"/>
          <w:szCs w:val="20"/>
        </w:rPr>
        <w:t>12.</w:t>
      </w:r>
      <w:r w:rsidR="00616ED4" w:rsidRPr="001555FE">
        <w:rPr>
          <w:rFonts w:ascii="Arial" w:hAnsi="Arial" w:cs="Arial"/>
          <w:color w:val="auto"/>
          <w:sz w:val="20"/>
          <w:szCs w:val="20"/>
        </w:rPr>
        <w:t xml:space="preserve"> </w:t>
      </w:r>
      <w:r w:rsidR="00F933DD" w:rsidRPr="001555FE">
        <w:rPr>
          <w:rFonts w:ascii="Arial" w:hAnsi="Arial" w:cs="Arial"/>
          <w:color w:val="auto"/>
          <w:sz w:val="20"/>
          <w:szCs w:val="20"/>
        </w:rPr>
        <w:t xml:space="preserve">W przypadku realizacji więcej niż jednej części zamówienia przez Wykonawcę </w:t>
      </w:r>
      <w:r w:rsidRPr="001555FE">
        <w:rPr>
          <w:rFonts w:ascii="Arial" w:hAnsi="Arial" w:cs="Arial"/>
          <w:color w:val="auto"/>
          <w:sz w:val="20"/>
          <w:szCs w:val="20"/>
        </w:rPr>
        <w:t>Zamawiający przewiduje możliwość płatności wynagrodzenia</w:t>
      </w:r>
      <w:bookmarkEnd w:id="13"/>
      <w:r w:rsidR="00A61996" w:rsidRPr="001555FE">
        <w:rPr>
          <w:rFonts w:ascii="Arial" w:hAnsi="Arial" w:cs="Arial"/>
          <w:color w:val="auto"/>
          <w:sz w:val="20"/>
          <w:szCs w:val="20"/>
        </w:rPr>
        <w:t xml:space="preserve"> za każdą część osobno</w:t>
      </w:r>
      <w:r w:rsidR="00F933DD" w:rsidRPr="001555FE">
        <w:rPr>
          <w:rFonts w:ascii="Arial" w:hAnsi="Arial" w:cs="Arial"/>
          <w:color w:val="auto"/>
          <w:sz w:val="20"/>
          <w:szCs w:val="20"/>
        </w:rPr>
        <w:t>.</w:t>
      </w:r>
    </w:p>
    <w:p w14:paraId="749AE9C6" w14:textId="6597D80B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0E5C00">
        <w:rPr>
          <w:rFonts w:ascii="Arial" w:hAnsi="Arial" w:cs="Arial"/>
          <w:color w:val="auto"/>
          <w:sz w:val="20"/>
          <w:szCs w:val="20"/>
        </w:rPr>
        <w:t>3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oferty uwzględnia wszystkie zobowiązania, musi być podana w PLN cyfrowo i słownie.</w:t>
      </w:r>
    </w:p>
    <w:p w14:paraId="76075600" w14:textId="21488CE2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1</w:t>
      </w:r>
      <w:r w:rsidR="000E5C00">
        <w:rPr>
          <w:rFonts w:ascii="Arial" w:hAnsi="Arial" w:cs="Arial"/>
          <w:color w:val="auto"/>
          <w:sz w:val="20"/>
          <w:szCs w:val="20"/>
        </w:rPr>
        <w:t>4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musi być podana do dwóch miejsc po przecinku.</w:t>
      </w:r>
    </w:p>
    <w:p w14:paraId="127B2E9F" w14:textId="0EC24071" w:rsidR="006171C0" w:rsidRPr="0009687B" w:rsidRDefault="00A51724" w:rsidP="00E0705A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0E5C00">
        <w:rPr>
          <w:rFonts w:ascii="Arial" w:hAnsi="Arial" w:cs="Arial"/>
          <w:color w:val="auto"/>
          <w:sz w:val="20"/>
          <w:szCs w:val="20"/>
        </w:rPr>
        <w:t>5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podana w ofercie powinna obejmować wszystkie koszty i składniki związane z wykonaniem zamówienia w tym podatki.</w:t>
      </w:r>
    </w:p>
    <w:p w14:paraId="1AB83D8A" w14:textId="1D728729" w:rsidR="006171C0" w:rsidRPr="0009687B" w:rsidRDefault="00A51724" w:rsidP="00E0705A">
      <w:pPr>
        <w:spacing w:before="80"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0E5C00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nie ulega zmianie przez okres ważności oferty (związania).</w:t>
      </w:r>
    </w:p>
    <w:p w14:paraId="5CAF89DD" w14:textId="4FC5E3E4" w:rsidR="00E846EB" w:rsidRDefault="00E846EB" w:rsidP="00E846E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bookmarkStart w:id="14" w:name="bookmark20"/>
      <w:r>
        <w:rPr>
          <w:rFonts w:ascii="Arial" w:hAnsi="Arial" w:cs="Arial"/>
          <w:color w:val="auto"/>
          <w:sz w:val="20"/>
          <w:szCs w:val="20"/>
        </w:rPr>
        <w:t>17. Zamawiający poprawi w tekście oferty:</w:t>
      </w:r>
    </w:p>
    <w:p w14:paraId="54F4F184" w14:textId="53E23AC8" w:rsidR="00E846EB" w:rsidRDefault="00E846EB" w:rsidP="00E846EB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 oczywiste omyłki pisarskie,</w:t>
      </w:r>
    </w:p>
    <w:p w14:paraId="3FADD506" w14:textId="0DAB7613" w:rsidR="00E846EB" w:rsidRDefault="00E846EB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) oczywiste omyłki rachunkowe, z uwzględnieniem konsekwencji rachunkowych dokonanych poprawek,</w:t>
      </w:r>
    </w:p>
    <w:p w14:paraId="2C1B763E" w14:textId="57570A58" w:rsidR="00E846EB" w:rsidRDefault="00E846EB" w:rsidP="00E846EB">
      <w:pPr>
        <w:spacing w:after="12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</w:rPr>
        <w:t>3) inne omyłki polegające na niezgodności oferty z SIWZ</w:t>
      </w:r>
      <w:r w:rsidRPr="00E846EB">
        <w:rPr>
          <w:rFonts w:ascii="Arial" w:hAnsi="Arial" w:cs="Arial"/>
          <w:color w:val="auto"/>
          <w:sz w:val="20"/>
          <w:szCs w:val="20"/>
        </w:rPr>
        <w:t xml:space="preserve">, 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niepowodujące istotnych zmian w treści oferty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</w:p>
    <w:p w14:paraId="4DDA0DFC" w14:textId="1FF4703D" w:rsidR="00E846EB" w:rsidRPr="00E846EB" w:rsidRDefault="00E846EB" w:rsidP="00E846EB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iezwłocznie zawiadamiając o tym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W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ykonawcę, którego oferta została poprawiona.</w:t>
      </w:r>
    </w:p>
    <w:p w14:paraId="704F5254" w14:textId="77777777" w:rsidR="00B673D2" w:rsidRPr="0009687B" w:rsidRDefault="00B673D2" w:rsidP="00B673D2">
      <w:pPr>
        <w:rPr>
          <w:rFonts w:ascii="Arial" w:hAnsi="Arial" w:cs="Arial"/>
          <w:color w:val="auto"/>
          <w:sz w:val="16"/>
          <w:szCs w:val="20"/>
        </w:rPr>
      </w:pPr>
    </w:p>
    <w:p w14:paraId="2E16569B" w14:textId="0D51B3D2" w:rsidR="00B673D2" w:rsidRPr="0009687B" w:rsidRDefault="00B673D2" w:rsidP="00CE764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XIII. OPIS KRYTERIÓW </w:t>
      </w:r>
      <w:r w:rsidR="00654E31">
        <w:rPr>
          <w:rFonts w:ascii="Arial" w:hAnsi="Arial" w:cs="Arial"/>
          <w:b/>
          <w:color w:val="auto"/>
          <w:sz w:val="20"/>
          <w:szCs w:val="20"/>
        </w:rPr>
        <w:t>OCENY OFERT</w:t>
      </w:r>
    </w:p>
    <w:p w14:paraId="24F47E1B" w14:textId="36052A07" w:rsidR="00315FA6" w:rsidRPr="0009687B" w:rsidRDefault="00B673D2" w:rsidP="002F3BA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bór oferty</w:t>
      </w:r>
      <w:r w:rsidR="00A61996">
        <w:rPr>
          <w:rFonts w:ascii="Arial" w:hAnsi="Arial" w:cs="Arial"/>
          <w:color w:val="auto"/>
          <w:sz w:val="20"/>
          <w:szCs w:val="20"/>
        </w:rPr>
        <w:t xml:space="preserve"> </w:t>
      </w:r>
      <w:r w:rsidR="00A61996" w:rsidRPr="00A61996">
        <w:rPr>
          <w:rFonts w:ascii="Arial" w:hAnsi="Arial" w:cs="Arial"/>
          <w:color w:val="auto"/>
          <w:sz w:val="20"/>
          <w:szCs w:val="20"/>
          <w:u w:val="single"/>
        </w:rPr>
        <w:t>dla danej części zamówienia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09687B" w:rsidRPr="0009687B" w14:paraId="3E3D56FB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93D2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BA19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Waga %</w:t>
            </w:r>
          </w:p>
        </w:tc>
      </w:tr>
      <w:tr w:rsidR="0009687B" w:rsidRPr="0009687B" w14:paraId="48FA1354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A57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93C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09687B" w:rsidRPr="00F933DD" w14:paraId="4B579705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4A8B" w14:textId="0D813E9C" w:rsidR="00B673D2" w:rsidRPr="00F933DD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33DD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C85D8" w14:textId="77777777" w:rsidR="00B673D2" w:rsidRPr="00F933DD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33DD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</w:tbl>
    <w:p w14:paraId="7A4975B4" w14:textId="77777777" w:rsidR="00440E83" w:rsidRPr="00F933DD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F933DD">
        <w:rPr>
          <w:rFonts w:ascii="Arial" w:hAnsi="Arial" w:cs="Arial"/>
          <w:color w:val="auto"/>
          <w:sz w:val="20"/>
          <w:szCs w:val="20"/>
        </w:rPr>
        <w:tab/>
      </w:r>
      <w:r w:rsidR="00905A1F" w:rsidRPr="00F933DD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F933D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F933DD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F933DD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F933D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5" w:name="bookmark23"/>
      <w:bookmarkEnd w:id="14"/>
      <w:r w:rsidRPr="00F933DD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F933DD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14:paraId="6F3560E4" w14:textId="77777777" w:rsidR="00C2665F" w:rsidRPr="00F933DD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F933DD">
        <w:rPr>
          <w:rFonts w:ascii="Arial" w:hAnsi="Arial" w:cs="Arial"/>
          <w:color w:val="auto"/>
          <w:sz w:val="20"/>
          <w:szCs w:val="20"/>
        </w:rPr>
        <w:tab/>
        <w:t>W</w:t>
      </w:r>
      <w:r w:rsidRPr="00F933DD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F933DD">
        <w:rPr>
          <w:rFonts w:ascii="Arial" w:hAnsi="Arial" w:cs="Arial"/>
          <w:color w:val="auto"/>
          <w:sz w:val="20"/>
          <w:szCs w:val="20"/>
        </w:rPr>
        <w:t>ynik</w:t>
      </w:r>
      <w:r w:rsidRPr="00F933D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DD2F73F" w14:textId="77777777" w:rsidR="00C2665F" w:rsidRPr="00F933DD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F933DD">
        <w:rPr>
          <w:rFonts w:ascii="Arial" w:hAnsi="Arial" w:cs="Arial"/>
          <w:color w:val="auto"/>
          <w:sz w:val="20"/>
          <w:szCs w:val="20"/>
        </w:rPr>
        <w:tab/>
        <w:t>W</w:t>
      </w:r>
      <w:r w:rsidRPr="00F933DD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F933DD">
        <w:rPr>
          <w:rFonts w:ascii="Arial" w:hAnsi="Arial" w:cs="Arial"/>
          <w:color w:val="auto"/>
          <w:sz w:val="20"/>
          <w:szCs w:val="20"/>
        </w:rPr>
        <w:tab/>
        <w:t>- waga ceny</w:t>
      </w:r>
    </w:p>
    <w:p w14:paraId="01DA3E0A" w14:textId="1C25B5CB" w:rsidR="00A269F2" w:rsidRPr="00F933DD" w:rsidRDefault="00C2665F" w:rsidP="00EC6D1A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F933DD">
        <w:rPr>
          <w:rFonts w:ascii="Arial" w:hAnsi="Arial" w:cs="Arial"/>
          <w:color w:val="auto"/>
          <w:sz w:val="20"/>
          <w:szCs w:val="20"/>
        </w:rPr>
        <w:tab/>
        <w:t>W</w:t>
      </w:r>
      <w:r w:rsidRPr="00F933DD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F933DD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F933DD">
        <w:rPr>
          <w:rFonts w:ascii="Arial" w:hAnsi="Arial" w:cs="Arial"/>
          <w:color w:val="auto"/>
          <w:sz w:val="20"/>
          <w:szCs w:val="20"/>
        </w:rPr>
        <w:t>- waga gwarancji</w:t>
      </w:r>
    </w:p>
    <w:p w14:paraId="0A0ACAF8" w14:textId="160245BA" w:rsidR="00440E83" w:rsidRPr="00F933DD" w:rsidRDefault="00440E83" w:rsidP="00CE7641">
      <w:pPr>
        <w:spacing w:before="60" w:after="60"/>
        <w:rPr>
          <w:rFonts w:ascii="Arial" w:hAnsi="Arial" w:cs="Arial"/>
          <w:i/>
          <w:color w:val="FF0000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  <w:r w:rsidR="00F933DD">
        <w:rPr>
          <w:rFonts w:ascii="Arial" w:hAnsi="Arial" w:cs="Arial"/>
          <w:color w:val="FF0000"/>
          <w:sz w:val="20"/>
          <w:szCs w:val="20"/>
        </w:rPr>
        <w:tab/>
      </w:r>
      <w:r w:rsidR="00F933DD">
        <w:rPr>
          <w:rFonts w:ascii="Arial" w:hAnsi="Arial" w:cs="Arial"/>
          <w:color w:val="FF0000"/>
          <w:sz w:val="20"/>
          <w:szCs w:val="20"/>
        </w:rPr>
        <w:tab/>
      </w:r>
    </w:p>
    <w:p w14:paraId="5B1946FC" w14:textId="77777777" w:rsidR="00440E83" w:rsidRPr="0009687B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09687B">
        <w:rPr>
          <w:rFonts w:ascii="Arial" w:hAnsi="Arial" w:cs="Arial"/>
          <w:color w:val="auto"/>
          <w:sz w:val="20"/>
          <w:szCs w:val="20"/>
        </w:rPr>
        <w:t>punktów.</w:t>
      </w:r>
    </w:p>
    <w:p w14:paraId="73C528E8" w14:textId="77777777" w:rsidR="00440E83" w:rsidRDefault="00440E83" w:rsidP="00051956">
      <w:pPr>
        <w:spacing w:before="60"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14:paraId="6DBF33AE" w14:textId="77777777" w:rsidR="00440E83" w:rsidRPr="0009687B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14:paraId="5B2E8D86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14:paraId="23F83C80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14:paraId="0535C6C8" w14:textId="77777777" w:rsidR="001261A7" w:rsidRPr="0009687B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09687B">
        <w:rPr>
          <w:rFonts w:ascii="Arial" w:hAnsi="Arial" w:cs="Arial"/>
          <w:color w:val="auto"/>
          <w:sz w:val="20"/>
          <w:szCs w:val="20"/>
        </w:rPr>
        <w:t>- w</w:t>
      </w:r>
      <w:r w:rsidR="003437E6" w:rsidRPr="0009687B">
        <w:rPr>
          <w:rFonts w:ascii="Arial" w:hAnsi="Arial" w:cs="Arial"/>
          <w:color w:val="auto"/>
          <w:sz w:val="20"/>
          <w:szCs w:val="20"/>
        </w:rPr>
        <w:t>aga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B1796AF" w14:textId="77777777" w:rsidR="003437E6" w:rsidRPr="0009687B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14:paraId="52FCA1F9" w14:textId="77777777" w:rsidR="003437E6" w:rsidRPr="0009687B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x 40</w:t>
      </w:r>
    </w:p>
    <w:p w14:paraId="40DEA499" w14:textId="77777777" w:rsidR="003437E6" w:rsidRPr="0009687B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14:paraId="385D64F0" w14:textId="77777777" w:rsidR="002F29FF" w:rsidRPr="0009687B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FE1760" w:rsidRPr="0009687B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 w:rsidRPr="0009687B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09687B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max. 12 miesięcy</w:t>
      </w:r>
    </w:p>
    <w:p w14:paraId="71F61F7B" w14:textId="77777777" w:rsidR="004F5299" w:rsidRPr="0009687B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 w:rsidRPr="0009687B">
        <w:rPr>
          <w:rFonts w:ascii="Arial" w:hAnsi="Arial" w:cs="Arial"/>
          <w:color w:val="auto"/>
          <w:sz w:val="20"/>
          <w:szCs w:val="20"/>
        </w:rPr>
        <w:t>wydłużonej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 w:rsidRPr="0009687B">
        <w:rPr>
          <w:rFonts w:ascii="Arial" w:hAnsi="Arial" w:cs="Arial"/>
          <w:color w:val="auto"/>
          <w:sz w:val="20"/>
          <w:szCs w:val="20"/>
        </w:rPr>
        <w:t>miesiącach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A2298CA" w14:textId="21B4B912" w:rsidR="00B62803" w:rsidRPr="0009687B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Uwaga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 w:rsidRPr="00F933DD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F933DD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 w:rsidRPr="00F933DD">
        <w:rPr>
          <w:rFonts w:ascii="Arial" w:hAnsi="Arial" w:cs="Arial"/>
          <w:color w:val="auto"/>
          <w:sz w:val="20"/>
          <w:szCs w:val="20"/>
        </w:rPr>
        <w:t xml:space="preserve">, </w:t>
      </w:r>
      <w:r w:rsidRPr="00F933DD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F933DD">
        <w:rPr>
          <w:rFonts w:ascii="Arial" w:hAnsi="Arial" w:cs="Arial"/>
          <w:color w:val="auto"/>
          <w:sz w:val="20"/>
          <w:szCs w:val="20"/>
        </w:rPr>
        <w:t xml:space="preserve"> tym kryterium jako 4</w:t>
      </w:r>
      <w:r w:rsidR="00C2665F" w:rsidRPr="00F933DD">
        <w:rPr>
          <w:rFonts w:ascii="Arial" w:hAnsi="Arial" w:cs="Arial"/>
          <w:color w:val="auto"/>
          <w:sz w:val="20"/>
          <w:szCs w:val="20"/>
        </w:rPr>
        <w:t>0 pkt</w:t>
      </w:r>
      <w:r w:rsidR="00C203B1" w:rsidRPr="00F933DD">
        <w:rPr>
          <w:rFonts w:ascii="Arial" w:hAnsi="Arial" w:cs="Arial"/>
          <w:color w:val="auto"/>
          <w:sz w:val="20"/>
          <w:szCs w:val="20"/>
        </w:rPr>
        <w:t>.</w:t>
      </w:r>
    </w:p>
    <w:p w14:paraId="129CA45F" w14:textId="77777777" w:rsidR="00EC6D1A" w:rsidRPr="00F933DD" w:rsidRDefault="00EC6D1A" w:rsidP="00440E83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6C4C2E75" w14:textId="5DCC10DD" w:rsidR="00440E83" w:rsidRDefault="00440E83" w:rsidP="00440E8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09687B">
        <w:rPr>
          <w:rFonts w:ascii="Arial" w:hAnsi="Arial" w:cs="Arial"/>
          <w:color w:val="auto"/>
          <w:sz w:val="20"/>
          <w:szCs w:val="20"/>
        </w:rPr>
        <w:t>Oferta, która przedstawia najkorzystniejszy bilans</w:t>
      </w:r>
      <w:r w:rsidR="006911F5">
        <w:rPr>
          <w:rFonts w:ascii="Arial" w:hAnsi="Arial" w:cs="Arial"/>
          <w:color w:val="auto"/>
          <w:sz w:val="20"/>
          <w:szCs w:val="20"/>
        </w:rPr>
        <w:t xml:space="preserve"> dla danej części zamówienia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(maksym</w:t>
      </w:r>
      <w:r w:rsidR="006911F5">
        <w:rPr>
          <w:rFonts w:ascii="Arial" w:hAnsi="Arial" w:cs="Arial"/>
          <w:color w:val="auto"/>
          <w:sz w:val="20"/>
          <w:szCs w:val="20"/>
        </w:rPr>
        <w:t>alna liczba przyznanych punktów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1F5">
        <w:rPr>
          <w:rFonts w:ascii="Arial" w:hAnsi="Arial" w:cs="Arial"/>
          <w:color w:val="auto"/>
          <w:sz w:val="20"/>
          <w:szCs w:val="20"/>
        </w:rPr>
        <w:t xml:space="preserve">danej części </w:t>
      </w:r>
      <w:r w:rsidR="0069197E" w:rsidRPr="0009687B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09687B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09687B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BB6A263" w14:textId="08808D41" w:rsidR="00654E31" w:rsidRPr="00654E31" w:rsidRDefault="00654E31" w:rsidP="00440E83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46B7AF8F" w14:textId="386C3E02" w:rsidR="00654E31" w:rsidRPr="00F933DD" w:rsidRDefault="00654E31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F933DD">
        <w:rPr>
          <w:rFonts w:ascii="Arial" w:hAnsi="Arial" w:cs="Arial"/>
          <w:color w:val="auto"/>
          <w:sz w:val="20"/>
          <w:szCs w:val="20"/>
        </w:rPr>
        <w:t xml:space="preserve">2. </w:t>
      </w:r>
      <w:r w:rsidR="006D3951" w:rsidRPr="00F933DD">
        <w:rPr>
          <w:rFonts w:ascii="Arial" w:hAnsi="Arial" w:cs="Arial"/>
          <w:color w:val="auto"/>
          <w:sz w:val="20"/>
          <w:szCs w:val="20"/>
        </w:rPr>
        <w:t>O</w:t>
      </w:r>
      <w:r w:rsidRPr="00F933DD">
        <w:rPr>
          <w:rFonts w:ascii="Arial" w:hAnsi="Arial" w:cs="Arial"/>
          <w:color w:val="auto"/>
          <w:sz w:val="20"/>
          <w:szCs w:val="20"/>
        </w:rPr>
        <w:t xml:space="preserve">kres gwarancji </w:t>
      </w:r>
      <w:r w:rsidR="006D3951" w:rsidRPr="00F933DD">
        <w:rPr>
          <w:rFonts w:ascii="Arial" w:hAnsi="Arial" w:cs="Arial"/>
          <w:color w:val="auto"/>
          <w:sz w:val="20"/>
          <w:szCs w:val="20"/>
        </w:rPr>
        <w:t>jest równy</w:t>
      </w:r>
      <w:r w:rsidRPr="00F933DD">
        <w:rPr>
          <w:rFonts w:ascii="Arial" w:hAnsi="Arial" w:cs="Arial"/>
          <w:color w:val="auto"/>
          <w:sz w:val="20"/>
          <w:szCs w:val="20"/>
        </w:rPr>
        <w:t xml:space="preserve"> okres</w:t>
      </w:r>
      <w:r w:rsidR="006D3951" w:rsidRPr="00F933DD">
        <w:rPr>
          <w:rFonts w:ascii="Arial" w:hAnsi="Arial" w:cs="Arial"/>
          <w:color w:val="auto"/>
          <w:sz w:val="20"/>
          <w:szCs w:val="20"/>
        </w:rPr>
        <w:t>owi</w:t>
      </w:r>
      <w:r w:rsidRPr="00F933DD">
        <w:rPr>
          <w:rFonts w:ascii="Arial" w:hAnsi="Arial" w:cs="Arial"/>
          <w:color w:val="auto"/>
          <w:sz w:val="20"/>
          <w:szCs w:val="20"/>
        </w:rPr>
        <w:t xml:space="preserve"> rękojmi</w:t>
      </w:r>
      <w:r w:rsidR="006D3951" w:rsidRPr="00F933DD">
        <w:rPr>
          <w:rFonts w:ascii="Arial" w:hAnsi="Arial" w:cs="Arial"/>
          <w:color w:val="auto"/>
          <w:sz w:val="20"/>
          <w:szCs w:val="20"/>
        </w:rPr>
        <w:t xml:space="preserve"> za wady</w:t>
      </w:r>
      <w:r w:rsidRPr="00F933DD">
        <w:rPr>
          <w:rFonts w:ascii="Arial" w:hAnsi="Arial" w:cs="Arial"/>
          <w:color w:val="auto"/>
          <w:sz w:val="20"/>
          <w:szCs w:val="20"/>
        </w:rPr>
        <w:t>.</w:t>
      </w:r>
    </w:p>
    <w:p w14:paraId="419F3DBB" w14:textId="77777777" w:rsidR="00440E83" w:rsidRPr="0009687B" w:rsidRDefault="00440E83" w:rsidP="00440E83">
      <w:pPr>
        <w:jc w:val="both"/>
        <w:rPr>
          <w:rFonts w:ascii="Arial" w:hAnsi="Arial" w:cs="Arial"/>
          <w:color w:val="auto"/>
          <w:sz w:val="16"/>
          <w:szCs w:val="20"/>
        </w:rPr>
      </w:pPr>
    </w:p>
    <w:p w14:paraId="15101943" w14:textId="39022BF8" w:rsidR="0028007C" w:rsidRPr="0009687B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16" w:name="bookmark24"/>
      <w:bookmarkEnd w:id="15"/>
      <w:r w:rsidRPr="0009687B">
        <w:rPr>
          <w:rFonts w:ascii="Arial" w:hAnsi="Arial" w:cs="Arial"/>
          <w:b/>
          <w:color w:val="auto"/>
          <w:sz w:val="20"/>
          <w:szCs w:val="20"/>
        </w:rPr>
        <w:t>XIV. INFORMACJA O FORMALNOŚCIACH JAKIE POWI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 xml:space="preserve">NNY ZOSTAĆ </w:t>
      </w:r>
      <w:r w:rsidRPr="0009687B">
        <w:rPr>
          <w:rFonts w:ascii="Arial" w:hAnsi="Arial" w:cs="Arial"/>
          <w:b/>
          <w:color w:val="auto"/>
          <w:sz w:val="20"/>
          <w:szCs w:val="20"/>
        </w:rPr>
        <w:t>DOPEŁNIONE</w:t>
      </w:r>
      <w:r w:rsidR="007B3C6A" w:rsidRPr="0009687B">
        <w:rPr>
          <w:rFonts w:ascii="Arial" w:hAnsi="Arial" w:cs="Arial"/>
          <w:b/>
          <w:color w:val="auto"/>
          <w:sz w:val="20"/>
          <w:szCs w:val="20"/>
        </w:rPr>
        <w:t xml:space="preserve"> P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YBORZE OFERTY W CELU ZAWARCIA UMOWY W SPRAWIE ZAMÓWIENIA PUBLICZNEGO</w:t>
      </w:r>
      <w:bookmarkEnd w:id="16"/>
    </w:p>
    <w:p w14:paraId="323355D9" w14:textId="5BC3AAF4" w:rsidR="00477CBB" w:rsidRPr="00477CBB" w:rsidRDefault="003C3FDD" w:rsidP="00477CBB">
      <w:pPr>
        <w:tabs>
          <w:tab w:val="left" w:pos="408"/>
        </w:tabs>
        <w:spacing w:after="120"/>
        <w:ind w:left="408" w:hanging="408"/>
        <w:jc w:val="both"/>
        <w:rPr>
          <w:rFonts w:ascii="Arial" w:hAnsi="Arial" w:cs="Arial"/>
          <w:sz w:val="20"/>
          <w:szCs w:val="20"/>
        </w:rPr>
      </w:pPr>
      <w:r w:rsidRPr="00477CBB">
        <w:rPr>
          <w:rFonts w:ascii="Arial" w:hAnsi="Arial" w:cs="Arial"/>
          <w:color w:val="auto"/>
          <w:sz w:val="20"/>
          <w:szCs w:val="20"/>
        </w:rPr>
        <w:t>1.</w:t>
      </w:r>
      <w:r w:rsidR="00ED1096" w:rsidRPr="00477CBB">
        <w:rPr>
          <w:rFonts w:ascii="Arial" w:hAnsi="Arial" w:cs="Arial"/>
          <w:color w:val="auto"/>
          <w:sz w:val="20"/>
          <w:szCs w:val="20"/>
        </w:rPr>
        <w:t xml:space="preserve"> </w:t>
      </w:r>
      <w:r w:rsidR="00477CBB" w:rsidRPr="00477CBB">
        <w:rPr>
          <w:rFonts w:ascii="Arial" w:hAnsi="Arial" w:cs="Arial"/>
          <w:sz w:val="20"/>
          <w:szCs w:val="20"/>
        </w:rPr>
        <w:t>Zamawiający inf</w:t>
      </w:r>
      <w:r w:rsidR="00477CBB">
        <w:rPr>
          <w:rFonts w:ascii="Arial" w:hAnsi="Arial" w:cs="Arial"/>
          <w:sz w:val="20"/>
          <w:szCs w:val="20"/>
        </w:rPr>
        <w:t>ormuje niezwłocznie wszystkich W</w:t>
      </w:r>
      <w:r w:rsidR="00477CBB" w:rsidRPr="00477CBB">
        <w:rPr>
          <w:rFonts w:ascii="Arial" w:hAnsi="Arial" w:cs="Arial"/>
          <w:sz w:val="20"/>
          <w:szCs w:val="20"/>
        </w:rPr>
        <w:t>ykonawców o:</w:t>
      </w:r>
    </w:p>
    <w:p w14:paraId="01FC2C61" w14:textId="053A8365" w:rsidR="00BB7CE5" w:rsidRPr="00477CBB" w:rsidRDefault="00477CBB" w:rsidP="006B626A">
      <w:pPr>
        <w:tabs>
          <w:tab w:val="left" w:pos="408"/>
        </w:tabs>
        <w:spacing w:after="120"/>
        <w:ind w:left="408" w:hanging="408"/>
        <w:jc w:val="both"/>
        <w:rPr>
          <w:rFonts w:ascii="Arial" w:hAnsi="Arial" w:cs="Arial"/>
          <w:sz w:val="20"/>
          <w:szCs w:val="20"/>
        </w:rPr>
      </w:pPr>
      <w:r w:rsidRPr="00477CBB">
        <w:rPr>
          <w:rFonts w:ascii="Arial" w:hAnsi="Arial" w:cs="Arial"/>
          <w:sz w:val="20"/>
          <w:szCs w:val="20"/>
        </w:rPr>
        <w:t>1)</w:t>
      </w:r>
      <w:r w:rsidRPr="00477CBB">
        <w:rPr>
          <w:rFonts w:ascii="Arial" w:hAnsi="Arial" w:cs="Arial"/>
          <w:sz w:val="20"/>
          <w:szCs w:val="20"/>
        </w:rPr>
        <w:tab/>
        <w:t>wyborze najkorzystniejszej oferty, podając nazwę albo imię i 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6E741FE2" w14:textId="17E929D4" w:rsidR="00477CBB" w:rsidRDefault="00477CBB" w:rsidP="00477CBB">
      <w:pPr>
        <w:tabs>
          <w:tab w:val="left" w:pos="408"/>
        </w:tabs>
        <w:spacing w:after="120"/>
        <w:ind w:left="408" w:hanging="4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W</w:t>
      </w:r>
      <w:r w:rsidRPr="00477CBB">
        <w:rPr>
          <w:rFonts w:ascii="Arial" w:hAnsi="Arial" w:cs="Arial"/>
          <w:sz w:val="20"/>
          <w:szCs w:val="20"/>
        </w:rPr>
        <w:t>ykonawcach, którzy zostali wykluczeni,</w:t>
      </w:r>
    </w:p>
    <w:p w14:paraId="66F65CAA" w14:textId="705B6864" w:rsidR="001B266F" w:rsidRDefault="001B266F" w:rsidP="00477CBB">
      <w:pPr>
        <w:tabs>
          <w:tab w:val="left" w:pos="408"/>
        </w:tabs>
        <w:spacing w:after="120"/>
        <w:ind w:left="408" w:hanging="4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  <w:t>W</w:t>
      </w:r>
      <w:r w:rsidRPr="001B266F">
        <w:rPr>
          <w:rFonts w:ascii="Arial" w:hAnsi="Arial" w:cs="Arial"/>
          <w:sz w:val="20"/>
          <w:szCs w:val="20"/>
        </w:rPr>
        <w:t>ykonawcach, których oferty zostały odrzucone, powodach odrzucenia oferty,</w:t>
      </w:r>
    </w:p>
    <w:p w14:paraId="7DC0C6B3" w14:textId="292A295C" w:rsidR="001B266F" w:rsidRPr="00477CBB" w:rsidRDefault="001B266F" w:rsidP="00477CBB">
      <w:pPr>
        <w:tabs>
          <w:tab w:val="left" w:pos="408"/>
        </w:tabs>
        <w:spacing w:after="120"/>
        <w:ind w:left="408" w:hanging="4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  <w:t>o unieważnieniu postępowania</w:t>
      </w:r>
    </w:p>
    <w:p w14:paraId="3EA8CA09" w14:textId="67ACC8FC" w:rsidR="00477CBB" w:rsidRPr="00477CBB" w:rsidRDefault="00477CBB" w:rsidP="00477CBB">
      <w:pPr>
        <w:tabs>
          <w:tab w:val="left" w:pos="408"/>
        </w:tabs>
        <w:spacing w:after="120"/>
        <w:ind w:left="408" w:hanging="4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Pr="00477CBB">
        <w:rPr>
          <w:rFonts w:ascii="Arial" w:hAnsi="Arial" w:cs="Arial"/>
          <w:sz w:val="20"/>
          <w:szCs w:val="20"/>
        </w:rPr>
        <w:t xml:space="preserve"> podając uzasadnienie faktyczne i prawne.</w:t>
      </w:r>
    </w:p>
    <w:p w14:paraId="4FB620FA" w14:textId="77777777" w:rsidR="007345B1" w:rsidRDefault="003C3FDD" w:rsidP="007345B1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654E31">
        <w:rPr>
          <w:rFonts w:ascii="Arial" w:hAnsi="Arial" w:cs="Arial"/>
          <w:color w:val="auto"/>
          <w:sz w:val="20"/>
          <w:szCs w:val="20"/>
        </w:rPr>
        <w:t>2.</w:t>
      </w:r>
      <w:r w:rsidR="00013703" w:rsidRPr="00654E31">
        <w:rPr>
          <w:rFonts w:ascii="Arial" w:hAnsi="Arial" w:cs="Arial"/>
          <w:color w:val="auto"/>
          <w:sz w:val="20"/>
          <w:szCs w:val="20"/>
        </w:rPr>
        <w:t xml:space="preserve"> Zamawiający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813FFA" w:rsidRPr="00654E31">
        <w:rPr>
          <w:rFonts w:ascii="Arial" w:hAnsi="Arial" w:cs="Arial"/>
          <w:color w:val="auto"/>
          <w:sz w:val="20"/>
          <w:szCs w:val="20"/>
        </w:rPr>
        <w:t>udostępnia informacje, o których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mowa w </w:t>
      </w:r>
      <w:r w:rsidR="00477CBB">
        <w:rPr>
          <w:rFonts w:ascii="Arial" w:hAnsi="Arial" w:cs="Arial"/>
          <w:color w:val="auto"/>
          <w:sz w:val="20"/>
          <w:szCs w:val="20"/>
        </w:rPr>
        <w:t>ust. 1 pkt. 1)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na stronie internetowej.</w:t>
      </w:r>
    </w:p>
    <w:p w14:paraId="6305B15F" w14:textId="77777777" w:rsidR="007345B1" w:rsidRDefault="007345B1" w:rsidP="007345B1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580DE5F2" w14:textId="191C0558" w:rsidR="003C3FDD" w:rsidRPr="00477CBB" w:rsidRDefault="007345B1" w:rsidP="007345B1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</w:t>
      </w:r>
      <w:r w:rsidR="00654E3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477CBB">
        <w:rPr>
          <w:rFonts w:ascii="Arial" w:hAnsi="Arial" w:cs="Arial"/>
          <w:color w:val="auto"/>
          <w:sz w:val="20"/>
          <w:szCs w:val="20"/>
        </w:rPr>
        <w:t xml:space="preserve">Zamawiający unieważni postępowanie w przypadku zaistnienia okoliczności wymienionych w art. 93 ust. 1 ustawy </w:t>
      </w:r>
      <w:proofErr w:type="spellStart"/>
      <w:r w:rsidR="003C3FDD" w:rsidRPr="00477CB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3C3FDD" w:rsidRPr="00477CBB">
        <w:rPr>
          <w:rFonts w:ascii="Arial" w:hAnsi="Arial" w:cs="Arial"/>
          <w:color w:val="auto"/>
          <w:sz w:val="20"/>
          <w:szCs w:val="20"/>
        </w:rPr>
        <w:t>.</w:t>
      </w:r>
    </w:p>
    <w:p w14:paraId="283B5367" w14:textId="77777777" w:rsidR="00ED1096" w:rsidRPr="0009687B" w:rsidRDefault="00ED109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FB4BC5" w14:textId="77777777" w:rsidR="00F61EFF" w:rsidRPr="0009687B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09687B">
        <w:rPr>
          <w:rFonts w:ascii="Arial" w:hAnsi="Arial" w:cs="Arial"/>
          <w:color w:val="auto"/>
          <w:sz w:val="20"/>
          <w:szCs w:val="20"/>
        </w:rPr>
        <w:t xml:space="preserve"> O miejscu i terminie podpisania umowy Zamawiający powiadomi wybranego Wykonawcę.</w:t>
      </w:r>
    </w:p>
    <w:p w14:paraId="719684A1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366AF9F1" w14:textId="2AB9C83C" w:rsidR="00D75831" w:rsidRPr="0009687B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ykonawcy, którego oferta zostanie uznana jako najkorzystniejsza wymagane będzie wniesienie, przed podpisaniem umowy, zabezpieczenia należytego wykonania </w:t>
      </w:r>
      <w:r w:rsidR="00B05AC3" w:rsidRPr="0009687B">
        <w:rPr>
          <w:rFonts w:ascii="Arial" w:hAnsi="Arial" w:cs="Arial"/>
          <w:color w:val="auto"/>
          <w:sz w:val="20"/>
          <w:szCs w:val="20"/>
        </w:rPr>
        <w:t xml:space="preserve">umowy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w sposób okr</w:t>
      </w:r>
      <w:r w:rsidR="00B02F2F" w:rsidRPr="0009687B">
        <w:rPr>
          <w:rFonts w:ascii="Arial" w:hAnsi="Arial" w:cs="Arial"/>
          <w:color w:val="auto"/>
          <w:sz w:val="20"/>
          <w:szCs w:val="20"/>
        </w:rPr>
        <w:t>eślony w niniejszej SIWZ</w:t>
      </w:r>
      <w:r w:rsidR="007345B1">
        <w:rPr>
          <w:rFonts w:ascii="Arial" w:hAnsi="Arial" w:cs="Arial"/>
          <w:color w:val="auto"/>
          <w:sz w:val="20"/>
          <w:szCs w:val="20"/>
        </w:rPr>
        <w:t xml:space="preserve"> oraz przedłożenie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tego zabezpieczenia Zamawiającemu.</w:t>
      </w:r>
    </w:p>
    <w:p w14:paraId="41036A4B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71FFB3E0" w14:textId="7A211848" w:rsidR="00D75831" w:rsidRPr="00635E87" w:rsidRDefault="005C58CC" w:rsidP="00635E87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Wykonawca wyłoniony w ramach postępowania, zobowiązany jest przedłożyć przed podpisaniem </w:t>
      </w:r>
      <w:r w:rsidR="006C7412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A057A8" w:rsidRPr="0009687B">
        <w:rPr>
          <w:rFonts w:ascii="Arial" w:hAnsi="Arial" w:cs="Arial"/>
          <w:color w:val="auto"/>
          <w:sz w:val="20"/>
          <w:szCs w:val="20"/>
        </w:rPr>
        <w:t>umowy</w:t>
      </w:r>
      <w:r w:rsidR="00635E87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sztorys</w:t>
      </w:r>
      <w:r w:rsidR="00786058">
        <w:rPr>
          <w:rFonts w:ascii="Arial" w:hAnsi="Arial" w:cs="Arial"/>
          <w:color w:val="auto"/>
          <w:sz w:val="20"/>
          <w:szCs w:val="20"/>
        </w:rPr>
        <w:t>y</w:t>
      </w:r>
      <w:r w:rsidR="00CF0526" w:rsidRPr="0009687B">
        <w:rPr>
          <w:rFonts w:ascii="Arial" w:hAnsi="Arial" w:cs="Arial"/>
          <w:color w:val="auto"/>
          <w:sz w:val="20"/>
          <w:szCs w:val="20"/>
        </w:rPr>
        <w:t xml:space="preserve"> ofertow</w:t>
      </w:r>
      <w:r w:rsidR="00786058">
        <w:rPr>
          <w:rFonts w:ascii="Arial" w:hAnsi="Arial" w:cs="Arial"/>
          <w:color w:val="auto"/>
          <w:sz w:val="20"/>
          <w:szCs w:val="20"/>
        </w:rPr>
        <w:t>e</w:t>
      </w:r>
      <w:r w:rsidR="00E1791D">
        <w:rPr>
          <w:rFonts w:ascii="Arial" w:hAnsi="Arial" w:cs="Arial"/>
          <w:color w:val="auto"/>
          <w:sz w:val="20"/>
          <w:szCs w:val="20"/>
        </w:rPr>
        <w:t xml:space="preserve"> </w:t>
      </w:r>
      <w:r w:rsidR="00E1791D" w:rsidRPr="00E1791D">
        <w:rPr>
          <w:rFonts w:ascii="Arial" w:hAnsi="Arial" w:cs="Arial"/>
          <w:i/>
          <w:iCs/>
          <w:color w:val="auto"/>
          <w:sz w:val="20"/>
          <w:szCs w:val="20"/>
        </w:rPr>
        <w:t xml:space="preserve">(Załącznik nr 5a i Załącznik nr </w:t>
      </w:r>
      <w:r w:rsidR="00E1791D" w:rsidRPr="006D3951">
        <w:rPr>
          <w:rFonts w:ascii="Arial" w:hAnsi="Arial" w:cs="Arial"/>
          <w:i/>
          <w:iCs/>
          <w:color w:val="auto"/>
          <w:sz w:val="20"/>
          <w:szCs w:val="20"/>
        </w:rPr>
        <w:t>5b</w:t>
      </w:r>
      <w:r w:rsidR="00616ED4" w:rsidRPr="006D3951">
        <w:rPr>
          <w:rFonts w:ascii="Arial" w:hAnsi="Arial" w:cs="Arial"/>
          <w:i/>
          <w:iCs/>
          <w:color w:val="auto"/>
          <w:sz w:val="20"/>
          <w:szCs w:val="20"/>
        </w:rPr>
        <w:t xml:space="preserve"> i Załącznik 5c</w:t>
      </w:r>
      <w:r w:rsidR="00E1791D" w:rsidRPr="006D3951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E1791D">
        <w:rPr>
          <w:rFonts w:ascii="Arial" w:hAnsi="Arial" w:cs="Arial"/>
          <w:i/>
          <w:iCs/>
          <w:color w:val="auto"/>
          <w:sz w:val="20"/>
          <w:szCs w:val="20"/>
        </w:rPr>
        <w:t>do SIWZ</w:t>
      </w:r>
      <w:r w:rsidR="00E1791D" w:rsidRPr="00654E31">
        <w:rPr>
          <w:rFonts w:ascii="Arial" w:hAnsi="Arial" w:cs="Arial"/>
          <w:i/>
          <w:iCs/>
          <w:color w:val="auto"/>
          <w:sz w:val="20"/>
          <w:szCs w:val="20"/>
        </w:rPr>
        <w:t>)</w:t>
      </w:r>
      <w:r w:rsid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635E87" w:rsidRPr="00654E31">
        <w:rPr>
          <w:rFonts w:ascii="Arial" w:hAnsi="Arial" w:cs="Arial"/>
          <w:color w:val="auto"/>
          <w:sz w:val="20"/>
          <w:szCs w:val="20"/>
        </w:rPr>
        <w:t xml:space="preserve">oraz </w:t>
      </w:r>
      <w:r w:rsidR="00D75831" w:rsidRPr="00654E31">
        <w:rPr>
          <w:rFonts w:ascii="Arial" w:hAnsi="Arial" w:cs="Arial"/>
          <w:color w:val="auto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654E31">
        <w:rPr>
          <w:rFonts w:ascii="Arial" w:hAnsi="Arial" w:cs="Arial"/>
          <w:color w:val="auto"/>
          <w:sz w:val="20"/>
          <w:szCs w:val="20"/>
        </w:rPr>
        <w:t>mówienia na kwotę co najmniej 2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.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,00</w:t>
      </w:r>
      <w:r w:rsidR="00D97D8C" w:rsidRPr="00654E31">
        <w:rPr>
          <w:rFonts w:ascii="Arial" w:hAnsi="Arial" w:cs="Arial"/>
          <w:color w:val="auto"/>
          <w:sz w:val="20"/>
          <w:szCs w:val="20"/>
        </w:rPr>
        <w:t xml:space="preserve"> zł.</w:t>
      </w:r>
    </w:p>
    <w:p w14:paraId="79A47A01" w14:textId="77777777" w:rsidR="00315FA6" w:rsidRPr="0009687B" w:rsidRDefault="00315FA6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35E96C47" w14:textId="77777777" w:rsidR="003C3FDD" w:rsidRPr="0009687B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Umowa zostanie zawarta:</w:t>
      </w:r>
    </w:p>
    <w:p w14:paraId="56EBB9A2" w14:textId="77777777" w:rsidR="00400A32" w:rsidRPr="0009687B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50EAEC5" w14:textId="768D00F5" w:rsidR="00991863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14:paraId="1A6ABC14" w14:textId="77777777" w:rsidR="00912AC4" w:rsidRPr="00912AC4" w:rsidRDefault="00912AC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A546BC4" w14:textId="0792C7FB" w:rsidR="003C3FDD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14:paraId="23B709F5" w14:textId="77777777"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3EE5D9C3" w14:textId="042BC52E" w:rsidR="00D75A96" w:rsidRPr="00396CD3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przed upływem w/w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terminów w przypadku, gdy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14:paraId="38D5C911" w14:textId="77777777" w:rsidR="008B3754" w:rsidRPr="0009687B" w:rsidRDefault="008B3754" w:rsidP="008B3754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8F65B1" w14:textId="6AADD253" w:rsidR="00D15867" w:rsidRPr="0009687B" w:rsidRDefault="00396CD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D15867" w:rsidRPr="0009687B">
        <w:rPr>
          <w:rFonts w:ascii="Arial" w:hAnsi="Arial" w:cs="Arial"/>
          <w:color w:val="auto"/>
          <w:sz w:val="20"/>
          <w:szCs w:val="20"/>
        </w:rPr>
        <w:t>. Wykonawca przed podpisaniem umowy wniesie zabezpieczenie należytego wykonania umowy.</w:t>
      </w:r>
    </w:p>
    <w:p w14:paraId="49F33B8B" w14:textId="77777777" w:rsidR="002742A1" w:rsidRPr="00912AC4" w:rsidRDefault="002742A1" w:rsidP="00786058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4ABA1427" w14:textId="7B76C984" w:rsidR="00051956" w:rsidRDefault="00396CD3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 przypadku, gdy okaże się, że Wykonawca, którego oferta została wybrana będzie uchylał się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od zawarcia umowy Zamawiający może wybrać ofertę najkorzystniejszą spośród pozostałych ofert,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 w:rsidRPr="0009687B">
        <w:rPr>
          <w:rFonts w:ascii="Arial" w:hAnsi="Arial" w:cs="Arial"/>
          <w:color w:val="auto"/>
          <w:sz w:val="20"/>
          <w:szCs w:val="20"/>
        </w:rPr>
        <w:t>a umowy będzie uznane także nie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niesienie zabezpieczenia należytego wykonania umowy.  </w:t>
      </w:r>
      <w:bookmarkStart w:id="17" w:name="bookmark25"/>
    </w:p>
    <w:p w14:paraId="150E124D" w14:textId="77777777" w:rsidR="00635E87" w:rsidRDefault="00635E87" w:rsidP="00786058">
      <w:pPr>
        <w:pStyle w:val="Akapitzlist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FA3F7A7" w14:textId="137BF260" w:rsidR="00736D14" w:rsidRPr="00786058" w:rsidRDefault="00736D14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XV. WYMAGANIA DOTYCZĄCE ZABEZPIECZENIA NALEŻYTEGO </w:t>
      </w:r>
      <w:bookmarkEnd w:id="17"/>
      <w:r w:rsidRPr="0009687B">
        <w:rPr>
          <w:rFonts w:ascii="Arial" w:hAnsi="Arial" w:cs="Arial"/>
          <w:b/>
          <w:color w:val="auto"/>
          <w:sz w:val="20"/>
          <w:szCs w:val="20"/>
        </w:rPr>
        <w:t>WYKONANIA</w:t>
      </w:r>
      <w:r w:rsidR="005C58CC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3060B98E" w14:textId="77777777" w:rsidR="008B3754" w:rsidRPr="0009687B" w:rsidRDefault="008B3754" w:rsidP="009D7000">
      <w:pPr>
        <w:jc w:val="both"/>
        <w:rPr>
          <w:rFonts w:ascii="Arial" w:hAnsi="Arial" w:cs="Arial"/>
          <w:b/>
          <w:color w:val="auto"/>
          <w:sz w:val="12"/>
          <w:szCs w:val="20"/>
        </w:rPr>
      </w:pPr>
    </w:p>
    <w:p w14:paraId="09BB480B" w14:textId="6448064D" w:rsidR="006171C0" w:rsidRPr="0009687B" w:rsidRDefault="001D40DF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 zgodnie z ar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1 i </w:t>
      </w:r>
      <w:r w:rsidR="003B4513">
        <w:rPr>
          <w:rFonts w:ascii="Arial" w:hAnsi="Arial" w:cs="Arial"/>
          <w:color w:val="auto"/>
          <w:sz w:val="20"/>
          <w:szCs w:val="20"/>
        </w:rPr>
        <w:t xml:space="preserve">ust.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2 ustawy </w:t>
      </w:r>
      <w:proofErr w:type="spellStart"/>
      <w:r w:rsidR="004D55F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B4513">
        <w:rPr>
          <w:rFonts w:ascii="Arial" w:hAnsi="Arial" w:cs="Arial"/>
          <w:color w:val="auto"/>
          <w:sz w:val="20"/>
          <w:szCs w:val="20"/>
        </w:rPr>
        <w:t>żąd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wniesieni</w:t>
      </w:r>
      <w:r w:rsidR="003B4513">
        <w:rPr>
          <w:rFonts w:ascii="Arial" w:hAnsi="Arial" w:cs="Arial"/>
          <w:color w:val="auto"/>
          <w:sz w:val="20"/>
          <w:szCs w:val="20"/>
        </w:rPr>
        <w:t>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abezpieczenia należytego wykonania umowy.</w:t>
      </w:r>
    </w:p>
    <w:p w14:paraId="70C77E19" w14:textId="34436543" w:rsidR="009B1293" w:rsidRPr="00B213B4" w:rsidRDefault="001D40DF" w:rsidP="008B375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BC28E5" w:rsidRPr="006D3951">
        <w:rPr>
          <w:rFonts w:ascii="Arial" w:hAnsi="Arial" w:cs="Arial"/>
          <w:color w:val="auto"/>
          <w:sz w:val="20"/>
          <w:szCs w:val="20"/>
        </w:rPr>
        <w:t xml:space="preserve"> </w:t>
      </w:r>
      <w:r w:rsidR="001F774B" w:rsidRPr="006D3951">
        <w:rPr>
          <w:rFonts w:ascii="Arial" w:hAnsi="Arial" w:cs="Arial"/>
          <w:color w:val="auto"/>
          <w:sz w:val="20"/>
          <w:szCs w:val="20"/>
        </w:rPr>
        <w:t xml:space="preserve">5%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y ofertowej brutto</w:t>
      </w:r>
      <w:r w:rsidR="007345B1">
        <w:rPr>
          <w:rFonts w:ascii="Arial" w:hAnsi="Arial" w:cs="Arial"/>
          <w:color w:val="auto"/>
          <w:sz w:val="20"/>
          <w:szCs w:val="20"/>
        </w:rPr>
        <w:t xml:space="preserve"> danej części zamówienia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przedstawionej przez Wykonawcę.</w:t>
      </w:r>
    </w:p>
    <w:p w14:paraId="303D7673" w14:textId="77777777"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40F5ECE0" w14:textId="77777777" w:rsidR="00F9747E" w:rsidRPr="0009687B" w:rsidRDefault="001D40DF" w:rsidP="00F9747E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pieczenie należytego wykonania umowy wnoszone jest w jednej lub kilku następujących formach:</w:t>
      </w:r>
    </w:p>
    <w:p w14:paraId="358D11B6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D58C0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,</w:t>
      </w:r>
    </w:p>
    <w:p w14:paraId="7FED3FC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4BB43B70" w14:textId="2E2E5237" w:rsidR="0021211D" w:rsidRPr="003B4513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3B4513">
        <w:rPr>
          <w:rFonts w:ascii="Arial" w:hAnsi="Arial" w:cs="Arial"/>
          <w:color w:val="auto"/>
          <w:sz w:val="20"/>
          <w:szCs w:val="20"/>
        </w:rPr>
        <w:t>2</w:t>
      </w:r>
      <w:r w:rsidR="0021211D" w:rsidRPr="003B4513">
        <w:rPr>
          <w:rFonts w:ascii="Arial" w:hAnsi="Arial" w:cs="Arial"/>
          <w:color w:val="auto"/>
          <w:sz w:val="20"/>
          <w:szCs w:val="20"/>
        </w:rPr>
        <w:t>)</w:t>
      </w:r>
      <w:r w:rsidRPr="003B4513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B4513">
        <w:rPr>
          <w:rFonts w:ascii="Arial" w:hAnsi="Arial" w:cs="Arial"/>
          <w:color w:val="auto"/>
          <w:sz w:val="20"/>
          <w:szCs w:val="20"/>
        </w:rPr>
        <w:t xml:space="preserve">w poręczeniach bankowych lub poręczeniach spółdzielczej kasy oszczędnościowo - kredytowej, z tym </w:t>
      </w:r>
      <w:r w:rsidR="002F29FF" w:rsidRPr="003B4513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BC28E5" w:rsidRPr="003B4513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5C590DA1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F6CC070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6A1F788E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460C0B1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</w:p>
    <w:p w14:paraId="1ECD2FBA" w14:textId="77777777" w:rsidR="006C7412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6"/>
          <w:szCs w:val="20"/>
        </w:rPr>
        <w:t xml:space="preserve"> </w:t>
      </w:r>
    </w:p>
    <w:p w14:paraId="40ACBBDA" w14:textId="14DD88C3" w:rsidR="006171C0" w:rsidRPr="0009687B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dmio</w:t>
      </w:r>
      <w:r w:rsidRPr="0009687B">
        <w:rPr>
          <w:rFonts w:ascii="Arial" w:hAnsi="Arial" w:cs="Arial"/>
          <w:color w:val="auto"/>
          <w:sz w:val="20"/>
          <w:szCs w:val="20"/>
        </w:rPr>
        <w:t>ty, o których mowa w art. 6b</w:t>
      </w:r>
      <w:r w:rsidR="001D6AE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 r. o utworzeniu Polskiej Agencji Ro</w:t>
      </w:r>
      <w:r w:rsidR="008B655B" w:rsidRPr="0009687B">
        <w:rPr>
          <w:rFonts w:ascii="Arial" w:hAnsi="Arial" w:cs="Arial"/>
          <w:color w:val="auto"/>
          <w:sz w:val="20"/>
          <w:szCs w:val="20"/>
        </w:rPr>
        <w:t>zwoju P</w:t>
      </w:r>
      <w:r w:rsidR="00B02F2F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02F2F" w:rsidRPr="00F45EBB">
        <w:rPr>
          <w:rFonts w:ascii="Arial" w:hAnsi="Arial" w:cs="Arial"/>
          <w:color w:val="auto"/>
          <w:sz w:val="20"/>
          <w:szCs w:val="20"/>
        </w:rPr>
        <w:t>).</w:t>
      </w:r>
    </w:p>
    <w:p w14:paraId="3DAF6666" w14:textId="77777777" w:rsidR="00A16153" w:rsidRPr="0009687B" w:rsidRDefault="00A16153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23AA575A" w14:textId="3361074A" w:rsidR="00396CD3" w:rsidRDefault="00884F8B" w:rsidP="00396CD3">
      <w:pPr>
        <w:spacing w:after="120" w:line="236" w:lineRule="auto"/>
        <w:ind w:right="23" w:hanging="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09687B">
        <w:rPr>
          <w:rFonts w:ascii="Arial" w:hAnsi="Arial" w:cs="Arial"/>
          <w:color w:val="auto"/>
          <w:sz w:val="20"/>
          <w:szCs w:val="20"/>
        </w:rPr>
        <w:t>trze zastawów - wymagają zgody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.</w:t>
      </w:r>
      <w:r w:rsidR="00396CD3" w:rsidRPr="00396CD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D0295CD" w14:textId="30CF7BB4" w:rsidR="001B266F" w:rsidRPr="007345B1" w:rsidRDefault="00884F8B" w:rsidP="006B626A">
      <w:pPr>
        <w:spacing w:after="120" w:line="236" w:lineRule="auto"/>
        <w:ind w:right="23" w:hanging="7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7345B1">
        <w:rPr>
          <w:rFonts w:ascii="Arial" w:hAnsi="Arial" w:cs="Arial"/>
          <w:color w:val="auto"/>
          <w:sz w:val="20"/>
          <w:szCs w:val="20"/>
        </w:rPr>
        <w:t>5</w:t>
      </w:r>
      <w:r w:rsidR="00396CD3" w:rsidRPr="007345B1">
        <w:rPr>
          <w:rFonts w:ascii="Arial" w:hAnsi="Arial" w:cs="Arial"/>
          <w:color w:val="auto"/>
          <w:sz w:val="20"/>
          <w:szCs w:val="20"/>
        </w:rPr>
        <w:t xml:space="preserve">. </w:t>
      </w:r>
      <w:r w:rsidR="00396CD3" w:rsidRPr="007345B1">
        <w:rPr>
          <w:rFonts w:ascii="Arial" w:eastAsia="Times New Roman" w:hAnsi="Arial"/>
          <w:color w:val="auto"/>
          <w:sz w:val="20"/>
          <w:szCs w:val="20"/>
        </w:rPr>
        <w:t>Zamawiający nie wyraża zgody na tworzenie zabezpieczenia przez potrącenie z należności za częściowo wykonane roboty budowlane.</w:t>
      </w:r>
    </w:p>
    <w:p w14:paraId="3F0F5040" w14:textId="3A230679" w:rsidR="00D75A96" w:rsidRPr="007345B1" w:rsidRDefault="00884F8B" w:rsidP="00D75A96">
      <w:pPr>
        <w:spacing w:after="120" w:line="0" w:lineRule="atLeast"/>
        <w:ind w:right="23"/>
        <w:jc w:val="both"/>
        <w:rPr>
          <w:rFonts w:ascii="Arial" w:eastAsia="Times New Roman" w:hAnsi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426BF1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</w:t>
      </w:r>
      <w:r w:rsidR="00B02F2F" w:rsidRPr="0009687B">
        <w:rPr>
          <w:rFonts w:ascii="Arial" w:hAnsi="Arial" w:cs="Arial"/>
          <w:color w:val="auto"/>
          <w:sz w:val="20"/>
          <w:szCs w:val="20"/>
        </w:rPr>
        <w:t>pieczenie wnoszone w pieniądzu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 wpłaca przelewem na r</w:t>
      </w:r>
      <w:r w:rsidR="008B3754" w:rsidRPr="0009687B">
        <w:rPr>
          <w:rFonts w:ascii="Arial" w:hAnsi="Arial" w:cs="Arial"/>
          <w:color w:val="auto"/>
          <w:sz w:val="20"/>
          <w:szCs w:val="20"/>
        </w:rPr>
        <w:t>achunek bankowy wskazany przez Z</w:t>
      </w:r>
      <w:r w:rsidR="00172BEB" w:rsidRPr="0009687B">
        <w:rPr>
          <w:rFonts w:ascii="Arial" w:hAnsi="Arial" w:cs="Arial"/>
          <w:color w:val="auto"/>
          <w:sz w:val="20"/>
          <w:szCs w:val="20"/>
        </w:rPr>
        <w:t>amawiającego: BS Mszczonów O/Rawa Mazowiecka 2</w:t>
      </w:r>
      <w:r w:rsidR="00D75A96">
        <w:rPr>
          <w:rFonts w:ascii="Arial" w:hAnsi="Arial" w:cs="Arial"/>
          <w:color w:val="auto"/>
          <w:sz w:val="20"/>
          <w:szCs w:val="20"/>
        </w:rPr>
        <w:t>4 9302 1027 26</w:t>
      </w:r>
      <w:r w:rsidR="007345B1">
        <w:rPr>
          <w:rFonts w:ascii="Arial" w:hAnsi="Arial" w:cs="Arial"/>
          <w:color w:val="auto"/>
          <w:sz w:val="20"/>
          <w:szCs w:val="20"/>
        </w:rPr>
        <w:t xml:space="preserve">01 6447 2000 0050, z </w:t>
      </w:r>
      <w:r w:rsidR="007345B1" w:rsidRPr="007345B1">
        <w:rPr>
          <w:rFonts w:ascii="Arial" w:hAnsi="Arial" w:cs="Arial"/>
          <w:color w:val="auto"/>
          <w:sz w:val="20"/>
          <w:szCs w:val="20"/>
        </w:rPr>
        <w:t xml:space="preserve">dopiskiem: </w:t>
      </w:r>
      <w:r w:rsidR="00D75A96" w:rsidRPr="007345B1">
        <w:rPr>
          <w:rFonts w:ascii="Arial" w:hAnsi="Arial"/>
          <w:b/>
          <w:bCs/>
          <w:color w:val="auto"/>
          <w:sz w:val="20"/>
          <w:szCs w:val="20"/>
        </w:rPr>
        <w:t>„Remont dróg zarządzanych przez Gminę Rawa Mazowiecka</w:t>
      </w:r>
      <w:r w:rsidR="00D75A96"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 - część nr ….… - ………………………</w:t>
      </w:r>
      <w:r w:rsidR="007345B1" w:rsidRPr="007345B1">
        <w:rPr>
          <w:rFonts w:ascii="Arial" w:eastAsia="Times New Roman" w:hAnsi="Arial"/>
          <w:b/>
          <w:color w:val="auto"/>
          <w:sz w:val="20"/>
          <w:szCs w:val="20"/>
        </w:rPr>
        <w:t>………………</w:t>
      </w:r>
      <w:r w:rsidR="00D75A96"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………. </w:t>
      </w:r>
      <w:r w:rsidR="00D75A96" w:rsidRPr="007345B1">
        <w:rPr>
          <w:rFonts w:ascii="Arial" w:eastAsia="Times New Roman" w:hAnsi="Arial"/>
          <w:i/>
          <w:color w:val="auto"/>
          <w:sz w:val="20"/>
          <w:szCs w:val="20"/>
        </w:rPr>
        <w:t>(nazwa danej części zamówienia)”,</w:t>
      </w:r>
      <w:r w:rsidR="00D75A96"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 </w:t>
      </w:r>
      <w:r w:rsidR="00D75A96" w:rsidRPr="007345B1">
        <w:rPr>
          <w:rFonts w:ascii="Arial" w:eastAsia="Times New Roman" w:hAnsi="Arial"/>
          <w:color w:val="auto"/>
          <w:sz w:val="20"/>
          <w:szCs w:val="20"/>
        </w:rPr>
        <w:t>znak sprawy: DG.271.3.2020</w:t>
      </w:r>
    </w:p>
    <w:p w14:paraId="27BB416D" w14:textId="77777777" w:rsidR="006B626A" w:rsidRDefault="006B626A" w:rsidP="00D75A96">
      <w:pPr>
        <w:jc w:val="both"/>
        <w:rPr>
          <w:rFonts w:ascii="Arial" w:eastAsia="Times New Roman" w:hAnsi="Arial"/>
          <w:color w:val="auto"/>
          <w:sz w:val="20"/>
          <w:szCs w:val="20"/>
        </w:rPr>
      </w:pPr>
    </w:p>
    <w:p w14:paraId="546B82DF" w14:textId="22C98335" w:rsidR="006171C0" w:rsidRPr="007345B1" w:rsidRDefault="00D75A96" w:rsidP="00D75A9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345B1">
        <w:rPr>
          <w:rFonts w:ascii="Arial" w:eastAsia="Times New Roman" w:hAnsi="Arial"/>
          <w:color w:val="auto"/>
          <w:sz w:val="20"/>
          <w:szCs w:val="20"/>
        </w:rPr>
        <w:lastRenderedPageBreak/>
        <w:t>Uwaga: Za termin wniesienia zabezpieczenia w formie pieniężnej przyjmuje się termin uznania na rachunku Zamawiającego.</w:t>
      </w:r>
    </w:p>
    <w:p w14:paraId="3B888BE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06B6C5E" w14:textId="25FDCE42" w:rsidR="006171C0" w:rsidRPr="0009687B" w:rsidRDefault="00396CD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426BF1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wniesienia wadium w pieniądzu W</w:t>
      </w:r>
      <w:r w:rsidR="00B02F2F" w:rsidRPr="0009687B">
        <w:rPr>
          <w:rFonts w:ascii="Arial" w:hAnsi="Arial" w:cs="Arial"/>
          <w:color w:val="auto"/>
          <w:sz w:val="20"/>
          <w:szCs w:val="20"/>
        </w:rPr>
        <w:t>ykonawca może wyrazić zgodę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zaliczenie kwoty wadium na poczet zabezpieczenia.</w:t>
      </w:r>
    </w:p>
    <w:p w14:paraId="34291104" w14:textId="77777777" w:rsidR="00820882" w:rsidRPr="00F45EBB" w:rsidRDefault="00820882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8" w:name="bookmark26"/>
    </w:p>
    <w:p w14:paraId="267E8924" w14:textId="24719930" w:rsidR="006171C0" w:rsidRPr="0009687B" w:rsidRDefault="00736D14" w:rsidP="008B375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. ISTOTNE POSTANOWIENIA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 xml:space="preserve"> ODNOŚNIE</w:t>
      </w:r>
      <w:r w:rsidR="00396CD3">
        <w:rPr>
          <w:rFonts w:ascii="Arial" w:hAnsi="Arial" w:cs="Arial"/>
          <w:b/>
          <w:color w:val="auto"/>
          <w:sz w:val="20"/>
          <w:szCs w:val="20"/>
        </w:rPr>
        <w:t xml:space="preserve"> WARUNKÓW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8"/>
      <w:r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751CB5F4" w14:textId="20191DCA" w:rsidR="006D2B2E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Zamawiający podpisze umowę z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ą, który przedłoży najkorzystniejszą ofertę z punktu widzenia kryteriów przyjętych w niniejszej </w:t>
      </w:r>
      <w:r w:rsidR="008B3754" w:rsidRPr="0009687B">
        <w:rPr>
          <w:rFonts w:ascii="Arial" w:hAnsi="Arial" w:cs="Arial"/>
          <w:color w:val="auto"/>
          <w:sz w:val="20"/>
          <w:szCs w:val="20"/>
        </w:rPr>
        <w:t>SIWZ.</w:t>
      </w:r>
    </w:p>
    <w:p w14:paraId="7E988082" w14:textId="77777777" w:rsidR="006D2B2E" w:rsidRPr="006D2B2E" w:rsidRDefault="006D2B2E" w:rsidP="009D7000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49CDA497" w14:textId="1643A377" w:rsidR="006171C0" w:rsidRPr="007345B1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7345B1">
        <w:rPr>
          <w:rFonts w:ascii="Arial" w:hAnsi="Arial" w:cs="Arial"/>
          <w:color w:val="auto"/>
          <w:sz w:val="20"/>
          <w:szCs w:val="20"/>
        </w:rPr>
        <w:t>2</w:t>
      </w:r>
      <w:r w:rsidR="00F35074" w:rsidRPr="007345B1">
        <w:rPr>
          <w:rFonts w:ascii="Arial" w:hAnsi="Arial" w:cs="Arial"/>
          <w:color w:val="auto"/>
          <w:sz w:val="20"/>
          <w:szCs w:val="20"/>
        </w:rPr>
        <w:t>. Zamawiający powiadomi Wykonawcę o</w:t>
      </w:r>
      <w:r w:rsidR="00BC28E5" w:rsidRPr="007345B1">
        <w:rPr>
          <w:rFonts w:ascii="Arial" w:hAnsi="Arial" w:cs="Arial"/>
          <w:color w:val="auto"/>
          <w:sz w:val="20"/>
          <w:szCs w:val="20"/>
        </w:rPr>
        <w:t xml:space="preserve"> miejscu i terminie podpisania u</w:t>
      </w:r>
      <w:r w:rsidRPr="007345B1">
        <w:rPr>
          <w:rFonts w:ascii="Arial" w:hAnsi="Arial" w:cs="Arial"/>
          <w:color w:val="auto"/>
          <w:sz w:val="20"/>
          <w:szCs w:val="20"/>
        </w:rPr>
        <w:t>mowy</w:t>
      </w:r>
      <w:r w:rsidR="00F35074" w:rsidRPr="007345B1">
        <w:rPr>
          <w:rFonts w:ascii="Arial" w:hAnsi="Arial" w:cs="Arial"/>
          <w:color w:val="auto"/>
          <w:sz w:val="20"/>
          <w:szCs w:val="20"/>
        </w:rPr>
        <w:t>.</w:t>
      </w:r>
    </w:p>
    <w:p w14:paraId="71300B19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B26A602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Umowa zawarta zostanie z uwzględnieniem postanowień wynikających z treści niniejszej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SIWZ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raz danych zawartych w ofercie.</w:t>
      </w:r>
    </w:p>
    <w:p w14:paraId="74BB722A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617B47C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Postanowienia umowy zawarto we wzorze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umowy (</w:t>
      </w:r>
      <w:r w:rsidR="00BC28E5" w:rsidRPr="0009687B">
        <w:rPr>
          <w:rFonts w:ascii="Arial" w:hAnsi="Arial" w:cs="Arial"/>
          <w:i/>
          <w:color w:val="auto"/>
          <w:sz w:val="20"/>
          <w:szCs w:val="20"/>
        </w:rPr>
        <w:t>Załącznik nr 4 do SIWZ</w:t>
      </w:r>
      <w:r w:rsidR="007A5D6A" w:rsidRPr="0009687B">
        <w:rPr>
          <w:rFonts w:ascii="Arial" w:hAnsi="Arial" w:cs="Arial"/>
          <w:i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673E35E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6E683B0" w14:textId="71BFEC94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zór umowy zawiera uregulowania wynikające z a</w:t>
      </w:r>
      <w:r w:rsidR="009A35B6" w:rsidRPr="0009687B">
        <w:rPr>
          <w:rFonts w:ascii="Arial" w:hAnsi="Arial" w:cs="Arial"/>
          <w:color w:val="auto"/>
          <w:sz w:val="20"/>
          <w:szCs w:val="20"/>
        </w:rPr>
        <w:t>rt. 36 ust. 2 pk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11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FE0F43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800AAA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(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wymagania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dotyczące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umów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podwykonawstwo, której przedmiotem są roboty budowlane, których niespełni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nie spowoduje zgłoszenie przez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dpowiednich zastrzeżeń lub sprzec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iwu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oraz informację o umowach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wykonawstwo, których przedmio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em są dostawy lub usługi, które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 uwagi na wartość lub przedmiot tych dostaw lub usług, nie podl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gają obowiązkowi przedkładania Z</w:t>
      </w:r>
      <w:r w:rsidR="00800AAA" w:rsidRPr="0009687B">
        <w:rPr>
          <w:rFonts w:ascii="Arial" w:hAnsi="Arial" w:cs="Arial"/>
          <w:color w:val="auto"/>
          <w:sz w:val="20"/>
          <w:szCs w:val="20"/>
        </w:rPr>
        <w:t>amawiającemu</w:t>
      </w:r>
      <w:r w:rsidR="00F9747E" w:rsidRPr="0009687B">
        <w:rPr>
          <w:rFonts w:ascii="Arial" w:hAnsi="Arial" w:cs="Arial"/>
          <w:color w:val="auto"/>
          <w:sz w:val="20"/>
          <w:szCs w:val="20"/>
        </w:rPr>
        <w:t>)</w:t>
      </w:r>
      <w:r w:rsidR="00E1791D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56B80D" w14:textId="77777777" w:rsidR="00646836" w:rsidRPr="00F45EBB" w:rsidRDefault="00646836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9" w:name="bookmark27"/>
    </w:p>
    <w:p w14:paraId="1DDF9EA5" w14:textId="77777777" w:rsidR="001D40DF" w:rsidRPr="0009687B" w:rsidRDefault="001D40DF" w:rsidP="007A5D6A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. ŚRODKI OCHRONY PRAWNEJ</w:t>
      </w:r>
    </w:p>
    <w:p w14:paraId="26D5E434" w14:textId="1E63A5FF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Środ</w:t>
      </w:r>
      <w:r w:rsidR="004D476A">
        <w:rPr>
          <w:rFonts w:ascii="Arial" w:hAnsi="Arial" w:cs="Arial"/>
          <w:color w:val="auto"/>
          <w:sz w:val="20"/>
          <w:szCs w:val="20"/>
        </w:rPr>
        <w:t>ki ochrony prawnej przysługują W</w:t>
      </w:r>
      <w:r w:rsidR="001D40DF" w:rsidRPr="0009687B">
        <w:rPr>
          <w:rFonts w:ascii="Arial" w:hAnsi="Arial" w:cs="Arial"/>
          <w:color w:val="auto"/>
          <w:sz w:val="20"/>
          <w:szCs w:val="20"/>
        </w:rPr>
        <w:t>ykonawcy, uczestnikowi konkursu, a także innemu podmiotowi, jeżeli ma lub miał interes w uzyskaniu danego zamówienia oraz poniósł lub może ponieść sz</w:t>
      </w:r>
      <w:r w:rsidR="0022548E" w:rsidRPr="0009687B">
        <w:rPr>
          <w:rFonts w:ascii="Arial" w:hAnsi="Arial" w:cs="Arial"/>
          <w:color w:val="auto"/>
          <w:sz w:val="20"/>
          <w:szCs w:val="20"/>
        </w:rPr>
        <w:t>kodę w wyniku naruszenia przez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rzepisów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6A06492" w14:textId="77777777" w:rsidR="0022548E" w:rsidRPr="0009687B" w:rsidRDefault="0022548E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23F3266" w14:textId="77777777" w:rsidR="00C2665F" w:rsidRPr="0009687B" w:rsidRDefault="00935122" w:rsidP="00822D8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Środki ochrony prawnej wobec ogłoszenia o zamówieniu oraz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SIW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rzysługują również organizacjom wpisanym na listę, o której mowa w art. 154 pkt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164C6962" w14:textId="31AA3AB1" w:rsidR="00912AC4" w:rsidRDefault="00935122" w:rsidP="00697D5A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rzysługuje wyłącznie od niezgodnej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z przepisami ustawy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odjętej w postępowaniu o udzielenie zamówienia lub zaniechania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czynności, do której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jest zobowiązany na podstawie ustawy.</w:t>
      </w:r>
    </w:p>
    <w:p w14:paraId="54954895" w14:textId="2D4B550F" w:rsidR="001D40DF" w:rsidRPr="0009687B" w:rsidRDefault="001D40DF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związku z tym, że wartość zamówienia jest mniejsza niż kwoty określone w przepisach wydanych 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art. 11 ust. 8, odwołanie przysługuje wobec czynności:</w:t>
      </w:r>
    </w:p>
    <w:p w14:paraId="05F988CC" w14:textId="1DD245E1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kreślenie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warunków udziału w postępowaniu,</w:t>
      </w:r>
    </w:p>
    <w:p w14:paraId="5101ACD6" w14:textId="0224CCEA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35122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luczenia odwołującego z postępowania o ud</w:t>
      </w:r>
      <w:r w:rsidR="0022548E" w:rsidRPr="0009687B">
        <w:rPr>
          <w:rFonts w:ascii="Arial" w:hAnsi="Arial" w:cs="Arial"/>
          <w:color w:val="auto"/>
          <w:sz w:val="20"/>
          <w:szCs w:val="20"/>
        </w:rPr>
        <w:t>zielenie zamówienia,</w:t>
      </w:r>
    </w:p>
    <w:p w14:paraId="48506675" w14:textId="1E9657CB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drzucenia oferty odwołującego,</w:t>
      </w:r>
    </w:p>
    <w:p w14:paraId="4F7772BD" w14:textId="50089B8E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pis</w:t>
      </w:r>
      <w:r w:rsidR="00AD7546" w:rsidRPr="0009687B">
        <w:rPr>
          <w:rFonts w:ascii="Arial" w:hAnsi="Arial" w:cs="Arial"/>
          <w:color w:val="auto"/>
          <w:sz w:val="20"/>
          <w:szCs w:val="20"/>
        </w:rPr>
        <w:t>u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przedmiotu zamówienia,</w:t>
      </w:r>
    </w:p>
    <w:p w14:paraId="3479AD81" w14:textId="5C498666" w:rsidR="001D40DF" w:rsidRPr="0009687B" w:rsidRDefault="001B6EB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boru najkorzystniejszej oferty.</w:t>
      </w:r>
    </w:p>
    <w:p w14:paraId="3B01F67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55933CE" w14:textId="77777777" w:rsidR="00EA012B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owinno wskazywać czynność lub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zaniechanie czynności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09687B">
        <w:rPr>
          <w:rFonts w:ascii="Arial" w:hAnsi="Arial" w:cs="Arial"/>
          <w:color w:val="auto"/>
          <w:sz w:val="20"/>
          <w:szCs w:val="20"/>
        </w:rPr>
        <w:t>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 wniesienie odwołania.</w:t>
      </w:r>
    </w:p>
    <w:p w14:paraId="5A255A59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607F37A" w14:textId="77777777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lub równoważnego środka, spełniającego wymagania dla tego rodzaju podpisu. Odwoł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y przesyła kopię odwołania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mu przed upływem terminu do wniesienia odwołania w taki sposób, aby mógł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n zapoznać się z jego treścią przed upływem te</w:t>
      </w:r>
      <w:r w:rsidR="00231BE7" w:rsidRPr="0009687B">
        <w:rPr>
          <w:rFonts w:ascii="Arial" w:hAnsi="Arial" w:cs="Arial"/>
          <w:color w:val="auto"/>
          <w:sz w:val="20"/>
          <w:szCs w:val="20"/>
        </w:rPr>
        <w:t>go terminu. Domniemywa się, iż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A1485C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05D2A2A" w14:textId="261286C4" w:rsidR="00B518D8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onawca lub uczestnik konkursu może w terminie przewidzianym do wni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ienia odwołania poinformować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</w:t>
      </w:r>
      <w:r w:rsidR="00FE0F43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E0F43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127654C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1D9D9ED9" w14:textId="077689B7" w:rsidR="001B266F" w:rsidRPr="0009687B" w:rsidRDefault="001D40DF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przypadku uznania zas</w:t>
      </w:r>
      <w:r w:rsidR="00231BE7" w:rsidRPr="0009687B">
        <w:rPr>
          <w:rFonts w:ascii="Arial" w:hAnsi="Arial" w:cs="Arial"/>
          <w:color w:val="auto"/>
          <w:sz w:val="20"/>
          <w:szCs w:val="20"/>
        </w:rPr>
        <w:t>adności przekazanej informacji Z</w:t>
      </w:r>
      <w:r w:rsidRPr="0009687B">
        <w:rPr>
          <w:rFonts w:ascii="Arial" w:hAnsi="Arial" w:cs="Arial"/>
          <w:color w:val="auto"/>
          <w:sz w:val="20"/>
          <w:szCs w:val="20"/>
        </w:rPr>
        <w:t>amawiający powtarza czynność albo dokonuje czynności zaniechanej, inform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 o tym W</w:t>
      </w:r>
      <w:r w:rsidRPr="0009687B">
        <w:rPr>
          <w:rFonts w:ascii="Arial" w:hAnsi="Arial" w:cs="Arial"/>
          <w:color w:val="auto"/>
          <w:sz w:val="20"/>
          <w:szCs w:val="20"/>
        </w:rPr>
        <w:t>ykonawców w sposób przewidziany w ustawie dla tej czynności.</w:t>
      </w:r>
    </w:p>
    <w:p w14:paraId="56EF074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Na czynności, o których mowa w art. 180 ust. 2 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14:paraId="2AF701F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dwołanie wnosi się w terminie 5 dni od dnia prz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łania informacji o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go stanowiącej podstawę jego wniesienia - jeżeli zostały przesłane w sposób określony w art. 180 ust. 5 </w:t>
      </w:r>
      <w:r w:rsidR="001D40DF" w:rsidRPr="0009687B">
        <w:rPr>
          <w:rFonts w:ascii="Arial" w:hAnsi="Arial" w:cs="Arial"/>
          <w:color w:val="auto"/>
          <w:sz w:val="20"/>
          <w:szCs w:val="20"/>
        </w:rPr>
        <w:lastRenderedPageBreak/>
        <w:t>zdanie drugie ustawy Prawo zamówień publicznych, albo w terminie 10 dni -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jeżeli zostały przesłane w inny sposób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1132C08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SIWZ, wnosi się w terminie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5 dni od dnia zamieszczenia ogłoszenia w Biule</w:t>
      </w:r>
      <w:r w:rsidR="00AD7546" w:rsidRPr="0009687B">
        <w:rPr>
          <w:rFonts w:ascii="Arial" w:hAnsi="Arial" w:cs="Arial"/>
          <w:color w:val="auto"/>
          <w:sz w:val="20"/>
          <w:szCs w:val="20"/>
        </w:rPr>
        <w:t>tynie Zamówień Publicznych lub Specyfikacji Istotnych Warunków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ówienia na stronie internetowej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78D1DCD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obec czynności innych niż okreś</w:t>
      </w:r>
      <w:r w:rsidR="00AD7546" w:rsidRPr="0009687B">
        <w:rPr>
          <w:rFonts w:ascii="Arial" w:hAnsi="Arial" w:cs="Arial"/>
          <w:color w:val="auto"/>
          <w:sz w:val="20"/>
          <w:szCs w:val="20"/>
        </w:rPr>
        <w:t>lone w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8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i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9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wnosi się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terminie 5 dni od dnia,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którym powzięto lub przy zachowaniu należytej staranności można było powziąć wiadomość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okolicznościach stanowiących podstawę jego wniesienia.</w:t>
      </w:r>
    </w:p>
    <w:p w14:paraId="3BBD14B8" w14:textId="5C469A70" w:rsidR="00426BF1" w:rsidRPr="0009687B" w:rsidRDefault="001D40DF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Szczegółowe zasady wnoszenia środków ochrony prawnej oraz postępowania toczonego wskutek ich wniesienia określa </w:t>
      </w:r>
      <w:r w:rsidR="009E271E">
        <w:rPr>
          <w:rFonts w:ascii="Arial" w:hAnsi="Arial" w:cs="Arial"/>
          <w:color w:val="auto"/>
          <w:sz w:val="20"/>
          <w:szCs w:val="20"/>
        </w:rPr>
        <w:t>Dział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V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FD0A91D" w14:textId="0C7394D2" w:rsidR="00231BE7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niki postępowania zostaną ogłoszone zgodnie z wymogam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w siedzibie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ącego, 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na stronie internetowej Z</w:t>
      </w:r>
      <w:r w:rsidRPr="0009687B">
        <w:rPr>
          <w:rFonts w:ascii="Arial" w:hAnsi="Arial" w:cs="Arial"/>
          <w:color w:val="auto"/>
          <w:sz w:val="20"/>
          <w:szCs w:val="20"/>
        </w:rPr>
        <w:t>amawiającego i niezależnie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od ogłoszenia wyników wszyscy W</w:t>
      </w:r>
      <w:r w:rsidRPr="0009687B">
        <w:rPr>
          <w:rFonts w:ascii="Arial" w:hAnsi="Arial" w:cs="Arial"/>
          <w:color w:val="auto"/>
          <w:sz w:val="20"/>
          <w:szCs w:val="20"/>
        </w:rPr>
        <w:t>ykonawcy uczestniczący w postępowaniu o zamówienie publiczne zostaną powiadomieni oddzielnym pismem.</w:t>
      </w:r>
    </w:p>
    <w:p w14:paraId="4920E2F4" w14:textId="77777777" w:rsidR="00912AC4" w:rsidRPr="00912AC4" w:rsidRDefault="00912AC4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14"/>
          <w:szCs w:val="14"/>
        </w:rPr>
      </w:pPr>
    </w:p>
    <w:p w14:paraId="5EE9B251" w14:textId="77777777" w:rsidR="00264AAF" w:rsidRPr="0009687B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I. OFERTY CZĘŚCIOWE</w:t>
      </w:r>
    </w:p>
    <w:p w14:paraId="60DFCB89" w14:textId="2EDD393E" w:rsidR="007563BC" w:rsidRPr="007345B1" w:rsidRDefault="007563BC" w:rsidP="007563BC">
      <w:pPr>
        <w:spacing w:line="264" w:lineRule="auto"/>
        <w:ind w:right="180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7345B1">
        <w:rPr>
          <w:rFonts w:ascii="Arial" w:eastAsia="Times New Roman" w:hAnsi="Arial"/>
          <w:color w:val="auto"/>
          <w:sz w:val="20"/>
          <w:szCs w:val="20"/>
        </w:rPr>
        <w:t>Zamawiający dzieli zamówienie na trzy części:</w:t>
      </w:r>
    </w:p>
    <w:p w14:paraId="049025DC" w14:textId="77777777" w:rsidR="007563BC" w:rsidRPr="007345B1" w:rsidRDefault="007563BC" w:rsidP="007563BC">
      <w:pPr>
        <w:spacing w:line="7" w:lineRule="exact"/>
        <w:ind w:right="180"/>
        <w:rPr>
          <w:rFonts w:ascii="Arial" w:eastAsia="Times New Roman" w:hAnsi="Arial"/>
          <w:color w:val="auto"/>
          <w:sz w:val="20"/>
          <w:szCs w:val="20"/>
        </w:rPr>
      </w:pPr>
    </w:p>
    <w:p w14:paraId="2909094B" w14:textId="33157B0B" w:rsidR="007563BC" w:rsidRPr="007345B1" w:rsidRDefault="007563BC" w:rsidP="007563BC">
      <w:pPr>
        <w:widowControl/>
        <w:numPr>
          <w:ilvl w:val="0"/>
          <w:numId w:val="11"/>
        </w:numPr>
        <w:tabs>
          <w:tab w:val="left" w:pos="720"/>
        </w:tabs>
        <w:spacing w:line="0" w:lineRule="atLeast"/>
        <w:ind w:left="720" w:right="180" w:hanging="360"/>
        <w:rPr>
          <w:rFonts w:ascii="Arial" w:eastAsia="Times New Roman" w:hAnsi="Arial"/>
          <w:b/>
          <w:color w:val="auto"/>
          <w:sz w:val="20"/>
          <w:szCs w:val="20"/>
        </w:rPr>
      </w:pPr>
      <w:r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Część I </w:t>
      </w:r>
      <w:r w:rsidR="005D3448"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  </w:t>
      </w:r>
      <w:r w:rsidRPr="007345B1">
        <w:rPr>
          <w:rFonts w:ascii="Arial" w:eastAsia="Times New Roman" w:hAnsi="Arial"/>
          <w:b/>
          <w:color w:val="auto"/>
          <w:sz w:val="20"/>
          <w:szCs w:val="20"/>
        </w:rPr>
        <w:t>– „</w:t>
      </w:r>
      <w:r w:rsidRPr="007345B1">
        <w:rPr>
          <w:rFonts w:ascii="Arial" w:hAnsi="Arial"/>
          <w:b/>
          <w:bCs/>
          <w:color w:val="auto"/>
          <w:sz w:val="20"/>
          <w:szCs w:val="20"/>
        </w:rPr>
        <w:t>Remont drogi gminnej Nr 113127E w miejscowości Niwna</w:t>
      </w:r>
      <w:r w:rsidRPr="007345B1">
        <w:rPr>
          <w:rFonts w:ascii="Arial" w:eastAsia="Times New Roman" w:hAnsi="Arial"/>
          <w:b/>
          <w:color w:val="auto"/>
          <w:sz w:val="20"/>
          <w:szCs w:val="20"/>
        </w:rPr>
        <w:t>”</w:t>
      </w:r>
    </w:p>
    <w:p w14:paraId="5AB647B4" w14:textId="77777777" w:rsidR="007563BC" w:rsidRPr="007345B1" w:rsidRDefault="007563BC" w:rsidP="007563BC">
      <w:pPr>
        <w:spacing w:line="7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211D824B" w14:textId="77777777" w:rsidR="007563BC" w:rsidRPr="007345B1" w:rsidRDefault="007563BC" w:rsidP="007563BC">
      <w:pPr>
        <w:spacing w:line="17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041C46D3" w14:textId="5A1E2611" w:rsidR="007563BC" w:rsidRPr="007345B1" w:rsidRDefault="007563BC" w:rsidP="007563BC">
      <w:pPr>
        <w:widowControl/>
        <w:numPr>
          <w:ilvl w:val="0"/>
          <w:numId w:val="11"/>
        </w:numPr>
        <w:tabs>
          <w:tab w:val="left" w:pos="720"/>
        </w:tabs>
        <w:spacing w:line="234" w:lineRule="auto"/>
        <w:ind w:left="720" w:right="180" w:hanging="357"/>
        <w:rPr>
          <w:rFonts w:ascii="Arial" w:eastAsia="Times New Roman" w:hAnsi="Arial"/>
          <w:b/>
          <w:color w:val="auto"/>
          <w:sz w:val="20"/>
          <w:szCs w:val="20"/>
        </w:rPr>
      </w:pPr>
      <w:r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Część II </w:t>
      </w:r>
      <w:r w:rsidR="005D3448"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 </w:t>
      </w:r>
      <w:r w:rsidRPr="007345B1">
        <w:rPr>
          <w:rFonts w:ascii="Arial" w:eastAsia="Times New Roman" w:hAnsi="Arial"/>
          <w:b/>
          <w:color w:val="auto"/>
          <w:sz w:val="20"/>
          <w:szCs w:val="20"/>
        </w:rPr>
        <w:t>– „</w:t>
      </w:r>
      <w:r w:rsidRPr="007345B1">
        <w:rPr>
          <w:rFonts w:ascii="Arial" w:hAnsi="Arial"/>
          <w:b/>
          <w:bCs/>
          <w:color w:val="auto"/>
          <w:sz w:val="20"/>
          <w:szCs w:val="20"/>
        </w:rPr>
        <w:t>Remont drogi Dziurdzioły - Zarzecze</w:t>
      </w:r>
      <w:r w:rsidRPr="007345B1">
        <w:rPr>
          <w:rFonts w:ascii="Arial" w:eastAsia="Times New Roman" w:hAnsi="Arial"/>
          <w:b/>
          <w:color w:val="auto"/>
          <w:sz w:val="20"/>
          <w:szCs w:val="20"/>
        </w:rPr>
        <w:t>”</w:t>
      </w:r>
    </w:p>
    <w:p w14:paraId="4BD5C7E2" w14:textId="77777777" w:rsidR="007563BC" w:rsidRPr="007345B1" w:rsidRDefault="007563BC" w:rsidP="007563BC">
      <w:pPr>
        <w:spacing w:line="9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2DA74E63" w14:textId="77777777" w:rsidR="007563BC" w:rsidRPr="007345B1" w:rsidRDefault="007563BC" w:rsidP="007563BC">
      <w:pPr>
        <w:spacing w:line="17" w:lineRule="exact"/>
        <w:ind w:right="180"/>
        <w:rPr>
          <w:rFonts w:ascii="Arial" w:eastAsia="Times New Roman" w:hAnsi="Arial"/>
          <w:b/>
          <w:color w:val="auto"/>
          <w:sz w:val="20"/>
          <w:szCs w:val="20"/>
        </w:rPr>
      </w:pPr>
    </w:p>
    <w:p w14:paraId="0676F446" w14:textId="77777777" w:rsidR="007563BC" w:rsidRPr="007345B1" w:rsidRDefault="007563BC" w:rsidP="007563BC">
      <w:pPr>
        <w:widowControl/>
        <w:numPr>
          <w:ilvl w:val="0"/>
          <w:numId w:val="11"/>
        </w:numPr>
        <w:tabs>
          <w:tab w:val="left" w:pos="720"/>
        </w:tabs>
        <w:spacing w:line="236" w:lineRule="auto"/>
        <w:ind w:left="720" w:right="180" w:hanging="357"/>
        <w:jc w:val="both"/>
        <w:rPr>
          <w:rFonts w:ascii="Arial" w:eastAsia="Times New Roman" w:hAnsi="Arial"/>
          <w:color w:val="auto"/>
          <w:sz w:val="20"/>
          <w:szCs w:val="20"/>
        </w:rPr>
      </w:pPr>
      <w:r w:rsidRPr="007345B1">
        <w:rPr>
          <w:rFonts w:ascii="Arial" w:eastAsia="Times New Roman" w:hAnsi="Arial"/>
          <w:b/>
          <w:color w:val="auto"/>
          <w:sz w:val="20"/>
          <w:szCs w:val="20"/>
        </w:rPr>
        <w:t xml:space="preserve">Część III – </w:t>
      </w:r>
      <w:r w:rsidRPr="007345B1">
        <w:rPr>
          <w:rFonts w:ascii="Arial" w:hAnsi="Arial"/>
          <w:b/>
          <w:bCs/>
          <w:color w:val="auto"/>
          <w:sz w:val="20"/>
          <w:szCs w:val="20"/>
        </w:rPr>
        <w:t>„Remont drogi w miejscowości Nowa Rossocha”</w:t>
      </w:r>
    </w:p>
    <w:p w14:paraId="1C85DFC6" w14:textId="77777777" w:rsidR="007563BC" w:rsidRPr="00884F8B" w:rsidRDefault="007563BC" w:rsidP="007563BC">
      <w:pPr>
        <w:spacing w:line="9" w:lineRule="exact"/>
        <w:ind w:right="180"/>
        <w:rPr>
          <w:rFonts w:ascii="Arial" w:eastAsia="Times New Roman" w:hAnsi="Arial"/>
          <w:color w:val="FF0000"/>
          <w:sz w:val="20"/>
          <w:szCs w:val="20"/>
        </w:rPr>
      </w:pPr>
    </w:p>
    <w:p w14:paraId="08B5FE4E" w14:textId="77777777" w:rsidR="009D6DEA" w:rsidRPr="00884F8B" w:rsidRDefault="009D6DEA" w:rsidP="009D7000">
      <w:pPr>
        <w:rPr>
          <w:rFonts w:ascii="Arial" w:hAnsi="Arial" w:cs="Arial"/>
          <w:b/>
          <w:color w:val="auto"/>
          <w:sz w:val="16"/>
          <w:szCs w:val="16"/>
        </w:rPr>
      </w:pPr>
    </w:p>
    <w:p w14:paraId="48E9A577" w14:textId="77777777" w:rsidR="00426BF1" w:rsidRPr="0009687B" w:rsidRDefault="00426BF1" w:rsidP="00231BE7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X. UMOWY RAMOWE</w:t>
      </w:r>
    </w:p>
    <w:p w14:paraId="467DA9BC" w14:textId="77777777" w:rsidR="00396C73" w:rsidRPr="0009687B" w:rsidRDefault="00396C7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awarcia umowy ramowej.</w:t>
      </w:r>
    </w:p>
    <w:p w14:paraId="5DE57387" w14:textId="77777777" w:rsidR="002F3BA4" w:rsidRPr="0009687B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68DE0E7" w14:textId="77777777" w:rsidR="00396C73" w:rsidRPr="0009687B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14:paraId="4BF9D61C" w14:textId="77777777" w:rsidR="009A28AC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09687B">
        <w:rPr>
          <w:rFonts w:ascii="Arial" w:hAnsi="Arial" w:cs="Arial"/>
          <w:color w:val="auto"/>
          <w:sz w:val="20"/>
          <w:szCs w:val="20"/>
        </w:rPr>
        <w:t>)</w:t>
      </w:r>
      <w:r w:rsidR="00CE7F5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</w:t>
      </w:r>
      <w:r w:rsidR="00CE7F57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A97C1FE" w14:textId="77777777" w:rsidR="009A28AC" w:rsidRPr="0009687B" w:rsidRDefault="009A28AC" w:rsidP="009D7000">
      <w:pPr>
        <w:rPr>
          <w:rFonts w:ascii="Arial" w:hAnsi="Arial" w:cs="Arial"/>
          <w:color w:val="auto"/>
          <w:sz w:val="20"/>
          <w:szCs w:val="20"/>
        </w:rPr>
      </w:pPr>
    </w:p>
    <w:p w14:paraId="3AFA149A" w14:textId="77777777" w:rsidR="0021211D" w:rsidRPr="0009687B" w:rsidRDefault="0021211D" w:rsidP="00231BE7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. OFERTY WARIANTOWE</w:t>
      </w:r>
    </w:p>
    <w:p w14:paraId="26F51DEE" w14:textId="7105781E" w:rsidR="0021211D" w:rsidRDefault="0021211D" w:rsidP="00E927A5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wariantowych.</w:t>
      </w:r>
    </w:p>
    <w:p w14:paraId="034992C3" w14:textId="77777777" w:rsidR="00A269F2" w:rsidRPr="00697D5A" w:rsidRDefault="00A269F2" w:rsidP="00630158">
      <w:pPr>
        <w:spacing w:after="120"/>
        <w:jc w:val="both"/>
        <w:rPr>
          <w:rFonts w:ascii="Arial" w:hAnsi="Arial" w:cs="Arial"/>
          <w:b/>
          <w:color w:val="auto"/>
          <w:sz w:val="14"/>
          <w:szCs w:val="14"/>
        </w:rPr>
      </w:pPr>
    </w:p>
    <w:p w14:paraId="5D2D6BAA" w14:textId="2080ABBF" w:rsidR="0021211D" w:rsidRPr="0009687B" w:rsidRDefault="0021211D" w:rsidP="00630158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ADRES POCZTY ELEKTRONICZNEJ I STRONY INTERNETOWEJ</w:t>
      </w:r>
    </w:p>
    <w:p w14:paraId="328836CB" w14:textId="77777777" w:rsidR="002E3894" w:rsidRPr="0009687B" w:rsidRDefault="006B626A" w:rsidP="009D7000">
      <w:pPr>
        <w:rPr>
          <w:rFonts w:ascii="Arial" w:hAnsi="Arial" w:cs="Arial"/>
          <w:color w:val="auto"/>
          <w:sz w:val="20"/>
          <w:szCs w:val="20"/>
        </w:rPr>
      </w:pPr>
      <w:hyperlink r:id="rId11" w:history="1"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AAE203" w14:textId="77777777" w:rsidR="002E3894" w:rsidRPr="0009687B" w:rsidRDefault="002E389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231BE7" w:rsidRPr="0009687B">
        <w:rPr>
          <w:rFonts w:ascii="Arial" w:hAnsi="Arial" w:cs="Arial"/>
          <w:color w:val="auto"/>
          <w:sz w:val="20"/>
          <w:szCs w:val="20"/>
        </w:rPr>
        <w:tab/>
      </w:r>
      <w:hyperlink r:id="rId12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BIP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ówienia publiczne</w:t>
      </w:r>
    </w:p>
    <w:p w14:paraId="6CAD65E1" w14:textId="77777777" w:rsidR="00EB7AB2" w:rsidRPr="0009687B" w:rsidRDefault="00EB7AB2" w:rsidP="009D7000">
      <w:pPr>
        <w:rPr>
          <w:rFonts w:ascii="Arial" w:hAnsi="Arial" w:cs="Arial"/>
          <w:color w:val="auto"/>
          <w:sz w:val="20"/>
          <w:szCs w:val="20"/>
        </w:rPr>
      </w:pPr>
    </w:p>
    <w:p w14:paraId="532A4BF1" w14:textId="77777777" w:rsidR="002E3894" w:rsidRPr="0009687B" w:rsidRDefault="002E389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I. INFORMACJA DOTYCZĄCA WALUT OBCY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CH W JAKICH MOGĄ BYĆ PROWADZONE </w:t>
      </w:r>
      <w:r w:rsidRPr="0009687B">
        <w:rPr>
          <w:rFonts w:ascii="Arial" w:hAnsi="Arial" w:cs="Arial"/>
          <w:b/>
          <w:color w:val="auto"/>
          <w:sz w:val="20"/>
          <w:szCs w:val="20"/>
        </w:rPr>
        <w:t>ROZLICZENIA MIĘDZY ZAMAWIAJĄCYM A WYKONAWCĄ</w:t>
      </w:r>
    </w:p>
    <w:p w14:paraId="18B04946" w14:textId="77777777" w:rsidR="00396C73" w:rsidRPr="0009687B" w:rsidRDefault="002E389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rozliczenia w walutach obcych.</w:t>
      </w:r>
    </w:p>
    <w:p w14:paraId="3DF7CB69" w14:textId="77777777" w:rsidR="002F3BA4" w:rsidRPr="0009687B" w:rsidRDefault="002F3BA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FA75EA7" w14:textId="3D56C2B6" w:rsidR="002E3894" w:rsidRPr="0009687B" w:rsidRDefault="002E389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V. AUKCJA ELEKTRONICZNA</w:t>
      </w:r>
    </w:p>
    <w:p w14:paraId="12E6F354" w14:textId="77777777" w:rsidR="003B6CA4" w:rsidRPr="0009687B" w:rsidRDefault="003B6CA4" w:rsidP="002F3BA4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aukcji elektronicznej.</w:t>
      </w:r>
    </w:p>
    <w:p w14:paraId="41119C02" w14:textId="77777777" w:rsidR="009A35B6" w:rsidRPr="0009687B" w:rsidRDefault="009A35B6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5B9ABEEF" w14:textId="77777777" w:rsidR="003B6CA4" w:rsidRPr="0009687B" w:rsidRDefault="003B6CA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. ZWROT KOSZTÓW UDZIAŁU W POSTĘPOWANIU</w:t>
      </w:r>
    </w:p>
    <w:p w14:paraId="5A9BB83B" w14:textId="77777777" w:rsidR="00E708F8" w:rsidRPr="0009687B" w:rsidRDefault="003B6CA4" w:rsidP="00EB7AB2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wrotu</w:t>
      </w:r>
      <w:r w:rsidR="006527C5" w:rsidRPr="0009687B">
        <w:rPr>
          <w:rFonts w:ascii="Arial" w:hAnsi="Arial" w:cs="Arial"/>
          <w:color w:val="auto"/>
          <w:sz w:val="20"/>
          <w:szCs w:val="20"/>
        </w:rPr>
        <w:t xml:space="preserve"> koszt</w:t>
      </w:r>
      <w:r w:rsidR="00EB7AB2" w:rsidRPr="0009687B">
        <w:rPr>
          <w:rFonts w:ascii="Arial" w:hAnsi="Arial" w:cs="Arial"/>
          <w:color w:val="auto"/>
          <w:sz w:val="20"/>
          <w:szCs w:val="20"/>
        </w:rPr>
        <w:t>ów udziału w postępowaniu.</w:t>
      </w:r>
    </w:p>
    <w:p w14:paraId="22F78E5F" w14:textId="77777777" w:rsidR="00EB7AB2" w:rsidRPr="0009687B" w:rsidRDefault="00EB7AB2" w:rsidP="00EB7AB2">
      <w:pPr>
        <w:rPr>
          <w:rFonts w:ascii="Arial" w:hAnsi="Arial" w:cs="Arial"/>
          <w:color w:val="auto"/>
          <w:sz w:val="20"/>
          <w:szCs w:val="20"/>
        </w:rPr>
      </w:pPr>
    </w:p>
    <w:p w14:paraId="0E1D8B50" w14:textId="77777777" w:rsidR="009A28AC" w:rsidRPr="0009687B" w:rsidRDefault="00231BE7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XX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3B6CA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WYMAGANIA ZAMAWIAJĄCEGO W ZAKRESI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E ZATRUDNIENIA PRACOWNIKÓW PRZY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R</w:t>
      </w:r>
      <w:r w:rsidRPr="0009687B">
        <w:rPr>
          <w:rFonts w:ascii="Arial" w:hAnsi="Arial" w:cs="Arial"/>
          <w:b/>
          <w:color w:val="auto"/>
          <w:sz w:val="20"/>
          <w:szCs w:val="20"/>
        </w:rPr>
        <w:t>EALIZACJI PRZEDMIOTU ZAMÓWIENIA</w:t>
      </w:r>
    </w:p>
    <w:p w14:paraId="646217B1" w14:textId="78DBDEAF" w:rsidR="00FD66DB" w:rsidRPr="009D7000" w:rsidRDefault="00BF6D65" w:rsidP="00FD66D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66D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Na podst</w:t>
      </w:r>
      <w:r w:rsidR="00FD66DB">
        <w:rPr>
          <w:rFonts w:ascii="Arial" w:hAnsi="Arial" w:cs="Arial"/>
          <w:sz w:val="20"/>
          <w:szCs w:val="20"/>
        </w:rPr>
        <w:t xml:space="preserve">awie art. 29 ust. 3a ustawy </w:t>
      </w:r>
      <w:proofErr w:type="spellStart"/>
      <w:r w:rsidR="00FD66DB">
        <w:rPr>
          <w:rFonts w:ascii="Arial" w:hAnsi="Arial" w:cs="Arial"/>
          <w:sz w:val="20"/>
          <w:szCs w:val="20"/>
        </w:rPr>
        <w:t>Pzp</w:t>
      </w:r>
      <w:proofErr w:type="spellEnd"/>
      <w:r w:rsidR="00FD66DB" w:rsidRPr="009D7000">
        <w:rPr>
          <w:rFonts w:ascii="Arial" w:hAnsi="Arial" w:cs="Arial"/>
          <w:sz w:val="20"/>
          <w:szCs w:val="20"/>
        </w:rPr>
        <w:t xml:space="preserve"> Zamawiający wymaga, zatrudnienia przez Wykonawcę </w:t>
      </w:r>
      <w:r w:rsidR="00FD66DB">
        <w:rPr>
          <w:rFonts w:ascii="Arial" w:hAnsi="Arial" w:cs="Arial"/>
          <w:sz w:val="20"/>
          <w:szCs w:val="20"/>
        </w:rPr>
        <w:t xml:space="preserve">                         </w:t>
      </w:r>
      <w:r w:rsidR="00FD66DB" w:rsidRPr="009D7000">
        <w:rPr>
          <w:rFonts w:ascii="Arial" w:hAnsi="Arial" w:cs="Arial"/>
          <w:sz w:val="20"/>
          <w:szCs w:val="20"/>
        </w:rPr>
        <w:t xml:space="preserve">lub podwykonawcę na podstawie umowy o pracę wszystkich osób wykonujących czynności </w:t>
      </w:r>
      <w:r w:rsidR="007563BC" w:rsidRPr="007345B1">
        <w:rPr>
          <w:rFonts w:ascii="Arial" w:hAnsi="Arial" w:cs="Arial"/>
          <w:color w:val="auto"/>
          <w:sz w:val="20"/>
          <w:szCs w:val="20"/>
        </w:rPr>
        <w:t xml:space="preserve">niezbędne (jak np. prace ogólnobudowlane, prace drogowe) </w:t>
      </w:r>
      <w:r w:rsidR="00FD66DB" w:rsidRPr="009D7000">
        <w:rPr>
          <w:rFonts w:ascii="Arial" w:hAnsi="Arial" w:cs="Arial"/>
          <w:sz w:val="20"/>
          <w:szCs w:val="20"/>
        </w:rPr>
        <w:t>w zakresie realizacji zamówienia, jeżeli wykonywanie tych czynności polega</w:t>
      </w:r>
      <w:r w:rsidR="007563BC">
        <w:rPr>
          <w:rFonts w:ascii="Arial" w:hAnsi="Arial" w:cs="Arial"/>
          <w:sz w:val="20"/>
          <w:szCs w:val="20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 xml:space="preserve">na wykonaniu pracy w sposób określony w art. 22 </w:t>
      </w:r>
      <w:r w:rsidR="00FD66DB">
        <w:rPr>
          <w:rFonts w:ascii="Arial" w:hAnsi="Arial" w:cs="Arial"/>
          <w:sz w:val="20"/>
          <w:szCs w:val="20"/>
        </w:rPr>
        <w:t>§1 ustawy z dnia 26</w:t>
      </w:r>
      <w:r w:rsidR="009E271E">
        <w:rPr>
          <w:rFonts w:ascii="Arial" w:hAnsi="Arial" w:cs="Arial"/>
          <w:sz w:val="20"/>
          <w:szCs w:val="20"/>
        </w:rPr>
        <w:t xml:space="preserve"> czerwca </w:t>
      </w:r>
      <w:r w:rsidR="00FD66DB" w:rsidRPr="009D7000">
        <w:rPr>
          <w:rFonts w:ascii="Arial" w:hAnsi="Arial" w:cs="Arial"/>
          <w:sz w:val="20"/>
          <w:szCs w:val="20"/>
        </w:rPr>
        <w:t>1974</w:t>
      </w:r>
      <w:r w:rsidR="00FD66DB">
        <w:rPr>
          <w:rFonts w:ascii="Arial" w:hAnsi="Arial" w:cs="Arial"/>
          <w:sz w:val="20"/>
          <w:szCs w:val="20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r. Kodeks Pracy</w:t>
      </w:r>
      <w:r w:rsidR="007563BC">
        <w:rPr>
          <w:rFonts w:ascii="Arial" w:hAnsi="Arial" w:cs="Arial"/>
          <w:sz w:val="20"/>
          <w:szCs w:val="20"/>
        </w:rPr>
        <w:t xml:space="preserve"> </w:t>
      </w:r>
      <w:r w:rsidR="00FD66DB">
        <w:rPr>
          <w:rFonts w:ascii="Arial" w:hAnsi="Arial" w:cs="Arial"/>
          <w:sz w:val="20"/>
          <w:szCs w:val="20"/>
        </w:rPr>
        <w:t>(Dz. U.</w:t>
      </w:r>
      <w:r w:rsidR="009E271E">
        <w:rPr>
          <w:rFonts w:ascii="Arial" w:hAnsi="Arial" w:cs="Arial"/>
          <w:sz w:val="20"/>
          <w:szCs w:val="20"/>
        </w:rPr>
        <w:t xml:space="preserve"> </w:t>
      </w:r>
      <w:r w:rsidR="00FD66DB">
        <w:rPr>
          <w:rFonts w:ascii="Arial" w:hAnsi="Arial" w:cs="Arial"/>
          <w:sz w:val="20"/>
          <w:szCs w:val="20"/>
        </w:rPr>
        <w:t>z 20</w:t>
      </w:r>
      <w:r w:rsidR="00681378">
        <w:rPr>
          <w:rFonts w:ascii="Arial" w:hAnsi="Arial" w:cs="Arial"/>
          <w:sz w:val="20"/>
          <w:szCs w:val="20"/>
        </w:rPr>
        <w:t>20</w:t>
      </w:r>
      <w:r w:rsidR="00FD66DB">
        <w:rPr>
          <w:rFonts w:ascii="Arial" w:hAnsi="Arial" w:cs="Arial"/>
          <w:sz w:val="20"/>
          <w:szCs w:val="20"/>
        </w:rPr>
        <w:t xml:space="preserve"> r. poz. </w:t>
      </w:r>
      <w:r w:rsidR="00681378">
        <w:rPr>
          <w:rFonts w:ascii="Arial" w:hAnsi="Arial" w:cs="Arial"/>
          <w:sz w:val="20"/>
          <w:szCs w:val="20"/>
        </w:rPr>
        <w:t>1320</w:t>
      </w:r>
      <w:r w:rsidR="00FD66DB">
        <w:rPr>
          <w:rFonts w:ascii="Arial" w:hAnsi="Arial" w:cs="Arial"/>
          <w:sz w:val="20"/>
          <w:szCs w:val="20"/>
        </w:rPr>
        <w:t>)</w:t>
      </w:r>
      <w:r w:rsidR="00FD66DB" w:rsidRPr="009D7000">
        <w:rPr>
          <w:rFonts w:ascii="Arial" w:hAnsi="Arial" w:cs="Arial"/>
          <w:sz w:val="20"/>
          <w:szCs w:val="20"/>
        </w:rPr>
        <w:t>. Wymóg ten dotyczy osób, które wykonują czynności bezpośrednio związane</w:t>
      </w:r>
      <w:r w:rsidR="00B365EC">
        <w:rPr>
          <w:rFonts w:ascii="Arial" w:hAnsi="Arial" w:cs="Arial"/>
          <w:sz w:val="20"/>
          <w:szCs w:val="20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z wykonywaniem robót, czyli tzw. pracowników fizycznych</w:t>
      </w:r>
      <w:r w:rsidR="007563BC">
        <w:rPr>
          <w:rFonts w:ascii="Arial" w:hAnsi="Arial" w:cs="Arial"/>
          <w:color w:val="00B050"/>
          <w:sz w:val="20"/>
          <w:szCs w:val="20"/>
        </w:rPr>
        <w:t xml:space="preserve"> </w:t>
      </w:r>
      <w:r w:rsidR="007563BC" w:rsidRPr="007345B1">
        <w:rPr>
          <w:rFonts w:ascii="Arial" w:hAnsi="Arial" w:cs="Arial"/>
          <w:color w:val="auto"/>
          <w:sz w:val="20"/>
          <w:szCs w:val="20"/>
        </w:rPr>
        <w:t>oraz</w:t>
      </w:r>
      <w:r w:rsidR="006D3951" w:rsidRPr="007345B1">
        <w:rPr>
          <w:rFonts w:ascii="Arial" w:hAnsi="Arial" w:cs="Arial"/>
          <w:color w:val="auto"/>
          <w:sz w:val="20"/>
          <w:szCs w:val="20"/>
        </w:rPr>
        <w:t xml:space="preserve"> operatorów maszyn i urządzeń</w:t>
      </w:r>
      <w:r w:rsidR="00FD66DB" w:rsidRPr="007345B1">
        <w:rPr>
          <w:rFonts w:ascii="Arial" w:hAnsi="Arial" w:cs="Arial"/>
          <w:color w:val="auto"/>
          <w:sz w:val="20"/>
          <w:szCs w:val="20"/>
        </w:rPr>
        <w:t>.</w:t>
      </w:r>
      <w:r w:rsidR="00FD66DB" w:rsidRPr="009D7000">
        <w:rPr>
          <w:rFonts w:ascii="Arial" w:hAnsi="Arial" w:cs="Arial"/>
          <w:sz w:val="20"/>
          <w:szCs w:val="20"/>
        </w:rPr>
        <w:t xml:space="preserve"> Wymóg nie dotyczy więc, między innymi osób kierujących budową, wykonujących usługę geodezyjną, dostawców materiałów budowlanych itp.</w:t>
      </w:r>
    </w:p>
    <w:p w14:paraId="5A0220B7" w14:textId="70BC3A31" w:rsidR="00E927A5" w:rsidRDefault="00BF6D65" w:rsidP="00E927A5">
      <w:pPr>
        <w:widowControl/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W trakcie realizacji zamówienia Zamawiający uprawniony jest do wykonywania czynności kontrolnych wobec Wykonawcy odnośnie spełniania przez Wykonawcę lub podwykonawcę wymogu zatrudnienia                </w:t>
      </w: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na podstawie umowy o pracę osób wykonujących wskazane </w:t>
      </w:r>
      <w:r w:rsidR="006D3951" w:rsidRPr="007563BC">
        <w:rPr>
          <w:rFonts w:ascii="Arial" w:hAnsi="Arial" w:cs="Arial"/>
          <w:color w:val="auto"/>
          <w:sz w:val="20"/>
          <w:szCs w:val="20"/>
        </w:rPr>
        <w:t>powyżej</w:t>
      </w:r>
      <w:r w:rsidRPr="007563BC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czynności. Zamawiający uprawniony jest w szczególności do:</w:t>
      </w:r>
    </w:p>
    <w:p w14:paraId="3E039D15" w14:textId="1560FA2B" w:rsidR="00BF6D65" w:rsidRPr="00E927A5" w:rsidRDefault="00BF6D65" w:rsidP="00E927A5">
      <w:pPr>
        <w:widowControl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a) żądania oświadczeń </w:t>
      </w:r>
      <w:r w:rsidR="007563BC" w:rsidRPr="007345B1">
        <w:rPr>
          <w:rFonts w:ascii="Arial" w:hAnsi="Arial" w:cs="Arial"/>
          <w:color w:val="auto"/>
          <w:sz w:val="20"/>
          <w:szCs w:val="20"/>
        </w:rPr>
        <w:t xml:space="preserve">i dokumentów </w:t>
      </w:r>
      <w:r w:rsidRPr="0009687B">
        <w:rPr>
          <w:rFonts w:ascii="Arial" w:hAnsi="Arial" w:cs="Arial"/>
          <w:color w:val="auto"/>
          <w:sz w:val="20"/>
          <w:szCs w:val="20"/>
        </w:rPr>
        <w:t>w zakresie potwierdzenia spełniania w/w wymogów i dokonywania ich oceny,</w:t>
      </w:r>
    </w:p>
    <w:p w14:paraId="1EA776D8" w14:textId="66888886" w:rsidR="00E927A5" w:rsidRPr="007345B1" w:rsidRDefault="00BF6D65" w:rsidP="00E927A5">
      <w:pPr>
        <w:pStyle w:val="Akapitzlist"/>
        <w:widowControl/>
        <w:spacing w:after="120"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 żądania wyjaśnień w przypadku wątpliwości w zakresie potwi</w:t>
      </w:r>
      <w:r w:rsidR="007563BC">
        <w:rPr>
          <w:rFonts w:ascii="Arial" w:hAnsi="Arial" w:cs="Arial"/>
          <w:color w:val="auto"/>
          <w:sz w:val="20"/>
          <w:szCs w:val="20"/>
        </w:rPr>
        <w:t>erdzenia spełniania w/w wymogów,</w:t>
      </w:r>
      <w:r w:rsidR="007563BC">
        <w:rPr>
          <w:rFonts w:ascii="Arial" w:hAnsi="Arial" w:cs="Arial"/>
          <w:color w:val="auto"/>
          <w:sz w:val="20"/>
          <w:szCs w:val="20"/>
        </w:rPr>
        <w:br/>
      </w:r>
      <w:r w:rsidR="007563BC" w:rsidRPr="007345B1">
        <w:rPr>
          <w:rFonts w:ascii="Arial" w:hAnsi="Arial" w:cs="Arial"/>
          <w:color w:val="auto"/>
          <w:sz w:val="20"/>
          <w:szCs w:val="20"/>
        </w:rPr>
        <w:t>c) przeprowadzenia kontroli na miejscu wykonywania robót objętych zamówieniem.</w:t>
      </w:r>
    </w:p>
    <w:p w14:paraId="5C5F5029" w14:textId="77777777" w:rsidR="00E927A5" w:rsidRPr="00E927A5" w:rsidRDefault="00E927A5" w:rsidP="00E927A5">
      <w:pPr>
        <w:pStyle w:val="Akapitzlist"/>
        <w:widowControl/>
        <w:spacing w:after="120" w:line="264" w:lineRule="auto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692B6A91" w14:textId="2E3F432E" w:rsidR="00BF6D65" w:rsidRDefault="00BF6D65" w:rsidP="00E927A5">
      <w:pPr>
        <w:pStyle w:val="Akapitzlist"/>
        <w:widowControl/>
        <w:spacing w:before="120" w:line="264" w:lineRule="auto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714EB7">
        <w:rPr>
          <w:rFonts w:ascii="Arial" w:hAnsi="Arial" w:cs="Arial"/>
          <w:color w:val="auto"/>
          <w:sz w:val="20"/>
          <w:szCs w:val="20"/>
        </w:rPr>
        <w:t>W</w:t>
      </w:r>
      <w:r w:rsidR="00714EB7" w:rsidRPr="0009687B">
        <w:rPr>
          <w:rFonts w:ascii="Arial" w:hAnsi="Arial" w:cs="Arial"/>
          <w:color w:val="auto"/>
          <w:sz w:val="20"/>
          <w:szCs w:val="20"/>
        </w:rPr>
        <w:t xml:space="preserve"> celu potwierdzenia spełnienia wymogu zatrudnienia na podstawie umowy o pracę przez Wykonawcę lub podwykonawcę osób wykonujących wskazane w ust. 1 czynności w trakcie realizacji zamówienia</w:t>
      </w:r>
      <w:r w:rsidR="00714EB7">
        <w:rPr>
          <w:rFonts w:ascii="Arial" w:hAnsi="Arial" w:cs="Arial"/>
          <w:color w:val="auto"/>
          <w:sz w:val="20"/>
          <w:szCs w:val="20"/>
        </w:rPr>
        <w:t>, 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trakcie realizacji z</w:t>
      </w:r>
      <w:r w:rsidR="00714EB7">
        <w:rPr>
          <w:rFonts w:ascii="Arial" w:hAnsi="Arial" w:cs="Arial"/>
          <w:color w:val="auto"/>
          <w:sz w:val="20"/>
          <w:szCs w:val="20"/>
        </w:rPr>
        <w:t>amówienia, na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ezwanie Zamawiającego</w:t>
      </w:r>
      <w:r w:rsidR="00714EB7">
        <w:rPr>
          <w:rFonts w:ascii="Arial" w:hAnsi="Arial" w:cs="Arial"/>
          <w:color w:val="auto"/>
          <w:sz w:val="20"/>
          <w:szCs w:val="20"/>
        </w:rPr>
        <w:t xml:space="preserve"> w określonym termi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, Wykonawca przedłoży Zamawiającem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świadcze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zatrudnieniu osób wykonujących czynności, </w:t>
      </w:r>
      <w:r w:rsidR="00714EB7" w:rsidRPr="0009687B">
        <w:rPr>
          <w:rFonts w:ascii="Arial" w:hAnsi="Arial" w:cs="Arial"/>
          <w:color w:val="auto"/>
          <w:sz w:val="20"/>
          <w:szCs w:val="20"/>
        </w:rPr>
        <w:t>na podstawie umowy o pracę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4247E">
        <w:rPr>
          <w:rFonts w:ascii="Arial" w:hAnsi="Arial" w:cs="Arial"/>
          <w:color w:val="auto"/>
          <w:sz w:val="20"/>
          <w:szCs w:val="20"/>
          <w:u w:val="singl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  <w:r w:rsidR="00714EB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</w:p>
    <w:p w14:paraId="300F8683" w14:textId="77777777" w:rsidR="00714EB7" w:rsidRPr="00714EB7" w:rsidRDefault="00714EB7" w:rsidP="00E927A5">
      <w:pPr>
        <w:pStyle w:val="Akapitzlist"/>
        <w:widowControl/>
        <w:spacing w:before="120" w:line="264" w:lineRule="auto"/>
        <w:ind w:left="0"/>
        <w:jc w:val="both"/>
        <w:rPr>
          <w:rFonts w:ascii="Arial" w:hAnsi="Arial" w:cs="Arial"/>
          <w:color w:val="auto"/>
          <w:sz w:val="12"/>
          <w:szCs w:val="12"/>
          <w:u w:val="single"/>
        </w:rPr>
      </w:pPr>
    </w:p>
    <w:p w14:paraId="4CD4E16C" w14:textId="3C07B9F6" w:rsidR="00714EB7" w:rsidRPr="007345B1" w:rsidRDefault="00714EB7" w:rsidP="00E927A5">
      <w:pPr>
        <w:pStyle w:val="Akapitzlist"/>
        <w:widowControl/>
        <w:spacing w:before="120" w:line="264" w:lineRule="auto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345B1">
        <w:rPr>
          <w:rFonts w:ascii="Arial" w:hAnsi="Arial" w:cs="Arial"/>
          <w:color w:val="auto"/>
          <w:sz w:val="20"/>
          <w:szCs w:val="20"/>
        </w:rPr>
        <w:t xml:space="preserve">3) Zamawiający może żądać również </w:t>
      </w:r>
      <w:r w:rsidRPr="007345B1">
        <w:rPr>
          <w:rFonts w:ascii="Arial" w:eastAsia="Times New Roman" w:hAnsi="Arial"/>
          <w:color w:val="auto"/>
          <w:sz w:val="20"/>
          <w:szCs w:val="20"/>
        </w:rPr>
        <w:t>przedłożenia do wglądu kopii umów o pracę zawartych przez Wykonawcę/Podwykonawcę z pracownikami wykonującymi czynności, o których mowa powyżej. W tym celu Wykonawca zobowiązany jest do uzyskania od pracowników zgody na przetwarzanie danych osobowych zgodnie z przepisami o ochronie danych osobowych. Kopia umowy/umów powinna zostać zanonimizowana w sposób zapewniający ochronę danych osobowych pracowników, zgodnie z przepisami ustawy z dnia 29 sierpnia 1997 r. o ochronie danych osobowych (tj. w szczególności bez, adresów, nr PESEL pracowników), jednakże informacje takie jak: imię i nazwisko, data zawarcia umowy, rodzaj umowy o pracę i wymiar etatu powinny być możliwe do zidentyfikowania i/lub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333EAC93" w14:textId="77777777" w:rsidR="00E927A5" w:rsidRPr="00E927A5" w:rsidRDefault="00E927A5" w:rsidP="00E927A5">
      <w:pPr>
        <w:pStyle w:val="Akapitzlist"/>
        <w:widowControl/>
        <w:spacing w:before="120" w:line="264" w:lineRule="auto"/>
        <w:ind w:left="0"/>
        <w:jc w:val="both"/>
        <w:rPr>
          <w:rFonts w:ascii="Arial" w:hAnsi="Arial" w:cs="Arial"/>
          <w:color w:val="auto"/>
          <w:sz w:val="12"/>
          <w:szCs w:val="12"/>
          <w:u w:val="single"/>
        </w:rPr>
      </w:pPr>
    </w:p>
    <w:p w14:paraId="516D7BB1" w14:textId="36F6E154" w:rsidR="00BF6D65" w:rsidRDefault="00714EB7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BF6D65" w:rsidRPr="0009687B">
        <w:rPr>
          <w:rFonts w:ascii="Arial" w:hAnsi="Arial" w:cs="Arial"/>
          <w:color w:val="auto"/>
          <w:sz w:val="20"/>
          <w:szCs w:val="20"/>
        </w:rPr>
        <w:t>) Z tytułu niespełnienia przez Wykonawcę lub podwykonawcę wymogu zatrudnienia na podstawie umowy o pracę osób wykonujących wskazane w ust. 1 czynności</w:t>
      </w:r>
      <w:r w:rsidR="00DD3D55">
        <w:rPr>
          <w:rFonts w:ascii="Arial" w:hAnsi="Arial" w:cs="Arial"/>
          <w:color w:val="auto"/>
          <w:sz w:val="20"/>
          <w:szCs w:val="20"/>
        </w:rPr>
        <w:t>,</w:t>
      </w:r>
      <w:r w:rsidR="00BF6D65" w:rsidRPr="0009687B">
        <w:rPr>
          <w:rFonts w:ascii="Arial" w:hAnsi="Arial" w:cs="Arial"/>
          <w:color w:val="auto"/>
          <w:sz w:val="20"/>
          <w:szCs w:val="20"/>
        </w:rPr>
        <w:t xml:space="preserve"> Zamawiający przewiduje sankcję w postaci obowiązku zapłaty przez Wykonawcę kary umownej w wysokości określonej w istotnych postanowieniach  umowy w sprawie zamówienia publicznego. Niezłożenie przez Wykonawcę, w wyznaczonym przez Zamawiającego terminie,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757C11AE" w14:textId="77777777" w:rsidR="00E927A5" w:rsidRPr="00E927A5" w:rsidRDefault="00E927A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572877FA" w14:textId="0267EAB4" w:rsidR="00BF6D65" w:rsidRPr="0009687B" w:rsidRDefault="00714EB7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BF6D65" w:rsidRPr="0009687B">
        <w:rPr>
          <w:rFonts w:ascii="Arial" w:hAnsi="Arial" w:cs="Arial"/>
          <w:color w:val="auto"/>
          <w:sz w:val="20"/>
          <w:szCs w:val="20"/>
        </w:rPr>
        <w:t>) W przypadku uzasadnionych wątpliwości co do przestrzegania prawa pracy przez Wykonawcę lub podwykonawcę, Zamawiający może zwrócić się o przeprowadzenie kontroli przez Państwową Inspekcję Pracy.</w:t>
      </w:r>
    </w:p>
    <w:p w14:paraId="468F842B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83EC235" w14:textId="3E9A8873" w:rsidR="00BF6D65" w:rsidRDefault="00BF6D65" w:rsidP="00BF6D65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Uprawnienia Zamawiającego w zakresie kontroli spełniania przez Wykonawcę wymagań, o których mowa w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oraz sankcje z tytułu niespełnienia tych wymagań określone zostały we wzorze umowy.</w:t>
      </w:r>
    </w:p>
    <w:p w14:paraId="76DFE12D" w14:textId="77777777" w:rsidR="00A269F2" w:rsidRPr="002D1437" w:rsidRDefault="00A269F2" w:rsidP="00E55460">
      <w:pPr>
        <w:spacing w:line="264" w:lineRule="auto"/>
        <w:jc w:val="both"/>
        <w:rPr>
          <w:rFonts w:ascii="Arial" w:hAnsi="Arial" w:cs="Arial"/>
          <w:color w:val="auto"/>
          <w:sz w:val="12"/>
          <w:szCs w:val="12"/>
        </w:rPr>
      </w:pPr>
    </w:p>
    <w:p w14:paraId="177A3CD1" w14:textId="3D2193C2" w:rsidR="001730D1" w:rsidRPr="001730D1" w:rsidRDefault="00C9340C" w:rsidP="001730D1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WYMAGANIA</w:t>
      </w:r>
      <w:r w:rsidR="00BF6D6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F6D65" w:rsidRPr="0009687B">
        <w:rPr>
          <w:rFonts w:ascii="Arial" w:hAnsi="Arial" w:cs="Arial"/>
          <w:b/>
          <w:color w:val="auto"/>
          <w:sz w:val="20"/>
          <w:szCs w:val="20"/>
        </w:rPr>
        <w:t>W ZAKRESIE ZATRUDNIENIA PRACOWNIKÓW</w:t>
      </w:r>
      <w:r w:rsidR="00BF6D65">
        <w:rPr>
          <w:rFonts w:ascii="Arial" w:hAnsi="Arial" w:cs="Arial"/>
          <w:b/>
          <w:color w:val="auto"/>
          <w:sz w:val="20"/>
          <w:szCs w:val="20"/>
        </w:rPr>
        <w:t>,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O KTÓRYCH MOWA W ART. 29 UST. 4 PZP</w:t>
      </w:r>
    </w:p>
    <w:p w14:paraId="67AE3846" w14:textId="18D8AB25" w:rsidR="001730D1" w:rsidRPr="001C3C75" w:rsidRDefault="001C3C75" w:rsidP="001C3C75">
      <w:pPr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przewiduje wymagań o których mowa w art. 29 ust. 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4AC847B8" w14:textId="77777777" w:rsidR="00C9340C" w:rsidRPr="0009687B" w:rsidRDefault="00C9340C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INFORMACIA O OBOWIĄZKU OSOBI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STEGO WYKONANIA PRZEZ WYKONAWCĘ KLUCZOWYCH  CZĘŚCI ZAMÓWIENIA</w:t>
      </w:r>
    </w:p>
    <w:p w14:paraId="00743CB5" w14:textId="77777777" w:rsidR="003B6CA4" w:rsidRPr="0009687B" w:rsidRDefault="001A773D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obowiązku osobistego wykonania zamówienia przez Wykonawcę.</w:t>
      </w:r>
    </w:p>
    <w:p w14:paraId="06499D96" w14:textId="77777777" w:rsidR="009F7A62" w:rsidRPr="002D1437" w:rsidRDefault="009F7A62" w:rsidP="00DE2DC4">
      <w:pPr>
        <w:jc w:val="both"/>
        <w:rPr>
          <w:rFonts w:ascii="Arial" w:hAnsi="Arial" w:cs="Arial"/>
          <w:b/>
          <w:color w:val="auto"/>
          <w:sz w:val="12"/>
          <w:szCs w:val="12"/>
        </w:rPr>
      </w:pPr>
    </w:p>
    <w:p w14:paraId="512F2EF3" w14:textId="77777777" w:rsidR="001A773D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VII</w:t>
      </w:r>
      <w:r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. PODWYKONA</w:t>
      </w:r>
      <w:r w:rsidR="00E55460" w:rsidRPr="0009687B">
        <w:rPr>
          <w:rFonts w:ascii="Arial" w:hAnsi="Arial" w:cs="Arial"/>
          <w:b/>
          <w:color w:val="auto"/>
          <w:sz w:val="20"/>
          <w:szCs w:val="20"/>
        </w:rPr>
        <w:t>W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STWO</w:t>
      </w:r>
    </w:p>
    <w:p w14:paraId="1A29131A" w14:textId="698DE973" w:rsidR="00894786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dopuszcza w trakcie realizacji zamówienia korzystanie z podwykonawców.</w:t>
      </w:r>
    </w:p>
    <w:p w14:paraId="0441D4EC" w14:textId="77777777" w:rsidR="00FD0ECC" w:rsidRPr="0009687B" w:rsidRDefault="00FD0ECC" w:rsidP="00FD0ECC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34CE9979" w14:textId="77777777" w:rsidR="002D23B6" w:rsidRPr="0009687B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12"/>
          <w:szCs w:val="16"/>
        </w:rPr>
      </w:pPr>
    </w:p>
    <w:p w14:paraId="74E2864E" w14:textId="77777777" w:rsidR="00E62048" w:rsidRPr="0009687B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314745E3" w14:textId="77777777" w:rsidR="002D23B6" w:rsidRPr="0009687B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color w:val="auto"/>
          <w:sz w:val="6"/>
          <w:szCs w:val="20"/>
        </w:rPr>
      </w:pPr>
    </w:p>
    <w:p w14:paraId="1650F081" w14:textId="77777777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wskazać w formularzu ofertowym części zamówienia, których wykonanie zamierza powierzyć </w:t>
      </w:r>
      <w:r w:rsidR="00E62048" w:rsidRPr="0009687B">
        <w:rPr>
          <w:rFonts w:ascii="Arial" w:hAnsi="Arial" w:cs="Arial"/>
          <w:color w:val="auto"/>
          <w:sz w:val="20"/>
          <w:szCs w:val="20"/>
        </w:rPr>
        <w:lastRenderedPageBreak/>
        <w:t>podwykonawcom oraz podać firmy (nazwy) podwykonawców,</w:t>
      </w:r>
    </w:p>
    <w:p w14:paraId="3A2752F0" w14:textId="77777777"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1A5A55F" w14:textId="7D2CA73C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zgłosić podwykonawców na zasadach określonych w przepisach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143b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1AC5DB5F" w14:textId="77777777" w:rsidR="002D23B6" w:rsidRPr="00FD0ECC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color w:val="auto"/>
          <w:sz w:val="8"/>
          <w:szCs w:val="8"/>
        </w:rPr>
      </w:pPr>
    </w:p>
    <w:p w14:paraId="716EF6B7" w14:textId="677C4CC2" w:rsidR="00E62048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Jeżeli późniejsza zmiana albo rezygnacja z podwykonawcy dotyczy podmiotu, na którego zasoby Wykonawca powoływała się na zasada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22a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, w celu wskazania spełnienia warunków udziału w postępowaniu Wykonawca jest zobowiązany wskazać Zamawiają</w:t>
      </w:r>
      <w:r w:rsidRPr="0009687B">
        <w:rPr>
          <w:rFonts w:ascii="Arial" w:hAnsi="Arial" w:cs="Arial"/>
          <w:color w:val="auto"/>
          <w:sz w:val="20"/>
          <w:szCs w:val="20"/>
        </w:rPr>
        <w:t>cemu,</w:t>
      </w:r>
      <w:r w:rsidR="00E927A5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że proponowany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 inny podwykonawca lub Wykonawca samodzielnie spełniają je w stopniu nie mniejszym </w:t>
      </w:r>
      <w:r w:rsidR="00E927A5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niż p</w:t>
      </w:r>
      <w:r w:rsidRPr="0009687B">
        <w:rPr>
          <w:rFonts w:ascii="Arial" w:hAnsi="Arial" w:cs="Arial"/>
          <w:color w:val="auto"/>
          <w:sz w:val="20"/>
          <w:szCs w:val="20"/>
        </w:rPr>
        <w:t>odwykonawca, na którego zasoby W</w:t>
      </w:r>
      <w:r w:rsidR="00E62048" w:rsidRPr="0009687B">
        <w:rPr>
          <w:rFonts w:ascii="Arial" w:hAnsi="Arial" w:cs="Arial"/>
          <w:color w:val="auto"/>
          <w:sz w:val="20"/>
          <w:szCs w:val="20"/>
        </w:rPr>
        <w:t>ykonawca powoływał się w trakcie postępowania o udzielenie zamówienia.</w:t>
      </w:r>
    </w:p>
    <w:p w14:paraId="2699AF81" w14:textId="77777777" w:rsidR="00E927A5" w:rsidRPr="00FD0ECC" w:rsidRDefault="00E927A5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8"/>
          <w:szCs w:val="8"/>
        </w:rPr>
      </w:pPr>
    </w:p>
    <w:p w14:paraId="48FBC955" w14:textId="114DB64B" w:rsidR="00E62048" w:rsidRPr="0009687B" w:rsidRDefault="00E927A5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14:paraId="7E67AFA5" w14:textId="77777777" w:rsidR="00E62048" w:rsidRPr="00FD0ECC" w:rsidRDefault="00E62048" w:rsidP="009D7000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6ACA511D" w14:textId="77777777" w:rsidR="00C9340C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X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. TERMIN WYKONANIA ZAMÓWIENIA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PONAD 12 MIESIĘCY</w:t>
      </w:r>
    </w:p>
    <w:p w14:paraId="6E96AF42" w14:textId="77777777" w:rsidR="00C9340C" w:rsidRPr="0009687B" w:rsidRDefault="001A773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konania zamówienia w terminie ponad 12 miesięcy.</w:t>
      </w:r>
    </w:p>
    <w:p w14:paraId="25CE5C35" w14:textId="77777777" w:rsidR="008B5482" w:rsidRPr="00FD0ECC" w:rsidRDefault="008B5482" w:rsidP="009D7000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78B42003" w14:textId="77777777" w:rsidR="008B5482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>. STANDARDY JAKOŚCIOWE</w:t>
      </w:r>
    </w:p>
    <w:p w14:paraId="313D0D39" w14:textId="00F89E76" w:rsidR="00A37783" w:rsidRPr="0009687B" w:rsidRDefault="0096279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określa standardów jakościowy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30D5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91 ust.</w:t>
      </w:r>
      <w:r w:rsidR="00DE2DC4" w:rsidRPr="0009687B">
        <w:rPr>
          <w:rFonts w:ascii="Arial" w:hAnsi="Arial" w:cs="Arial"/>
          <w:color w:val="auto"/>
          <w:sz w:val="20"/>
          <w:szCs w:val="20"/>
        </w:rPr>
        <w:t xml:space="preserve"> 2a </w:t>
      </w:r>
      <w:proofErr w:type="spellStart"/>
      <w:r w:rsidR="00DE2DC4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A37783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E31208C" w14:textId="77777777" w:rsidR="00446D1F" w:rsidRPr="00FD0ECC" w:rsidRDefault="00446D1F" w:rsidP="009D7000">
      <w:pPr>
        <w:jc w:val="both"/>
        <w:rPr>
          <w:rFonts w:ascii="Arial" w:hAnsi="Arial" w:cs="Arial"/>
          <w:b/>
          <w:color w:val="auto"/>
          <w:sz w:val="12"/>
          <w:szCs w:val="12"/>
        </w:rPr>
      </w:pPr>
    </w:p>
    <w:p w14:paraId="0DBA505D" w14:textId="77777777" w:rsidR="008B5482" w:rsidRPr="0009687B" w:rsidRDefault="00AA1F8E" w:rsidP="009F7A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ZŁOŻENIE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 OFERTY W </w:t>
      </w:r>
      <w:r w:rsidR="00B877EC" w:rsidRPr="0009687B">
        <w:rPr>
          <w:rFonts w:ascii="Arial" w:hAnsi="Arial" w:cs="Arial"/>
          <w:b/>
          <w:color w:val="auto"/>
          <w:sz w:val="20"/>
          <w:szCs w:val="20"/>
        </w:rPr>
        <w:t xml:space="preserve">POSTACI KATALOGÓW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ELEKTRONICZNYCH</w:t>
      </w:r>
    </w:p>
    <w:p w14:paraId="3FA9A76C" w14:textId="77777777"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wymaga i nie dopuszcza możliwości złożenia oferty w postaci katalogów elektronicznych</w:t>
      </w:r>
      <w:r w:rsidR="009F7A62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ni dołączenia katalogów elektronicznych do oferty.</w:t>
      </w:r>
    </w:p>
    <w:p w14:paraId="6A88B771" w14:textId="77777777" w:rsidR="00C9340C" w:rsidRPr="00FD0ECC" w:rsidRDefault="00C9340C" w:rsidP="009D7000">
      <w:pPr>
        <w:jc w:val="both"/>
        <w:rPr>
          <w:rFonts w:ascii="Arial" w:hAnsi="Arial" w:cs="Arial"/>
          <w:b/>
          <w:color w:val="auto"/>
          <w:sz w:val="12"/>
          <w:szCs w:val="12"/>
        </w:rPr>
      </w:pPr>
    </w:p>
    <w:p w14:paraId="19F268C2" w14:textId="77777777" w:rsidR="009D3B7B" w:rsidRPr="0009687B" w:rsidRDefault="00660B29" w:rsidP="009F7A62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9D3B7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ZMIANA UMOWY</w:t>
      </w:r>
    </w:p>
    <w:p w14:paraId="03A993E0" w14:textId="60684409" w:rsidR="00AB0A56" w:rsidRPr="0009687B" w:rsidRDefault="00AB0A56" w:rsidP="00AB0A5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przewiduje możliwości wprowadzenia zmian do zawartej umowy, na podstawie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14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w sytuacjach i na warunk</w:t>
      </w:r>
      <w:r w:rsidR="00F40FAF" w:rsidRPr="0009687B">
        <w:rPr>
          <w:rFonts w:ascii="Arial" w:hAnsi="Arial" w:cs="Arial"/>
          <w:color w:val="auto"/>
          <w:sz w:val="20"/>
          <w:szCs w:val="20"/>
        </w:rPr>
        <w:t>ach określonych we wzorze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F40FAF" w:rsidRPr="0009687B">
        <w:rPr>
          <w:rFonts w:ascii="Arial" w:hAnsi="Arial" w:cs="Arial"/>
          <w:color w:val="auto"/>
          <w:sz w:val="20"/>
          <w:szCs w:val="20"/>
        </w:rPr>
        <w:t xml:space="preserve"> (§12)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, który stanowi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Załącznik</w:t>
      </w:r>
      <w:r w:rsidR="00F40FAF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nr 4 do SIWZ</w:t>
      </w:r>
      <w:r w:rsidR="00697D5A">
        <w:rPr>
          <w:rFonts w:ascii="Arial" w:hAnsi="Arial" w:cs="Arial"/>
          <w:i/>
          <w:color w:val="auto"/>
          <w:sz w:val="20"/>
          <w:szCs w:val="20"/>
        </w:rPr>
        <w:t>.</w:t>
      </w:r>
      <w:r w:rsidR="00CC5380" w:rsidRPr="0009687B">
        <w:rPr>
          <w:rFonts w:ascii="Arial" w:hAnsi="Arial" w:cs="Arial"/>
          <w:i/>
          <w:color w:val="auto"/>
          <w:sz w:val="20"/>
          <w:szCs w:val="20"/>
        </w:rPr>
        <w:t xml:space="preserve">   </w:t>
      </w:r>
    </w:p>
    <w:p w14:paraId="1B9AB119" w14:textId="77777777" w:rsidR="00C9340C" w:rsidRPr="00FD0ECC" w:rsidRDefault="00C9340C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14:paraId="1888D2D1" w14:textId="77777777" w:rsidR="001D40DF" w:rsidRPr="0009687B" w:rsidRDefault="00286B03" w:rsidP="00C252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>III. ZALICZKI</w:t>
      </w:r>
    </w:p>
    <w:p w14:paraId="540C6162" w14:textId="77777777" w:rsidR="001D40DF" w:rsidRPr="0009687B" w:rsidRDefault="001D40DF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ania zaliczek na poczet wykonania zamówienia.</w:t>
      </w:r>
    </w:p>
    <w:p w14:paraId="7A00D50C" w14:textId="77777777" w:rsidR="006A1943" w:rsidRPr="00FD0ECC" w:rsidRDefault="001D40DF" w:rsidP="002D23B6">
      <w:pPr>
        <w:rPr>
          <w:rFonts w:ascii="Arial" w:hAnsi="Arial" w:cs="Arial"/>
          <w:color w:val="auto"/>
          <w:sz w:val="12"/>
          <w:szCs w:val="12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FA3582" w14:textId="77777777" w:rsidR="001D40DF" w:rsidRPr="0009687B" w:rsidRDefault="00286B03" w:rsidP="00C2525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V</w:t>
      </w:r>
      <w:r w:rsidR="00C2525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 xml:space="preserve"> POSTANOWIENIA KOŃCOWE</w:t>
      </w:r>
    </w:p>
    <w:p w14:paraId="75E37159" w14:textId="77777777" w:rsidR="001D40DF" w:rsidRPr="0009687B" w:rsidRDefault="00C25253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Zasady udostępniania dokumentów:</w:t>
      </w:r>
    </w:p>
    <w:p w14:paraId="31805B38" w14:textId="77777777" w:rsidR="001D40DF" w:rsidRPr="0009687B" w:rsidRDefault="00C25253" w:rsidP="009D7000">
      <w:pPr>
        <w:jc w:val="both"/>
        <w:rPr>
          <w:rFonts w:ascii="Arial" w:hAnsi="Arial" w:cs="Arial"/>
          <w:color w:val="auto"/>
          <w:sz w:val="12"/>
          <w:szCs w:val="16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twarcia. Nie ujawnia się informacji stanowiących tajemnicę przedsiębiorstwa w rozumieniu przepisów </w:t>
      </w:r>
      <w:r w:rsidR="00C2665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zwalczaniu nieuczciwej konkurencji, dokumenty i informacj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e zastrzeżone przez uczestnikó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ostępowania w oparciu o us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tawę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4383ECC" w14:textId="77777777" w:rsidR="00C42B6C" w:rsidRPr="0009687B" w:rsidRDefault="00C42B6C" w:rsidP="00C42B6C">
      <w:pPr>
        <w:jc w:val="both"/>
        <w:rPr>
          <w:rFonts w:ascii="Arial" w:hAnsi="Arial" w:cs="Arial"/>
          <w:color w:val="auto"/>
          <w:sz w:val="12"/>
          <w:szCs w:val="16"/>
        </w:rPr>
      </w:pPr>
    </w:p>
    <w:p w14:paraId="1CCDEE94" w14:textId="77777777" w:rsidR="00264AAF" w:rsidRPr="0009687B" w:rsidRDefault="00C25253" w:rsidP="00C42B6C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zainte</w:t>
      </w:r>
      <w:r w:rsidRPr="0009687B">
        <w:rPr>
          <w:rFonts w:ascii="Arial" w:hAnsi="Arial" w:cs="Arial"/>
          <w:color w:val="auto"/>
          <w:sz w:val="20"/>
          <w:szCs w:val="20"/>
        </w:rPr>
        <w:t>resowanym odbywać się będzie wg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oniższych zasad:</w:t>
      </w:r>
    </w:p>
    <w:p w14:paraId="23466EC5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wskazane dokumenty po złożeniu pisemnego wniosku,</w:t>
      </w:r>
    </w:p>
    <w:p w14:paraId="60144E96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a termin, miejsce oraz zakres udostępnianych dokumentów</w:t>
      </w:r>
      <w:r w:rsidR="00B361F8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617B43A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c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y członka komisji, w którego obecności udostępnione zostaną dokumenty,</w:t>
      </w:r>
    </w:p>
    <w:p w14:paraId="5669BF7B" w14:textId="00C84DE7" w:rsidR="001D40D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dokumenty poprzez wg</w:t>
      </w:r>
      <w:r w:rsidR="00C25253" w:rsidRPr="0009687B">
        <w:rPr>
          <w:rFonts w:ascii="Arial" w:hAnsi="Arial" w:cs="Arial"/>
          <w:color w:val="auto"/>
          <w:sz w:val="20"/>
          <w:szCs w:val="20"/>
        </w:rPr>
        <w:t>ląd w miejscu wyznaczonym przez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5253" w:rsidRPr="0009687B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poprzez przesłani</w:t>
      </w:r>
      <w:r w:rsidR="00C25253" w:rsidRPr="0009687B">
        <w:rPr>
          <w:rFonts w:ascii="Arial" w:hAnsi="Arial" w:cs="Arial"/>
          <w:color w:val="auto"/>
          <w:sz w:val="20"/>
          <w:szCs w:val="20"/>
        </w:rPr>
        <w:t>e kopii pocztą lub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faksem. Jeżeli kopiowanie będzie prze</w:t>
      </w:r>
      <w:r w:rsidR="00C25253" w:rsidRPr="0009687B">
        <w:rPr>
          <w:rFonts w:ascii="Arial" w:hAnsi="Arial" w:cs="Arial"/>
          <w:color w:val="auto"/>
          <w:sz w:val="20"/>
          <w:szCs w:val="20"/>
        </w:rPr>
        <w:t>biegać za pomocą kserokopiark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odbywać się to będzie odpłatnie, cena za 1 stronę (A4) 0,35 zł</w:t>
      </w:r>
      <w:r w:rsidR="00044A13" w:rsidRPr="0009687B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8A2E712" w14:textId="3B489F71" w:rsidR="0026397C" w:rsidRDefault="005E717A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udostępnienie może mieć miejsce wyłącznie w siedzibie </w:t>
      </w:r>
      <w:r w:rsidR="00823B16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raz w czasie godzin jego urzędowania.</w:t>
      </w:r>
    </w:p>
    <w:p w14:paraId="051E5208" w14:textId="114E6C71" w:rsidR="00044A13" w:rsidRPr="0009687B" w:rsidRDefault="00C25253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B83409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sprawach nieuregulowanych, zastosowanie mają p</w:t>
      </w:r>
      <w:r w:rsidRPr="0009687B">
        <w:rPr>
          <w:rFonts w:ascii="Arial" w:hAnsi="Arial" w:cs="Arial"/>
          <w:color w:val="auto"/>
          <w:sz w:val="20"/>
          <w:szCs w:val="20"/>
        </w:rPr>
        <w:t>rzepisy ustawy Prawo zamówień publicznych                      i Kodeksu Cywilnego.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1DB9159" w14:textId="59D9A9EE" w:rsidR="00044A13" w:rsidRPr="00FD0ECC" w:rsidRDefault="00044A13" w:rsidP="00FD0ECC">
      <w:pPr>
        <w:pStyle w:val="Tekstprzypisudolnego"/>
        <w:spacing w:after="80" w:line="264" w:lineRule="auto"/>
        <w:jc w:val="both"/>
        <w:rPr>
          <w:rFonts w:ascii="Arial" w:hAnsi="Arial" w:cs="Arial"/>
          <w:color w:val="auto"/>
        </w:rPr>
      </w:pPr>
      <w:r w:rsidRPr="0009687B">
        <w:rPr>
          <w:rFonts w:ascii="Arial" w:eastAsia="Times New Roman" w:hAnsi="Arial" w:cs="Arial"/>
          <w:color w:val="auto"/>
        </w:rPr>
        <w:t xml:space="preserve">3. </w:t>
      </w:r>
      <w:r w:rsidRPr="0009687B">
        <w:rPr>
          <w:rFonts w:ascii="Arial" w:hAnsi="Arial" w:cs="Arial"/>
          <w:color w:val="auto"/>
        </w:rPr>
        <w:t xml:space="preserve">Klauzula informacyjna w sprawie ochrony osób fizycznych w związku z przetwarzaniem danych osobowych i w sprawie swobodnego przepływu takich danych oraz uchylenia dyrektywy 95/46/WE (ogólne rozporządzenie o ochronie danych) </w:t>
      </w:r>
      <w:r w:rsidR="00DC6B43" w:rsidRPr="0057088A">
        <w:rPr>
          <w:rFonts w:ascii="Arial" w:hAnsi="Arial" w:cs="Arial"/>
          <w:color w:val="auto"/>
        </w:rPr>
        <w:t>(Dz.U</w:t>
      </w:r>
      <w:r w:rsidR="00DC6B43">
        <w:rPr>
          <w:rFonts w:ascii="Arial" w:hAnsi="Arial" w:cs="Arial"/>
          <w:color w:val="auto"/>
        </w:rPr>
        <w:t>rz</w:t>
      </w:r>
      <w:r w:rsidR="00DC6B43" w:rsidRPr="0057088A">
        <w:rPr>
          <w:rFonts w:ascii="Arial" w:hAnsi="Arial" w:cs="Arial"/>
          <w:color w:val="auto"/>
        </w:rPr>
        <w:t>.UE.L.119</w:t>
      </w:r>
      <w:r w:rsidR="00DC6B43">
        <w:rPr>
          <w:rFonts w:ascii="Arial" w:hAnsi="Arial" w:cs="Arial"/>
          <w:color w:val="auto"/>
        </w:rPr>
        <w:t xml:space="preserve"> z 04.05.2016 str. </w:t>
      </w:r>
      <w:r w:rsidR="00DC6B43" w:rsidRPr="0057088A">
        <w:rPr>
          <w:rFonts w:ascii="Arial" w:hAnsi="Arial" w:cs="Arial"/>
          <w:color w:val="auto"/>
        </w:rPr>
        <w:t xml:space="preserve">1), </w:t>
      </w:r>
      <w:r w:rsidRPr="0009687B">
        <w:rPr>
          <w:rFonts w:ascii="Arial" w:hAnsi="Arial" w:cs="Arial"/>
          <w:color w:val="auto"/>
        </w:rPr>
        <w:t>zwany w skrócie dalej „RODO” do zastosowania przez Zamawiających w celu związanym z postępowaniem o udzielenie zamówienia publicznego:</w:t>
      </w:r>
    </w:p>
    <w:p w14:paraId="2F63CF16" w14:textId="6CDC0DC0" w:rsidR="000B7706" w:rsidRPr="0009687B" w:rsidRDefault="000B7706" w:rsidP="00FD0EC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13 ust. 1 i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ust.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</w:t>
      </w:r>
      <w:r w:rsidR="0057088A" w:rsidRPr="0057088A">
        <w:rPr>
          <w:rFonts w:ascii="Arial" w:hAnsi="Arial" w:cs="Arial"/>
          <w:color w:val="auto"/>
          <w:sz w:val="20"/>
          <w:szCs w:val="20"/>
        </w:rPr>
        <w:t>(Dz.U</w:t>
      </w:r>
      <w:r w:rsidR="00DC6B43">
        <w:rPr>
          <w:rFonts w:ascii="Arial" w:hAnsi="Arial" w:cs="Arial"/>
          <w:color w:val="auto"/>
          <w:sz w:val="20"/>
          <w:szCs w:val="20"/>
        </w:rPr>
        <w:t>rz</w:t>
      </w:r>
      <w:r w:rsidR="0057088A" w:rsidRPr="0057088A">
        <w:rPr>
          <w:rFonts w:ascii="Arial" w:hAnsi="Arial" w:cs="Arial"/>
          <w:color w:val="auto"/>
          <w:sz w:val="20"/>
          <w:szCs w:val="20"/>
        </w:rPr>
        <w:t>.UE.L.119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z 04.05.2016</w:t>
      </w:r>
      <w:r w:rsidR="003B6C67">
        <w:rPr>
          <w:rFonts w:ascii="Arial" w:hAnsi="Arial" w:cs="Arial"/>
          <w:color w:val="auto"/>
          <w:sz w:val="20"/>
          <w:szCs w:val="20"/>
        </w:rPr>
        <w:t xml:space="preserve"> r.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str. </w:t>
      </w:r>
      <w:r w:rsidR="0057088A" w:rsidRPr="0057088A">
        <w:rPr>
          <w:rFonts w:ascii="Arial" w:hAnsi="Arial" w:cs="Arial"/>
          <w:color w:val="auto"/>
          <w:sz w:val="20"/>
          <w:szCs w:val="20"/>
        </w:rPr>
        <w:t xml:space="preserve">1),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dalej „RODO”, 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 xml:space="preserve">Zamawiający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informuj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14:paraId="2FCD9E9F" w14:textId="77777777" w:rsidR="00714EB7" w:rsidRDefault="000B7706" w:rsidP="00714EB7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lastRenderedPageBreak/>
        <w:t>administratorem Pani/Pana danych osobowych jest Wójt Gminy Rawa Mazowiecka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przy </w:t>
      </w:r>
      <w:r w:rsidR="003B6C67">
        <w:rPr>
          <w:rFonts w:ascii="Arial" w:eastAsia="Times New Roman" w:hAnsi="Arial" w:cs="Arial"/>
          <w:color w:val="auto"/>
          <w:sz w:val="20"/>
          <w:szCs w:val="20"/>
        </w:rPr>
        <w:t>Al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Konstytucji 3 Maja 32, 96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14:paraId="42B736BD" w14:textId="7E4B0D3A" w:rsidR="00714EB7" w:rsidRPr="00714EB7" w:rsidRDefault="000B7706" w:rsidP="00714EB7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14EB7">
        <w:rPr>
          <w:rFonts w:ascii="Arial" w:eastAsia="Times New Roman" w:hAnsi="Arial" w:cs="Arial"/>
          <w:color w:val="auto"/>
          <w:sz w:val="20"/>
          <w:szCs w:val="20"/>
        </w:rPr>
        <w:t xml:space="preserve">kontakt </w:t>
      </w:r>
      <w:r w:rsidR="00F03380" w:rsidRPr="00714EB7">
        <w:rPr>
          <w:rFonts w:ascii="Arial" w:eastAsia="Times New Roman" w:hAnsi="Arial" w:cs="Arial"/>
          <w:color w:val="auto"/>
          <w:sz w:val="20"/>
          <w:szCs w:val="20"/>
        </w:rPr>
        <w:t xml:space="preserve">do inspektora ochrony danych osobowych w Urzędzie Gminy Rawa Mazowiecka </w:t>
      </w:r>
      <w:r w:rsidR="005973E0" w:rsidRPr="00714EB7">
        <w:rPr>
          <w:rFonts w:ascii="Arial" w:eastAsia="Times New Roman" w:hAnsi="Arial" w:cs="Arial"/>
          <w:color w:val="auto"/>
          <w:sz w:val="20"/>
          <w:szCs w:val="20"/>
        </w:rPr>
        <w:t>na</w:t>
      </w:r>
      <w:r w:rsidRPr="00714EB7">
        <w:rPr>
          <w:rFonts w:ascii="Arial" w:eastAsia="Times New Roman" w:hAnsi="Arial" w:cs="Arial"/>
          <w:color w:val="auto"/>
          <w:sz w:val="20"/>
          <w:szCs w:val="20"/>
        </w:rPr>
        <w:t xml:space="preserve"> adres </w:t>
      </w:r>
      <w:r w:rsidR="005973E0" w:rsidRPr="00714EB7">
        <w:rPr>
          <w:rFonts w:ascii="Arial" w:eastAsia="Times New Roman" w:hAnsi="Arial" w:cs="Arial"/>
          <w:color w:val="auto"/>
          <w:sz w:val="20"/>
          <w:szCs w:val="20"/>
        </w:rPr>
        <w:t xml:space="preserve">          </w:t>
      </w:r>
      <w:r w:rsidRPr="00714EB7">
        <w:rPr>
          <w:rFonts w:ascii="Arial" w:eastAsia="Times New Roman" w:hAnsi="Arial" w:cs="Arial"/>
          <w:color w:val="auto"/>
          <w:sz w:val="20"/>
          <w:szCs w:val="20"/>
        </w:rPr>
        <w:t xml:space="preserve">e-mail: </w:t>
      </w:r>
      <w:hyperlink r:id="rId13" w:history="1">
        <w:r w:rsidRPr="00714EB7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714EB7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714EB7">
        <w:rPr>
          <w:rFonts w:ascii="Arial" w:eastAsia="Times New Roman" w:hAnsi="Arial" w:cs="Arial"/>
          <w:color w:val="auto"/>
          <w:sz w:val="20"/>
          <w:szCs w:val="20"/>
        </w:rPr>
        <w:t xml:space="preserve"> telefonu: 46 814 42 41 </w:t>
      </w:r>
    </w:p>
    <w:p w14:paraId="680AE453" w14:textId="3C8F2C3E" w:rsidR="00780E58" w:rsidRPr="00714EB7" w:rsidRDefault="000B7706" w:rsidP="00714EB7">
      <w:pPr>
        <w:pStyle w:val="Akapitzlist"/>
        <w:widowControl/>
        <w:numPr>
          <w:ilvl w:val="0"/>
          <w:numId w:val="5"/>
        </w:numPr>
        <w:spacing w:after="120"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714EB7">
        <w:rPr>
          <w:rFonts w:ascii="Arial" w:hAnsi="Arial" w:cs="Arial"/>
          <w:sz w:val="20"/>
          <w:szCs w:val="20"/>
        </w:rPr>
        <w:t xml:space="preserve">Pani/Pana dane osobowe przetwarzane będą na podstawie </w:t>
      </w:r>
      <w:r w:rsidR="00912AC4" w:rsidRPr="00714EB7">
        <w:rPr>
          <w:rFonts w:ascii="Arial" w:hAnsi="Arial" w:cs="Arial"/>
          <w:sz w:val="20"/>
          <w:szCs w:val="20"/>
        </w:rPr>
        <w:t>art</w:t>
      </w:r>
      <w:r w:rsidRPr="00714EB7">
        <w:rPr>
          <w:rFonts w:ascii="Arial" w:hAnsi="Arial" w:cs="Arial"/>
          <w:sz w:val="20"/>
          <w:szCs w:val="20"/>
        </w:rPr>
        <w:t>. 6 ust. 1 lit. c RODO w celu związanym</w:t>
      </w:r>
      <w:r w:rsidR="00C64E03" w:rsidRPr="00714EB7">
        <w:rPr>
          <w:rFonts w:ascii="Arial" w:hAnsi="Arial" w:cs="Arial"/>
          <w:sz w:val="20"/>
          <w:szCs w:val="20"/>
        </w:rPr>
        <w:t xml:space="preserve"> </w:t>
      </w:r>
      <w:r w:rsidR="00F03380" w:rsidRPr="00714EB7">
        <w:rPr>
          <w:rFonts w:ascii="Arial" w:hAnsi="Arial" w:cs="Arial"/>
          <w:sz w:val="20"/>
          <w:szCs w:val="20"/>
        </w:rPr>
        <w:t xml:space="preserve">                     </w:t>
      </w:r>
      <w:r w:rsidRPr="00714EB7">
        <w:rPr>
          <w:rFonts w:ascii="Arial" w:hAnsi="Arial" w:cs="Arial"/>
          <w:sz w:val="20"/>
          <w:szCs w:val="20"/>
        </w:rPr>
        <w:t>z postępowaniem o udzielenie zamówienia publicznego pn</w:t>
      </w:r>
      <w:r w:rsidRPr="00714EB7">
        <w:rPr>
          <w:rFonts w:ascii="Arial" w:hAnsi="Arial" w:cs="Arial"/>
          <w:color w:val="auto"/>
          <w:sz w:val="20"/>
          <w:szCs w:val="20"/>
        </w:rPr>
        <w:t>.</w:t>
      </w:r>
      <w:r w:rsidR="009B1293" w:rsidRPr="00714EB7">
        <w:rPr>
          <w:rFonts w:ascii="Arial" w:hAnsi="Arial" w:cs="Arial"/>
          <w:color w:val="auto"/>
          <w:sz w:val="20"/>
          <w:szCs w:val="20"/>
        </w:rPr>
        <w:t>:</w:t>
      </w:r>
      <w:r w:rsidR="00B33D60" w:rsidRPr="00714EB7">
        <w:rPr>
          <w:rFonts w:ascii="Arial" w:hAnsi="Arial" w:cs="Arial"/>
          <w:color w:val="auto"/>
          <w:sz w:val="20"/>
          <w:szCs w:val="20"/>
        </w:rPr>
        <w:t xml:space="preserve"> </w:t>
      </w:r>
      <w:r w:rsidR="00616ED4" w:rsidRPr="007345B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714EB7" w:rsidRPr="007345B1">
        <w:rPr>
          <w:rFonts w:ascii="Arial" w:hAnsi="Arial" w:cs="Arial"/>
          <w:b/>
          <w:bCs/>
          <w:color w:val="auto"/>
          <w:sz w:val="20"/>
          <w:szCs w:val="20"/>
        </w:rPr>
        <w:t>Remont dróg zarządzanych przez Gminę Rawa Mazowiecka</w:t>
      </w:r>
      <w:r w:rsidR="00A269F2" w:rsidRPr="007345B1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101EA7" w:rsidRPr="00714EB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97B6E" w:rsidRPr="00714EB7">
        <w:rPr>
          <w:rFonts w:ascii="Arial" w:hAnsi="Arial" w:cs="Arial"/>
          <w:sz w:val="20"/>
          <w:szCs w:val="20"/>
        </w:rPr>
        <w:t>p</w:t>
      </w:r>
      <w:r w:rsidRPr="00714EB7">
        <w:rPr>
          <w:rFonts w:ascii="Arial" w:hAnsi="Arial" w:cs="Arial"/>
          <w:sz w:val="20"/>
          <w:szCs w:val="20"/>
        </w:rPr>
        <w:t>rowadzony</w:t>
      </w:r>
      <w:r w:rsidR="00197B6E" w:rsidRPr="00714EB7">
        <w:rPr>
          <w:rFonts w:ascii="Arial" w:hAnsi="Arial" w:cs="Arial"/>
          <w:sz w:val="20"/>
          <w:szCs w:val="20"/>
        </w:rPr>
        <w:t xml:space="preserve">m </w:t>
      </w:r>
      <w:r w:rsidRPr="00714EB7">
        <w:rPr>
          <w:rFonts w:ascii="Arial" w:hAnsi="Arial" w:cs="Arial"/>
          <w:sz w:val="20"/>
          <w:szCs w:val="20"/>
        </w:rPr>
        <w:t>w trybie przetargu nieograniczonego;</w:t>
      </w:r>
    </w:p>
    <w:p w14:paraId="10E4A837" w14:textId="4F57D651" w:rsidR="00044A13" w:rsidRPr="00046486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dbiorcami Pani/Pana danych osobowych będą osoby lub podmioty, którym udostępniona zostanie dokumentacja postępowania w oparciu 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8 ora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6 ust. 3 ustawy </w:t>
      </w:r>
      <w:proofErr w:type="spellStart"/>
      <w:r w:rsidR="00823B16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823B16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7C45EA2F" w14:textId="327B6A84" w:rsidR="00530D50" w:rsidRPr="00046486" w:rsidRDefault="000B7706" w:rsidP="0004648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ani/Pana dane osobowe będą p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rzetwarzan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7 ust. 1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przez okres 4 lat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od dnia zakończenia postępowania o udzielenie zamówienia, a jeżeli czas trwania umowy przekracza 4 lata, okres prze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twarzania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obejmuje cały czas trwania umowy;</w:t>
      </w:r>
    </w:p>
    <w:p w14:paraId="332F1CF4" w14:textId="03259EB9" w:rsidR="00530D50" w:rsidRPr="00046486" w:rsidRDefault="000B7706" w:rsidP="00046486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wiązanym z udziałem w postępowaniu o udzielenie zamówienia publicznego; konsekwencje niepodania określonych danych wynikają    </w:t>
      </w:r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</w:t>
      </w:r>
      <w:proofErr w:type="spellStart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2AF0FB75" w14:textId="5AC527DE" w:rsidR="00530D50" w:rsidRPr="00046486" w:rsidRDefault="000B7706" w:rsidP="0004648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odniesieniu do Pani/Pana danych osobowych decyzje nie będą podejmowane w sposób zautomatyzowany, stosowanie d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22 RODO;</w:t>
      </w:r>
    </w:p>
    <w:p w14:paraId="25CD4D81" w14:textId="4775F96A" w:rsidR="00912AC4" w:rsidRPr="00046486" w:rsidRDefault="000B7706" w:rsidP="0004648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14:paraId="585CC661" w14:textId="076F88D8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5 RODO prawo dostępu do danych osobowych Pani/Pana dotyczących;</w:t>
      </w:r>
    </w:p>
    <w:p w14:paraId="7A335C2A" w14:textId="7D5EC3DC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6 RODO prawo do sprostow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F63AACD" w14:textId="5E01F5BF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8 RODO prawo żądania od administratora ograniczenia przetwarzania danych osobowych z zastrzeżeniem przypadków, o któryc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h mowa w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. 18 ust. 2 RODO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14:paraId="7C258EBD" w14:textId="717F6938" w:rsidR="00530D50" w:rsidRPr="00046486" w:rsidRDefault="000B7706" w:rsidP="00046486">
      <w:pPr>
        <w:pStyle w:val="Akapitzlist"/>
        <w:widowControl/>
        <w:numPr>
          <w:ilvl w:val="0"/>
          <w:numId w:val="6"/>
        </w:numPr>
        <w:spacing w:after="120"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7E1E26B" w14:textId="77777777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14:paraId="3FB80327" w14:textId="16A48618" w:rsidR="00264441" w:rsidRPr="0009687B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związku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7 ust. 3 lit. b, d lub e RODO prawo do usunięcia danych osobowych;</w:t>
      </w:r>
    </w:p>
    <w:p w14:paraId="5D64483B" w14:textId="30C1ABC9" w:rsidR="002110E0" w:rsidRPr="00046486" w:rsidRDefault="00264441" w:rsidP="00046486">
      <w:pPr>
        <w:pStyle w:val="Akapitzlist"/>
        <w:numPr>
          <w:ilvl w:val="0"/>
          <w:numId w:val="8"/>
        </w:numPr>
        <w:spacing w:after="120" w:line="264" w:lineRule="auto"/>
        <w:ind w:left="425" w:firstLine="0"/>
        <w:jc w:val="both"/>
        <w:rPr>
          <w:rFonts w:ascii="Arial" w:hAnsi="Arial" w:cs="Arial"/>
          <w:strike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na podstawie </w:t>
      </w:r>
      <w:r w:rsidR="00912AC4">
        <w:rPr>
          <w:rFonts w:ascii="Arial" w:hAnsi="Arial" w:cs="Arial"/>
          <w:color w:val="auto"/>
          <w:sz w:val="20"/>
        </w:rPr>
        <w:t>art</w:t>
      </w:r>
      <w:r w:rsidRPr="0009687B">
        <w:rPr>
          <w:rFonts w:ascii="Arial" w:hAnsi="Arial" w:cs="Arial"/>
          <w:color w:val="auto"/>
          <w:sz w:val="20"/>
        </w:rPr>
        <w:t>. 21 RODO prawo sprzeciwu, wobec przetwarzania danych osobowych</w:t>
      </w:r>
      <w:bookmarkStart w:id="20" w:name="bookmark45"/>
      <w:bookmarkEnd w:id="19"/>
    </w:p>
    <w:p w14:paraId="3FD84C98" w14:textId="710B6666" w:rsidR="006171C0" w:rsidRPr="0009687B" w:rsidRDefault="00286B03" w:rsidP="002F77C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F77C4" w:rsidRPr="0009687B">
        <w:rPr>
          <w:rFonts w:ascii="Arial" w:hAnsi="Arial" w:cs="Arial"/>
          <w:b/>
          <w:color w:val="auto"/>
          <w:sz w:val="20"/>
          <w:szCs w:val="20"/>
        </w:rPr>
        <w:t>ZAŁĄCZNIKI D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20"/>
      <w:r w:rsidR="00972DFB" w:rsidRPr="0009687B">
        <w:rPr>
          <w:rFonts w:ascii="Arial" w:hAnsi="Arial" w:cs="Arial"/>
          <w:b/>
          <w:color w:val="auto"/>
          <w:sz w:val="20"/>
          <w:szCs w:val="20"/>
        </w:rPr>
        <w:t>SIWZ</w:t>
      </w:r>
    </w:p>
    <w:p w14:paraId="67FF3304" w14:textId="77777777" w:rsidR="006644BF" w:rsidRPr="0009687B" w:rsidRDefault="002F77C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6644BF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</w:t>
      </w:r>
    </w:p>
    <w:p w14:paraId="44550B73" w14:textId="77777777" w:rsidR="00972DFB" w:rsidRPr="0009687B" w:rsidRDefault="002F77C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6644BF" w:rsidRPr="0009687B">
        <w:rPr>
          <w:rFonts w:ascii="Arial" w:hAnsi="Arial" w:cs="Arial"/>
          <w:color w:val="auto"/>
          <w:sz w:val="20"/>
          <w:szCs w:val="20"/>
        </w:rPr>
        <w:t>nr 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BA1D16" w:rsidRPr="0009687B">
        <w:rPr>
          <w:rFonts w:ascii="Arial" w:hAnsi="Arial" w:cs="Arial"/>
          <w:color w:val="auto"/>
          <w:sz w:val="20"/>
          <w:szCs w:val="20"/>
        </w:rPr>
        <w:t>Oświadczenie Wykonawcy o niepodleg</w:t>
      </w:r>
      <w:r w:rsidRPr="0009687B">
        <w:rPr>
          <w:rFonts w:ascii="Arial" w:hAnsi="Arial" w:cs="Arial"/>
          <w:color w:val="auto"/>
          <w:sz w:val="20"/>
          <w:szCs w:val="20"/>
        </w:rPr>
        <w:t>aniu wykluczeniu z postępowania</w:t>
      </w:r>
    </w:p>
    <w:p w14:paraId="0DA5234E" w14:textId="77777777" w:rsidR="00972DFB" w:rsidRPr="0009687B" w:rsidRDefault="002F77C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BA1D16" w:rsidRPr="0009687B">
        <w:rPr>
          <w:rFonts w:ascii="Arial" w:hAnsi="Arial" w:cs="Arial"/>
          <w:color w:val="auto"/>
          <w:sz w:val="20"/>
          <w:szCs w:val="20"/>
        </w:rPr>
        <w:t xml:space="preserve"> 3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formularza oferty</w:t>
      </w:r>
    </w:p>
    <w:p w14:paraId="134829BA" w14:textId="77777777" w:rsidR="00BA1D16" w:rsidRPr="0009687B" w:rsidRDefault="002F77C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872BA" w:rsidRPr="0009687B">
        <w:rPr>
          <w:rFonts w:ascii="Arial" w:hAnsi="Arial" w:cs="Arial"/>
          <w:color w:val="auto"/>
          <w:sz w:val="20"/>
          <w:szCs w:val="20"/>
        </w:rPr>
        <w:t>nr 4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umowy</w:t>
      </w:r>
    </w:p>
    <w:p w14:paraId="5275757F" w14:textId="75ABDF68" w:rsidR="00403873" w:rsidRDefault="002F77C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197B6E">
        <w:rPr>
          <w:rFonts w:ascii="Arial" w:hAnsi="Arial" w:cs="Arial"/>
          <w:color w:val="auto"/>
          <w:sz w:val="20"/>
          <w:szCs w:val="20"/>
        </w:rPr>
        <w:t>a</w:t>
      </w:r>
      <w:r w:rsidRPr="0009687B">
        <w:rPr>
          <w:rFonts w:ascii="Arial" w:hAnsi="Arial" w:cs="Arial"/>
          <w:color w:val="auto"/>
          <w:sz w:val="20"/>
          <w:szCs w:val="20"/>
        </w:rPr>
        <w:tab/>
        <w:t>- Przed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miar robót </w:t>
      </w:r>
      <w:r w:rsidR="00FD0ECC">
        <w:rPr>
          <w:rFonts w:ascii="Arial" w:hAnsi="Arial" w:cs="Arial"/>
          <w:color w:val="auto"/>
          <w:sz w:val="20"/>
          <w:szCs w:val="20"/>
        </w:rPr>
        <w:t xml:space="preserve">/ </w:t>
      </w:r>
      <w:r w:rsidR="00AD2049" w:rsidRPr="0009687B">
        <w:rPr>
          <w:rFonts w:ascii="Arial" w:hAnsi="Arial" w:cs="Arial"/>
          <w:color w:val="auto"/>
          <w:sz w:val="20"/>
          <w:szCs w:val="20"/>
        </w:rPr>
        <w:t>kosztorys ofertowy</w:t>
      </w:r>
      <w:r w:rsidR="00B33D60">
        <w:rPr>
          <w:rFonts w:ascii="Arial" w:hAnsi="Arial" w:cs="Arial"/>
          <w:color w:val="auto"/>
          <w:sz w:val="20"/>
          <w:szCs w:val="20"/>
        </w:rPr>
        <w:t xml:space="preserve"> - </w:t>
      </w:r>
      <w:r w:rsidR="00FD0ECC">
        <w:rPr>
          <w:rFonts w:ascii="Arial" w:hAnsi="Arial" w:cs="Arial"/>
          <w:color w:val="auto"/>
          <w:sz w:val="20"/>
          <w:szCs w:val="20"/>
        </w:rPr>
        <w:t>Część I (</w:t>
      </w:r>
      <w:r w:rsidR="00B33D60">
        <w:rPr>
          <w:rFonts w:ascii="Arial" w:hAnsi="Arial" w:cs="Arial"/>
          <w:color w:val="auto"/>
          <w:sz w:val="20"/>
          <w:szCs w:val="20"/>
        </w:rPr>
        <w:t>dr. Niwna</w:t>
      </w:r>
      <w:r w:rsidR="00FD0ECC">
        <w:rPr>
          <w:rFonts w:ascii="Arial" w:hAnsi="Arial" w:cs="Arial"/>
          <w:color w:val="auto"/>
          <w:sz w:val="20"/>
          <w:szCs w:val="20"/>
        </w:rPr>
        <w:t>)</w:t>
      </w:r>
    </w:p>
    <w:p w14:paraId="7F297A6D" w14:textId="18151B5C" w:rsidR="00197B6E" w:rsidRPr="006D3951" w:rsidRDefault="00197B6E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6D3951">
        <w:rPr>
          <w:rFonts w:ascii="Arial" w:hAnsi="Arial" w:cs="Arial"/>
          <w:color w:val="auto"/>
          <w:sz w:val="20"/>
          <w:szCs w:val="20"/>
        </w:rPr>
        <w:t xml:space="preserve">Załącznik nr 5b - Przedmiar robót </w:t>
      </w:r>
      <w:r w:rsidR="00FD0ECC">
        <w:rPr>
          <w:rFonts w:ascii="Arial" w:hAnsi="Arial" w:cs="Arial"/>
          <w:color w:val="auto"/>
          <w:sz w:val="20"/>
          <w:szCs w:val="20"/>
        </w:rPr>
        <w:t xml:space="preserve">/ </w:t>
      </w:r>
      <w:r w:rsidRPr="006D3951">
        <w:rPr>
          <w:rFonts w:ascii="Arial" w:hAnsi="Arial" w:cs="Arial"/>
          <w:color w:val="auto"/>
          <w:sz w:val="20"/>
          <w:szCs w:val="20"/>
        </w:rPr>
        <w:t>kosztorys ofertowy</w:t>
      </w:r>
      <w:r w:rsidR="00B33D60" w:rsidRPr="006D3951">
        <w:rPr>
          <w:rFonts w:ascii="Arial" w:hAnsi="Arial" w:cs="Arial"/>
          <w:color w:val="auto"/>
          <w:sz w:val="20"/>
          <w:szCs w:val="20"/>
        </w:rPr>
        <w:t xml:space="preserve"> - </w:t>
      </w:r>
      <w:r w:rsidR="00FD0ECC">
        <w:rPr>
          <w:rFonts w:ascii="Arial" w:hAnsi="Arial" w:cs="Arial"/>
          <w:color w:val="auto"/>
          <w:sz w:val="20"/>
          <w:szCs w:val="20"/>
        </w:rPr>
        <w:t>Część II (</w:t>
      </w:r>
      <w:r w:rsidR="00B33D60" w:rsidRPr="006D3951">
        <w:rPr>
          <w:rFonts w:ascii="Arial" w:hAnsi="Arial" w:cs="Arial"/>
          <w:color w:val="auto"/>
          <w:sz w:val="20"/>
          <w:szCs w:val="20"/>
        </w:rPr>
        <w:t>dr. Dziurdzioły - Zarzecze</w:t>
      </w:r>
      <w:r w:rsidR="00FD0ECC">
        <w:rPr>
          <w:rFonts w:ascii="Arial" w:hAnsi="Arial" w:cs="Arial"/>
          <w:color w:val="auto"/>
          <w:sz w:val="20"/>
          <w:szCs w:val="20"/>
        </w:rPr>
        <w:t>)</w:t>
      </w:r>
    </w:p>
    <w:p w14:paraId="6B62586C" w14:textId="524213A2" w:rsidR="00616ED4" w:rsidRPr="006D3951" w:rsidRDefault="00616ED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6D3951">
        <w:rPr>
          <w:rFonts w:ascii="Arial" w:hAnsi="Arial" w:cs="Arial"/>
          <w:color w:val="auto"/>
          <w:sz w:val="20"/>
          <w:szCs w:val="20"/>
        </w:rPr>
        <w:t xml:space="preserve">Załącznik nr 5c - Przedmiar robót </w:t>
      </w:r>
      <w:r w:rsidR="00FD0ECC">
        <w:rPr>
          <w:rFonts w:ascii="Arial" w:hAnsi="Arial" w:cs="Arial"/>
          <w:color w:val="auto"/>
          <w:sz w:val="20"/>
          <w:szCs w:val="20"/>
        </w:rPr>
        <w:t xml:space="preserve">/ </w:t>
      </w:r>
      <w:r w:rsidRPr="006D3951">
        <w:rPr>
          <w:rFonts w:ascii="Arial" w:hAnsi="Arial" w:cs="Arial"/>
          <w:color w:val="auto"/>
          <w:sz w:val="20"/>
          <w:szCs w:val="20"/>
        </w:rPr>
        <w:t>kosztorys ofertowy</w:t>
      </w:r>
      <w:r w:rsidR="00B33D60" w:rsidRPr="006D3951">
        <w:rPr>
          <w:rFonts w:ascii="Arial" w:hAnsi="Arial" w:cs="Arial"/>
          <w:color w:val="auto"/>
          <w:sz w:val="20"/>
          <w:szCs w:val="20"/>
        </w:rPr>
        <w:t xml:space="preserve"> - </w:t>
      </w:r>
      <w:r w:rsidR="00FD0ECC">
        <w:rPr>
          <w:rFonts w:ascii="Arial" w:hAnsi="Arial" w:cs="Arial"/>
          <w:color w:val="auto"/>
          <w:sz w:val="20"/>
          <w:szCs w:val="20"/>
        </w:rPr>
        <w:t>Część III (</w:t>
      </w:r>
      <w:r w:rsidR="00B33D60" w:rsidRPr="006D3951">
        <w:rPr>
          <w:rFonts w:ascii="Arial" w:hAnsi="Arial" w:cs="Arial"/>
          <w:color w:val="auto"/>
          <w:sz w:val="20"/>
          <w:szCs w:val="20"/>
        </w:rPr>
        <w:t>dr. Nowa Rossocha</w:t>
      </w:r>
      <w:r w:rsidR="00FD0ECC">
        <w:rPr>
          <w:rFonts w:ascii="Arial" w:hAnsi="Arial" w:cs="Arial"/>
          <w:color w:val="auto"/>
          <w:sz w:val="20"/>
          <w:szCs w:val="20"/>
        </w:rPr>
        <w:t>)</w:t>
      </w:r>
    </w:p>
    <w:p w14:paraId="754A9A03" w14:textId="1C51FF29" w:rsidR="00771359" w:rsidRDefault="002F77C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F3202" w:rsidRPr="0009687B">
        <w:rPr>
          <w:rFonts w:ascii="Arial" w:hAnsi="Arial" w:cs="Arial"/>
          <w:color w:val="auto"/>
          <w:sz w:val="20"/>
          <w:szCs w:val="20"/>
        </w:rPr>
        <w:t>nr 6</w:t>
      </w:r>
      <w:r w:rsidR="00FD0ECC">
        <w:rPr>
          <w:rFonts w:ascii="Arial" w:hAnsi="Arial" w:cs="Arial"/>
          <w:color w:val="auto"/>
          <w:sz w:val="20"/>
          <w:szCs w:val="20"/>
        </w:rPr>
        <w:t>a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C42B6C" w:rsidRPr="0009687B">
        <w:rPr>
          <w:rFonts w:ascii="Arial" w:hAnsi="Arial" w:cs="Arial"/>
          <w:color w:val="auto"/>
          <w:sz w:val="20"/>
          <w:szCs w:val="20"/>
        </w:rPr>
        <w:t>-</w:t>
      </w:r>
      <w:r w:rsidR="002F320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az wykonanych robót</w:t>
      </w:r>
    </w:p>
    <w:p w14:paraId="5259BA6C" w14:textId="3C4774A0" w:rsidR="00FD0ECC" w:rsidRPr="0009687B" w:rsidRDefault="00FD0ECC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nr 6b - Wykaz osób</w:t>
      </w:r>
    </w:p>
    <w:p w14:paraId="4A034D04" w14:textId="77777777" w:rsidR="00BA1D16" w:rsidRPr="0009687B" w:rsidRDefault="002F77C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771359" w:rsidRPr="0009687B">
        <w:rPr>
          <w:rFonts w:ascii="Arial" w:hAnsi="Arial" w:cs="Arial"/>
          <w:color w:val="auto"/>
          <w:sz w:val="20"/>
          <w:szCs w:val="20"/>
        </w:rPr>
        <w:t>nr 7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771359" w:rsidRPr="0009687B">
        <w:rPr>
          <w:rFonts w:ascii="Arial" w:hAnsi="Arial" w:cs="Arial"/>
          <w:color w:val="auto"/>
          <w:sz w:val="20"/>
          <w:szCs w:val="20"/>
        </w:rPr>
        <w:t>-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o przynależności lub</w:t>
      </w:r>
      <w:r w:rsidR="00403873" w:rsidRPr="0009687B">
        <w:rPr>
          <w:rFonts w:ascii="Arial" w:hAnsi="Arial" w:cs="Arial"/>
          <w:color w:val="auto"/>
          <w:sz w:val="20"/>
          <w:szCs w:val="20"/>
        </w:rPr>
        <w:t xml:space="preserve"> braku przyn</w:t>
      </w:r>
      <w:r w:rsidR="0041216F" w:rsidRPr="0009687B">
        <w:rPr>
          <w:rFonts w:ascii="Arial" w:hAnsi="Arial" w:cs="Arial"/>
          <w:color w:val="auto"/>
          <w:sz w:val="20"/>
          <w:szCs w:val="20"/>
        </w:rPr>
        <w:t>ależności do grupy kapitałowej</w:t>
      </w:r>
    </w:p>
    <w:p w14:paraId="7BAE69E4" w14:textId="255BE3A2" w:rsidR="00197B6E" w:rsidRPr="006D3951" w:rsidRDefault="0041216F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 xml:space="preserve">- Dokumentacja </w:t>
      </w:r>
      <w:r w:rsidRPr="006D3951">
        <w:rPr>
          <w:rFonts w:ascii="Arial" w:hAnsi="Arial" w:cs="Arial"/>
          <w:color w:val="auto"/>
          <w:sz w:val="20"/>
          <w:szCs w:val="20"/>
        </w:rPr>
        <w:t>projektowa</w:t>
      </w:r>
      <w:r w:rsidR="00FD0ECC" w:rsidRPr="00FD0ECC">
        <w:rPr>
          <w:rFonts w:ascii="Arial" w:hAnsi="Arial" w:cs="Arial"/>
          <w:color w:val="auto"/>
          <w:sz w:val="20"/>
          <w:szCs w:val="20"/>
        </w:rPr>
        <w:t xml:space="preserve"> </w:t>
      </w:r>
      <w:r w:rsidR="00FD0ECC">
        <w:rPr>
          <w:rFonts w:ascii="Arial" w:hAnsi="Arial" w:cs="Arial"/>
          <w:color w:val="auto"/>
          <w:sz w:val="20"/>
          <w:szCs w:val="20"/>
        </w:rPr>
        <w:t>- Część I (dr. Niwna)</w:t>
      </w:r>
    </w:p>
    <w:p w14:paraId="777E3801" w14:textId="08E708DC" w:rsidR="00616ED4" w:rsidRPr="006D3951" w:rsidRDefault="00197B6E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6D3951">
        <w:rPr>
          <w:rFonts w:ascii="Arial" w:hAnsi="Arial" w:cs="Arial"/>
          <w:color w:val="auto"/>
          <w:sz w:val="20"/>
          <w:szCs w:val="20"/>
        </w:rPr>
        <w:t>Załącznik nr 8b - Dokumentacja projektowa</w:t>
      </w:r>
      <w:r w:rsidR="00F45EBB" w:rsidRPr="006D3951">
        <w:rPr>
          <w:rFonts w:ascii="Arial" w:hAnsi="Arial" w:cs="Arial"/>
          <w:color w:val="auto"/>
          <w:sz w:val="20"/>
          <w:szCs w:val="20"/>
        </w:rPr>
        <w:t xml:space="preserve"> </w:t>
      </w:r>
      <w:r w:rsidR="00FD0ECC">
        <w:rPr>
          <w:rFonts w:ascii="Arial" w:hAnsi="Arial" w:cs="Arial"/>
          <w:color w:val="auto"/>
          <w:sz w:val="20"/>
          <w:szCs w:val="20"/>
        </w:rPr>
        <w:t xml:space="preserve">- Część II </w:t>
      </w:r>
      <w:r w:rsidR="00FD0ECC" w:rsidRPr="006D3951">
        <w:rPr>
          <w:rFonts w:ascii="Arial" w:hAnsi="Arial" w:cs="Arial"/>
          <w:color w:val="auto"/>
          <w:sz w:val="20"/>
          <w:szCs w:val="20"/>
        </w:rPr>
        <w:t>(dr. Dziurdzioły - Zarzecze)</w:t>
      </w:r>
    </w:p>
    <w:p w14:paraId="58CDE898" w14:textId="60E92E37" w:rsidR="00616ED4" w:rsidRPr="006D3951" w:rsidRDefault="00616ED4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6D3951">
        <w:rPr>
          <w:rFonts w:ascii="Arial" w:hAnsi="Arial" w:cs="Arial"/>
          <w:color w:val="auto"/>
          <w:sz w:val="20"/>
          <w:szCs w:val="20"/>
        </w:rPr>
        <w:t xml:space="preserve">Załącznik nr 8c - Dokumentacja projektowa </w:t>
      </w:r>
      <w:r w:rsidR="00FD0ECC">
        <w:rPr>
          <w:rFonts w:ascii="Arial" w:hAnsi="Arial" w:cs="Arial"/>
          <w:color w:val="auto"/>
          <w:sz w:val="20"/>
          <w:szCs w:val="20"/>
        </w:rPr>
        <w:t xml:space="preserve">- Część III </w:t>
      </w:r>
      <w:r w:rsidR="00FD0ECC" w:rsidRPr="006D3951">
        <w:rPr>
          <w:rFonts w:ascii="Arial" w:hAnsi="Arial" w:cs="Arial"/>
          <w:color w:val="auto"/>
          <w:sz w:val="20"/>
          <w:szCs w:val="20"/>
        </w:rPr>
        <w:t>(dr. Nowa Rossocha)</w:t>
      </w:r>
    </w:p>
    <w:p w14:paraId="31E2B669" w14:textId="6C16B9A5" w:rsidR="0041216F" w:rsidRPr="006D3951" w:rsidRDefault="0041216F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6D3951">
        <w:rPr>
          <w:rFonts w:ascii="Arial" w:hAnsi="Arial" w:cs="Arial"/>
          <w:color w:val="auto"/>
          <w:sz w:val="20"/>
          <w:szCs w:val="20"/>
        </w:rPr>
        <w:t>Załącznik nr 9</w:t>
      </w:r>
      <w:r w:rsidR="00197B6E" w:rsidRPr="006D3951">
        <w:rPr>
          <w:rFonts w:ascii="Arial" w:hAnsi="Arial" w:cs="Arial"/>
          <w:color w:val="auto"/>
          <w:sz w:val="20"/>
          <w:szCs w:val="20"/>
        </w:rPr>
        <w:t>a</w:t>
      </w:r>
      <w:r w:rsidRPr="006D3951">
        <w:rPr>
          <w:rFonts w:ascii="Arial" w:hAnsi="Arial" w:cs="Arial"/>
          <w:color w:val="auto"/>
          <w:sz w:val="20"/>
          <w:szCs w:val="20"/>
        </w:rPr>
        <w:tab/>
        <w:t xml:space="preserve">- </w:t>
      </w:r>
      <w:r w:rsidR="00101EA7" w:rsidRPr="006D3951">
        <w:rPr>
          <w:rFonts w:ascii="Arial" w:hAnsi="Arial" w:cs="Arial"/>
          <w:color w:val="auto"/>
          <w:sz w:val="20"/>
          <w:szCs w:val="20"/>
        </w:rPr>
        <w:t>Szczegółowe Specyfikacje Techniczne</w:t>
      </w:r>
      <w:r w:rsidR="007572D3" w:rsidRPr="006D3951">
        <w:rPr>
          <w:rFonts w:ascii="Arial" w:hAnsi="Arial" w:cs="Arial"/>
          <w:color w:val="auto"/>
          <w:sz w:val="20"/>
          <w:szCs w:val="20"/>
        </w:rPr>
        <w:t xml:space="preserve"> (</w:t>
      </w:r>
      <w:r w:rsidR="00101EA7" w:rsidRPr="006D3951">
        <w:rPr>
          <w:rFonts w:ascii="Arial" w:hAnsi="Arial" w:cs="Arial"/>
          <w:color w:val="auto"/>
          <w:sz w:val="20"/>
          <w:szCs w:val="20"/>
        </w:rPr>
        <w:t>SST</w:t>
      </w:r>
      <w:r w:rsidR="007572D3" w:rsidRPr="006D3951">
        <w:rPr>
          <w:rFonts w:ascii="Arial" w:hAnsi="Arial" w:cs="Arial"/>
          <w:color w:val="auto"/>
          <w:sz w:val="20"/>
          <w:szCs w:val="20"/>
        </w:rPr>
        <w:t>)</w:t>
      </w:r>
      <w:r w:rsidR="00F45EBB" w:rsidRPr="006D3951">
        <w:rPr>
          <w:rFonts w:ascii="Arial" w:hAnsi="Arial" w:cs="Arial"/>
          <w:color w:val="auto"/>
          <w:sz w:val="20"/>
          <w:szCs w:val="20"/>
        </w:rPr>
        <w:t xml:space="preserve"> </w:t>
      </w:r>
      <w:r w:rsidR="00FD0ECC">
        <w:rPr>
          <w:rFonts w:ascii="Arial" w:hAnsi="Arial" w:cs="Arial"/>
          <w:color w:val="auto"/>
          <w:sz w:val="20"/>
          <w:szCs w:val="20"/>
        </w:rPr>
        <w:t>- Część I (</w:t>
      </w:r>
      <w:r w:rsidR="00FD0ECC" w:rsidRPr="006D3951">
        <w:rPr>
          <w:rFonts w:ascii="Arial" w:hAnsi="Arial" w:cs="Arial"/>
          <w:color w:val="auto"/>
          <w:sz w:val="20"/>
          <w:szCs w:val="20"/>
        </w:rPr>
        <w:t>dr. Niwna</w:t>
      </w:r>
      <w:r w:rsidR="00FD0ECC">
        <w:rPr>
          <w:rFonts w:ascii="Arial" w:hAnsi="Arial" w:cs="Arial"/>
          <w:color w:val="auto"/>
          <w:sz w:val="20"/>
          <w:szCs w:val="20"/>
        </w:rPr>
        <w:t>)</w:t>
      </w:r>
    </w:p>
    <w:p w14:paraId="617CAA64" w14:textId="0719DC6A" w:rsidR="00197B6E" w:rsidRDefault="00197B6E" w:rsidP="00B33D60">
      <w:pPr>
        <w:spacing w:line="312" w:lineRule="auto"/>
        <w:rPr>
          <w:rFonts w:ascii="Arial" w:hAnsi="Arial" w:cs="Arial"/>
          <w:color w:val="auto"/>
          <w:sz w:val="20"/>
          <w:szCs w:val="20"/>
        </w:rPr>
      </w:pPr>
      <w:r w:rsidRPr="006D3951">
        <w:rPr>
          <w:rFonts w:ascii="Arial" w:hAnsi="Arial" w:cs="Arial"/>
          <w:color w:val="auto"/>
          <w:sz w:val="20"/>
          <w:szCs w:val="20"/>
        </w:rPr>
        <w:t xml:space="preserve">Załącznik nr 9b - </w:t>
      </w:r>
      <w:r w:rsidR="00101EA7" w:rsidRPr="006D3951">
        <w:rPr>
          <w:rFonts w:ascii="Arial" w:hAnsi="Arial" w:cs="Arial"/>
          <w:color w:val="auto"/>
          <w:sz w:val="20"/>
          <w:szCs w:val="20"/>
        </w:rPr>
        <w:t xml:space="preserve">Szczegółowe Specyfikacje Techniczne (SST) </w:t>
      </w:r>
      <w:r w:rsidR="00FD0ECC">
        <w:rPr>
          <w:rFonts w:ascii="Arial" w:hAnsi="Arial" w:cs="Arial"/>
          <w:color w:val="auto"/>
          <w:sz w:val="20"/>
          <w:szCs w:val="20"/>
        </w:rPr>
        <w:t>- Część II (</w:t>
      </w:r>
      <w:r w:rsidR="00FD0ECC" w:rsidRPr="006D3951">
        <w:rPr>
          <w:rFonts w:ascii="Arial" w:hAnsi="Arial" w:cs="Arial"/>
          <w:color w:val="auto"/>
          <w:sz w:val="20"/>
          <w:szCs w:val="20"/>
        </w:rPr>
        <w:t>dr. Dziurdzioły - Zarzecze</w:t>
      </w:r>
      <w:r w:rsidR="00FD0ECC">
        <w:rPr>
          <w:rFonts w:ascii="Arial" w:hAnsi="Arial" w:cs="Arial"/>
          <w:color w:val="auto"/>
          <w:sz w:val="20"/>
          <w:szCs w:val="20"/>
        </w:rPr>
        <w:t>)</w:t>
      </w:r>
      <w:r w:rsidR="00B33D60" w:rsidRPr="006D3951">
        <w:rPr>
          <w:rFonts w:ascii="Arial" w:hAnsi="Arial" w:cs="Arial"/>
          <w:color w:val="auto"/>
          <w:sz w:val="20"/>
          <w:szCs w:val="20"/>
        </w:rPr>
        <w:br/>
      </w:r>
      <w:r w:rsidR="00233B80" w:rsidRPr="006D3951">
        <w:rPr>
          <w:rFonts w:ascii="Arial" w:hAnsi="Arial" w:cs="Arial"/>
          <w:color w:val="auto"/>
          <w:sz w:val="20"/>
          <w:szCs w:val="20"/>
        </w:rPr>
        <w:t xml:space="preserve">Załącznik nr 9c - Szczegółowe Specyfikacje Techniczne (SST) </w:t>
      </w:r>
      <w:r w:rsidR="00FD0ECC">
        <w:rPr>
          <w:rFonts w:ascii="Arial" w:hAnsi="Arial" w:cs="Arial"/>
          <w:color w:val="auto"/>
          <w:sz w:val="20"/>
          <w:szCs w:val="20"/>
        </w:rPr>
        <w:t>- Część III (</w:t>
      </w:r>
      <w:r w:rsidR="00FD0ECC" w:rsidRPr="006D3951">
        <w:rPr>
          <w:rFonts w:ascii="Arial" w:hAnsi="Arial" w:cs="Arial"/>
          <w:color w:val="auto"/>
          <w:sz w:val="20"/>
          <w:szCs w:val="20"/>
        </w:rPr>
        <w:t>dr. Nowa Rossocha</w:t>
      </w:r>
      <w:r w:rsidR="00FD0ECC">
        <w:rPr>
          <w:rFonts w:ascii="Arial" w:hAnsi="Arial" w:cs="Arial"/>
          <w:color w:val="auto"/>
          <w:sz w:val="20"/>
          <w:szCs w:val="20"/>
        </w:rPr>
        <w:t>)</w:t>
      </w:r>
    </w:p>
    <w:p w14:paraId="2CC58592" w14:textId="5657B48D" w:rsidR="00AE3C03" w:rsidRPr="0009687B" w:rsidRDefault="00714EB7" w:rsidP="00FD0ECC">
      <w:pPr>
        <w:spacing w:after="120" w:line="312" w:lineRule="auto"/>
        <w:rPr>
          <w:rFonts w:ascii="Arial" w:hAnsi="Arial" w:cs="Arial"/>
          <w:color w:val="auto"/>
          <w:sz w:val="20"/>
          <w:szCs w:val="20"/>
        </w:rPr>
      </w:pPr>
      <w:r w:rsidRPr="007345B1">
        <w:rPr>
          <w:rFonts w:ascii="Arial" w:hAnsi="Arial" w:cs="Arial"/>
          <w:color w:val="auto"/>
          <w:sz w:val="20"/>
          <w:szCs w:val="20"/>
        </w:rPr>
        <w:t xml:space="preserve">Załącznik Nr 10 </w:t>
      </w:r>
      <w:r w:rsidR="003C685D" w:rsidRPr="007345B1">
        <w:rPr>
          <w:rFonts w:ascii="Arial" w:hAnsi="Arial" w:cs="Arial"/>
          <w:color w:val="auto"/>
          <w:sz w:val="20"/>
          <w:szCs w:val="20"/>
        </w:rPr>
        <w:t>-</w:t>
      </w:r>
      <w:r w:rsidRPr="007345B1">
        <w:rPr>
          <w:rFonts w:ascii="Arial" w:hAnsi="Arial" w:cs="Arial"/>
          <w:color w:val="auto"/>
          <w:sz w:val="20"/>
          <w:szCs w:val="20"/>
        </w:rPr>
        <w:t xml:space="preserve"> </w:t>
      </w:r>
      <w:r w:rsidR="003C685D" w:rsidRPr="007345B1">
        <w:rPr>
          <w:rFonts w:ascii="Arial" w:hAnsi="Arial" w:cs="Arial"/>
          <w:color w:val="auto"/>
          <w:sz w:val="20"/>
          <w:szCs w:val="20"/>
        </w:rPr>
        <w:t>Zobowiązanie innego podmiotu do udostępnienia zasobów</w:t>
      </w:r>
    </w:p>
    <w:p w14:paraId="26DF3EEC" w14:textId="7DB668A6" w:rsidR="0073567C" w:rsidRPr="007345B1" w:rsidRDefault="00820882" w:rsidP="0073567C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="007345B1">
        <w:rPr>
          <w:rFonts w:ascii="Arial" w:hAnsi="Arial" w:cs="Arial"/>
          <w:color w:val="auto"/>
          <w:sz w:val="20"/>
          <w:szCs w:val="20"/>
        </w:rPr>
        <w:t>Zatwierdzam:</w:t>
      </w:r>
    </w:p>
    <w:p w14:paraId="5D7DAFC9" w14:textId="77777777" w:rsidR="0073567C" w:rsidRPr="00FD0ECC" w:rsidRDefault="0073567C" w:rsidP="0073567C">
      <w:pPr>
        <w:rPr>
          <w:rFonts w:ascii="Arial" w:hAnsi="Arial" w:cs="Arial"/>
          <w:iCs/>
          <w:color w:val="FFFFFF" w:themeColor="background1"/>
          <w:sz w:val="20"/>
          <w:szCs w:val="20"/>
        </w:rPr>
      </w:pP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i/>
          <w:color w:val="FFFFFF" w:themeColor="background1"/>
          <w:sz w:val="20"/>
          <w:szCs w:val="20"/>
        </w:rPr>
        <w:t>Michał Michalik</w:t>
      </w:r>
    </w:p>
    <w:p w14:paraId="1E9A5E70" w14:textId="5C657034" w:rsidR="00870701" w:rsidRPr="009B78F0" w:rsidRDefault="00870701" w:rsidP="0087070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9B78F0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Wójt Gminy Rawa Mazowiecka</w:t>
      </w:r>
    </w:p>
    <w:p w14:paraId="39CD99DF" w14:textId="25FAE21A" w:rsidR="00E708F8" w:rsidRPr="00F35074" w:rsidRDefault="00870701" w:rsidP="00F35074">
      <w:pPr>
        <w:rPr>
          <w:rFonts w:ascii="Arial" w:hAnsi="Arial" w:cs="Arial"/>
          <w:i/>
          <w:color w:val="auto"/>
          <w:sz w:val="20"/>
          <w:szCs w:val="20"/>
        </w:rPr>
      </w:pP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  <w:t xml:space="preserve">               </w:t>
      </w:r>
      <w:r w:rsidR="007345B1">
        <w:rPr>
          <w:rFonts w:ascii="Arial" w:hAnsi="Arial" w:cs="Arial"/>
          <w:color w:val="auto"/>
          <w:sz w:val="20"/>
          <w:szCs w:val="20"/>
        </w:rPr>
        <w:t xml:space="preserve">/-/ </w:t>
      </w:r>
      <w:r w:rsidRPr="009B78F0">
        <w:rPr>
          <w:rFonts w:ascii="Arial" w:hAnsi="Arial" w:cs="Arial"/>
          <w:i/>
          <w:color w:val="auto"/>
          <w:sz w:val="20"/>
          <w:szCs w:val="20"/>
        </w:rPr>
        <w:t>Michał Michali</w:t>
      </w:r>
      <w:r w:rsidR="00F35074">
        <w:rPr>
          <w:rFonts w:ascii="Arial" w:hAnsi="Arial" w:cs="Arial"/>
          <w:i/>
          <w:color w:val="auto"/>
          <w:sz w:val="20"/>
          <w:szCs w:val="20"/>
        </w:rPr>
        <w:t>k</w:t>
      </w:r>
    </w:p>
    <w:sectPr w:rsidR="00E708F8" w:rsidRPr="00F35074" w:rsidSect="00E0705A">
      <w:footerReference w:type="default" r:id="rId14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23D0" w14:textId="77777777" w:rsidR="00BB7CE5" w:rsidRDefault="00BB7CE5" w:rsidP="006171C0">
      <w:r>
        <w:separator/>
      </w:r>
    </w:p>
  </w:endnote>
  <w:endnote w:type="continuationSeparator" w:id="0">
    <w:p w14:paraId="00F8E518" w14:textId="77777777" w:rsidR="00BB7CE5" w:rsidRDefault="00BB7CE5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338422"/>
      <w:docPartObj>
        <w:docPartGallery w:val="Page Numbers (Bottom of Page)"/>
        <w:docPartUnique/>
      </w:docPartObj>
    </w:sdtPr>
    <w:sdtEndPr/>
    <w:sdtContent>
      <w:p w14:paraId="07889C01" w14:textId="77777777" w:rsidR="00BB7CE5" w:rsidRDefault="00BB7CE5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D58039" w14:textId="77777777" w:rsidR="00BB7CE5" w:rsidRDefault="00BB7CE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9206A" w14:textId="77777777" w:rsidR="00BB7CE5" w:rsidRDefault="00BB7CE5">
      <w:r>
        <w:separator/>
      </w:r>
    </w:p>
  </w:footnote>
  <w:footnote w:type="continuationSeparator" w:id="0">
    <w:p w14:paraId="6BF5081B" w14:textId="77777777" w:rsidR="00BB7CE5" w:rsidRDefault="00BB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E267A"/>
    <w:multiLevelType w:val="hybridMultilevel"/>
    <w:tmpl w:val="482EA06E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785"/>
    <w:multiLevelType w:val="hybridMultilevel"/>
    <w:tmpl w:val="AA3A03AE"/>
    <w:lvl w:ilvl="0" w:tplc="8E66788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D5615"/>
    <w:multiLevelType w:val="hybridMultilevel"/>
    <w:tmpl w:val="54BC4A1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9CD5B6C"/>
    <w:multiLevelType w:val="hybridMultilevel"/>
    <w:tmpl w:val="B33A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91D7E"/>
    <w:multiLevelType w:val="hybridMultilevel"/>
    <w:tmpl w:val="D9760C02"/>
    <w:lvl w:ilvl="0" w:tplc="0AACADEE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6FD511ED"/>
    <w:multiLevelType w:val="hybridMultilevel"/>
    <w:tmpl w:val="A372DC0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1C0"/>
    <w:rsid w:val="00000157"/>
    <w:rsid w:val="00000AC1"/>
    <w:rsid w:val="0001069D"/>
    <w:rsid w:val="00013703"/>
    <w:rsid w:val="0001457B"/>
    <w:rsid w:val="00015D1A"/>
    <w:rsid w:val="00015DCF"/>
    <w:rsid w:val="00022EFF"/>
    <w:rsid w:val="00031B29"/>
    <w:rsid w:val="00041743"/>
    <w:rsid w:val="00042FBC"/>
    <w:rsid w:val="00044A13"/>
    <w:rsid w:val="000451C0"/>
    <w:rsid w:val="00046486"/>
    <w:rsid w:val="00047E21"/>
    <w:rsid w:val="00047F7B"/>
    <w:rsid w:val="00051956"/>
    <w:rsid w:val="00056D67"/>
    <w:rsid w:val="00066BF3"/>
    <w:rsid w:val="00066D04"/>
    <w:rsid w:val="000674B1"/>
    <w:rsid w:val="00070516"/>
    <w:rsid w:val="00082CB1"/>
    <w:rsid w:val="00086ABC"/>
    <w:rsid w:val="0008765F"/>
    <w:rsid w:val="00091B27"/>
    <w:rsid w:val="000965FC"/>
    <w:rsid w:val="0009687B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02AA"/>
    <w:rsid w:val="000D11B0"/>
    <w:rsid w:val="000E073E"/>
    <w:rsid w:val="000E51BE"/>
    <w:rsid w:val="000E5499"/>
    <w:rsid w:val="000E568D"/>
    <w:rsid w:val="000E5C00"/>
    <w:rsid w:val="000F07A9"/>
    <w:rsid w:val="000F0B67"/>
    <w:rsid w:val="000F1BB3"/>
    <w:rsid w:val="000F3384"/>
    <w:rsid w:val="000F6C9C"/>
    <w:rsid w:val="00101080"/>
    <w:rsid w:val="00101EA7"/>
    <w:rsid w:val="00106EE8"/>
    <w:rsid w:val="00116677"/>
    <w:rsid w:val="00117454"/>
    <w:rsid w:val="001261A7"/>
    <w:rsid w:val="001359A6"/>
    <w:rsid w:val="00143A77"/>
    <w:rsid w:val="001550D3"/>
    <w:rsid w:val="001555FE"/>
    <w:rsid w:val="001560BE"/>
    <w:rsid w:val="0016330C"/>
    <w:rsid w:val="0016367B"/>
    <w:rsid w:val="00164CFB"/>
    <w:rsid w:val="001665D2"/>
    <w:rsid w:val="00172BEB"/>
    <w:rsid w:val="001730D1"/>
    <w:rsid w:val="001769E1"/>
    <w:rsid w:val="00180704"/>
    <w:rsid w:val="00181510"/>
    <w:rsid w:val="00182BEB"/>
    <w:rsid w:val="0018389D"/>
    <w:rsid w:val="00185C6D"/>
    <w:rsid w:val="001865FA"/>
    <w:rsid w:val="00196D37"/>
    <w:rsid w:val="00197605"/>
    <w:rsid w:val="00197B6E"/>
    <w:rsid w:val="001A336F"/>
    <w:rsid w:val="001A362E"/>
    <w:rsid w:val="001A3AEB"/>
    <w:rsid w:val="001A440A"/>
    <w:rsid w:val="001A4BEC"/>
    <w:rsid w:val="001A4DC1"/>
    <w:rsid w:val="001A730E"/>
    <w:rsid w:val="001A773D"/>
    <w:rsid w:val="001B188A"/>
    <w:rsid w:val="001B266F"/>
    <w:rsid w:val="001B44BB"/>
    <w:rsid w:val="001B5566"/>
    <w:rsid w:val="001B6040"/>
    <w:rsid w:val="001B6273"/>
    <w:rsid w:val="001B6EB9"/>
    <w:rsid w:val="001C1722"/>
    <w:rsid w:val="001C2948"/>
    <w:rsid w:val="001C3C75"/>
    <w:rsid w:val="001C4D03"/>
    <w:rsid w:val="001C7456"/>
    <w:rsid w:val="001C74CE"/>
    <w:rsid w:val="001D2EEE"/>
    <w:rsid w:val="001D40DF"/>
    <w:rsid w:val="001D6AEF"/>
    <w:rsid w:val="001E6C91"/>
    <w:rsid w:val="001F1DA6"/>
    <w:rsid w:val="001F774B"/>
    <w:rsid w:val="002033A5"/>
    <w:rsid w:val="00210460"/>
    <w:rsid w:val="002110E0"/>
    <w:rsid w:val="0021211D"/>
    <w:rsid w:val="002168BB"/>
    <w:rsid w:val="00223804"/>
    <w:rsid w:val="00224AE4"/>
    <w:rsid w:val="00224AEF"/>
    <w:rsid w:val="0022548E"/>
    <w:rsid w:val="00226C63"/>
    <w:rsid w:val="00227E4D"/>
    <w:rsid w:val="00231A21"/>
    <w:rsid w:val="00231BE7"/>
    <w:rsid w:val="00233B80"/>
    <w:rsid w:val="00235F75"/>
    <w:rsid w:val="0024080B"/>
    <w:rsid w:val="00250A0E"/>
    <w:rsid w:val="00253AB2"/>
    <w:rsid w:val="00254ED7"/>
    <w:rsid w:val="0026397C"/>
    <w:rsid w:val="00263E6F"/>
    <w:rsid w:val="00263E70"/>
    <w:rsid w:val="002642C1"/>
    <w:rsid w:val="0026434B"/>
    <w:rsid w:val="00264441"/>
    <w:rsid w:val="00264AAF"/>
    <w:rsid w:val="00265C21"/>
    <w:rsid w:val="002741FB"/>
    <w:rsid w:val="002742A1"/>
    <w:rsid w:val="00274A80"/>
    <w:rsid w:val="00275CC6"/>
    <w:rsid w:val="00276554"/>
    <w:rsid w:val="0028007C"/>
    <w:rsid w:val="00281443"/>
    <w:rsid w:val="00286B03"/>
    <w:rsid w:val="002872BA"/>
    <w:rsid w:val="00287D39"/>
    <w:rsid w:val="00290836"/>
    <w:rsid w:val="00291F9D"/>
    <w:rsid w:val="00294D93"/>
    <w:rsid w:val="002A6529"/>
    <w:rsid w:val="002B2FB8"/>
    <w:rsid w:val="002C3C6F"/>
    <w:rsid w:val="002C43CC"/>
    <w:rsid w:val="002C74A6"/>
    <w:rsid w:val="002D0961"/>
    <w:rsid w:val="002D1437"/>
    <w:rsid w:val="002D1884"/>
    <w:rsid w:val="002D23B6"/>
    <w:rsid w:val="002D7D5C"/>
    <w:rsid w:val="002E0E02"/>
    <w:rsid w:val="002E3894"/>
    <w:rsid w:val="002E490C"/>
    <w:rsid w:val="002E54B0"/>
    <w:rsid w:val="002E722D"/>
    <w:rsid w:val="002F2958"/>
    <w:rsid w:val="002F29FF"/>
    <w:rsid w:val="002F3202"/>
    <w:rsid w:val="002F3BA4"/>
    <w:rsid w:val="002F5F22"/>
    <w:rsid w:val="002F77C4"/>
    <w:rsid w:val="00306046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364F4"/>
    <w:rsid w:val="00340871"/>
    <w:rsid w:val="00341015"/>
    <w:rsid w:val="0034247E"/>
    <w:rsid w:val="003437E6"/>
    <w:rsid w:val="003541F9"/>
    <w:rsid w:val="003543ED"/>
    <w:rsid w:val="00355C7B"/>
    <w:rsid w:val="003600F1"/>
    <w:rsid w:val="00363AE5"/>
    <w:rsid w:val="00367892"/>
    <w:rsid w:val="0037248F"/>
    <w:rsid w:val="00375FCA"/>
    <w:rsid w:val="00384D31"/>
    <w:rsid w:val="00385009"/>
    <w:rsid w:val="00386177"/>
    <w:rsid w:val="003917C2"/>
    <w:rsid w:val="00392D38"/>
    <w:rsid w:val="00395FAF"/>
    <w:rsid w:val="00396BCA"/>
    <w:rsid w:val="00396C73"/>
    <w:rsid w:val="00396CD3"/>
    <w:rsid w:val="003A0A30"/>
    <w:rsid w:val="003A5261"/>
    <w:rsid w:val="003A5859"/>
    <w:rsid w:val="003A59A9"/>
    <w:rsid w:val="003A5B6B"/>
    <w:rsid w:val="003A7734"/>
    <w:rsid w:val="003B2599"/>
    <w:rsid w:val="003B2E85"/>
    <w:rsid w:val="003B4513"/>
    <w:rsid w:val="003B61E6"/>
    <w:rsid w:val="003B6966"/>
    <w:rsid w:val="003B6C67"/>
    <w:rsid w:val="003B6CA4"/>
    <w:rsid w:val="003C29B3"/>
    <w:rsid w:val="003C2DB0"/>
    <w:rsid w:val="003C3FDD"/>
    <w:rsid w:val="003C43B7"/>
    <w:rsid w:val="003C685D"/>
    <w:rsid w:val="003D0ACB"/>
    <w:rsid w:val="003D1A1E"/>
    <w:rsid w:val="003D555D"/>
    <w:rsid w:val="003D71BF"/>
    <w:rsid w:val="003E4270"/>
    <w:rsid w:val="003E5503"/>
    <w:rsid w:val="003F12C8"/>
    <w:rsid w:val="003F1B8F"/>
    <w:rsid w:val="003F266A"/>
    <w:rsid w:val="003F54C9"/>
    <w:rsid w:val="003F556A"/>
    <w:rsid w:val="003F6BD1"/>
    <w:rsid w:val="00400A32"/>
    <w:rsid w:val="00403873"/>
    <w:rsid w:val="00403BD8"/>
    <w:rsid w:val="0040670C"/>
    <w:rsid w:val="0041216F"/>
    <w:rsid w:val="00414138"/>
    <w:rsid w:val="00420418"/>
    <w:rsid w:val="00421DA7"/>
    <w:rsid w:val="00423A04"/>
    <w:rsid w:val="00424875"/>
    <w:rsid w:val="0042625F"/>
    <w:rsid w:val="00426BF1"/>
    <w:rsid w:val="00430E56"/>
    <w:rsid w:val="00431F6B"/>
    <w:rsid w:val="00435C35"/>
    <w:rsid w:val="00437E4D"/>
    <w:rsid w:val="00440E83"/>
    <w:rsid w:val="0044113B"/>
    <w:rsid w:val="004422E5"/>
    <w:rsid w:val="0044573A"/>
    <w:rsid w:val="00446D1F"/>
    <w:rsid w:val="0044751A"/>
    <w:rsid w:val="00447843"/>
    <w:rsid w:val="00454311"/>
    <w:rsid w:val="004553F0"/>
    <w:rsid w:val="00455A03"/>
    <w:rsid w:val="004566CB"/>
    <w:rsid w:val="00462D05"/>
    <w:rsid w:val="0046587D"/>
    <w:rsid w:val="00465EA1"/>
    <w:rsid w:val="0046712F"/>
    <w:rsid w:val="00470463"/>
    <w:rsid w:val="00471D63"/>
    <w:rsid w:val="00473BFA"/>
    <w:rsid w:val="0047625B"/>
    <w:rsid w:val="00476B27"/>
    <w:rsid w:val="0047721F"/>
    <w:rsid w:val="00477CBB"/>
    <w:rsid w:val="00484E82"/>
    <w:rsid w:val="00485B92"/>
    <w:rsid w:val="00494DE0"/>
    <w:rsid w:val="004957E1"/>
    <w:rsid w:val="0049735A"/>
    <w:rsid w:val="004A0B0A"/>
    <w:rsid w:val="004A29E7"/>
    <w:rsid w:val="004A30A7"/>
    <w:rsid w:val="004A7C3D"/>
    <w:rsid w:val="004C1BE2"/>
    <w:rsid w:val="004C3765"/>
    <w:rsid w:val="004C5361"/>
    <w:rsid w:val="004D476A"/>
    <w:rsid w:val="004D55F2"/>
    <w:rsid w:val="004E4A88"/>
    <w:rsid w:val="004E5E17"/>
    <w:rsid w:val="004F1563"/>
    <w:rsid w:val="004F4DA9"/>
    <w:rsid w:val="004F5299"/>
    <w:rsid w:val="004F62FE"/>
    <w:rsid w:val="00505020"/>
    <w:rsid w:val="00506CB4"/>
    <w:rsid w:val="00512C53"/>
    <w:rsid w:val="00516C51"/>
    <w:rsid w:val="0052724A"/>
    <w:rsid w:val="00530BFA"/>
    <w:rsid w:val="00530D50"/>
    <w:rsid w:val="0053169F"/>
    <w:rsid w:val="005333ED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2AD5"/>
    <w:rsid w:val="0056343E"/>
    <w:rsid w:val="00563C24"/>
    <w:rsid w:val="0057088A"/>
    <w:rsid w:val="005729A4"/>
    <w:rsid w:val="00574555"/>
    <w:rsid w:val="005759AB"/>
    <w:rsid w:val="00580F33"/>
    <w:rsid w:val="005866CB"/>
    <w:rsid w:val="00590019"/>
    <w:rsid w:val="005973E0"/>
    <w:rsid w:val="005A26B3"/>
    <w:rsid w:val="005A527E"/>
    <w:rsid w:val="005A5E57"/>
    <w:rsid w:val="005B2D38"/>
    <w:rsid w:val="005B340D"/>
    <w:rsid w:val="005B3D34"/>
    <w:rsid w:val="005B4336"/>
    <w:rsid w:val="005B47B1"/>
    <w:rsid w:val="005B4C25"/>
    <w:rsid w:val="005C58CC"/>
    <w:rsid w:val="005D3448"/>
    <w:rsid w:val="005E5F11"/>
    <w:rsid w:val="005E613D"/>
    <w:rsid w:val="005E717A"/>
    <w:rsid w:val="005E7D80"/>
    <w:rsid w:val="005F031E"/>
    <w:rsid w:val="005F2AFB"/>
    <w:rsid w:val="006046C3"/>
    <w:rsid w:val="00604CF5"/>
    <w:rsid w:val="00604E1E"/>
    <w:rsid w:val="00606347"/>
    <w:rsid w:val="00607DB7"/>
    <w:rsid w:val="006140B9"/>
    <w:rsid w:val="006143E3"/>
    <w:rsid w:val="00615CB7"/>
    <w:rsid w:val="00616579"/>
    <w:rsid w:val="006166A4"/>
    <w:rsid w:val="00616771"/>
    <w:rsid w:val="00616E0B"/>
    <w:rsid w:val="00616ED4"/>
    <w:rsid w:val="006171C0"/>
    <w:rsid w:val="006204B7"/>
    <w:rsid w:val="00623DEC"/>
    <w:rsid w:val="00630158"/>
    <w:rsid w:val="0063067D"/>
    <w:rsid w:val="006313BB"/>
    <w:rsid w:val="006335B1"/>
    <w:rsid w:val="00634F1B"/>
    <w:rsid w:val="00635ACE"/>
    <w:rsid w:val="00635E87"/>
    <w:rsid w:val="006366B3"/>
    <w:rsid w:val="00636FA7"/>
    <w:rsid w:val="00642D37"/>
    <w:rsid w:val="00642F79"/>
    <w:rsid w:val="0064548A"/>
    <w:rsid w:val="00645E08"/>
    <w:rsid w:val="00646836"/>
    <w:rsid w:val="006527C5"/>
    <w:rsid w:val="00654E31"/>
    <w:rsid w:val="00660B29"/>
    <w:rsid w:val="006644BF"/>
    <w:rsid w:val="00672D10"/>
    <w:rsid w:val="006753BB"/>
    <w:rsid w:val="00677A61"/>
    <w:rsid w:val="00681378"/>
    <w:rsid w:val="00683AA9"/>
    <w:rsid w:val="00683E54"/>
    <w:rsid w:val="006911F5"/>
    <w:rsid w:val="0069197E"/>
    <w:rsid w:val="00693051"/>
    <w:rsid w:val="00696C5A"/>
    <w:rsid w:val="0069728E"/>
    <w:rsid w:val="00697D5A"/>
    <w:rsid w:val="006A0254"/>
    <w:rsid w:val="006A1943"/>
    <w:rsid w:val="006A3A80"/>
    <w:rsid w:val="006A790F"/>
    <w:rsid w:val="006B2E27"/>
    <w:rsid w:val="006B626A"/>
    <w:rsid w:val="006C4E16"/>
    <w:rsid w:val="006C7412"/>
    <w:rsid w:val="006D2B2E"/>
    <w:rsid w:val="006D3951"/>
    <w:rsid w:val="006D5123"/>
    <w:rsid w:val="006D6988"/>
    <w:rsid w:val="006F0BC6"/>
    <w:rsid w:val="006F1642"/>
    <w:rsid w:val="006F19D6"/>
    <w:rsid w:val="006F5B1F"/>
    <w:rsid w:val="006F66C5"/>
    <w:rsid w:val="006F72ED"/>
    <w:rsid w:val="007054AB"/>
    <w:rsid w:val="0071035C"/>
    <w:rsid w:val="0071455B"/>
    <w:rsid w:val="0071457A"/>
    <w:rsid w:val="00714EB7"/>
    <w:rsid w:val="00715652"/>
    <w:rsid w:val="00716E97"/>
    <w:rsid w:val="00724562"/>
    <w:rsid w:val="007248B1"/>
    <w:rsid w:val="00724C51"/>
    <w:rsid w:val="007252D6"/>
    <w:rsid w:val="00727B94"/>
    <w:rsid w:val="00732689"/>
    <w:rsid w:val="00732696"/>
    <w:rsid w:val="007345B1"/>
    <w:rsid w:val="0073567C"/>
    <w:rsid w:val="00736D14"/>
    <w:rsid w:val="00742E8D"/>
    <w:rsid w:val="007433E7"/>
    <w:rsid w:val="00752681"/>
    <w:rsid w:val="00752CF3"/>
    <w:rsid w:val="00753A6C"/>
    <w:rsid w:val="0075467B"/>
    <w:rsid w:val="007563BC"/>
    <w:rsid w:val="00756894"/>
    <w:rsid w:val="007572D3"/>
    <w:rsid w:val="00760150"/>
    <w:rsid w:val="007608DA"/>
    <w:rsid w:val="0076344A"/>
    <w:rsid w:val="00763C3A"/>
    <w:rsid w:val="007640A6"/>
    <w:rsid w:val="0076676C"/>
    <w:rsid w:val="00771359"/>
    <w:rsid w:val="00773338"/>
    <w:rsid w:val="00775A63"/>
    <w:rsid w:val="00776B1D"/>
    <w:rsid w:val="00780E58"/>
    <w:rsid w:val="00782B8C"/>
    <w:rsid w:val="007841E7"/>
    <w:rsid w:val="00786058"/>
    <w:rsid w:val="007920EF"/>
    <w:rsid w:val="0079278B"/>
    <w:rsid w:val="00793A2A"/>
    <w:rsid w:val="00795C79"/>
    <w:rsid w:val="007A334B"/>
    <w:rsid w:val="007A35C1"/>
    <w:rsid w:val="007A3B46"/>
    <w:rsid w:val="007A5D6A"/>
    <w:rsid w:val="007A7F89"/>
    <w:rsid w:val="007B1469"/>
    <w:rsid w:val="007B1486"/>
    <w:rsid w:val="007B3C6A"/>
    <w:rsid w:val="007B5387"/>
    <w:rsid w:val="007B627F"/>
    <w:rsid w:val="007C0B3C"/>
    <w:rsid w:val="007C2BE9"/>
    <w:rsid w:val="007C59EE"/>
    <w:rsid w:val="007C6BA4"/>
    <w:rsid w:val="007E53BC"/>
    <w:rsid w:val="007E6B4D"/>
    <w:rsid w:val="007E6EA9"/>
    <w:rsid w:val="007E76D8"/>
    <w:rsid w:val="007F05F0"/>
    <w:rsid w:val="007F2B81"/>
    <w:rsid w:val="007F43E7"/>
    <w:rsid w:val="00800AAA"/>
    <w:rsid w:val="008057A8"/>
    <w:rsid w:val="00806154"/>
    <w:rsid w:val="00806A72"/>
    <w:rsid w:val="0081335D"/>
    <w:rsid w:val="0081379D"/>
    <w:rsid w:val="00813FFA"/>
    <w:rsid w:val="00820882"/>
    <w:rsid w:val="00822D8F"/>
    <w:rsid w:val="00823B16"/>
    <w:rsid w:val="00834855"/>
    <w:rsid w:val="0083723C"/>
    <w:rsid w:val="008537EC"/>
    <w:rsid w:val="00854B4C"/>
    <w:rsid w:val="0085745F"/>
    <w:rsid w:val="00861B2C"/>
    <w:rsid w:val="008679D1"/>
    <w:rsid w:val="00870701"/>
    <w:rsid w:val="00873070"/>
    <w:rsid w:val="00876D76"/>
    <w:rsid w:val="00882699"/>
    <w:rsid w:val="00882BC0"/>
    <w:rsid w:val="00882EE8"/>
    <w:rsid w:val="00884F8B"/>
    <w:rsid w:val="00885437"/>
    <w:rsid w:val="0088661D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572B"/>
    <w:rsid w:val="008B655B"/>
    <w:rsid w:val="008B74D0"/>
    <w:rsid w:val="008E04B4"/>
    <w:rsid w:val="008E1B91"/>
    <w:rsid w:val="008E3632"/>
    <w:rsid w:val="008E6BF5"/>
    <w:rsid w:val="008F0EDA"/>
    <w:rsid w:val="008F3D7F"/>
    <w:rsid w:val="008F42E6"/>
    <w:rsid w:val="00902F17"/>
    <w:rsid w:val="009042C2"/>
    <w:rsid w:val="00905A1F"/>
    <w:rsid w:val="00910B44"/>
    <w:rsid w:val="00912AC4"/>
    <w:rsid w:val="00920112"/>
    <w:rsid w:val="00921428"/>
    <w:rsid w:val="00923086"/>
    <w:rsid w:val="00924264"/>
    <w:rsid w:val="00930FCA"/>
    <w:rsid w:val="00933DEF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863"/>
    <w:rsid w:val="00991A46"/>
    <w:rsid w:val="009923DD"/>
    <w:rsid w:val="00997C67"/>
    <w:rsid w:val="009A28AC"/>
    <w:rsid w:val="009A2A0B"/>
    <w:rsid w:val="009A35B6"/>
    <w:rsid w:val="009A787C"/>
    <w:rsid w:val="009B1293"/>
    <w:rsid w:val="009B586A"/>
    <w:rsid w:val="009B62B7"/>
    <w:rsid w:val="009B78F0"/>
    <w:rsid w:val="009D0C14"/>
    <w:rsid w:val="009D382A"/>
    <w:rsid w:val="009D3B7B"/>
    <w:rsid w:val="009D559A"/>
    <w:rsid w:val="009D58C0"/>
    <w:rsid w:val="009D6DEA"/>
    <w:rsid w:val="009D7000"/>
    <w:rsid w:val="009E271E"/>
    <w:rsid w:val="009F03CD"/>
    <w:rsid w:val="009F0812"/>
    <w:rsid w:val="009F2312"/>
    <w:rsid w:val="009F7A62"/>
    <w:rsid w:val="00A057A8"/>
    <w:rsid w:val="00A115B7"/>
    <w:rsid w:val="00A11ECA"/>
    <w:rsid w:val="00A154C0"/>
    <w:rsid w:val="00A156A1"/>
    <w:rsid w:val="00A16153"/>
    <w:rsid w:val="00A269F2"/>
    <w:rsid w:val="00A36799"/>
    <w:rsid w:val="00A37783"/>
    <w:rsid w:val="00A45C76"/>
    <w:rsid w:val="00A51724"/>
    <w:rsid w:val="00A548C8"/>
    <w:rsid w:val="00A61996"/>
    <w:rsid w:val="00A62CA3"/>
    <w:rsid w:val="00A6409C"/>
    <w:rsid w:val="00A8013C"/>
    <w:rsid w:val="00A80B16"/>
    <w:rsid w:val="00A822A7"/>
    <w:rsid w:val="00A8407B"/>
    <w:rsid w:val="00A85D5B"/>
    <w:rsid w:val="00A9097F"/>
    <w:rsid w:val="00A91E38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4CB1"/>
    <w:rsid w:val="00AD5A4A"/>
    <w:rsid w:val="00AD7546"/>
    <w:rsid w:val="00AE0158"/>
    <w:rsid w:val="00AE070E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A19"/>
    <w:rsid w:val="00B02F2F"/>
    <w:rsid w:val="00B04911"/>
    <w:rsid w:val="00B04B46"/>
    <w:rsid w:val="00B05AC3"/>
    <w:rsid w:val="00B06F1B"/>
    <w:rsid w:val="00B07493"/>
    <w:rsid w:val="00B11D59"/>
    <w:rsid w:val="00B12752"/>
    <w:rsid w:val="00B213B4"/>
    <w:rsid w:val="00B23A6B"/>
    <w:rsid w:val="00B31647"/>
    <w:rsid w:val="00B333BF"/>
    <w:rsid w:val="00B33D60"/>
    <w:rsid w:val="00B348C9"/>
    <w:rsid w:val="00B361F8"/>
    <w:rsid w:val="00B365EC"/>
    <w:rsid w:val="00B37958"/>
    <w:rsid w:val="00B45313"/>
    <w:rsid w:val="00B45A20"/>
    <w:rsid w:val="00B50BCA"/>
    <w:rsid w:val="00B518D8"/>
    <w:rsid w:val="00B52A39"/>
    <w:rsid w:val="00B559C8"/>
    <w:rsid w:val="00B62198"/>
    <w:rsid w:val="00B62803"/>
    <w:rsid w:val="00B63E21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A6FFD"/>
    <w:rsid w:val="00BB04D9"/>
    <w:rsid w:val="00BB3319"/>
    <w:rsid w:val="00BB7CE5"/>
    <w:rsid w:val="00BC28E5"/>
    <w:rsid w:val="00BC5D41"/>
    <w:rsid w:val="00BE4A01"/>
    <w:rsid w:val="00BF0C23"/>
    <w:rsid w:val="00BF1A50"/>
    <w:rsid w:val="00BF2842"/>
    <w:rsid w:val="00BF4591"/>
    <w:rsid w:val="00BF5F7D"/>
    <w:rsid w:val="00BF6D06"/>
    <w:rsid w:val="00BF6D65"/>
    <w:rsid w:val="00C00D52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54C54"/>
    <w:rsid w:val="00C6292F"/>
    <w:rsid w:val="00C649AD"/>
    <w:rsid w:val="00C64E03"/>
    <w:rsid w:val="00C66675"/>
    <w:rsid w:val="00C70202"/>
    <w:rsid w:val="00C73D24"/>
    <w:rsid w:val="00C740F9"/>
    <w:rsid w:val="00C7535F"/>
    <w:rsid w:val="00C7639C"/>
    <w:rsid w:val="00C7735B"/>
    <w:rsid w:val="00C84189"/>
    <w:rsid w:val="00C85663"/>
    <w:rsid w:val="00C87615"/>
    <w:rsid w:val="00C91F63"/>
    <w:rsid w:val="00C9340C"/>
    <w:rsid w:val="00C935B9"/>
    <w:rsid w:val="00C967A6"/>
    <w:rsid w:val="00CA1D44"/>
    <w:rsid w:val="00CA5D9C"/>
    <w:rsid w:val="00CB1FBC"/>
    <w:rsid w:val="00CB5C21"/>
    <w:rsid w:val="00CB68BC"/>
    <w:rsid w:val="00CB7E29"/>
    <w:rsid w:val="00CC3878"/>
    <w:rsid w:val="00CC5380"/>
    <w:rsid w:val="00CC54CB"/>
    <w:rsid w:val="00CC6A67"/>
    <w:rsid w:val="00CD16C2"/>
    <w:rsid w:val="00CD1EAF"/>
    <w:rsid w:val="00CD2C49"/>
    <w:rsid w:val="00CD4D9D"/>
    <w:rsid w:val="00CE0C3F"/>
    <w:rsid w:val="00CE4381"/>
    <w:rsid w:val="00CE5662"/>
    <w:rsid w:val="00CE5EDF"/>
    <w:rsid w:val="00CE7641"/>
    <w:rsid w:val="00CE7F57"/>
    <w:rsid w:val="00CF0526"/>
    <w:rsid w:val="00CF52AA"/>
    <w:rsid w:val="00CF65CC"/>
    <w:rsid w:val="00CF685F"/>
    <w:rsid w:val="00CF70D3"/>
    <w:rsid w:val="00D002C3"/>
    <w:rsid w:val="00D006C4"/>
    <w:rsid w:val="00D00EA9"/>
    <w:rsid w:val="00D01E64"/>
    <w:rsid w:val="00D138A1"/>
    <w:rsid w:val="00D15867"/>
    <w:rsid w:val="00D158AE"/>
    <w:rsid w:val="00D30D27"/>
    <w:rsid w:val="00D33553"/>
    <w:rsid w:val="00D41A01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17B4"/>
    <w:rsid w:val="00D75831"/>
    <w:rsid w:val="00D75A96"/>
    <w:rsid w:val="00D77718"/>
    <w:rsid w:val="00D80083"/>
    <w:rsid w:val="00D80B94"/>
    <w:rsid w:val="00D81A94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486A"/>
    <w:rsid w:val="00DC62FC"/>
    <w:rsid w:val="00DC6B43"/>
    <w:rsid w:val="00DC7301"/>
    <w:rsid w:val="00DC7CAA"/>
    <w:rsid w:val="00DD00D6"/>
    <w:rsid w:val="00DD1F33"/>
    <w:rsid w:val="00DD3D55"/>
    <w:rsid w:val="00DD491C"/>
    <w:rsid w:val="00DD4E57"/>
    <w:rsid w:val="00DE2DC4"/>
    <w:rsid w:val="00DE4BC1"/>
    <w:rsid w:val="00DE5CE7"/>
    <w:rsid w:val="00DE610D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91D"/>
    <w:rsid w:val="00E17BBE"/>
    <w:rsid w:val="00E224D8"/>
    <w:rsid w:val="00E3011B"/>
    <w:rsid w:val="00E30A29"/>
    <w:rsid w:val="00E35208"/>
    <w:rsid w:val="00E40582"/>
    <w:rsid w:val="00E42A9A"/>
    <w:rsid w:val="00E436B1"/>
    <w:rsid w:val="00E4755A"/>
    <w:rsid w:val="00E477AD"/>
    <w:rsid w:val="00E51E50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846EB"/>
    <w:rsid w:val="00E927A5"/>
    <w:rsid w:val="00EA012B"/>
    <w:rsid w:val="00EA24CE"/>
    <w:rsid w:val="00EB42B6"/>
    <w:rsid w:val="00EB7AB2"/>
    <w:rsid w:val="00EC157A"/>
    <w:rsid w:val="00EC6D1A"/>
    <w:rsid w:val="00ED007B"/>
    <w:rsid w:val="00ED1096"/>
    <w:rsid w:val="00ED16F0"/>
    <w:rsid w:val="00ED356A"/>
    <w:rsid w:val="00ED43AA"/>
    <w:rsid w:val="00ED64E8"/>
    <w:rsid w:val="00ED6F1F"/>
    <w:rsid w:val="00EE5634"/>
    <w:rsid w:val="00EE5721"/>
    <w:rsid w:val="00EE69F0"/>
    <w:rsid w:val="00EE77A5"/>
    <w:rsid w:val="00EE7F2D"/>
    <w:rsid w:val="00EF2ED4"/>
    <w:rsid w:val="00EF2FCE"/>
    <w:rsid w:val="00EF3C3F"/>
    <w:rsid w:val="00EF4E39"/>
    <w:rsid w:val="00EF648E"/>
    <w:rsid w:val="00F0001B"/>
    <w:rsid w:val="00F0231E"/>
    <w:rsid w:val="00F03380"/>
    <w:rsid w:val="00F0439D"/>
    <w:rsid w:val="00F051C2"/>
    <w:rsid w:val="00F10AFD"/>
    <w:rsid w:val="00F11AF7"/>
    <w:rsid w:val="00F23081"/>
    <w:rsid w:val="00F26228"/>
    <w:rsid w:val="00F27383"/>
    <w:rsid w:val="00F311CD"/>
    <w:rsid w:val="00F31FF4"/>
    <w:rsid w:val="00F33847"/>
    <w:rsid w:val="00F35074"/>
    <w:rsid w:val="00F40FAF"/>
    <w:rsid w:val="00F41DFF"/>
    <w:rsid w:val="00F4231E"/>
    <w:rsid w:val="00F42637"/>
    <w:rsid w:val="00F44EE7"/>
    <w:rsid w:val="00F45EBB"/>
    <w:rsid w:val="00F46193"/>
    <w:rsid w:val="00F471F4"/>
    <w:rsid w:val="00F5278E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85DAD"/>
    <w:rsid w:val="00F9029B"/>
    <w:rsid w:val="00F91E46"/>
    <w:rsid w:val="00F92F11"/>
    <w:rsid w:val="00F933DD"/>
    <w:rsid w:val="00F9747E"/>
    <w:rsid w:val="00FA1480"/>
    <w:rsid w:val="00FA1487"/>
    <w:rsid w:val="00FA59EC"/>
    <w:rsid w:val="00FA7D4C"/>
    <w:rsid w:val="00FB7F62"/>
    <w:rsid w:val="00FC038D"/>
    <w:rsid w:val="00FC3BF4"/>
    <w:rsid w:val="00FC57F3"/>
    <w:rsid w:val="00FD0ECC"/>
    <w:rsid w:val="00FD17A1"/>
    <w:rsid w:val="00FD3665"/>
    <w:rsid w:val="00FD4110"/>
    <w:rsid w:val="00FD66DB"/>
    <w:rsid w:val="00FD6CB4"/>
    <w:rsid w:val="00FD6E9A"/>
    <w:rsid w:val="00FE0018"/>
    <w:rsid w:val="00FE0F43"/>
    <w:rsid w:val="00FE1460"/>
    <w:rsid w:val="00FE1760"/>
    <w:rsid w:val="00FE2BC1"/>
    <w:rsid w:val="00FE484A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C6BB5F"/>
  <w15:docId w15:val="{557F4B98-D6B6-4073-8E38-52C811D9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E846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lb">
    <w:name w:val="a_lb"/>
    <w:basedOn w:val="Domylnaczcionkaakapitu"/>
    <w:rsid w:val="004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13" Type="http://schemas.openxmlformats.org/officeDocument/2006/relationships/hyperlink" Target="mailto:iod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wam.u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.%20%09sekretariat@rawam.u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zbieta.bonio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wam.u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E9A2-0ECA-44D6-A3C4-DE2E9C4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8059</Words>
  <Characters>4836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Agnieszka Belina</cp:lastModifiedBy>
  <cp:revision>21</cp:revision>
  <cp:lastPrinted>2020-08-17T08:05:00Z</cp:lastPrinted>
  <dcterms:created xsi:type="dcterms:W3CDTF">2020-11-23T19:28:00Z</dcterms:created>
  <dcterms:modified xsi:type="dcterms:W3CDTF">2020-11-25T10:51:00Z</dcterms:modified>
</cp:coreProperties>
</file>